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9C" w:rsidRDefault="00B92C9C" w:rsidP="00B92C9C">
      <w:pPr>
        <w:pStyle w:val="210"/>
        <w:tabs>
          <w:tab w:val="left" w:pos="9921"/>
        </w:tabs>
        <w:ind w:right="-2"/>
      </w:pPr>
      <w:r>
        <w:rPr>
          <w:b/>
          <w:noProof/>
          <w:lang w:eastAsia="ru-RU"/>
        </w:rPr>
        <w:drawing>
          <wp:inline distT="0" distB="0" distL="0" distR="0">
            <wp:extent cx="809625" cy="952500"/>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952500"/>
                    </a:xfrm>
                    <a:prstGeom prst="rect">
                      <a:avLst/>
                    </a:prstGeom>
                    <a:noFill/>
                    <a:ln>
                      <a:noFill/>
                    </a:ln>
                  </pic:spPr>
                </pic:pic>
              </a:graphicData>
            </a:graphic>
          </wp:inline>
        </w:drawing>
      </w:r>
    </w:p>
    <w:p w:rsidR="00B92C9C" w:rsidRDefault="00B92C9C" w:rsidP="00B92C9C">
      <w:pPr>
        <w:pStyle w:val="210"/>
        <w:ind w:right="-2"/>
        <w:rPr>
          <w:b/>
        </w:rPr>
      </w:pPr>
      <w:r>
        <w:rPr>
          <w:b/>
        </w:rPr>
        <w:t xml:space="preserve">АДМИНИСТРАЦИЯ МУНИЦИПАЛЬНОГО ОБРАЗОВАНИЯ </w:t>
      </w:r>
    </w:p>
    <w:p w:rsidR="00B92C9C" w:rsidRDefault="00B92C9C" w:rsidP="00B92C9C">
      <w:pPr>
        <w:pStyle w:val="210"/>
        <w:ind w:right="-2"/>
        <w:rPr>
          <w:b/>
        </w:rPr>
      </w:pPr>
      <w:r>
        <w:rPr>
          <w:b/>
        </w:rPr>
        <w:t>«ШУМЯЧСКИЙ РАЙОН» СМОЛЕНСКОЙ ОБЛАСТИ</w:t>
      </w:r>
    </w:p>
    <w:p w:rsidR="00B92C9C" w:rsidRDefault="00B92C9C" w:rsidP="00B92C9C">
      <w:pPr>
        <w:pStyle w:val="210"/>
        <w:ind w:right="-2"/>
        <w:rPr>
          <w:b/>
        </w:rPr>
      </w:pPr>
      <w:r>
        <w:rPr>
          <w:b/>
        </w:rPr>
        <w:t>ФИНАНСОВОЕ УПРАВЛЕНИЕ</w:t>
      </w:r>
    </w:p>
    <w:p w:rsidR="00B92C9C" w:rsidRDefault="00B92C9C" w:rsidP="00B92C9C">
      <w:pPr>
        <w:pStyle w:val="210"/>
        <w:jc w:val="both"/>
      </w:pPr>
    </w:p>
    <w:p w:rsidR="00B92C9C" w:rsidRDefault="00B92C9C" w:rsidP="00B92C9C">
      <w:pPr>
        <w:pStyle w:val="3"/>
      </w:pPr>
      <w:r>
        <w:t>ПРИКАЗ</w:t>
      </w:r>
    </w:p>
    <w:p w:rsidR="00B92C9C" w:rsidRDefault="00B92C9C" w:rsidP="00B92C9C">
      <w:pPr>
        <w:ind w:firstLine="0"/>
        <w:jc w:val="center"/>
      </w:pPr>
    </w:p>
    <w:p w:rsidR="00B92C9C" w:rsidRDefault="00B92C9C" w:rsidP="00B92C9C">
      <w:pPr>
        <w:tabs>
          <w:tab w:val="left" w:pos="851"/>
        </w:tabs>
        <w:ind w:firstLine="0"/>
      </w:pPr>
      <w:r>
        <w:t xml:space="preserve">          </w:t>
      </w:r>
      <w:r w:rsidRPr="0017112D">
        <w:t xml:space="preserve">от </w:t>
      </w:r>
      <w:r w:rsidR="001810A6" w:rsidRPr="0017112D">
        <w:t>31</w:t>
      </w:r>
      <w:r w:rsidRPr="0017112D">
        <w:t>.</w:t>
      </w:r>
      <w:r w:rsidR="001810A6" w:rsidRPr="0017112D">
        <w:t>0</w:t>
      </w:r>
      <w:r w:rsidRPr="0017112D">
        <w:t>1.201</w:t>
      </w:r>
      <w:r w:rsidR="001810A6" w:rsidRPr="0017112D">
        <w:t>9</w:t>
      </w:r>
      <w:r w:rsidRPr="0017112D">
        <w:t xml:space="preserve"> г. №</w:t>
      </w:r>
      <w:r w:rsidR="00E170B2">
        <w:t>4</w:t>
      </w:r>
      <w:r>
        <w:t xml:space="preserve"> </w:t>
      </w:r>
    </w:p>
    <w:p w:rsidR="00B92C9C" w:rsidRDefault="00B92C9C" w:rsidP="00B92C9C">
      <w:pPr>
        <w:ind w:firstLine="0"/>
      </w:pPr>
    </w:p>
    <w:p w:rsidR="00B92C9C" w:rsidRDefault="00B92C9C" w:rsidP="00B92C9C">
      <w:pPr>
        <w:ind w:left="708" w:firstLine="0"/>
        <w:outlineLvl w:val="0"/>
        <w:rPr>
          <w:szCs w:val="28"/>
        </w:rPr>
      </w:pPr>
      <w:r>
        <w:rPr>
          <w:szCs w:val="28"/>
        </w:rPr>
        <w:t xml:space="preserve"> Об утверждении стандартов</w:t>
      </w:r>
    </w:p>
    <w:p w:rsidR="00B92C9C" w:rsidRDefault="00B92C9C" w:rsidP="00B92C9C">
      <w:pPr>
        <w:ind w:left="708" w:firstLine="0"/>
        <w:outlineLvl w:val="0"/>
        <w:rPr>
          <w:szCs w:val="28"/>
        </w:rPr>
      </w:pPr>
      <w:r>
        <w:rPr>
          <w:szCs w:val="28"/>
        </w:rPr>
        <w:t xml:space="preserve"> осуществления внутреннего </w:t>
      </w:r>
    </w:p>
    <w:p w:rsidR="00B92C9C" w:rsidRDefault="00B92C9C" w:rsidP="00B92C9C">
      <w:pPr>
        <w:rPr>
          <w:szCs w:val="28"/>
        </w:rPr>
      </w:pPr>
      <w:r>
        <w:rPr>
          <w:szCs w:val="28"/>
        </w:rPr>
        <w:t xml:space="preserve"> муниципальном финансового </w:t>
      </w:r>
    </w:p>
    <w:p w:rsidR="00804D1B" w:rsidRDefault="00B92C9C" w:rsidP="00B92C9C">
      <w:pPr>
        <w:rPr>
          <w:szCs w:val="28"/>
        </w:rPr>
      </w:pPr>
      <w:r>
        <w:rPr>
          <w:szCs w:val="28"/>
        </w:rPr>
        <w:t xml:space="preserve"> </w:t>
      </w:r>
      <w:proofErr w:type="gramStart"/>
      <w:r>
        <w:rPr>
          <w:szCs w:val="28"/>
        </w:rPr>
        <w:t>контроля</w:t>
      </w:r>
      <w:r w:rsidR="00804D1B">
        <w:rPr>
          <w:szCs w:val="28"/>
        </w:rPr>
        <w:t xml:space="preserve"> за</w:t>
      </w:r>
      <w:proofErr w:type="gramEnd"/>
      <w:r w:rsidR="00804D1B">
        <w:rPr>
          <w:szCs w:val="28"/>
        </w:rPr>
        <w:t xml:space="preserve"> соблюдением норм </w:t>
      </w:r>
    </w:p>
    <w:p w:rsidR="00B92C9C" w:rsidRDefault="00804D1B" w:rsidP="00B92C9C">
      <w:pPr>
        <w:rPr>
          <w:szCs w:val="28"/>
        </w:rPr>
      </w:pPr>
      <w:r>
        <w:rPr>
          <w:szCs w:val="28"/>
        </w:rPr>
        <w:t xml:space="preserve"> Федерального закона «О </w:t>
      </w:r>
      <w:proofErr w:type="gramStart"/>
      <w:r>
        <w:rPr>
          <w:szCs w:val="28"/>
        </w:rPr>
        <w:t>контрактной</w:t>
      </w:r>
      <w:proofErr w:type="gramEnd"/>
    </w:p>
    <w:p w:rsidR="00804D1B" w:rsidRDefault="00804D1B" w:rsidP="00B92C9C">
      <w:pPr>
        <w:rPr>
          <w:szCs w:val="28"/>
        </w:rPr>
      </w:pPr>
      <w:r>
        <w:rPr>
          <w:szCs w:val="28"/>
        </w:rPr>
        <w:t xml:space="preserve"> </w:t>
      </w:r>
      <w:r w:rsidR="007B0E87">
        <w:rPr>
          <w:szCs w:val="28"/>
        </w:rPr>
        <w:t>с</w:t>
      </w:r>
      <w:r>
        <w:rPr>
          <w:szCs w:val="28"/>
        </w:rPr>
        <w:t xml:space="preserve">истеме в сфере закупок товаров, </w:t>
      </w:r>
    </w:p>
    <w:p w:rsidR="00804D1B" w:rsidRDefault="00804D1B" w:rsidP="00B92C9C">
      <w:pPr>
        <w:rPr>
          <w:szCs w:val="28"/>
        </w:rPr>
      </w:pPr>
      <w:r>
        <w:rPr>
          <w:szCs w:val="28"/>
        </w:rPr>
        <w:t xml:space="preserve"> работ, услуг для обеспечения </w:t>
      </w:r>
    </w:p>
    <w:p w:rsidR="00804D1B" w:rsidRDefault="00804D1B" w:rsidP="00B92C9C">
      <w:pPr>
        <w:rPr>
          <w:szCs w:val="28"/>
        </w:rPr>
      </w:pPr>
      <w:r>
        <w:rPr>
          <w:szCs w:val="28"/>
        </w:rPr>
        <w:t xml:space="preserve"> государственных и муниципальных</w:t>
      </w:r>
    </w:p>
    <w:p w:rsidR="00804D1B" w:rsidRDefault="00804D1B" w:rsidP="00B92C9C">
      <w:pPr>
        <w:rPr>
          <w:szCs w:val="28"/>
        </w:rPr>
      </w:pPr>
      <w:r>
        <w:rPr>
          <w:szCs w:val="28"/>
        </w:rPr>
        <w:t xml:space="preserve"> нужд» </w:t>
      </w:r>
    </w:p>
    <w:p w:rsidR="00B92C9C" w:rsidRDefault="00B92C9C" w:rsidP="00B92C9C">
      <w:pPr>
        <w:ind w:firstLine="708"/>
        <w:outlineLvl w:val="0"/>
        <w:rPr>
          <w:szCs w:val="28"/>
        </w:rPr>
      </w:pPr>
    </w:p>
    <w:p w:rsidR="00B92C9C" w:rsidRDefault="00B92C9C" w:rsidP="00B92C9C">
      <w:pPr>
        <w:ind w:firstLine="708"/>
        <w:outlineLvl w:val="0"/>
        <w:rPr>
          <w:szCs w:val="28"/>
        </w:rPr>
      </w:pPr>
    </w:p>
    <w:p w:rsidR="00B92C9C" w:rsidRDefault="00B92C9C" w:rsidP="00B92C9C">
      <w:pPr>
        <w:tabs>
          <w:tab w:val="left" w:pos="709"/>
          <w:tab w:val="left" w:pos="851"/>
        </w:tabs>
        <w:ind w:firstLine="851"/>
        <w:rPr>
          <w:szCs w:val="28"/>
        </w:rPr>
      </w:pPr>
      <w:proofErr w:type="gramStart"/>
      <w:r w:rsidRPr="002E249C">
        <w:rPr>
          <w:szCs w:val="28"/>
          <w:lang w:eastAsia="ru-RU"/>
        </w:rPr>
        <w:t>В соответствии с</w:t>
      </w:r>
      <w:r w:rsidR="00ED24F0">
        <w:rPr>
          <w:szCs w:val="28"/>
          <w:lang w:eastAsia="ru-RU"/>
        </w:rPr>
        <w:t xml:space="preserve"> пунктом 3</w:t>
      </w:r>
      <w:r>
        <w:rPr>
          <w:szCs w:val="28"/>
          <w:lang w:eastAsia="ru-RU"/>
        </w:rPr>
        <w:t xml:space="preserve"> </w:t>
      </w:r>
      <w:r w:rsidRPr="002E249C">
        <w:rPr>
          <w:szCs w:val="28"/>
          <w:lang w:eastAsia="ru-RU"/>
        </w:rPr>
        <w:t>стать</w:t>
      </w:r>
      <w:r w:rsidR="00ED24F0">
        <w:rPr>
          <w:szCs w:val="28"/>
          <w:lang w:eastAsia="ru-RU"/>
        </w:rPr>
        <w:t>и</w:t>
      </w:r>
      <w:r w:rsidRPr="002E249C">
        <w:rPr>
          <w:szCs w:val="28"/>
          <w:lang w:eastAsia="ru-RU"/>
        </w:rPr>
        <w:t xml:space="preserve"> 269.2 Бюджетного кодекса Российской Федерации,</w:t>
      </w:r>
      <w:r>
        <w:rPr>
          <w:szCs w:val="28"/>
          <w:lang w:eastAsia="ru-RU"/>
        </w:rPr>
        <w:t xml:space="preserve"> </w:t>
      </w:r>
      <w:r w:rsidRPr="002E249C">
        <w:rPr>
          <w:szCs w:val="28"/>
          <w:lang w:eastAsia="ru-RU"/>
        </w:rPr>
        <w:t xml:space="preserve"> Порядком осуществления </w:t>
      </w:r>
      <w:r w:rsidR="003701CD">
        <w:rPr>
          <w:szCs w:val="28"/>
          <w:lang w:eastAsia="ru-RU"/>
        </w:rPr>
        <w:t xml:space="preserve">контроля за соблюдением норм Федерального закона «О контрактной системе в сфере закупок товаров, работ, услуг для </w:t>
      </w:r>
      <w:r w:rsidR="00407FA0">
        <w:rPr>
          <w:szCs w:val="28"/>
          <w:lang w:eastAsia="ru-RU"/>
        </w:rPr>
        <w:t xml:space="preserve">обеспечения государственных и муниципальных нужд» </w:t>
      </w:r>
      <w:r w:rsidR="00ED24F0">
        <w:rPr>
          <w:szCs w:val="28"/>
          <w:lang w:eastAsia="ru-RU"/>
        </w:rPr>
        <w:t>органом внутреннего муниципального финансового контроля</w:t>
      </w:r>
      <w:r w:rsidR="00407FA0">
        <w:rPr>
          <w:szCs w:val="28"/>
          <w:lang w:eastAsia="ru-RU"/>
        </w:rPr>
        <w:t>,</w:t>
      </w:r>
      <w:r w:rsidR="00ED24F0">
        <w:rPr>
          <w:szCs w:val="28"/>
          <w:lang w:eastAsia="ru-RU"/>
        </w:rPr>
        <w:t xml:space="preserve"> </w:t>
      </w:r>
      <w:r w:rsidRPr="002E249C">
        <w:rPr>
          <w:szCs w:val="28"/>
          <w:lang w:eastAsia="ru-RU"/>
        </w:rPr>
        <w:t xml:space="preserve"> утвержденным постановлением </w:t>
      </w:r>
      <w:r>
        <w:rPr>
          <w:szCs w:val="28"/>
          <w:lang w:eastAsia="ru-RU"/>
        </w:rPr>
        <w:t>А</w:t>
      </w:r>
      <w:r w:rsidRPr="002E249C">
        <w:rPr>
          <w:szCs w:val="28"/>
          <w:lang w:eastAsia="ru-RU"/>
        </w:rPr>
        <w:t>дминистрации муниципального</w:t>
      </w:r>
      <w:r>
        <w:rPr>
          <w:szCs w:val="28"/>
          <w:lang w:eastAsia="ru-RU"/>
        </w:rPr>
        <w:t xml:space="preserve"> образования «</w:t>
      </w:r>
      <w:proofErr w:type="spellStart"/>
      <w:r>
        <w:rPr>
          <w:szCs w:val="28"/>
          <w:lang w:eastAsia="ru-RU"/>
        </w:rPr>
        <w:t>Шумячский</w:t>
      </w:r>
      <w:proofErr w:type="spellEnd"/>
      <w:r>
        <w:rPr>
          <w:szCs w:val="28"/>
          <w:lang w:eastAsia="ru-RU"/>
        </w:rPr>
        <w:t xml:space="preserve"> </w:t>
      </w:r>
      <w:r w:rsidRPr="002E249C">
        <w:rPr>
          <w:szCs w:val="28"/>
          <w:lang w:eastAsia="ru-RU"/>
        </w:rPr>
        <w:t xml:space="preserve"> район</w:t>
      </w:r>
      <w:r>
        <w:rPr>
          <w:szCs w:val="28"/>
          <w:lang w:eastAsia="ru-RU"/>
        </w:rPr>
        <w:t xml:space="preserve">» Смоленской области </w:t>
      </w:r>
      <w:r w:rsidRPr="002E249C">
        <w:rPr>
          <w:szCs w:val="28"/>
          <w:lang w:eastAsia="ru-RU"/>
        </w:rPr>
        <w:t xml:space="preserve"> </w:t>
      </w:r>
      <w:r w:rsidRPr="001E7166">
        <w:rPr>
          <w:szCs w:val="28"/>
          <w:lang w:eastAsia="ru-RU"/>
        </w:rPr>
        <w:t xml:space="preserve">от </w:t>
      </w:r>
      <w:r w:rsidR="00407FA0" w:rsidRPr="001E7166">
        <w:rPr>
          <w:szCs w:val="28"/>
          <w:lang w:eastAsia="ru-RU"/>
        </w:rPr>
        <w:t>21</w:t>
      </w:r>
      <w:r w:rsidRPr="001E7166">
        <w:rPr>
          <w:szCs w:val="28"/>
          <w:lang w:eastAsia="ru-RU"/>
        </w:rPr>
        <w:t>.01.201</w:t>
      </w:r>
      <w:r w:rsidR="00407FA0" w:rsidRPr="001E7166">
        <w:rPr>
          <w:szCs w:val="28"/>
          <w:lang w:eastAsia="ru-RU"/>
        </w:rPr>
        <w:t>9</w:t>
      </w:r>
      <w:r w:rsidRPr="001E7166">
        <w:rPr>
          <w:szCs w:val="28"/>
          <w:lang w:eastAsia="ru-RU"/>
        </w:rPr>
        <w:t xml:space="preserve"> г. № </w:t>
      </w:r>
      <w:r w:rsidR="00407FA0" w:rsidRPr="001E7166">
        <w:rPr>
          <w:szCs w:val="28"/>
          <w:lang w:eastAsia="ru-RU"/>
        </w:rPr>
        <w:t>1</w:t>
      </w:r>
      <w:r w:rsidRPr="001E7166">
        <w:rPr>
          <w:szCs w:val="28"/>
          <w:lang w:eastAsia="ru-RU"/>
        </w:rPr>
        <w:t>4</w:t>
      </w:r>
      <w:r w:rsidRPr="001E7166">
        <w:rPr>
          <w:szCs w:val="28"/>
        </w:rPr>
        <w:t>:</w:t>
      </w:r>
      <w:r>
        <w:rPr>
          <w:szCs w:val="28"/>
        </w:rPr>
        <w:t xml:space="preserve"> </w:t>
      </w:r>
      <w:proofErr w:type="gramEnd"/>
    </w:p>
    <w:p w:rsidR="00B92C9C" w:rsidRPr="00FF7E24" w:rsidRDefault="00B92C9C" w:rsidP="00B92C9C">
      <w:pPr>
        <w:shd w:val="clear" w:color="auto" w:fill="FFFFFF" w:themeFill="background1"/>
        <w:suppressAutoHyphens w:val="0"/>
        <w:ind w:firstLine="0"/>
        <w:rPr>
          <w:kern w:val="0"/>
          <w:szCs w:val="28"/>
          <w:lang w:eastAsia="ru-RU"/>
        </w:rPr>
      </w:pPr>
    </w:p>
    <w:p w:rsidR="00B92C9C" w:rsidRPr="00FF7E24" w:rsidRDefault="00B92C9C" w:rsidP="00B92C9C">
      <w:pPr>
        <w:shd w:val="clear" w:color="auto" w:fill="FFFFFF" w:themeFill="background1"/>
        <w:suppressAutoHyphens w:val="0"/>
        <w:ind w:firstLine="0"/>
        <w:rPr>
          <w:color w:val="111111"/>
          <w:kern w:val="0"/>
          <w:szCs w:val="28"/>
          <w:lang w:eastAsia="ru-RU"/>
        </w:rPr>
      </w:pPr>
      <w:r w:rsidRPr="00FF7E24">
        <w:rPr>
          <w:b/>
          <w:bCs/>
          <w:color w:val="111111"/>
          <w:kern w:val="0"/>
          <w:szCs w:val="28"/>
          <w:lang w:eastAsia="ru-RU"/>
        </w:rPr>
        <w:t>Приказываю:</w:t>
      </w:r>
    </w:p>
    <w:p w:rsidR="00B92C9C" w:rsidRPr="00F91958" w:rsidRDefault="00F91958" w:rsidP="00C22009">
      <w:pPr>
        <w:rPr>
          <w:szCs w:val="28"/>
          <w:lang w:eastAsia="ru-RU"/>
        </w:rPr>
      </w:pPr>
      <w:r>
        <w:rPr>
          <w:szCs w:val="28"/>
          <w:lang w:eastAsia="ru-RU"/>
        </w:rPr>
        <w:t>1.</w:t>
      </w:r>
      <w:r w:rsidR="00B92C9C" w:rsidRPr="00F91958">
        <w:rPr>
          <w:szCs w:val="28"/>
          <w:lang w:eastAsia="ru-RU"/>
        </w:rPr>
        <w:t>Утвердить прилагаемые стандарты осуществления внутреннего муниципального финансового контроля.</w:t>
      </w:r>
    </w:p>
    <w:p w:rsidR="00B92C9C" w:rsidRDefault="00330F61" w:rsidP="00804D1B">
      <w:pPr>
        <w:ind w:firstLine="0"/>
        <w:rPr>
          <w:szCs w:val="28"/>
          <w:lang w:eastAsia="ru-RU"/>
        </w:rPr>
      </w:pPr>
      <w:r>
        <w:rPr>
          <w:szCs w:val="28"/>
          <w:lang w:eastAsia="ru-RU"/>
        </w:rPr>
        <w:t xml:space="preserve">         </w:t>
      </w:r>
      <w:r w:rsidR="005F562B">
        <w:rPr>
          <w:szCs w:val="28"/>
          <w:lang w:eastAsia="ru-RU"/>
        </w:rPr>
        <w:t>2</w:t>
      </w:r>
      <w:r w:rsidR="00B92C9C" w:rsidRPr="002E249C">
        <w:rPr>
          <w:szCs w:val="28"/>
          <w:lang w:eastAsia="ru-RU"/>
        </w:rPr>
        <w:t>. Настоящий приказ вступает в силу с</w:t>
      </w:r>
      <w:r w:rsidR="00B92C9C">
        <w:rPr>
          <w:szCs w:val="28"/>
          <w:lang w:eastAsia="ru-RU"/>
        </w:rPr>
        <w:t xml:space="preserve"> момента </w:t>
      </w:r>
      <w:r w:rsidR="00B92C9C" w:rsidRPr="002E249C">
        <w:rPr>
          <w:szCs w:val="28"/>
          <w:lang w:eastAsia="ru-RU"/>
        </w:rPr>
        <w:t>его подписания.</w:t>
      </w:r>
    </w:p>
    <w:p w:rsidR="00B92C9C" w:rsidRPr="002E249C" w:rsidRDefault="00330F61" w:rsidP="00330F61">
      <w:pPr>
        <w:tabs>
          <w:tab w:val="left" w:pos="851"/>
        </w:tabs>
        <w:ind w:firstLine="0"/>
        <w:rPr>
          <w:szCs w:val="28"/>
          <w:lang w:eastAsia="ru-RU"/>
        </w:rPr>
      </w:pPr>
      <w:r>
        <w:rPr>
          <w:szCs w:val="28"/>
          <w:lang w:eastAsia="ru-RU"/>
        </w:rPr>
        <w:t xml:space="preserve">         </w:t>
      </w:r>
      <w:r w:rsidR="005F562B">
        <w:rPr>
          <w:szCs w:val="28"/>
          <w:lang w:eastAsia="ru-RU"/>
        </w:rPr>
        <w:t>3</w:t>
      </w:r>
      <w:r w:rsidR="00B92C9C" w:rsidRPr="002E249C">
        <w:rPr>
          <w:szCs w:val="28"/>
          <w:lang w:eastAsia="ru-RU"/>
        </w:rPr>
        <w:t xml:space="preserve">. </w:t>
      </w:r>
      <w:proofErr w:type="gramStart"/>
      <w:r w:rsidR="00B92C9C" w:rsidRPr="002E249C">
        <w:rPr>
          <w:szCs w:val="28"/>
          <w:lang w:eastAsia="ru-RU"/>
        </w:rPr>
        <w:t>Контроль за</w:t>
      </w:r>
      <w:proofErr w:type="gramEnd"/>
      <w:r w:rsidR="00B92C9C" w:rsidRPr="002E249C">
        <w:rPr>
          <w:szCs w:val="28"/>
          <w:lang w:eastAsia="ru-RU"/>
        </w:rPr>
        <w:t xml:space="preserve"> выполнением настоящего приказа оставляю за собой.</w:t>
      </w: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Pr="0028198F" w:rsidRDefault="00B92C9C" w:rsidP="00B92C9C">
      <w:pPr>
        <w:shd w:val="clear" w:color="auto" w:fill="FFFFFF" w:themeFill="background1"/>
        <w:suppressAutoHyphens w:val="0"/>
        <w:ind w:firstLine="0"/>
        <w:jc w:val="left"/>
        <w:rPr>
          <w:kern w:val="0"/>
          <w:sz w:val="16"/>
          <w:szCs w:val="16"/>
          <w:lang w:eastAsia="ru-RU"/>
        </w:rPr>
      </w:pPr>
    </w:p>
    <w:p w:rsidR="00B92C9C" w:rsidRPr="0028198F" w:rsidRDefault="00B92C9C" w:rsidP="00B92C9C">
      <w:pPr>
        <w:ind w:firstLine="0"/>
        <w:jc w:val="left"/>
        <w:rPr>
          <w:sz w:val="16"/>
          <w:szCs w:val="16"/>
        </w:rPr>
      </w:pPr>
    </w:p>
    <w:p w:rsidR="00B92C9C" w:rsidRPr="0028198F" w:rsidRDefault="00B92C9C" w:rsidP="00B92C9C">
      <w:pPr>
        <w:ind w:firstLine="0"/>
        <w:jc w:val="left"/>
        <w:rPr>
          <w:sz w:val="16"/>
          <w:szCs w:val="16"/>
        </w:rPr>
      </w:pPr>
    </w:p>
    <w:p w:rsidR="00B92C9C" w:rsidRDefault="00B92C9C" w:rsidP="00B92C9C">
      <w:pPr>
        <w:ind w:firstLine="0"/>
        <w:jc w:val="left"/>
      </w:pPr>
      <w:r>
        <w:t xml:space="preserve">Начальник Финансового управления                                                Н.Г. </w:t>
      </w:r>
      <w:proofErr w:type="spellStart"/>
      <w:r>
        <w:t>Заходная</w:t>
      </w:r>
      <w:proofErr w:type="spellEnd"/>
    </w:p>
    <w:p w:rsidR="001C24F8" w:rsidRDefault="001C24F8" w:rsidP="00B92C9C">
      <w:pPr>
        <w:autoSpaceDE w:val="0"/>
        <w:autoSpaceDN w:val="0"/>
        <w:adjustRightInd w:val="0"/>
        <w:ind w:firstLine="0"/>
        <w:jc w:val="right"/>
        <w:rPr>
          <w:bCs/>
          <w:caps/>
          <w:szCs w:val="28"/>
          <w:lang w:eastAsia="ru-RU"/>
        </w:rPr>
      </w:pPr>
    </w:p>
    <w:p w:rsidR="001810A6" w:rsidRDefault="001810A6" w:rsidP="00B92C9C">
      <w:pPr>
        <w:autoSpaceDE w:val="0"/>
        <w:autoSpaceDN w:val="0"/>
        <w:adjustRightInd w:val="0"/>
        <w:ind w:firstLine="0"/>
        <w:jc w:val="right"/>
        <w:rPr>
          <w:bCs/>
          <w:caps/>
          <w:szCs w:val="28"/>
          <w:lang w:eastAsia="ru-RU"/>
        </w:rPr>
      </w:pPr>
    </w:p>
    <w:p w:rsidR="001810A6" w:rsidRDefault="001810A6" w:rsidP="00B92C9C">
      <w:pPr>
        <w:autoSpaceDE w:val="0"/>
        <w:autoSpaceDN w:val="0"/>
        <w:adjustRightInd w:val="0"/>
        <w:ind w:firstLine="0"/>
        <w:jc w:val="right"/>
        <w:rPr>
          <w:bCs/>
          <w:caps/>
          <w:szCs w:val="28"/>
          <w:lang w:eastAsia="ru-RU"/>
        </w:rPr>
      </w:pPr>
    </w:p>
    <w:p w:rsidR="001810A6" w:rsidRDefault="001810A6" w:rsidP="00B92C9C">
      <w:pPr>
        <w:autoSpaceDE w:val="0"/>
        <w:autoSpaceDN w:val="0"/>
        <w:adjustRightInd w:val="0"/>
        <w:ind w:firstLine="0"/>
        <w:jc w:val="right"/>
        <w:rPr>
          <w:bCs/>
          <w:caps/>
          <w:szCs w:val="28"/>
          <w:lang w:eastAsia="ru-RU"/>
        </w:rPr>
      </w:pPr>
    </w:p>
    <w:p w:rsidR="001810A6" w:rsidRDefault="001810A6" w:rsidP="00B92C9C">
      <w:pPr>
        <w:autoSpaceDE w:val="0"/>
        <w:autoSpaceDN w:val="0"/>
        <w:adjustRightInd w:val="0"/>
        <w:ind w:firstLine="0"/>
        <w:jc w:val="right"/>
        <w:rPr>
          <w:bCs/>
          <w:caps/>
          <w:szCs w:val="28"/>
          <w:lang w:eastAsia="ru-RU"/>
        </w:rPr>
      </w:pPr>
    </w:p>
    <w:p w:rsidR="00CD0006" w:rsidRPr="00EC73DC" w:rsidRDefault="00CD0006" w:rsidP="00B92C9C">
      <w:pPr>
        <w:autoSpaceDE w:val="0"/>
        <w:autoSpaceDN w:val="0"/>
        <w:adjustRightInd w:val="0"/>
        <w:ind w:firstLine="0"/>
        <w:jc w:val="right"/>
        <w:rPr>
          <w:bCs/>
          <w:caps/>
          <w:szCs w:val="28"/>
          <w:lang w:eastAsia="ru-RU"/>
        </w:rPr>
      </w:pPr>
      <w:r w:rsidRPr="00EC73DC">
        <w:rPr>
          <w:bCs/>
          <w:caps/>
          <w:szCs w:val="28"/>
          <w:lang w:eastAsia="ru-RU"/>
        </w:rPr>
        <w:lastRenderedPageBreak/>
        <w:t>Утвержден</w:t>
      </w:r>
      <w:r w:rsidR="00224700">
        <w:rPr>
          <w:bCs/>
          <w:caps/>
          <w:szCs w:val="28"/>
          <w:lang w:eastAsia="ru-RU"/>
        </w:rPr>
        <w:t>Ы</w:t>
      </w:r>
    </w:p>
    <w:p w:rsidR="00CD0006"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приказом начальника</w:t>
      </w:r>
    </w:p>
    <w:p w:rsidR="00CD0006" w:rsidRDefault="006A3E09" w:rsidP="006A3E09">
      <w:pPr>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 xml:space="preserve">финансового управления </w:t>
      </w:r>
    </w:p>
    <w:p w:rsidR="00CD0006"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 xml:space="preserve">Администрации </w:t>
      </w:r>
    </w:p>
    <w:p w:rsidR="00CD0006" w:rsidRDefault="00CD0006" w:rsidP="00B92C9C">
      <w:pPr>
        <w:autoSpaceDE w:val="0"/>
        <w:autoSpaceDN w:val="0"/>
        <w:adjustRightInd w:val="0"/>
        <w:ind w:firstLine="0"/>
        <w:jc w:val="right"/>
        <w:rPr>
          <w:bCs/>
          <w:szCs w:val="28"/>
          <w:lang w:eastAsia="ru-RU"/>
        </w:rPr>
      </w:pPr>
      <w:r>
        <w:rPr>
          <w:bCs/>
          <w:szCs w:val="28"/>
          <w:lang w:eastAsia="ru-RU"/>
        </w:rPr>
        <w:t>муниципального образования</w:t>
      </w:r>
    </w:p>
    <w:p w:rsidR="00CD0006" w:rsidRDefault="006A3E09" w:rsidP="006A3E09">
      <w:pPr>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w:t>
      </w:r>
      <w:proofErr w:type="spellStart"/>
      <w:r w:rsidR="00CD0006">
        <w:rPr>
          <w:bCs/>
          <w:szCs w:val="28"/>
          <w:lang w:eastAsia="ru-RU"/>
        </w:rPr>
        <w:t>Шумячский</w:t>
      </w:r>
      <w:proofErr w:type="spellEnd"/>
      <w:r w:rsidR="00CD0006">
        <w:rPr>
          <w:bCs/>
          <w:szCs w:val="28"/>
          <w:lang w:eastAsia="ru-RU"/>
        </w:rPr>
        <w:t xml:space="preserve"> район»</w:t>
      </w:r>
    </w:p>
    <w:p w:rsidR="00CD0006"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 xml:space="preserve">Смоленской области </w:t>
      </w:r>
    </w:p>
    <w:p w:rsidR="00CD0006" w:rsidRPr="00EC73DC"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7B0E87">
        <w:rPr>
          <w:bCs/>
          <w:szCs w:val="28"/>
          <w:lang w:eastAsia="ru-RU"/>
        </w:rPr>
        <w:t xml:space="preserve">                             </w:t>
      </w:r>
      <w:r w:rsidR="00CD0006" w:rsidRPr="0017112D">
        <w:rPr>
          <w:bCs/>
          <w:szCs w:val="28"/>
          <w:lang w:eastAsia="ru-RU"/>
        </w:rPr>
        <w:t xml:space="preserve">от </w:t>
      </w:r>
      <w:r w:rsidR="001810A6" w:rsidRPr="0017112D">
        <w:rPr>
          <w:bCs/>
          <w:szCs w:val="28"/>
          <w:lang w:eastAsia="ru-RU"/>
        </w:rPr>
        <w:t>31</w:t>
      </w:r>
      <w:r w:rsidR="00CD0006" w:rsidRPr="0017112D">
        <w:rPr>
          <w:bCs/>
          <w:szCs w:val="28"/>
          <w:lang w:eastAsia="ru-RU"/>
        </w:rPr>
        <w:t xml:space="preserve"> </w:t>
      </w:r>
      <w:r w:rsidR="001810A6" w:rsidRPr="0017112D">
        <w:rPr>
          <w:bCs/>
          <w:szCs w:val="28"/>
          <w:lang w:eastAsia="ru-RU"/>
        </w:rPr>
        <w:t>января</w:t>
      </w:r>
      <w:r w:rsidR="00CD0006" w:rsidRPr="0017112D">
        <w:rPr>
          <w:bCs/>
          <w:szCs w:val="28"/>
          <w:lang w:eastAsia="ru-RU"/>
        </w:rPr>
        <w:t xml:space="preserve"> 201</w:t>
      </w:r>
      <w:r w:rsidR="001810A6" w:rsidRPr="0017112D">
        <w:rPr>
          <w:bCs/>
          <w:szCs w:val="28"/>
          <w:lang w:eastAsia="ru-RU"/>
        </w:rPr>
        <w:t>9</w:t>
      </w:r>
      <w:r w:rsidR="00CD0006" w:rsidRPr="0017112D">
        <w:rPr>
          <w:bCs/>
          <w:szCs w:val="28"/>
          <w:lang w:eastAsia="ru-RU"/>
        </w:rPr>
        <w:t xml:space="preserve"> г. № </w:t>
      </w:r>
      <w:r w:rsidR="00E170B2">
        <w:rPr>
          <w:bCs/>
          <w:szCs w:val="28"/>
          <w:lang w:eastAsia="ru-RU"/>
        </w:rPr>
        <w:t>4</w:t>
      </w:r>
    </w:p>
    <w:p w:rsidR="00CD0006" w:rsidRDefault="00CD0006" w:rsidP="00B92C9C">
      <w:pPr>
        <w:pStyle w:val="ConsPlusNormal"/>
        <w:jc w:val="right"/>
      </w:pPr>
    </w:p>
    <w:p w:rsidR="00CD0006" w:rsidRDefault="00CD0006" w:rsidP="00CD0006">
      <w:pPr>
        <w:pStyle w:val="ConsPlusNormal"/>
        <w:ind w:firstLine="540"/>
        <w:jc w:val="both"/>
      </w:pPr>
    </w:p>
    <w:p w:rsidR="00CD0006" w:rsidRDefault="00CD0006" w:rsidP="00CD0006">
      <w:pPr>
        <w:pStyle w:val="ConsPlusNormal"/>
        <w:ind w:firstLine="540"/>
        <w:jc w:val="both"/>
      </w:pPr>
    </w:p>
    <w:p w:rsidR="00CD0006" w:rsidRPr="00BA6DCA" w:rsidRDefault="00CD0006" w:rsidP="00CD0006">
      <w:pPr>
        <w:pStyle w:val="ConsPlusTitle"/>
        <w:tabs>
          <w:tab w:val="left" w:pos="709"/>
        </w:tabs>
        <w:jc w:val="center"/>
        <w:rPr>
          <w:rFonts w:ascii="Times New Roman" w:hAnsi="Times New Roman" w:cs="Times New Roman"/>
          <w:sz w:val="28"/>
          <w:szCs w:val="28"/>
        </w:rPr>
      </w:pPr>
      <w:bookmarkStart w:id="0" w:name="P33"/>
      <w:bookmarkEnd w:id="0"/>
      <w:r w:rsidRPr="00BA6DCA">
        <w:rPr>
          <w:rFonts w:ascii="Times New Roman" w:hAnsi="Times New Roman" w:cs="Times New Roman"/>
          <w:sz w:val="28"/>
          <w:szCs w:val="28"/>
        </w:rPr>
        <w:t>СТАНДАРТЫ</w:t>
      </w:r>
    </w:p>
    <w:p w:rsidR="00CD0006" w:rsidRPr="00BA6DCA" w:rsidRDefault="00CD0006" w:rsidP="00CD0006">
      <w:pPr>
        <w:pStyle w:val="ConsPlusTitle"/>
        <w:jc w:val="center"/>
        <w:rPr>
          <w:rFonts w:ascii="Times New Roman" w:hAnsi="Times New Roman" w:cs="Times New Roman"/>
          <w:sz w:val="20"/>
        </w:rPr>
      </w:pPr>
    </w:p>
    <w:p w:rsidR="00CD0006" w:rsidRPr="001C24F8" w:rsidRDefault="00CD0006" w:rsidP="00CD0006">
      <w:pPr>
        <w:pStyle w:val="ConsPlusTitle"/>
        <w:spacing w:line="240" w:lineRule="exact"/>
        <w:jc w:val="center"/>
        <w:rPr>
          <w:rFonts w:ascii="Times New Roman" w:hAnsi="Times New Roman" w:cs="Times New Roman"/>
          <w:b w:val="0"/>
          <w:sz w:val="28"/>
          <w:szCs w:val="28"/>
        </w:rPr>
      </w:pPr>
      <w:r w:rsidRPr="00BA6DCA">
        <w:rPr>
          <w:rFonts w:ascii="Times New Roman" w:hAnsi="Times New Roman" w:cs="Times New Roman"/>
          <w:sz w:val="28"/>
          <w:szCs w:val="28"/>
        </w:rPr>
        <w:t xml:space="preserve">осуществления внутреннего муниципального финансового </w:t>
      </w:r>
      <w:proofErr w:type="gramStart"/>
      <w:r w:rsidRPr="00BA6DCA">
        <w:rPr>
          <w:rFonts w:ascii="Times New Roman" w:hAnsi="Times New Roman" w:cs="Times New Roman"/>
          <w:sz w:val="28"/>
          <w:szCs w:val="28"/>
        </w:rPr>
        <w:t>контроля</w:t>
      </w:r>
      <w:r w:rsidR="001C24F8">
        <w:rPr>
          <w:rFonts w:ascii="Times New Roman" w:hAnsi="Times New Roman" w:cs="Times New Roman"/>
          <w:sz w:val="28"/>
          <w:szCs w:val="28"/>
        </w:rPr>
        <w:t xml:space="preserve"> за</w:t>
      </w:r>
      <w:proofErr w:type="gramEnd"/>
      <w:r w:rsidR="001C24F8">
        <w:rPr>
          <w:rFonts w:ascii="Times New Roman" w:hAnsi="Times New Roman" w:cs="Times New Roman"/>
          <w:sz w:val="28"/>
          <w:szCs w:val="28"/>
        </w:rPr>
        <w:t xml:space="preserve"> соблюдением норм Федерального закона </w:t>
      </w:r>
      <w:r w:rsidR="001C24F8" w:rsidRPr="001C24F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1C24F8">
        <w:rPr>
          <w:rFonts w:ascii="Times New Roman" w:hAnsi="Times New Roman" w:cs="Times New Roman"/>
          <w:b w:val="0"/>
          <w:sz w:val="28"/>
          <w:szCs w:val="28"/>
        </w:rPr>
        <w:t xml:space="preserve"> </w:t>
      </w:r>
    </w:p>
    <w:p w:rsidR="00CD0006" w:rsidRPr="005323E8" w:rsidRDefault="00CD0006" w:rsidP="00CD0006">
      <w:pPr>
        <w:pStyle w:val="ConsPlusNormal"/>
        <w:ind w:firstLine="540"/>
        <w:jc w:val="both"/>
        <w:rPr>
          <w:sz w:val="20"/>
        </w:rPr>
      </w:pPr>
    </w:p>
    <w:p w:rsidR="00CD0006" w:rsidRDefault="00CD0006" w:rsidP="00ED5EC9">
      <w:pPr>
        <w:pStyle w:val="ConsPlusNormal"/>
        <w:numPr>
          <w:ilvl w:val="0"/>
          <w:numId w:val="7"/>
        </w:numPr>
        <w:rPr>
          <w:rFonts w:ascii="Times New Roman" w:hAnsi="Times New Roman" w:cs="Times New Roman"/>
          <w:b/>
          <w:sz w:val="28"/>
          <w:szCs w:val="28"/>
        </w:rPr>
      </w:pPr>
      <w:r w:rsidRPr="00BA6DCA">
        <w:rPr>
          <w:rFonts w:ascii="Times New Roman" w:hAnsi="Times New Roman" w:cs="Times New Roman"/>
          <w:b/>
          <w:sz w:val="28"/>
          <w:szCs w:val="28"/>
        </w:rPr>
        <w:t>Основные положения</w:t>
      </w:r>
    </w:p>
    <w:p w:rsidR="00855C23" w:rsidRDefault="00855C23" w:rsidP="00ED5EC9">
      <w:pPr>
        <w:pStyle w:val="ConsPlusNormal"/>
        <w:ind w:left="1080"/>
        <w:rPr>
          <w:rFonts w:ascii="Times New Roman" w:hAnsi="Times New Roman" w:cs="Times New Roman"/>
          <w:b/>
          <w:sz w:val="28"/>
          <w:szCs w:val="28"/>
          <w:lang w:val="en-US"/>
        </w:rPr>
      </w:pPr>
    </w:p>
    <w:p w:rsidR="008531BC" w:rsidRPr="00F86602" w:rsidRDefault="008531BC" w:rsidP="004364E1">
      <w:pPr>
        <w:tabs>
          <w:tab w:val="left" w:pos="709"/>
        </w:tabs>
        <w:suppressAutoHyphens w:val="0"/>
        <w:autoSpaceDE w:val="0"/>
        <w:autoSpaceDN w:val="0"/>
        <w:adjustRightInd w:val="0"/>
        <w:ind w:firstLine="0"/>
        <w:rPr>
          <w:kern w:val="0"/>
          <w:szCs w:val="28"/>
          <w:lang w:eastAsia="ru-RU"/>
        </w:rPr>
      </w:pPr>
      <w:r w:rsidRPr="008531BC">
        <w:rPr>
          <w:kern w:val="0"/>
          <w:szCs w:val="28"/>
          <w:lang w:eastAsia="ru-RU"/>
        </w:rPr>
        <w:t xml:space="preserve">          </w:t>
      </w:r>
      <w:r w:rsidRPr="00F86602">
        <w:rPr>
          <w:kern w:val="0"/>
          <w:szCs w:val="28"/>
          <w:lang w:eastAsia="ru-RU"/>
        </w:rPr>
        <w:t>1.  Стандарты осуществления внутреннего муниципального финансового</w:t>
      </w:r>
    </w:p>
    <w:p w:rsidR="008531BC" w:rsidRPr="00F86602" w:rsidRDefault="008531BC" w:rsidP="006F1912">
      <w:pPr>
        <w:suppressAutoHyphens w:val="0"/>
        <w:autoSpaceDE w:val="0"/>
        <w:autoSpaceDN w:val="0"/>
        <w:adjustRightInd w:val="0"/>
        <w:ind w:firstLine="0"/>
        <w:rPr>
          <w:kern w:val="0"/>
          <w:szCs w:val="28"/>
          <w:lang w:eastAsia="ru-RU"/>
        </w:rPr>
      </w:pPr>
      <w:r w:rsidRPr="00F86602">
        <w:rPr>
          <w:kern w:val="0"/>
          <w:szCs w:val="28"/>
          <w:lang w:eastAsia="ru-RU"/>
        </w:rPr>
        <w:t xml:space="preserve">контроля (далее – </w:t>
      </w:r>
      <w:r w:rsidR="00D912A4" w:rsidRPr="00F86602">
        <w:rPr>
          <w:kern w:val="0"/>
          <w:szCs w:val="28"/>
          <w:lang w:eastAsia="ru-RU"/>
        </w:rPr>
        <w:t>С</w:t>
      </w:r>
      <w:r w:rsidRPr="00F86602">
        <w:rPr>
          <w:kern w:val="0"/>
          <w:szCs w:val="28"/>
          <w:lang w:eastAsia="ru-RU"/>
        </w:rPr>
        <w:t>тандарты) разработаны в целях обеспечения общих правил,</w:t>
      </w:r>
    </w:p>
    <w:p w:rsidR="008531BC" w:rsidRPr="00F86602" w:rsidRDefault="008531BC" w:rsidP="006F1912">
      <w:pPr>
        <w:suppressAutoHyphens w:val="0"/>
        <w:autoSpaceDE w:val="0"/>
        <w:autoSpaceDN w:val="0"/>
        <w:adjustRightInd w:val="0"/>
        <w:ind w:firstLine="0"/>
        <w:rPr>
          <w:kern w:val="0"/>
          <w:szCs w:val="28"/>
          <w:lang w:eastAsia="ru-RU"/>
        </w:rPr>
      </w:pPr>
      <w:r w:rsidRPr="00F86602">
        <w:rPr>
          <w:kern w:val="0"/>
          <w:szCs w:val="28"/>
          <w:lang w:eastAsia="ru-RU"/>
        </w:rPr>
        <w:t xml:space="preserve">требований и процедур, связанных с реализацией полномочий </w:t>
      </w:r>
      <w:proofErr w:type="gramStart"/>
      <w:r w:rsidRPr="00F86602">
        <w:rPr>
          <w:kern w:val="0"/>
          <w:szCs w:val="28"/>
          <w:lang w:eastAsia="ru-RU"/>
        </w:rPr>
        <w:t>Финансового</w:t>
      </w:r>
      <w:proofErr w:type="gramEnd"/>
    </w:p>
    <w:p w:rsidR="008531BC" w:rsidRPr="00F86602" w:rsidRDefault="008531BC" w:rsidP="006F1912">
      <w:pPr>
        <w:suppressAutoHyphens w:val="0"/>
        <w:autoSpaceDE w:val="0"/>
        <w:autoSpaceDN w:val="0"/>
        <w:adjustRightInd w:val="0"/>
        <w:ind w:firstLine="0"/>
        <w:rPr>
          <w:kern w:val="0"/>
          <w:szCs w:val="28"/>
          <w:lang w:eastAsia="ru-RU"/>
        </w:rPr>
      </w:pPr>
      <w:r w:rsidRPr="00F86602">
        <w:rPr>
          <w:kern w:val="0"/>
          <w:szCs w:val="28"/>
          <w:lang w:eastAsia="ru-RU"/>
        </w:rPr>
        <w:t>управления Администрации муниципального образования «</w:t>
      </w:r>
      <w:proofErr w:type="spellStart"/>
      <w:r w:rsidRPr="00F86602">
        <w:rPr>
          <w:kern w:val="0"/>
          <w:szCs w:val="28"/>
          <w:lang w:eastAsia="ru-RU"/>
        </w:rPr>
        <w:t>Шумячский</w:t>
      </w:r>
      <w:proofErr w:type="spellEnd"/>
      <w:r w:rsidRPr="00F86602">
        <w:rPr>
          <w:kern w:val="0"/>
          <w:szCs w:val="28"/>
          <w:lang w:eastAsia="ru-RU"/>
        </w:rPr>
        <w:t xml:space="preserve"> район» Смоленской области (далее – Финансовое управление) по </w:t>
      </w:r>
      <w:proofErr w:type="gramStart"/>
      <w:r w:rsidRPr="00F86602">
        <w:rPr>
          <w:kern w:val="0"/>
          <w:szCs w:val="28"/>
          <w:lang w:eastAsia="ru-RU"/>
        </w:rPr>
        <w:t>внутреннему</w:t>
      </w:r>
      <w:proofErr w:type="gramEnd"/>
    </w:p>
    <w:p w:rsidR="008531BC" w:rsidRPr="00F86602" w:rsidRDefault="008531BC" w:rsidP="006F1912">
      <w:pPr>
        <w:suppressAutoHyphens w:val="0"/>
        <w:autoSpaceDE w:val="0"/>
        <w:autoSpaceDN w:val="0"/>
        <w:adjustRightInd w:val="0"/>
        <w:ind w:firstLine="0"/>
        <w:rPr>
          <w:kern w:val="0"/>
          <w:szCs w:val="28"/>
          <w:lang w:eastAsia="ru-RU"/>
        </w:rPr>
      </w:pPr>
      <w:r w:rsidRPr="00F86602">
        <w:rPr>
          <w:kern w:val="0"/>
          <w:szCs w:val="28"/>
          <w:lang w:eastAsia="ru-RU"/>
        </w:rPr>
        <w:t>муниципальному финансовому контролю с применением стандартов.</w:t>
      </w:r>
    </w:p>
    <w:p w:rsidR="008531BC" w:rsidRPr="00F86602" w:rsidRDefault="008531BC" w:rsidP="006F1912">
      <w:pPr>
        <w:suppressAutoHyphens w:val="0"/>
        <w:autoSpaceDE w:val="0"/>
        <w:autoSpaceDN w:val="0"/>
        <w:adjustRightInd w:val="0"/>
        <w:ind w:firstLine="0"/>
        <w:rPr>
          <w:kern w:val="0"/>
          <w:szCs w:val="28"/>
          <w:lang w:eastAsia="ru-RU"/>
        </w:rPr>
      </w:pPr>
      <w:r w:rsidRPr="00F86602">
        <w:rPr>
          <w:kern w:val="0"/>
          <w:szCs w:val="28"/>
          <w:lang w:eastAsia="ru-RU"/>
        </w:rPr>
        <w:t xml:space="preserve">          </w:t>
      </w:r>
      <w:r w:rsidR="008551CD" w:rsidRPr="00F86602">
        <w:rPr>
          <w:kern w:val="0"/>
          <w:szCs w:val="28"/>
          <w:lang w:eastAsia="ru-RU"/>
        </w:rPr>
        <w:t xml:space="preserve"> </w:t>
      </w:r>
      <w:r w:rsidRPr="00F86602">
        <w:rPr>
          <w:kern w:val="0"/>
          <w:szCs w:val="28"/>
          <w:lang w:eastAsia="ru-RU"/>
        </w:rPr>
        <w:t>2. Настоящие стандарты определяют правила, порядок, процедуры в части</w:t>
      </w:r>
    </w:p>
    <w:p w:rsidR="008531BC" w:rsidRPr="00F86602" w:rsidRDefault="008531BC" w:rsidP="006F1912">
      <w:pPr>
        <w:suppressAutoHyphens w:val="0"/>
        <w:autoSpaceDE w:val="0"/>
        <w:autoSpaceDN w:val="0"/>
        <w:adjustRightInd w:val="0"/>
        <w:ind w:firstLine="0"/>
        <w:rPr>
          <w:kern w:val="0"/>
          <w:szCs w:val="28"/>
          <w:lang w:eastAsia="ru-RU"/>
        </w:rPr>
      </w:pPr>
      <w:r w:rsidRPr="00F86602">
        <w:rPr>
          <w:kern w:val="0"/>
          <w:szCs w:val="28"/>
          <w:lang w:eastAsia="ru-RU"/>
        </w:rPr>
        <w:t>подготовки и назначения, проведения, оформления результатов контрольного</w:t>
      </w:r>
    </w:p>
    <w:p w:rsidR="008531BC" w:rsidRPr="00F86602" w:rsidRDefault="008531BC" w:rsidP="006F1912">
      <w:pPr>
        <w:suppressAutoHyphens w:val="0"/>
        <w:autoSpaceDE w:val="0"/>
        <w:autoSpaceDN w:val="0"/>
        <w:adjustRightInd w:val="0"/>
        <w:ind w:firstLine="0"/>
        <w:rPr>
          <w:kern w:val="0"/>
          <w:sz w:val="20"/>
          <w:lang w:eastAsia="ru-RU"/>
        </w:rPr>
      </w:pPr>
      <w:r w:rsidRPr="00F86602">
        <w:rPr>
          <w:kern w:val="0"/>
          <w:szCs w:val="28"/>
          <w:lang w:eastAsia="ru-RU"/>
        </w:rPr>
        <w:t>мероприятия, обеспечения качества контрольного мероприятия, а также реализации результатов контрольного мероприятия.</w:t>
      </w:r>
    </w:p>
    <w:p w:rsidR="008531BC" w:rsidRPr="00F86602" w:rsidRDefault="004364E1" w:rsidP="00C22F33">
      <w:pPr>
        <w:tabs>
          <w:tab w:val="left" w:pos="709"/>
          <w:tab w:val="left" w:pos="851"/>
        </w:tabs>
        <w:ind w:firstLine="0"/>
        <w:rPr>
          <w:kern w:val="0"/>
          <w:szCs w:val="28"/>
          <w:lang w:eastAsia="ru-RU"/>
        </w:rPr>
      </w:pPr>
      <w:r w:rsidRPr="00F86602">
        <w:rPr>
          <w:kern w:val="0"/>
          <w:szCs w:val="28"/>
          <w:lang w:eastAsia="ru-RU"/>
        </w:rPr>
        <w:t xml:space="preserve">         </w:t>
      </w:r>
      <w:r w:rsidR="005276B4" w:rsidRPr="00F86602">
        <w:rPr>
          <w:kern w:val="0"/>
          <w:szCs w:val="28"/>
          <w:lang w:eastAsia="ru-RU"/>
        </w:rPr>
        <w:t xml:space="preserve"> </w:t>
      </w:r>
      <w:r w:rsidR="008531BC" w:rsidRPr="00F86602">
        <w:rPr>
          <w:kern w:val="0"/>
          <w:szCs w:val="28"/>
          <w:lang w:eastAsia="ru-RU"/>
        </w:rPr>
        <w:t xml:space="preserve">3. </w:t>
      </w:r>
      <w:proofErr w:type="gramStart"/>
      <w:r w:rsidR="008531BC" w:rsidRPr="00F86602">
        <w:rPr>
          <w:kern w:val="0"/>
          <w:szCs w:val="28"/>
          <w:lang w:eastAsia="ru-RU"/>
        </w:rPr>
        <w:t>Понятия и термины, используемые настоящими стандартами, применяются в значениях, определенных Бюджетным кодексом Российской Федерации</w:t>
      </w:r>
      <w:r w:rsidR="00A66547" w:rsidRPr="00F86602">
        <w:rPr>
          <w:kern w:val="0"/>
          <w:szCs w:val="28"/>
          <w:lang w:eastAsia="ru-RU"/>
        </w:rPr>
        <w:t>,</w:t>
      </w:r>
      <w:r w:rsidR="008531BC" w:rsidRPr="00F86602">
        <w:rPr>
          <w:kern w:val="0"/>
          <w:szCs w:val="28"/>
          <w:lang w:eastAsia="ru-RU"/>
        </w:rPr>
        <w:t xml:space="preserve">  </w:t>
      </w:r>
      <w:r w:rsidR="002E1688" w:rsidRPr="00F86602">
        <w:rPr>
          <w:szCs w:val="28"/>
          <w:lang w:eastAsia="ru-RU"/>
        </w:rPr>
        <w:t>Порядком осуществления контроля за соблюдением нор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твержденным постановлением Администрации муниципального образования «</w:t>
      </w:r>
      <w:proofErr w:type="spellStart"/>
      <w:r w:rsidR="002E1688" w:rsidRPr="00F86602">
        <w:rPr>
          <w:szCs w:val="28"/>
          <w:lang w:eastAsia="ru-RU"/>
        </w:rPr>
        <w:t>Шумячский</w:t>
      </w:r>
      <w:proofErr w:type="spellEnd"/>
      <w:r w:rsidR="002E1688" w:rsidRPr="00F86602">
        <w:rPr>
          <w:szCs w:val="28"/>
          <w:lang w:eastAsia="ru-RU"/>
        </w:rPr>
        <w:t xml:space="preserve">  район» Смоленской области  от 21.01.2019 г. № 14</w:t>
      </w:r>
      <w:r w:rsidR="002E1688" w:rsidRPr="00F86602">
        <w:rPr>
          <w:kern w:val="0"/>
          <w:szCs w:val="28"/>
          <w:lang w:eastAsia="ru-RU"/>
        </w:rPr>
        <w:t xml:space="preserve"> </w:t>
      </w:r>
      <w:r w:rsidR="00A66547" w:rsidRPr="00F86602">
        <w:rPr>
          <w:kern w:val="0"/>
          <w:szCs w:val="28"/>
          <w:lang w:eastAsia="ru-RU"/>
        </w:rPr>
        <w:t>(далее – Порядок №</w:t>
      </w:r>
      <w:r w:rsidR="002E1688" w:rsidRPr="00F86602">
        <w:rPr>
          <w:kern w:val="0"/>
          <w:szCs w:val="28"/>
          <w:lang w:eastAsia="ru-RU"/>
        </w:rPr>
        <w:t>1</w:t>
      </w:r>
      <w:r w:rsidR="00A66547" w:rsidRPr="00F86602">
        <w:rPr>
          <w:kern w:val="0"/>
          <w:szCs w:val="28"/>
          <w:lang w:eastAsia="ru-RU"/>
        </w:rPr>
        <w:t>4)</w:t>
      </w:r>
      <w:r w:rsidR="008531BC" w:rsidRPr="00F86602">
        <w:rPr>
          <w:kern w:val="0"/>
          <w:szCs w:val="28"/>
          <w:lang w:eastAsia="ru-RU"/>
        </w:rPr>
        <w:t>.</w:t>
      </w:r>
      <w:proofErr w:type="gramEnd"/>
    </w:p>
    <w:p w:rsidR="00A97CB8" w:rsidRPr="00F86602" w:rsidRDefault="004364E1" w:rsidP="004364E1">
      <w:pPr>
        <w:tabs>
          <w:tab w:val="left" w:pos="709"/>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w:t>
      </w:r>
      <w:r w:rsidR="00A97CB8" w:rsidRPr="00F86602">
        <w:rPr>
          <w:kern w:val="0"/>
          <w:szCs w:val="28"/>
          <w:lang w:eastAsia="ru-RU"/>
        </w:rPr>
        <w:t>4. Задачами Стандартов являются:</w:t>
      </w:r>
    </w:p>
    <w:p w:rsidR="00A97CB8" w:rsidRPr="00F86602" w:rsidRDefault="00A97CB8" w:rsidP="006F1912">
      <w:pPr>
        <w:suppressAutoHyphens w:val="0"/>
        <w:autoSpaceDE w:val="0"/>
        <w:autoSpaceDN w:val="0"/>
        <w:adjustRightInd w:val="0"/>
        <w:ind w:firstLine="0"/>
        <w:rPr>
          <w:kern w:val="0"/>
          <w:szCs w:val="28"/>
          <w:lang w:eastAsia="ru-RU"/>
        </w:rPr>
      </w:pPr>
      <w:r w:rsidRPr="00F86602">
        <w:rPr>
          <w:kern w:val="0"/>
          <w:szCs w:val="28"/>
          <w:lang w:eastAsia="ru-RU"/>
        </w:rPr>
        <w:t>- определение содержания и порядка организации контрольного мероприятия;</w:t>
      </w:r>
    </w:p>
    <w:p w:rsidR="00A97CB8" w:rsidRPr="00F86602" w:rsidRDefault="00A97CB8" w:rsidP="006F1912">
      <w:pPr>
        <w:suppressAutoHyphens w:val="0"/>
        <w:autoSpaceDE w:val="0"/>
        <w:autoSpaceDN w:val="0"/>
        <w:adjustRightInd w:val="0"/>
        <w:ind w:firstLine="0"/>
        <w:rPr>
          <w:kern w:val="0"/>
          <w:szCs w:val="28"/>
          <w:lang w:eastAsia="ru-RU"/>
        </w:rPr>
      </w:pPr>
      <w:r w:rsidRPr="00F86602">
        <w:rPr>
          <w:kern w:val="0"/>
          <w:szCs w:val="28"/>
          <w:lang w:eastAsia="ru-RU"/>
        </w:rPr>
        <w:t>- определение общих правил и процедур проведения этапов контрольного</w:t>
      </w:r>
    </w:p>
    <w:p w:rsidR="00A97CB8" w:rsidRPr="00F86602" w:rsidRDefault="00A97CB8" w:rsidP="006F1912">
      <w:pPr>
        <w:suppressAutoHyphens w:val="0"/>
        <w:autoSpaceDE w:val="0"/>
        <w:autoSpaceDN w:val="0"/>
        <w:adjustRightInd w:val="0"/>
        <w:ind w:firstLine="0"/>
        <w:rPr>
          <w:kern w:val="0"/>
          <w:szCs w:val="28"/>
          <w:lang w:eastAsia="ru-RU"/>
        </w:rPr>
      </w:pPr>
      <w:r w:rsidRPr="00F86602">
        <w:rPr>
          <w:kern w:val="0"/>
          <w:szCs w:val="28"/>
          <w:lang w:eastAsia="ru-RU"/>
        </w:rPr>
        <w:t>мероприятия.</w:t>
      </w:r>
    </w:p>
    <w:p w:rsidR="0003423F" w:rsidRPr="00F86602" w:rsidRDefault="0003423F" w:rsidP="0003423F">
      <w:pPr>
        <w:tabs>
          <w:tab w:val="left" w:pos="709"/>
        </w:tabs>
        <w:rPr>
          <w:szCs w:val="28"/>
        </w:rPr>
      </w:pPr>
      <w:r w:rsidRPr="00F86602">
        <w:rPr>
          <w:szCs w:val="28"/>
        </w:rPr>
        <w:t xml:space="preserve">5. Контроль осуществляется </w:t>
      </w:r>
      <w:r w:rsidR="00C043E8" w:rsidRPr="00F86602">
        <w:rPr>
          <w:kern w:val="0"/>
          <w:szCs w:val="28"/>
          <w:lang w:eastAsia="ru-RU"/>
        </w:rPr>
        <w:t>Финансовым  управлением</w:t>
      </w:r>
      <w:r w:rsidR="00C043E8" w:rsidRPr="00F86602">
        <w:rPr>
          <w:szCs w:val="28"/>
        </w:rPr>
        <w:t xml:space="preserve"> </w:t>
      </w:r>
      <w:r w:rsidRPr="00F86602">
        <w:rPr>
          <w:szCs w:val="28"/>
        </w:rPr>
        <w:t>в отношении закупок для обеспечения нужд муниципального образования «</w:t>
      </w:r>
      <w:proofErr w:type="spellStart"/>
      <w:r w:rsidRPr="00F86602">
        <w:rPr>
          <w:szCs w:val="28"/>
        </w:rPr>
        <w:t>Шумячский</w:t>
      </w:r>
      <w:proofErr w:type="spellEnd"/>
      <w:r w:rsidRPr="00F86602">
        <w:rPr>
          <w:szCs w:val="28"/>
        </w:rPr>
        <w:t xml:space="preserve"> район» Смоленской области и субъектов контроля (муниципальных заказчиков, заказчиков, контрактных служб, контрактных управляющих) по направлениям, указанным в части 8 статьи 99 Федерального закона, а именно в отношении:</w:t>
      </w:r>
    </w:p>
    <w:p w:rsidR="0003423F" w:rsidRPr="00F86602" w:rsidRDefault="000162FB" w:rsidP="0003423F">
      <w:pPr>
        <w:ind w:firstLine="709"/>
        <w:rPr>
          <w:szCs w:val="28"/>
        </w:rPr>
      </w:pPr>
      <w:r w:rsidRPr="00F86602">
        <w:rPr>
          <w:szCs w:val="28"/>
        </w:rPr>
        <w:t>-</w:t>
      </w:r>
      <w:r w:rsidR="0003423F" w:rsidRPr="00F86602">
        <w:rPr>
          <w:szCs w:val="28"/>
        </w:rPr>
        <w:t xml:space="preserve"> Соблюдения требований к обоснованию закупок, предусмотренных статьей 18 Федерального закона, и обоснованности закупок;</w:t>
      </w:r>
    </w:p>
    <w:p w:rsidR="0003423F" w:rsidRPr="00F86602" w:rsidRDefault="000162FB" w:rsidP="0003423F">
      <w:pPr>
        <w:ind w:firstLine="709"/>
        <w:rPr>
          <w:szCs w:val="28"/>
        </w:rPr>
      </w:pPr>
      <w:r w:rsidRPr="00F86602">
        <w:rPr>
          <w:szCs w:val="28"/>
        </w:rPr>
        <w:lastRenderedPageBreak/>
        <w:t>-</w:t>
      </w:r>
      <w:r w:rsidR="0003423F" w:rsidRPr="00F86602">
        <w:rPr>
          <w:szCs w:val="28"/>
        </w:rPr>
        <w:t xml:space="preserve"> Соблюдения правил нормирования в сфере закупок, предусмотренного статьей 19 Федерального закона;</w:t>
      </w:r>
    </w:p>
    <w:p w:rsidR="0003423F" w:rsidRPr="00F86602" w:rsidRDefault="000162FB" w:rsidP="0003423F">
      <w:pPr>
        <w:ind w:firstLine="709"/>
        <w:rPr>
          <w:szCs w:val="28"/>
        </w:rPr>
      </w:pPr>
      <w:r w:rsidRPr="00F86602">
        <w:rPr>
          <w:szCs w:val="28"/>
        </w:rPr>
        <w:t>-</w:t>
      </w:r>
      <w:r w:rsidR="0003423F" w:rsidRPr="00F86602">
        <w:rPr>
          <w:szCs w:val="28"/>
        </w:rPr>
        <w:t xml:space="preserve">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3423F" w:rsidRPr="00F86602" w:rsidRDefault="000162FB" w:rsidP="0003423F">
      <w:pPr>
        <w:ind w:firstLine="709"/>
        <w:rPr>
          <w:szCs w:val="28"/>
        </w:rPr>
      </w:pPr>
      <w:r w:rsidRPr="00F86602">
        <w:rPr>
          <w:szCs w:val="28"/>
        </w:rPr>
        <w:t>-</w:t>
      </w:r>
      <w:r w:rsidR="0003423F" w:rsidRPr="00F86602">
        <w:rPr>
          <w:szCs w:val="28"/>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3423F" w:rsidRPr="00F86602" w:rsidRDefault="000162FB" w:rsidP="0003423F">
      <w:pPr>
        <w:ind w:firstLine="709"/>
        <w:rPr>
          <w:szCs w:val="28"/>
        </w:rPr>
      </w:pPr>
      <w:r w:rsidRPr="00F86602">
        <w:rPr>
          <w:szCs w:val="28"/>
        </w:rPr>
        <w:t>-</w:t>
      </w:r>
      <w:r w:rsidR="0003423F" w:rsidRPr="00F86602">
        <w:rPr>
          <w:szCs w:val="28"/>
        </w:rPr>
        <w:t xml:space="preserve"> Соответствия поставленного товара, выполненной работы (ее результата) или оказанной услуги условиям контракта;</w:t>
      </w:r>
    </w:p>
    <w:p w:rsidR="0003423F" w:rsidRPr="00F86602" w:rsidRDefault="000162FB" w:rsidP="0003423F">
      <w:pPr>
        <w:ind w:firstLine="709"/>
        <w:rPr>
          <w:szCs w:val="28"/>
        </w:rPr>
      </w:pPr>
      <w:r w:rsidRPr="00F86602">
        <w:rPr>
          <w:szCs w:val="28"/>
        </w:rPr>
        <w:t>-</w:t>
      </w:r>
      <w:r w:rsidR="0003423F" w:rsidRPr="00F86602">
        <w:rPr>
          <w:szCs w:val="28"/>
        </w:rPr>
        <w:t xml:space="preserve">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3423F" w:rsidRPr="00F86602" w:rsidRDefault="000162FB" w:rsidP="00054235">
      <w:pPr>
        <w:tabs>
          <w:tab w:val="left" w:pos="709"/>
          <w:tab w:val="left" w:pos="851"/>
        </w:tabs>
        <w:ind w:firstLine="709"/>
        <w:rPr>
          <w:szCs w:val="28"/>
        </w:rPr>
      </w:pPr>
      <w:r w:rsidRPr="00F86602">
        <w:rPr>
          <w:szCs w:val="28"/>
        </w:rPr>
        <w:t>-</w:t>
      </w:r>
      <w:r w:rsidR="0003423F" w:rsidRPr="00F86602">
        <w:rPr>
          <w:szCs w:val="28"/>
        </w:rPr>
        <w:t xml:space="preserve"> Соответствия использования поставленного товара, выполненной работы (ее результата) или оказанной услуги целям осуществления закупки.</w:t>
      </w:r>
    </w:p>
    <w:p w:rsidR="004B48BA" w:rsidRPr="00F86602" w:rsidRDefault="004B48BA" w:rsidP="000E0C7D">
      <w:pPr>
        <w:tabs>
          <w:tab w:val="left" w:pos="709"/>
        </w:tabs>
        <w:ind w:firstLine="0"/>
        <w:rPr>
          <w:szCs w:val="28"/>
        </w:rPr>
      </w:pPr>
      <w:r w:rsidRPr="00F86602">
        <w:rPr>
          <w:kern w:val="0"/>
          <w:szCs w:val="28"/>
          <w:lang w:eastAsia="ru-RU"/>
        </w:rPr>
        <w:t xml:space="preserve">         6</w:t>
      </w:r>
      <w:r w:rsidRPr="00F86602">
        <w:rPr>
          <w:szCs w:val="28"/>
        </w:rPr>
        <w:t xml:space="preserve">. Деятельность  по </w:t>
      </w:r>
      <w:proofErr w:type="gramStart"/>
      <w:r w:rsidRPr="00F86602">
        <w:rPr>
          <w:szCs w:val="28"/>
        </w:rPr>
        <w:t>контролю за</w:t>
      </w:r>
      <w:proofErr w:type="gramEnd"/>
      <w:r w:rsidRPr="00F86602">
        <w:rPr>
          <w:szCs w:val="28"/>
        </w:rPr>
        <w:t xml:space="preserve"> соблюдением Федерального закона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D0006" w:rsidRPr="00F86602" w:rsidRDefault="00CD0006" w:rsidP="004B48BA">
      <w:pPr>
        <w:tabs>
          <w:tab w:val="left" w:pos="709"/>
          <w:tab w:val="left" w:pos="851"/>
        </w:tabs>
        <w:suppressAutoHyphens w:val="0"/>
        <w:autoSpaceDE w:val="0"/>
        <w:autoSpaceDN w:val="0"/>
        <w:adjustRightInd w:val="0"/>
        <w:ind w:firstLine="0"/>
        <w:rPr>
          <w:szCs w:val="28"/>
        </w:rPr>
      </w:pPr>
    </w:p>
    <w:p w:rsidR="00C04D17" w:rsidRPr="00F86602" w:rsidRDefault="00C04D17" w:rsidP="00C04D17">
      <w:pPr>
        <w:pStyle w:val="ConsPlusNormal"/>
        <w:tabs>
          <w:tab w:val="left" w:pos="851"/>
          <w:tab w:val="left" w:pos="1276"/>
          <w:tab w:val="left" w:pos="1843"/>
        </w:tabs>
        <w:ind w:left="4305"/>
      </w:pPr>
      <w:r w:rsidRPr="00F86602">
        <w:rPr>
          <w:rFonts w:ascii="Times New Roman" w:hAnsi="Times New Roman" w:cs="Times New Roman"/>
          <w:b/>
          <w:sz w:val="28"/>
          <w:szCs w:val="28"/>
          <w:lang w:val="en-US"/>
        </w:rPr>
        <w:t>II</w:t>
      </w:r>
      <w:proofErr w:type="gramStart"/>
      <w:r w:rsidRPr="00F86602">
        <w:rPr>
          <w:rFonts w:ascii="Times New Roman" w:hAnsi="Times New Roman" w:cs="Times New Roman"/>
          <w:b/>
          <w:sz w:val="28"/>
          <w:szCs w:val="28"/>
        </w:rPr>
        <w:t xml:space="preserve">.  </w:t>
      </w:r>
      <w:r w:rsidR="00CD0006" w:rsidRPr="00F86602">
        <w:rPr>
          <w:rFonts w:ascii="Times New Roman" w:hAnsi="Times New Roman" w:cs="Times New Roman"/>
          <w:b/>
          <w:sz w:val="28"/>
          <w:szCs w:val="28"/>
        </w:rPr>
        <w:t>Стандарты</w:t>
      </w:r>
      <w:proofErr w:type="gramEnd"/>
    </w:p>
    <w:p w:rsidR="00C04D17" w:rsidRPr="00F86602" w:rsidRDefault="00DA16E5" w:rsidP="003238D7">
      <w:pPr>
        <w:pStyle w:val="2"/>
        <w:tabs>
          <w:tab w:val="left" w:pos="709"/>
          <w:tab w:val="left" w:pos="851"/>
        </w:tabs>
        <w:jc w:val="both"/>
        <w:rPr>
          <w:rFonts w:ascii="Times New Roman" w:hAnsi="Times New Roman" w:cs="Times New Roman"/>
          <w:b w:val="0"/>
          <w:i w:val="0"/>
        </w:rPr>
      </w:pPr>
      <w:r w:rsidRPr="00F86602">
        <w:rPr>
          <w:rFonts w:ascii="Times New Roman" w:hAnsi="Times New Roman" w:cs="Times New Roman"/>
          <w:b w:val="0"/>
          <w:i w:val="0"/>
        </w:rPr>
        <w:t xml:space="preserve">           </w:t>
      </w:r>
      <w:r w:rsidR="00E214DA" w:rsidRPr="00F86602">
        <w:rPr>
          <w:rFonts w:ascii="Times New Roman" w:hAnsi="Times New Roman" w:cs="Times New Roman"/>
          <w:b w:val="0"/>
          <w:i w:val="0"/>
        </w:rPr>
        <w:t>7</w:t>
      </w:r>
      <w:r w:rsidR="00C04D17" w:rsidRPr="00F86602">
        <w:rPr>
          <w:rFonts w:ascii="Times New Roman" w:hAnsi="Times New Roman" w:cs="Times New Roman"/>
          <w:b w:val="0"/>
          <w:i w:val="0"/>
        </w:rPr>
        <w:t xml:space="preserve">. Под Стандартами в настоящем документе понимаются унифицированные требования к правилам и процедурам осуществления </w:t>
      </w:r>
      <w:r w:rsidR="00C04D17" w:rsidRPr="00F86602">
        <w:rPr>
          <w:rFonts w:ascii="Times New Roman" w:hAnsi="Times New Roman" w:cs="Times New Roman"/>
          <w:b w:val="0"/>
          <w:i w:val="0"/>
          <w:lang w:eastAsia="en-US"/>
        </w:rPr>
        <w:t xml:space="preserve">деятельности по </w:t>
      </w:r>
      <w:r w:rsidR="00C04D17" w:rsidRPr="00F86602">
        <w:rPr>
          <w:rFonts w:ascii="Times New Roman" w:hAnsi="Times New Roman" w:cs="Times New Roman"/>
          <w:b w:val="0"/>
          <w:i w:val="0"/>
        </w:rPr>
        <w:t xml:space="preserve">внутреннему муниципальному финансовому </w:t>
      </w:r>
      <w:r w:rsidR="00C04D17" w:rsidRPr="00F86602">
        <w:rPr>
          <w:rFonts w:ascii="Times New Roman" w:hAnsi="Times New Roman" w:cs="Times New Roman"/>
          <w:b w:val="0"/>
          <w:i w:val="0"/>
          <w:lang w:eastAsia="en-US"/>
        </w:rPr>
        <w:t>контролю (далее – деятельность по контролю),</w:t>
      </w:r>
      <w:r w:rsidR="00C04D17" w:rsidRPr="00F86602">
        <w:rPr>
          <w:rFonts w:ascii="Times New Roman" w:hAnsi="Times New Roman" w:cs="Times New Roman"/>
          <w:b w:val="0"/>
          <w:i w:val="0"/>
        </w:rPr>
        <w:t xml:space="preserve">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w:t>
      </w:r>
      <w:r w:rsidR="00C04D17" w:rsidRPr="00F86602">
        <w:rPr>
          <w:rFonts w:ascii="Times New Roman" w:hAnsi="Times New Roman" w:cs="Times New Roman"/>
          <w:b w:val="0"/>
          <w:i w:val="0"/>
          <w:lang w:eastAsia="en-US"/>
        </w:rPr>
        <w:t>деятельности по контролю</w:t>
      </w:r>
      <w:r w:rsidR="00C04D17" w:rsidRPr="00F86602">
        <w:rPr>
          <w:rFonts w:ascii="Times New Roman" w:hAnsi="Times New Roman" w:cs="Times New Roman"/>
          <w:b w:val="0"/>
          <w:i w:val="0"/>
        </w:rPr>
        <w:t>, осуществляемой органом внутреннего муниципального финансового контроля.</w:t>
      </w:r>
    </w:p>
    <w:p w:rsidR="00C04D17" w:rsidRPr="00F86602" w:rsidRDefault="00C04D17" w:rsidP="00C04D17"/>
    <w:p w:rsidR="00CD0006" w:rsidRPr="00F86602" w:rsidRDefault="00E214DA" w:rsidP="00CD0006">
      <w:pPr>
        <w:pStyle w:val="ConsPlusNormal"/>
        <w:ind w:firstLine="709"/>
        <w:jc w:val="center"/>
        <w:rPr>
          <w:rFonts w:ascii="Times New Roman" w:hAnsi="Times New Roman" w:cs="Times New Roman"/>
          <w:b/>
          <w:sz w:val="28"/>
          <w:szCs w:val="28"/>
        </w:rPr>
      </w:pPr>
      <w:r w:rsidRPr="00F86602">
        <w:rPr>
          <w:rFonts w:ascii="Times New Roman" w:hAnsi="Times New Roman" w:cs="Times New Roman"/>
          <w:b/>
          <w:sz w:val="28"/>
          <w:szCs w:val="28"/>
        </w:rPr>
        <w:t>8</w:t>
      </w:r>
      <w:r w:rsidR="00CD0006" w:rsidRPr="00F86602">
        <w:rPr>
          <w:rFonts w:ascii="Times New Roman" w:hAnsi="Times New Roman" w:cs="Times New Roman"/>
          <w:b/>
          <w:sz w:val="28"/>
          <w:szCs w:val="28"/>
        </w:rPr>
        <w:t>. Стандарт № 1 «Законность</w:t>
      </w:r>
      <w:r w:rsidR="001C1604" w:rsidRPr="00F86602">
        <w:rPr>
          <w:rFonts w:ascii="Times New Roman" w:hAnsi="Times New Roman" w:cs="Times New Roman"/>
          <w:b/>
          <w:sz w:val="28"/>
          <w:szCs w:val="28"/>
        </w:rPr>
        <w:t xml:space="preserve"> и конфиденциальность</w:t>
      </w:r>
      <w:r w:rsidR="00CD0006" w:rsidRPr="00F86602">
        <w:rPr>
          <w:rFonts w:ascii="Times New Roman" w:hAnsi="Times New Roman" w:cs="Times New Roman"/>
          <w:b/>
          <w:sz w:val="28"/>
          <w:szCs w:val="28"/>
        </w:rPr>
        <w:t xml:space="preserve"> деятельности </w:t>
      </w:r>
    </w:p>
    <w:p w:rsidR="00CD0006" w:rsidRPr="00F86602" w:rsidRDefault="00CD0006" w:rsidP="00CD0006">
      <w:pPr>
        <w:pStyle w:val="ConsPlusNormal"/>
        <w:ind w:firstLine="709"/>
        <w:jc w:val="center"/>
        <w:rPr>
          <w:rFonts w:ascii="Times New Roman" w:hAnsi="Times New Roman" w:cs="Times New Roman"/>
          <w:sz w:val="28"/>
          <w:szCs w:val="28"/>
        </w:rPr>
      </w:pPr>
      <w:r w:rsidRPr="00F86602">
        <w:rPr>
          <w:rFonts w:ascii="Times New Roman" w:hAnsi="Times New Roman" w:cs="Times New Roman"/>
          <w:b/>
          <w:sz w:val="28"/>
          <w:szCs w:val="28"/>
        </w:rPr>
        <w:t>органа внутреннего муниципального финансового контроля</w:t>
      </w:r>
      <w:r w:rsidRPr="00F86602">
        <w:rPr>
          <w:rFonts w:ascii="Times New Roman" w:hAnsi="Times New Roman" w:cs="Times New Roman"/>
          <w:sz w:val="28"/>
          <w:szCs w:val="28"/>
        </w:rPr>
        <w:t>»</w:t>
      </w:r>
    </w:p>
    <w:p w:rsidR="0021744F" w:rsidRPr="00F86602" w:rsidRDefault="0021744F" w:rsidP="00CD0006">
      <w:pPr>
        <w:pStyle w:val="ConsPlusNormal"/>
        <w:ind w:firstLine="709"/>
        <w:jc w:val="center"/>
        <w:rPr>
          <w:rFonts w:ascii="Times New Roman" w:hAnsi="Times New Roman" w:cs="Times New Roman"/>
          <w:sz w:val="28"/>
          <w:szCs w:val="28"/>
        </w:rPr>
      </w:pPr>
    </w:p>
    <w:p w:rsidR="00CD0006" w:rsidRPr="00F86602" w:rsidRDefault="00E214DA" w:rsidP="00702DD8">
      <w:pPr>
        <w:pStyle w:val="ConsPlusNormal"/>
        <w:tabs>
          <w:tab w:val="left" w:pos="709"/>
        </w:tabs>
        <w:ind w:firstLine="709"/>
        <w:jc w:val="both"/>
        <w:rPr>
          <w:rFonts w:ascii="Times New Roman" w:hAnsi="Times New Roman" w:cs="Times New Roman"/>
          <w:sz w:val="28"/>
          <w:szCs w:val="28"/>
        </w:rPr>
      </w:pPr>
      <w:r w:rsidRPr="00F86602">
        <w:rPr>
          <w:rFonts w:ascii="Times New Roman" w:hAnsi="Times New Roman" w:cs="Times New Roman"/>
          <w:sz w:val="28"/>
          <w:szCs w:val="28"/>
        </w:rPr>
        <w:t>8</w:t>
      </w:r>
      <w:r w:rsidR="00CD0006" w:rsidRPr="00F86602">
        <w:rPr>
          <w:rFonts w:ascii="Times New Roman" w:hAnsi="Times New Roman" w:cs="Times New Roman"/>
          <w:sz w:val="28"/>
          <w:szCs w:val="28"/>
        </w:rPr>
        <w:t>.1. Стандарт «Законность</w:t>
      </w:r>
      <w:r w:rsidR="007B20FD" w:rsidRPr="00F86602">
        <w:rPr>
          <w:rFonts w:ascii="Times New Roman" w:hAnsi="Times New Roman" w:cs="Times New Roman"/>
          <w:b/>
          <w:sz w:val="28"/>
          <w:szCs w:val="28"/>
        </w:rPr>
        <w:t xml:space="preserve"> </w:t>
      </w:r>
      <w:r w:rsidR="007B20FD" w:rsidRPr="00F86602">
        <w:rPr>
          <w:rFonts w:ascii="Times New Roman" w:hAnsi="Times New Roman" w:cs="Times New Roman"/>
          <w:sz w:val="28"/>
          <w:szCs w:val="28"/>
        </w:rPr>
        <w:t>и конфиденциальность</w:t>
      </w:r>
      <w:r w:rsidR="00CD0006" w:rsidRPr="00F86602">
        <w:rPr>
          <w:rFonts w:ascii="Times New Roman" w:hAnsi="Times New Roman" w:cs="Times New Roman"/>
          <w:sz w:val="28"/>
          <w:szCs w:val="28"/>
        </w:rPr>
        <w:t xml:space="preserve">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и его должностных лиц, обеспечивающая правомерность и эффективность деятельности по контролю</w:t>
      </w:r>
      <w:r w:rsidR="001C1604" w:rsidRPr="00F86602">
        <w:rPr>
          <w:rFonts w:ascii="Times New Roman" w:hAnsi="Times New Roman" w:cs="Times New Roman"/>
          <w:sz w:val="28"/>
          <w:szCs w:val="28"/>
        </w:rPr>
        <w:t>, а также конфиденциальность и сохранность информации, полученной при осуществлении деятельности по контролю.</w:t>
      </w:r>
    </w:p>
    <w:p w:rsidR="00CD0006" w:rsidRPr="00F86602" w:rsidRDefault="00E214DA" w:rsidP="008B246F">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8</w:t>
      </w:r>
      <w:r w:rsidR="00CD0006" w:rsidRPr="00F86602">
        <w:rPr>
          <w:rFonts w:ascii="Times New Roman" w:hAnsi="Times New Roman" w:cs="Times New Roman"/>
          <w:sz w:val="28"/>
          <w:szCs w:val="28"/>
        </w:rPr>
        <w:t>.2. 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законодательством С</w:t>
      </w:r>
      <w:r w:rsidR="009719CE" w:rsidRPr="00F86602">
        <w:rPr>
          <w:rFonts w:ascii="Times New Roman" w:hAnsi="Times New Roman" w:cs="Times New Roman"/>
          <w:sz w:val="28"/>
          <w:szCs w:val="28"/>
        </w:rPr>
        <w:t xml:space="preserve">моленской области </w:t>
      </w:r>
      <w:r w:rsidR="00CD0006" w:rsidRPr="00F86602">
        <w:rPr>
          <w:rFonts w:ascii="Times New Roman" w:hAnsi="Times New Roman" w:cs="Times New Roman"/>
          <w:sz w:val="28"/>
          <w:szCs w:val="28"/>
        </w:rPr>
        <w:t xml:space="preserve"> и  </w:t>
      </w:r>
      <w:r w:rsidR="00CD0006" w:rsidRPr="00F86602">
        <w:rPr>
          <w:rFonts w:ascii="Times New Roman" w:hAnsi="Times New Roman" w:cs="Times New Roman"/>
          <w:sz w:val="28"/>
          <w:szCs w:val="28"/>
        </w:rPr>
        <w:lastRenderedPageBreak/>
        <w:t>муниципальн</w:t>
      </w:r>
      <w:r w:rsidR="009719CE" w:rsidRPr="00F86602">
        <w:rPr>
          <w:rFonts w:ascii="Times New Roman" w:hAnsi="Times New Roman" w:cs="Times New Roman"/>
          <w:sz w:val="28"/>
          <w:szCs w:val="28"/>
        </w:rPr>
        <w:t>ыми правовыми актами.</w:t>
      </w:r>
      <w:r w:rsidR="00CD0006" w:rsidRPr="00F86602">
        <w:rPr>
          <w:rFonts w:ascii="Times New Roman" w:hAnsi="Times New Roman" w:cs="Times New Roman"/>
          <w:sz w:val="28"/>
          <w:szCs w:val="28"/>
        </w:rPr>
        <w:t xml:space="preserve"> </w:t>
      </w:r>
    </w:p>
    <w:p w:rsidR="00CD0006" w:rsidRPr="00F86602" w:rsidRDefault="00E214DA" w:rsidP="00C22F33">
      <w:pPr>
        <w:pStyle w:val="ConsPlusNormal"/>
        <w:tabs>
          <w:tab w:val="left" w:pos="567"/>
          <w:tab w:val="left" w:pos="709"/>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8</w:t>
      </w:r>
      <w:r w:rsidR="00CD0006" w:rsidRPr="00F86602">
        <w:rPr>
          <w:rFonts w:ascii="Times New Roman" w:hAnsi="Times New Roman" w:cs="Times New Roman"/>
          <w:sz w:val="28"/>
          <w:szCs w:val="28"/>
        </w:rPr>
        <w:t>.3. Должностными лицами органа внутреннего муниципального финансового контроля, осуществляющими деятельность по контролю, являются:</w:t>
      </w:r>
    </w:p>
    <w:p w:rsidR="007302ED" w:rsidRPr="00F86602" w:rsidRDefault="007302ED" w:rsidP="00392895">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 начальник Финансового управления;</w:t>
      </w:r>
    </w:p>
    <w:p w:rsidR="007302ED" w:rsidRPr="00F86602" w:rsidRDefault="0089720C" w:rsidP="00392895">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w:t>
      </w:r>
      <w:r w:rsidR="007302ED" w:rsidRPr="00F86602">
        <w:rPr>
          <w:rFonts w:ascii="Times New Roman" w:hAnsi="Times New Roman" w:cs="Times New Roman"/>
          <w:sz w:val="28"/>
          <w:szCs w:val="28"/>
        </w:rPr>
        <w:t>заместитель начальника Финансового управления;</w:t>
      </w:r>
    </w:p>
    <w:p w:rsidR="007302ED" w:rsidRPr="00F86602" w:rsidRDefault="007302ED" w:rsidP="00CD0006">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 начальник</w:t>
      </w:r>
      <w:r w:rsidR="00321349" w:rsidRPr="00F86602">
        <w:rPr>
          <w:rFonts w:ascii="Times New Roman" w:hAnsi="Times New Roman" w:cs="Times New Roman"/>
          <w:sz w:val="28"/>
          <w:szCs w:val="28"/>
        </w:rPr>
        <w:t>и</w:t>
      </w:r>
      <w:r w:rsidRPr="00F86602">
        <w:rPr>
          <w:rFonts w:ascii="Times New Roman" w:hAnsi="Times New Roman" w:cs="Times New Roman"/>
          <w:sz w:val="28"/>
          <w:szCs w:val="28"/>
        </w:rPr>
        <w:t xml:space="preserve"> отдел</w:t>
      </w:r>
      <w:r w:rsidR="00321349" w:rsidRPr="00F86602">
        <w:rPr>
          <w:rFonts w:ascii="Times New Roman" w:hAnsi="Times New Roman" w:cs="Times New Roman"/>
          <w:sz w:val="28"/>
          <w:szCs w:val="28"/>
        </w:rPr>
        <w:t>ов</w:t>
      </w:r>
      <w:r w:rsidRPr="00F86602">
        <w:rPr>
          <w:rFonts w:ascii="Times New Roman" w:hAnsi="Times New Roman" w:cs="Times New Roman"/>
          <w:sz w:val="28"/>
          <w:szCs w:val="28"/>
        </w:rPr>
        <w:t xml:space="preserve"> Финансового управления, </w:t>
      </w:r>
      <w:r w:rsidR="00321349" w:rsidRPr="00F86602">
        <w:rPr>
          <w:rFonts w:ascii="Times New Roman" w:hAnsi="Times New Roman" w:cs="Times New Roman"/>
          <w:sz w:val="28"/>
          <w:szCs w:val="28"/>
        </w:rPr>
        <w:t>ответственные за организацию осуществления контрольных мероприятий</w:t>
      </w:r>
      <w:r w:rsidRPr="00F86602">
        <w:rPr>
          <w:rFonts w:ascii="Times New Roman" w:hAnsi="Times New Roman" w:cs="Times New Roman"/>
          <w:sz w:val="28"/>
          <w:szCs w:val="28"/>
        </w:rPr>
        <w:t xml:space="preserve">;  </w:t>
      </w:r>
    </w:p>
    <w:p w:rsidR="00010B30" w:rsidRPr="00F86602" w:rsidRDefault="007302ED" w:rsidP="00C22F33">
      <w:pPr>
        <w:pStyle w:val="ConsPlusNormal"/>
        <w:tabs>
          <w:tab w:val="left" w:pos="567"/>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 xml:space="preserve">- </w:t>
      </w:r>
      <w:r w:rsidR="00CD0006" w:rsidRPr="00F86602">
        <w:rPr>
          <w:rFonts w:ascii="Times New Roman" w:hAnsi="Times New Roman" w:cs="Times New Roman"/>
          <w:sz w:val="28"/>
          <w:szCs w:val="28"/>
        </w:rPr>
        <w:t xml:space="preserve">муниципальные  служащие </w:t>
      </w:r>
      <w:r w:rsidRPr="00F86602">
        <w:rPr>
          <w:rFonts w:ascii="Times New Roman" w:hAnsi="Times New Roman" w:cs="Times New Roman"/>
          <w:sz w:val="28"/>
          <w:szCs w:val="28"/>
        </w:rPr>
        <w:t xml:space="preserve">Финансового управления, </w:t>
      </w:r>
      <w:r w:rsidR="00321349" w:rsidRPr="00F86602">
        <w:rPr>
          <w:rFonts w:ascii="Times New Roman" w:hAnsi="Times New Roman" w:cs="Times New Roman"/>
          <w:sz w:val="28"/>
          <w:szCs w:val="28"/>
        </w:rPr>
        <w:t xml:space="preserve">уполномоченные на участие в проведении контрольных мероприятий в соответствии с приказом </w:t>
      </w:r>
      <w:r w:rsidR="00010B30" w:rsidRPr="00F86602">
        <w:rPr>
          <w:rFonts w:ascii="Times New Roman" w:hAnsi="Times New Roman" w:cs="Times New Roman"/>
          <w:sz w:val="28"/>
          <w:szCs w:val="28"/>
        </w:rPr>
        <w:t xml:space="preserve"> начальника </w:t>
      </w:r>
      <w:r w:rsidR="00662EE2" w:rsidRPr="00F86602">
        <w:rPr>
          <w:rFonts w:ascii="Times New Roman" w:hAnsi="Times New Roman" w:cs="Times New Roman"/>
          <w:sz w:val="28"/>
          <w:szCs w:val="28"/>
        </w:rPr>
        <w:t xml:space="preserve">(заместителя начальника) </w:t>
      </w:r>
      <w:r w:rsidR="00010B30" w:rsidRPr="00F86602">
        <w:rPr>
          <w:rFonts w:ascii="Times New Roman" w:hAnsi="Times New Roman" w:cs="Times New Roman"/>
          <w:sz w:val="28"/>
          <w:szCs w:val="28"/>
        </w:rPr>
        <w:t>Финансового управления</w:t>
      </w:r>
      <w:r w:rsidR="001E6809" w:rsidRPr="00F86602">
        <w:rPr>
          <w:rFonts w:ascii="Times New Roman" w:hAnsi="Times New Roman" w:cs="Times New Roman"/>
          <w:sz w:val="28"/>
          <w:szCs w:val="28"/>
        </w:rPr>
        <w:t>.</w:t>
      </w:r>
    </w:p>
    <w:p w:rsidR="0049614F" w:rsidRPr="00F86602" w:rsidRDefault="0049614F" w:rsidP="004E00F4">
      <w:pPr>
        <w:tabs>
          <w:tab w:val="left" w:pos="709"/>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w:t>
      </w:r>
      <w:r w:rsidR="004D0621" w:rsidRPr="00F86602">
        <w:rPr>
          <w:kern w:val="0"/>
          <w:szCs w:val="28"/>
          <w:lang w:eastAsia="ru-RU"/>
        </w:rPr>
        <w:t xml:space="preserve">   </w:t>
      </w:r>
      <w:r w:rsidR="0058412C" w:rsidRPr="00F86602">
        <w:rPr>
          <w:kern w:val="0"/>
          <w:szCs w:val="28"/>
          <w:lang w:eastAsia="ru-RU"/>
        </w:rPr>
        <w:t xml:space="preserve"> </w:t>
      </w:r>
      <w:r w:rsidR="00E214DA" w:rsidRPr="00F86602">
        <w:rPr>
          <w:kern w:val="0"/>
          <w:szCs w:val="28"/>
          <w:lang w:eastAsia="ru-RU"/>
        </w:rPr>
        <w:t>8</w:t>
      </w:r>
      <w:r w:rsidR="0096362D" w:rsidRPr="00F86602">
        <w:rPr>
          <w:kern w:val="0"/>
          <w:szCs w:val="28"/>
          <w:lang w:eastAsia="ru-RU"/>
        </w:rPr>
        <w:t>.</w:t>
      </w:r>
      <w:r w:rsidR="00433E6D" w:rsidRPr="00F86602">
        <w:rPr>
          <w:kern w:val="0"/>
          <w:szCs w:val="28"/>
          <w:lang w:eastAsia="ru-RU"/>
        </w:rPr>
        <w:t>4</w:t>
      </w:r>
      <w:r w:rsidRPr="00F86602">
        <w:rPr>
          <w:kern w:val="0"/>
          <w:szCs w:val="28"/>
          <w:lang w:eastAsia="ru-RU"/>
        </w:rPr>
        <w:t xml:space="preserve">. Информация, получаемая органом </w:t>
      </w:r>
      <w:proofErr w:type="gramStart"/>
      <w:r w:rsidRPr="00F86602">
        <w:rPr>
          <w:kern w:val="0"/>
          <w:szCs w:val="28"/>
          <w:lang w:eastAsia="ru-RU"/>
        </w:rPr>
        <w:t>внутреннего</w:t>
      </w:r>
      <w:proofErr w:type="gramEnd"/>
      <w:r w:rsidRPr="00F86602">
        <w:rPr>
          <w:kern w:val="0"/>
          <w:szCs w:val="28"/>
          <w:lang w:eastAsia="ru-RU"/>
        </w:rPr>
        <w:t xml:space="preserve"> муниципального</w:t>
      </w:r>
    </w:p>
    <w:p w:rsidR="0049614F" w:rsidRPr="00F86602" w:rsidRDefault="0049614F" w:rsidP="0049614F">
      <w:pPr>
        <w:tabs>
          <w:tab w:val="left" w:pos="709"/>
        </w:tabs>
        <w:suppressAutoHyphens w:val="0"/>
        <w:autoSpaceDE w:val="0"/>
        <w:autoSpaceDN w:val="0"/>
        <w:adjustRightInd w:val="0"/>
        <w:ind w:firstLine="0"/>
        <w:rPr>
          <w:kern w:val="0"/>
          <w:sz w:val="20"/>
          <w:lang w:eastAsia="ru-RU"/>
        </w:rPr>
      </w:pPr>
      <w:r w:rsidRPr="00F86602">
        <w:rPr>
          <w:kern w:val="0"/>
          <w:szCs w:val="28"/>
          <w:lang w:eastAsia="ru-RU"/>
        </w:rPr>
        <w:t>финансового контроля при осуществлении деятельности по контролю, подлежит использованию должностными лицами органа внутреннего муниципального финансового контроля только для выполнения возложенных на них функций.</w:t>
      </w:r>
    </w:p>
    <w:p w:rsidR="001E6809" w:rsidRPr="00F86602" w:rsidRDefault="00921296" w:rsidP="002D6338">
      <w:pPr>
        <w:suppressAutoHyphens w:val="0"/>
        <w:autoSpaceDE w:val="0"/>
        <w:autoSpaceDN w:val="0"/>
        <w:adjustRightInd w:val="0"/>
        <w:ind w:firstLine="0"/>
        <w:rPr>
          <w:szCs w:val="28"/>
        </w:rPr>
      </w:pPr>
      <w:r w:rsidRPr="00F86602">
        <w:rPr>
          <w:kern w:val="0"/>
          <w:szCs w:val="28"/>
          <w:lang w:eastAsia="ru-RU"/>
        </w:rPr>
        <w:t xml:space="preserve">     </w:t>
      </w:r>
    </w:p>
    <w:p w:rsidR="00CD0006" w:rsidRPr="00F86602" w:rsidRDefault="00DB4190" w:rsidP="00CD0006">
      <w:pPr>
        <w:pStyle w:val="ConsPlusNormal"/>
        <w:ind w:firstLine="709"/>
        <w:jc w:val="center"/>
        <w:rPr>
          <w:rFonts w:ascii="Times New Roman" w:hAnsi="Times New Roman" w:cs="Times New Roman"/>
          <w:b/>
          <w:sz w:val="28"/>
          <w:szCs w:val="28"/>
        </w:rPr>
      </w:pPr>
      <w:r w:rsidRPr="006578E9">
        <w:rPr>
          <w:rFonts w:ascii="Times New Roman" w:hAnsi="Times New Roman" w:cs="Times New Roman"/>
          <w:b/>
          <w:sz w:val="28"/>
          <w:szCs w:val="28"/>
        </w:rPr>
        <w:t>9</w:t>
      </w:r>
      <w:r w:rsidR="00CD0006" w:rsidRPr="006578E9">
        <w:rPr>
          <w:rFonts w:ascii="Times New Roman" w:hAnsi="Times New Roman" w:cs="Times New Roman"/>
          <w:b/>
          <w:sz w:val="28"/>
          <w:szCs w:val="28"/>
        </w:rPr>
        <w:t>.</w:t>
      </w:r>
      <w:r w:rsidR="00CD0006" w:rsidRPr="00F86602">
        <w:rPr>
          <w:rFonts w:ascii="Times New Roman" w:hAnsi="Times New Roman" w:cs="Times New Roman"/>
          <w:sz w:val="28"/>
          <w:szCs w:val="28"/>
        </w:rPr>
        <w:t xml:space="preserve"> </w:t>
      </w:r>
      <w:r w:rsidR="00CD0006" w:rsidRPr="00F86602">
        <w:rPr>
          <w:rFonts w:ascii="Times New Roman" w:hAnsi="Times New Roman" w:cs="Times New Roman"/>
          <w:b/>
          <w:sz w:val="28"/>
          <w:szCs w:val="28"/>
        </w:rPr>
        <w:t>Стандарт № 2 «Ответственность и обязанности</w:t>
      </w:r>
    </w:p>
    <w:p w:rsidR="00CD0006" w:rsidRPr="00F86602" w:rsidRDefault="00CD0006" w:rsidP="00CD0006">
      <w:pPr>
        <w:pStyle w:val="ConsPlusNormal"/>
        <w:ind w:firstLine="709"/>
        <w:jc w:val="center"/>
        <w:rPr>
          <w:rFonts w:ascii="Times New Roman" w:hAnsi="Times New Roman" w:cs="Times New Roman"/>
          <w:b/>
          <w:sz w:val="28"/>
          <w:szCs w:val="28"/>
        </w:rPr>
      </w:pPr>
      <w:r w:rsidRPr="00F86602">
        <w:rPr>
          <w:rFonts w:ascii="Times New Roman" w:hAnsi="Times New Roman" w:cs="Times New Roman"/>
          <w:b/>
          <w:sz w:val="28"/>
          <w:szCs w:val="28"/>
        </w:rPr>
        <w:t xml:space="preserve"> в деятельности по контролю»</w:t>
      </w:r>
    </w:p>
    <w:p w:rsidR="006321B3" w:rsidRPr="00F86602" w:rsidRDefault="006321B3" w:rsidP="00CD0006">
      <w:pPr>
        <w:pStyle w:val="ConsPlusNormal"/>
        <w:ind w:firstLine="709"/>
        <w:jc w:val="center"/>
        <w:rPr>
          <w:rFonts w:ascii="Times New Roman" w:hAnsi="Times New Roman" w:cs="Times New Roman"/>
          <w:b/>
          <w:sz w:val="28"/>
          <w:szCs w:val="28"/>
        </w:rPr>
      </w:pPr>
    </w:p>
    <w:p w:rsidR="00CD0006" w:rsidRPr="00F86602" w:rsidRDefault="00DB4190" w:rsidP="0018766E">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9</w:t>
      </w:r>
      <w:r w:rsidR="00CD0006" w:rsidRPr="00F86602">
        <w:rPr>
          <w:rFonts w:ascii="Times New Roman" w:hAnsi="Times New Roman" w:cs="Times New Roman"/>
          <w:sz w:val="28"/>
          <w:szCs w:val="28"/>
        </w:rPr>
        <w:t>.1. Стандарт «Ответственность и обязанности в деятельности по контролю» определяет требования к организации деятельности органа внутреннего муниципального финансового контроля и его должностных лиц, осуществляющих деятельность по контролю.</w:t>
      </w:r>
    </w:p>
    <w:p w:rsidR="0077039A" w:rsidRPr="00F86602" w:rsidRDefault="0077039A" w:rsidP="0077039A">
      <w:pPr>
        <w:tabs>
          <w:tab w:val="left" w:pos="709"/>
          <w:tab w:val="left" w:pos="851"/>
        </w:tabs>
        <w:suppressAutoHyphens w:val="0"/>
        <w:autoSpaceDE w:val="0"/>
        <w:autoSpaceDN w:val="0"/>
        <w:adjustRightInd w:val="0"/>
        <w:ind w:firstLine="0"/>
        <w:rPr>
          <w:kern w:val="0"/>
          <w:szCs w:val="28"/>
          <w:lang w:eastAsia="ru-RU"/>
        </w:rPr>
      </w:pPr>
      <w:r w:rsidRPr="00F86602">
        <w:rPr>
          <w:szCs w:val="28"/>
        </w:rPr>
        <w:t xml:space="preserve">          </w:t>
      </w:r>
      <w:r w:rsidR="00781CE6" w:rsidRPr="00F86602">
        <w:rPr>
          <w:szCs w:val="28"/>
        </w:rPr>
        <w:t>9</w:t>
      </w:r>
      <w:r w:rsidRPr="00F86602">
        <w:rPr>
          <w:szCs w:val="28"/>
        </w:rPr>
        <w:t>.</w:t>
      </w:r>
      <w:r w:rsidR="00781CE6" w:rsidRPr="00F86602">
        <w:rPr>
          <w:szCs w:val="28"/>
        </w:rPr>
        <w:t>2</w:t>
      </w:r>
      <w:r w:rsidRPr="00F86602">
        <w:rPr>
          <w:szCs w:val="28"/>
        </w:rPr>
        <w:t xml:space="preserve"> Должностные лица</w:t>
      </w:r>
      <w:r w:rsidRPr="00F86602">
        <w:rPr>
          <w:kern w:val="0"/>
          <w:szCs w:val="28"/>
          <w:lang w:eastAsia="ru-RU"/>
        </w:rPr>
        <w:t xml:space="preserve"> органа внутреннего муниципального финансового контроля</w:t>
      </w:r>
      <w:r w:rsidRPr="00F86602">
        <w:rPr>
          <w:szCs w:val="28"/>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B107B6" w:rsidRPr="00F86602" w:rsidRDefault="00685F71" w:rsidP="003B29D7">
      <w:pPr>
        <w:tabs>
          <w:tab w:val="left" w:pos="709"/>
        </w:tabs>
        <w:suppressAutoHyphens w:val="0"/>
        <w:autoSpaceDE w:val="0"/>
        <w:autoSpaceDN w:val="0"/>
        <w:adjustRightInd w:val="0"/>
        <w:ind w:firstLine="0"/>
        <w:rPr>
          <w:szCs w:val="28"/>
        </w:rPr>
      </w:pPr>
      <w:r w:rsidRPr="00F86602">
        <w:rPr>
          <w:kern w:val="0"/>
          <w:szCs w:val="28"/>
          <w:lang w:eastAsia="ru-RU"/>
        </w:rPr>
        <w:t xml:space="preserve">          </w:t>
      </w:r>
      <w:r w:rsidR="00781CE6" w:rsidRPr="00F86602">
        <w:rPr>
          <w:kern w:val="0"/>
          <w:szCs w:val="28"/>
          <w:lang w:eastAsia="ru-RU"/>
        </w:rPr>
        <w:t>9</w:t>
      </w:r>
      <w:r w:rsidR="00B107B6" w:rsidRPr="00F86602">
        <w:rPr>
          <w:kern w:val="0"/>
          <w:szCs w:val="28"/>
          <w:lang w:eastAsia="ru-RU"/>
        </w:rPr>
        <w:t>.</w:t>
      </w:r>
      <w:r w:rsidR="00781CE6" w:rsidRPr="00F86602">
        <w:rPr>
          <w:kern w:val="0"/>
          <w:szCs w:val="28"/>
          <w:lang w:eastAsia="ru-RU"/>
        </w:rPr>
        <w:t>3</w:t>
      </w:r>
      <w:r w:rsidR="00B107B6" w:rsidRPr="00F86602">
        <w:rPr>
          <w:kern w:val="0"/>
          <w:szCs w:val="28"/>
          <w:lang w:eastAsia="ru-RU"/>
        </w:rPr>
        <w:t xml:space="preserve">. Должностные лица </w:t>
      </w:r>
      <w:r w:rsidR="00B107B6" w:rsidRPr="00F86602">
        <w:rPr>
          <w:szCs w:val="28"/>
        </w:rPr>
        <w:t>органа внутреннего муниципального финансового контроля</w:t>
      </w:r>
      <w:r w:rsidR="00B728AF" w:rsidRPr="00F86602">
        <w:rPr>
          <w:szCs w:val="28"/>
        </w:rPr>
        <w:t>, в соответствии с частью 27 статьи 99 Федерального закона имеют право:</w:t>
      </w:r>
    </w:p>
    <w:p w:rsidR="00B728AF" w:rsidRPr="00F86602" w:rsidRDefault="00B728AF" w:rsidP="00B728AF">
      <w:pPr>
        <w:tabs>
          <w:tab w:val="left" w:pos="709"/>
        </w:tabs>
        <w:ind w:firstLine="709"/>
        <w:rPr>
          <w:szCs w:val="28"/>
        </w:rPr>
      </w:pPr>
      <w:r w:rsidRPr="00F86602">
        <w:rPr>
          <w:szCs w:val="28"/>
        </w:rPr>
        <w:t>-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B728AF" w:rsidRPr="00F86602" w:rsidRDefault="00B728AF" w:rsidP="00B728AF">
      <w:pPr>
        <w:ind w:firstLine="709"/>
        <w:rPr>
          <w:szCs w:val="28"/>
        </w:rPr>
      </w:pPr>
      <w:r w:rsidRPr="00F86602">
        <w:rPr>
          <w:szCs w:val="28"/>
        </w:rPr>
        <w:t>- при осуществлении контрольных мероприятий беспрепятственно по предъявлении служебных удостоверений и (или) копии приказа начальника (заместителя начальника) финансового управл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728AF" w:rsidRPr="00F86602" w:rsidRDefault="00B728AF" w:rsidP="00B728AF">
      <w:pPr>
        <w:ind w:firstLine="709"/>
        <w:rPr>
          <w:szCs w:val="28"/>
        </w:rPr>
      </w:pPr>
      <w:r w:rsidRPr="00F86602">
        <w:rPr>
          <w:szCs w:val="28"/>
        </w:rPr>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r w:rsidRPr="00F86602">
        <w:t xml:space="preserve"> </w:t>
      </w:r>
      <w:r w:rsidRPr="00F86602">
        <w:rPr>
          <w:szCs w:val="28"/>
        </w:rPr>
        <w:t>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B728AF" w:rsidRPr="00F86602" w:rsidRDefault="00B728AF" w:rsidP="00B728AF">
      <w:pPr>
        <w:ind w:firstLine="709"/>
        <w:rPr>
          <w:szCs w:val="28"/>
        </w:rPr>
      </w:pPr>
      <w:proofErr w:type="gramStart"/>
      <w:r w:rsidRPr="00F86602">
        <w:rPr>
          <w:szCs w:val="28"/>
        </w:rPr>
        <w:t xml:space="preserve">- в случае наделения органа контроля указанными полномочиями, составлять протоколы об административных правонарушениях, связанных с нарушениями законодательства Российской Федерации и иных нормативных </w:t>
      </w:r>
      <w:r w:rsidRPr="00F86602">
        <w:rPr>
          <w:szCs w:val="28"/>
        </w:rPr>
        <w:lastRenderedPageBreak/>
        <w:t>правовых актов о контрактной системе в сфере закупок, товаров, работ, услуг для обеспечения государственных и муниципальных нужд,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roofErr w:type="gramEnd"/>
    </w:p>
    <w:p w:rsidR="00D71911" w:rsidRPr="00F86602" w:rsidRDefault="00B94FD5" w:rsidP="00781CE6">
      <w:pPr>
        <w:pStyle w:val="ConsPlusNormal"/>
        <w:tabs>
          <w:tab w:val="left" w:pos="709"/>
          <w:tab w:val="left" w:pos="851"/>
        </w:tabs>
        <w:jc w:val="both"/>
      </w:pPr>
      <w:r w:rsidRPr="00F86602">
        <w:rPr>
          <w:rFonts w:ascii="Times New Roman" w:hAnsi="Times New Roman" w:cs="Times New Roman"/>
          <w:sz w:val="28"/>
          <w:szCs w:val="28"/>
        </w:rPr>
        <w:t xml:space="preserve">         </w:t>
      </w:r>
      <w:r w:rsidR="00781CE6" w:rsidRPr="00F86602">
        <w:rPr>
          <w:rFonts w:ascii="Times New Roman" w:hAnsi="Times New Roman" w:cs="Times New Roman"/>
          <w:sz w:val="28"/>
          <w:szCs w:val="28"/>
        </w:rPr>
        <w:t>9</w:t>
      </w:r>
      <w:r w:rsidR="00CD0006" w:rsidRPr="00F86602">
        <w:rPr>
          <w:rFonts w:ascii="Times New Roman" w:hAnsi="Times New Roman" w:cs="Times New Roman"/>
          <w:sz w:val="28"/>
          <w:szCs w:val="28"/>
        </w:rPr>
        <w:t>.</w:t>
      </w:r>
      <w:r w:rsidR="00781CE6" w:rsidRPr="00F86602">
        <w:rPr>
          <w:rFonts w:ascii="Times New Roman" w:hAnsi="Times New Roman" w:cs="Times New Roman"/>
          <w:sz w:val="28"/>
          <w:szCs w:val="28"/>
        </w:rPr>
        <w:t>4</w:t>
      </w:r>
      <w:r w:rsidR="00CD0006" w:rsidRPr="00F86602">
        <w:rPr>
          <w:rFonts w:ascii="Times New Roman" w:hAnsi="Times New Roman" w:cs="Times New Roman"/>
          <w:sz w:val="28"/>
          <w:szCs w:val="28"/>
        </w:rPr>
        <w:t>. При осуществлении деятельности по контролю должностные лица органа внутреннего муниципального финансового контроля обязаны</w:t>
      </w:r>
      <w:r w:rsidR="00CD0006" w:rsidRPr="00F86602">
        <w:t>:</w:t>
      </w:r>
    </w:p>
    <w:p w:rsidR="00D71911" w:rsidRPr="00F86602" w:rsidRDefault="00D71911" w:rsidP="00D71911">
      <w:pPr>
        <w:pStyle w:val="ConsPlusNormal"/>
        <w:tabs>
          <w:tab w:val="left" w:pos="709"/>
        </w:tabs>
        <w:ind w:firstLine="709"/>
        <w:jc w:val="both"/>
        <w:rPr>
          <w:rFonts w:ascii="Times New Roman" w:hAnsi="Times New Roman" w:cs="Times New Roman"/>
          <w:sz w:val="28"/>
          <w:szCs w:val="28"/>
        </w:rPr>
      </w:pPr>
      <w:r w:rsidRPr="00F86602">
        <w:rPr>
          <w:rFonts w:ascii="Times New Roman" w:hAnsi="Times New Roman" w:cs="Times New Roman"/>
          <w:sz w:val="28"/>
          <w:szCs w:val="28"/>
        </w:rPr>
        <w:t>- соблюдать требования нормативных правовых актов в установленной сфере деятельности органа контроля;</w:t>
      </w:r>
    </w:p>
    <w:p w:rsidR="00D71911" w:rsidRPr="00F86602" w:rsidRDefault="00D71911" w:rsidP="00D71911">
      <w:pPr>
        <w:pStyle w:val="ConsPlusNormal"/>
        <w:tabs>
          <w:tab w:val="left" w:pos="709"/>
        </w:tabs>
        <w:ind w:firstLine="709"/>
        <w:jc w:val="both"/>
        <w:rPr>
          <w:rFonts w:ascii="Times New Roman" w:hAnsi="Times New Roman" w:cs="Times New Roman"/>
          <w:sz w:val="28"/>
          <w:szCs w:val="28"/>
        </w:rPr>
      </w:pPr>
      <w:proofErr w:type="gramStart"/>
      <w:r w:rsidRPr="00F86602">
        <w:rPr>
          <w:rFonts w:ascii="Times New Roman" w:hAnsi="Times New Roman" w:cs="Times New Roman"/>
          <w:sz w:val="28"/>
          <w:szCs w:val="28"/>
        </w:rPr>
        <w:t>- проводить контрольные мероприятия в соответствии с  Порядком</w:t>
      </w:r>
      <w:r w:rsidR="001E7166" w:rsidRPr="00F86602">
        <w:rPr>
          <w:szCs w:val="28"/>
        </w:rPr>
        <w:t xml:space="preserve"> </w:t>
      </w:r>
      <w:r w:rsidR="001E7166" w:rsidRPr="00F86602">
        <w:rPr>
          <w:rFonts w:ascii="Times New Roman" w:hAnsi="Times New Roman" w:cs="Times New Roman"/>
          <w:sz w:val="28"/>
          <w:szCs w:val="28"/>
        </w:rPr>
        <w:t>осуществления контроля за соблюдением нор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твержденным постановлением Администрации муниципального образования «</w:t>
      </w:r>
      <w:proofErr w:type="spellStart"/>
      <w:r w:rsidR="001E7166" w:rsidRPr="00F86602">
        <w:rPr>
          <w:rFonts w:ascii="Times New Roman" w:hAnsi="Times New Roman" w:cs="Times New Roman"/>
          <w:sz w:val="28"/>
          <w:szCs w:val="28"/>
        </w:rPr>
        <w:t>Шумячский</w:t>
      </w:r>
      <w:proofErr w:type="spellEnd"/>
      <w:r w:rsidR="001E7166" w:rsidRPr="00F86602">
        <w:rPr>
          <w:rFonts w:ascii="Times New Roman" w:hAnsi="Times New Roman" w:cs="Times New Roman"/>
          <w:sz w:val="28"/>
          <w:szCs w:val="28"/>
        </w:rPr>
        <w:t xml:space="preserve">  район» Смоленской области  от 21.01.2019 г. № 14,</w:t>
      </w:r>
      <w:r w:rsidRPr="00F86602">
        <w:rPr>
          <w:rFonts w:ascii="Times New Roman" w:hAnsi="Times New Roman" w:cs="Times New Roman"/>
          <w:sz w:val="28"/>
          <w:szCs w:val="28"/>
        </w:rPr>
        <w:t xml:space="preserve"> настоящими Стандартами и приказами начальника (заместителя начальника) Финансового управления;</w:t>
      </w:r>
      <w:proofErr w:type="gramEnd"/>
    </w:p>
    <w:p w:rsidR="009A105C" w:rsidRPr="00F86602" w:rsidRDefault="009A105C" w:rsidP="009A105C">
      <w:pPr>
        <w:ind w:firstLine="709"/>
        <w:rPr>
          <w:szCs w:val="28"/>
        </w:rPr>
      </w:pPr>
      <w:proofErr w:type="gramStart"/>
      <w:r w:rsidRPr="00F86602">
        <w:rPr>
          <w:szCs w:val="28"/>
        </w:rPr>
        <w:t>- знакомить руководителя или уполномоченное должностное лицо субъекта контроля с копией приказа начальника (заместителя начальника) финансового управления о назначении контрольного мероприятия и уведомлением о проведении контрольного мероприятия, с копией приказа начальника (заместителя начальника) финансового управлен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roofErr w:type="gramEnd"/>
    </w:p>
    <w:p w:rsidR="009A105C" w:rsidRPr="00F86602" w:rsidRDefault="009A105C" w:rsidP="009A105C">
      <w:pPr>
        <w:ind w:firstLine="709"/>
        <w:rPr>
          <w:szCs w:val="28"/>
        </w:rPr>
      </w:pPr>
      <w:r w:rsidRPr="00F86602">
        <w:rPr>
          <w:szCs w:val="28"/>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F86602">
        <w:rPr>
          <w:szCs w:val="28"/>
        </w:rPr>
        <w:t>с даты выявления</w:t>
      </w:r>
      <w:proofErr w:type="gramEnd"/>
      <w:r w:rsidRPr="00F86602">
        <w:rPr>
          <w:szCs w:val="28"/>
        </w:rPr>
        <w:t xml:space="preserve"> такого факта по решению начальника (заместителя начальника) финансового управления;</w:t>
      </w:r>
    </w:p>
    <w:p w:rsidR="00D71911" w:rsidRPr="00F86602" w:rsidRDefault="009A05EB" w:rsidP="009A05EB">
      <w:pPr>
        <w:pStyle w:val="ConsPlusNormal"/>
        <w:tabs>
          <w:tab w:val="left" w:pos="709"/>
          <w:tab w:val="left" w:pos="851"/>
        </w:tabs>
        <w:jc w:val="both"/>
        <w:rPr>
          <w:rFonts w:ascii="Times New Roman" w:hAnsi="Times New Roman" w:cs="Times New Roman"/>
          <w:sz w:val="28"/>
          <w:szCs w:val="28"/>
        </w:rPr>
      </w:pPr>
      <w:r w:rsidRPr="00F86602">
        <w:rPr>
          <w:rFonts w:ascii="Times New Roman" w:hAnsi="Times New Roman" w:cs="Times New Roman"/>
          <w:sz w:val="28"/>
          <w:szCs w:val="28"/>
        </w:rPr>
        <w:t xml:space="preserve">         -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F86602">
        <w:rPr>
          <w:rFonts w:ascii="Times New Roman" w:hAnsi="Times New Roman" w:cs="Times New Roman"/>
          <w:sz w:val="28"/>
          <w:szCs w:val="28"/>
        </w:rPr>
        <w:t>с даты выявления</w:t>
      </w:r>
      <w:proofErr w:type="gramEnd"/>
      <w:r w:rsidRPr="00F86602">
        <w:rPr>
          <w:rFonts w:ascii="Times New Roman" w:hAnsi="Times New Roman" w:cs="Times New Roman"/>
          <w:sz w:val="28"/>
          <w:szCs w:val="28"/>
        </w:rPr>
        <w:t xml:space="preserve"> таких обстоятельств и фактов по решению начальника (заместителя начальника) финансового управления.</w:t>
      </w:r>
    </w:p>
    <w:p w:rsidR="00781CE6" w:rsidRPr="00F86602" w:rsidRDefault="00781CE6" w:rsidP="009A05EB">
      <w:pPr>
        <w:pStyle w:val="ConsPlusNormal"/>
        <w:tabs>
          <w:tab w:val="left" w:pos="709"/>
          <w:tab w:val="left" w:pos="851"/>
        </w:tabs>
        <w:jc w:val="both"/>
        <w:rPr>
          <w:rFonts w:ascii="Times New Roman" w:hAnsi="Times New Roman" w:cs="Times New Roman"/>
          <w:sz w:val="28"/>
          <w:szCs w:val="28"/>
        </w:rPr>
      </w:pPr>
      <w:r w:rsidRPr="00F86602">
        <w:rPr>
          <w:rFonts w:ascii="Times New Roman" w:hAnsi="Times New Roman" w:cs="Times New Roman"/>
          <w:sz w:val="28"/>
          <w:szCs w:val="28"/>
        </w:rPr>
        <w:t xml:space="preserve">        9.5. Использование единой информационной системы в сфере закупок (далее – информационная система), ведение документооборота в информационной системе при осуществлении контроля осуществляются в порядке, соответствующем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EC6481" w:rsidRPr="00F86602" w:rsidRDefault="00EC6481" w:rsidP="00EC6481">
      <w:pPr>
        <w:tabs>
          <w:tab w:val="left" w:pos="709"/>
        </w:tabs>
        <w:ind w:firstLine="0"/>
        <w:rPr>
          <w:szCs w:val="28"/>
        </w:rPr>
      </w:pPr>
      <w:r w:rsidRPr="00F86602">
        <w:rPr>
          <w:szCs w:val="28"/>
        </w:rPr>
        <w:t xml:space="preserve">        </w:t>
      </w:r>
      <w:r w:rsidR="00781CE6" w:rsidRPr="00F86602">
        <w:rPr>
          <w:szCs w:val="28"/>
        </w:rPr>
        <w:t>9</w:t>
      </w:r>
      <w:r w:rsidR="002C32E2" w:rsidRPr="00F86602">
        <w:rPr>
          <w:szCs w:val="28"/>
        </w:rPr>
        <w:t>.</w:t>
      </w:r>
      <w:r w:rsidR="00781CE6" w:rsidRPr="00F86602">
        <w:rPr>
          <w:szCs w:val="28"/>
        </w:rPr>
        <w:t>6</w:t>
      </w:r>
      <w:r w:rsidR="002C32E2" w:rsidRPr="00F86602">
        <w:rPr>
          <w:szCs w:val="28"/>
        </w:rPr>
        <w:t xml:space="preserve">. </w:t>
      </w:r>
      <w:r w:rsidRPr="00F86602">
        <w:rPr>
          <w:szCs w:val="28"/>
        </w:rPr>
        <w:t xml:space="preserve">Все документы, составляемые </w:t>
      </w:r>
      <w:r w:rsidR="00053AA7" w:rsidRPr="00F86602">
        <w:rPr>
          <w:szCs w:val="28"/>
        </w:rPr>
        <w:t xml:space="preserve"> </w:t>
      </w:r>
      <w:r w:rsidRPr="00F86602">
        <w:rPr>
          <w:szCs w:val="28"/>
        </w:rPr>
        <w:t xml:space="preserve">должностными лицами Финансового управления </w:t>
      </w:r>
      <w:r w:rsidR="00E01B2D" w:rsidRPr="00F86602">
        <w:rPr>
          <w:szCs w:val="28"/>
        </w:rPr>
        <w:t xml:space="preserve">в рамках контрольного мероприятия, приобщаются к материалам </w:t>
      </w:r>
      <w:r w:rsidR="002C32E2" w:rsidRPr="00F86602">
        <w:rPr>
          <w:szCs w:val="28"/>
        </w:rPr>
        <w:t xml:space="preserve"> контрольного мероприятия</w:t>
      </w:r>
      <w:r w:rsidR="00E01B2D" w:rsidRPr="00F86602">
        <w:rPr>
          <w:szCs w:val="28"/>
        </w:rPr>
        <w:t>,</w:t>
      </w:r>
      <w:r w:rsidR="002C32E2" w:rsidRPr="00F86602">
        <w:rPr>
          <w:szCs w:val="28"/>
        </w:rPr>
        <w:t xml:space="preserve">  </w:t>
      </w:r>
      <w:r w:rsidRPr="00F86602">
        <w:rPr>
          <w:szCs w:val="28"/>
        </w:rPr>
        <w:t>учитываются и хранятся</w:t>
      </w:r>
      <w:r w:rsidR="005C38EB">
        <w:rPr>
          <w:szCs w:val="28"/>
        </w:rPr>
        <w:t>,</w:t>
      </w:r>
      <w:r w:rsidR="00E01B2D" w:rsidRPr="00F86602">
        <w:rPr>
          <w:szCs w:val="28"/>
        </w:rPr>
        <w:t xml:space="preserve"> в том числе с применением</w:t>
      </w:r>
      <w:r w:rsidRPr="00F86602">
        <w:rPr>
          <w:szCs w:val="28"/>
        </w:rPr>
        <w:t xml:space="preserve"> автоматизированн</w:t>
      </w:r>
      <w:r w:rsidR="00E01B2D" w:rsidRPr="00F86602">
        <w:rPr>
          <w:szCs w:val="28"/>
        </w:rPr>
        <w:t>ых</w:t>
      </w:r>
      <w:r w:rsidRPr="00F86602">
        <w:rPr>
          <w:szCs w:val="28"/>
        </w:rPr>
        <w:t xml:space="preserve"> информационн</w:t>
      </w:r>
      <w:r w:rsidR="00E01B2D" w:rsidRPr="00F86602">
        <w:rPr>
          <w:szCs w:val="28"/>
        </w:rPr>
        <w:t>ых</w:t>
      </w:r>
      <w:r w:rsidRPr="00F86602">
        <w:rPr>
          <w:szCs w:val="28"/>
        </w:rPr>
        <w:t xml:space="preserve"> систем. </w:t>
      </w:r>
    </w:p>
    <w:p w:rsidR="006578E9" w:rsidRDefault="00FB60F7" w:rsidP="006578E9">
      <w:pPr>
        <w:tabs>
          <w:tab w:val="left" w:pos="709"/>
        </w:tabs>
        <w:ind w:firstLine="0"/>
        <w:rPr>
          <w:b/>
          <w:szCs w:val="28"/>
        </w:rPr>
      </w:pPr>
      <w:r w:rsidRPr="00F86602">
        <w:rPr>
          <w:szCs w:val="28"/>
        </w:rPr>
        <w:lastRenderedPageBreak/>
        <w:t xml:space="preserve">         </w:t>
      </w:r>
      <w:r w:rsidR="003231DE" w:rsidRPr="00F86602">
        <w:rPr>
          <w:szCs w:val="28"/>
        </w:rPr>
        <w:t xml:space="preserve">                           </w:t>
      </w:r>
      <w:r w:rsidR="001423EF" w:rsidRPr="00F86602">
        <w:rPr>
          <w:b/>
          <w:szCs w:val="28"/>
        </w:rPr>
        <w:t>1</w:t>
      </w:r>
      <w:r w:rsidR="003E036A" w:rsidRPr="00F86602">
        <w:rPr>
          <w:b/>
          <w:szCs w:val="28"/>
        </w:rPr>
        <w:t>0</w:t>
      </w:r>
      <w:r w:rsidR="00CD0006" w:rsidRPr="00F86602">
        <w:rPr>
          <w:b/>
          <w:szCs w:val="28"/>
        </w:rPr>
        <w:t xml:space="preserve">. Стандарт № </w:t>
      </w:r>
      <w:r w:rsidR="001423EF" w:rsidRPr="00F86602">
        <w:rPr>
          <w:b/>
          <w:szCs w:val="28"/>
        </w:rPr>
        <w:t>3</w:t>
      </w:r>
      <w:r w:rsidR="003A1372" w:rsidRPr="00F86602">
        <w:rPr>
          <w:b/>
          <w:szCs w:val="28"/>
        </w:rPr>
        <w:t xml:space="preserve"> «</w:t>
      </w:r>
      <w:r w:rsidR="0097577E" w:rsidRPr="00F86602">
        <w:rPr>
          <w:b/>
          <w:szCs w:val="28"/>
        </w:rPr>
        <w:t>Суб</w:t>
      </w:r>
      <w:r w:rsidR="003A1372" w:rsidRPr="00F86602">
        <w:rPr>
          <w:b/>
          <w:szCs w:val="28"/>
        </w:rPr>
        <w:t xml:space="preserve">ъекты контроля» </w:t>
      </w:r>
    </w:p>
    <w:p w:rsidR="006578E9" w:rsidRDefault="006578E9" w:rsidP="006578E9">
      <w:pPr>
        <w:tabs>
          <w:tab w:val="left" w:pos="709"/>
        </w:tabs>
        <w:ind w:firstLine="0"/>
        <w:rPr>
          <w:b/>
          <w:szCs w:val="28"/>
        </w:rPr>
      </w:pPr>
    </w:p>
    <w:p w:rsidR="00E46B2A" w:rsidRPr="00F86602" w:rsidRDefault="006578E9" w:rsidP="006578E9">
      <w:pPr>
        <w:tabs>
          <w:tab w:val="left" w:pos="709"/>
        </w:tabs>
        <w:ind w:firstLine="0"/>
        <w:rPr>
          <w:b/>
          <w:szCs w:val="28"/>
        </w:rPr>
      </w:pPr>
      <w:r>
        <w:rPr>
          <w:szCs w:val="28"/>
        </w:rPr>
        <w:t xml:space="preserve">           </w:t>
      </w:r>
      <w:r w:rsidRPr="00F86602">
        <w:rPr>
          <w:szCs w:val="28"/>
        </w:rPr>
        <w:t>10.</w:t>
      </w:r>
      <w:r>
        <w:rPr>
          <w:szCs w:val="28"/>
        </w:rPr>
        <w:t>1</w:t>
      </w:r>
      <w:r w:rsidRPr="00F86602">
        <w:rPr>
          <w:szCs w:val="28"/>
        </w:rPr>
        <w:t xml:space="preserve">. Документы  и информация, необходимые для проведения контрольных мероприятий, представляются субъектом контроля в подлинниках и (или) копиях, заверенных субъектом контроля в установленном законом порядке. </w:t>
      </w:r>
    </w:p>
    <w:p w:rsidR="0022045F" w:rsidRPr="00F86602" w:rsidRDefault="003C2C78" w:rsidP="0022045F">
      <w:pPr>
        <w:tabs>
          <w:tab w:val="left" w:pos="709"/>
          <w:tab w:val="left" w:pos="851"/>
        </w:tabs>
        <w:ind w:firstLine="709"/>
        <w:rPr>
          <w:szCs w:val="28"/>
        </w:rPr>
      </w:pPr>
      <w:proofErr w:type="gramStart"/>
      <w:r w:rsidRPr="00F86602">
        <w:rPr>
          <w:szCs w:val="28"/>
        </w:rPr>
        <w:t>1</w:t>
      </w:r>
      <w:r w:rsidR="00483F75" w:rsidRPr="00F86602">
        <w:rPr>
          <w:szCs w:val="28"/>
        </w:rPr>
        <w:t>0</w:t>
      </w:r>
      <w:r w:rsidRPr="00F86602">
        <w:rPr>
          <w:szCs w:val="28"/>
        </w:rPr>
        <w:t>.</w:t>
      </w:r>
      <w:r w:rsidR="00483F75" w:rsidRPr="00F86602">
        <w:rPr>
          <w:szCs w:val="28"/>
        </w:rPr>
        <w:t>2</w:t>
      </w:r>
      <w:r w:rsidR="00620BE4" w:rsidRPr="00F86602">
        <w:rPr>
          <w:szCs w:val="28"/>
        </w:rPr>
        <w:t>.</w:t>
      </w:r>
      <w:r w:rsidR="0022045F" w:rsidRPr="00F86602">
        <w:rPr>
          <w:szCs w:val="28"/>
        </w:rPr>
        <w:t>Запросы о представлении документов и информации, предусмотренные настоящим</w:t>
      </w:r>
      <w:r w:rsidR="00483F75" w:rsidRPr="00F86602">
        <w:rPr>
          <w:szCs w:val="28"/>
        </w:rPr>
        <w:t>и</w:t>
      </w:r>
      <w:r w:rsidR="0022045F" w:rsidRPr="00F86602">
        <w:rPr>
          <w:szCs w:val="28"/>
        </w:rPr>
        <w:t xml:space="preserve"> </w:t>
      </w:r>
      <w:r w:rsidR="00483F75" w:rsidRPr="00F86602">
        <w:rPr>
          <w:szCs w:val="28"/>
        </w:rPr>
        <w:t>Стандартами</w:t>
      </w:r>
      <w:r w:rsidR="0022045F" w:rsidRPr="00F86602">
        <w:rPr>
          <w:szCs w:val="28"/>
        </w:rPr>
        <w:t xml:space="preserve"> (далее – запросы), акты проверок, уведомления о проведении контрольного мероприятия, копии приказов начальника (заместителя начальника) финансового управления  о назначении контрольного мероприятия, приостановлении, возобновлении и продлении срока проведения камеральной или выездной проверки, об изменении состава проверочной группы при проведении контрольного мероприятия, предписания об устранении выявленных нарушений законодательства Российской Федерации и иных нормативных</w:t>
      </w:r>
      <w:proofErr w:type="gramEnd"/>
      <w:r w:rsidR="0022045F" w:rsidRPr="00F86602">
        <w:rPr>
          <w:szCs w:val="28"/>
        </w:rPr>
        <w:t xml:space="preserve"> правовых актов о контрактной системе в сфере закупок (далее –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3C2C78" w:rsidRPr="00F86602" w:rsidRDefault="003C2C78" w:rsidP="003B29D7">
      <w:pPr>
        <w:tabs>
          <w:tab w:val="left" w:pos="709"/>
        </w:tabs>
        <w:ind w:firstLine="0"/>
        <w:rPr>
          <w:szCs w:val="28"/>
        </w:rPr>
      </w:pPr>
      <w:r w:rsidRPr="00F86602">
        <w:rPr>
          <w:szCs w:val="28"/>
        </w:rPr>
        <w:t xml:space="preserve">        </w:t>
      </w:r>
      <w:r w:rsidR="00483F75" w:rsidRPr="00F86602">
        <w:rPr>
          <w:szCs w:val="28"/>
        </w:rPr>
        <w:t>10.3.</w:t>
      </w:r>
      <w:r w:rsidRPr="00F86602">
        <w:rPr>
          <w:szCs w:val="28"/>
        </w:rPr>
        <w:t xml:space="preserve"> </w:t>
      </w:r>
      <w:r w:rsidR="003B29D7" w:rsidRPr="00F86602">
        <w:rPr>
          <w:szCs w:val="28"/>
        </w:rPr>
        <w:t xml:space="preserve"> </w:t>
      </w:r>
      <w:r w:rsidRPr="00F86602">
        <w:rPr>
          <w:szCs w:val="28"/>
        </w:rPr>
        <w:t xml:space="preserve">Срок представления </w:t>
      </w:r>
      <w:r w:rsidR="00156BE0" w:rsidRPr="00F86602">
        <w:rPr>
          <w:szCs w:val="28"/>
        </w:rPr>
        <w:t xml:space="preserve">субъектом контроля </w:t>
      </w:r>
      <w:r w:rsidRPr="00F86602">
        <w:rPr>
          <w:szCs w:val="28"/>
        </w:rPr>
        <w:t xml:space="preserve">документов и </w:t>
      </w:r>
      <w:r w:rsidR="00156BE0" w:rsidRPr="00F86602">
        <w:rPr>
          <w:szCs w:val="28"/>
        </w:rPr>
        <w:t>информации</w:t>
      </w:r>
      <w:r w:rsidRPr="00F86602">
        <w:rPr>
          <w:szCs w:val="28"/>
        </w:rPr>
        <w:t xml:space="preserve"> устанавливается в запросе </w:t>
      </w:r>
      <w:r w:rsidR="00755EB3" w:rsidRPr="00F86602">
        <w:rPr>
          <w:szCs w:val="28"/>
        </w:rPr>
        <w:t xml:space="preserve">и отсчитывается </w:t>
      </w:r>
      <w:proofErr w:type="gramStart"/>
      <w:r w:rsidR="00755EB3" w:rsidRPr="00F86602">
        <w:rPr>
          <w:szCs w:val="28"/>
        </w:rPr>
        <w:t xml:space="preserve">с даты </w:t>
      </w:r>
      <w:r w:rsidRPr="00F86602">
        <w:rPr>
          <w:szCs w:val="28"/>
        </w:rPr>
        <w:t>получения</w:t>
      </w:r>
      <w:proofErr w:type="gramEnd"/>
      <w:r w:rsidRPr="00F86602">
        <w:rPr>
          <w:szCs w:val="28"/>
        </w:rPr>
        <w:t xml:space="preserve"> запроса</w:t>
      </w:r>
      <w:r w:rsidR="00755EB3" w:rsidRPr="00F86602">
        <w:rPr>
          <w:szCs w:val="28"/>
        </w:rPr>
        <w:t xml:space="preserve"> субъектом контроля</w:t>
      </w:r>
      <w:r w:rsidRPr="00F86602">
        <w:rPr>
          <w:szCs w:val="28"/>
        </w:rPr>
        <w:t xml:space="preserve">. </w:t>
      </w:r>
    </w:p>
    <w:p w:rsidR="000B2A85" w:rsidRPr="00F86602" w:rsidRDefault="000B2A85" w:rsidP="00855762">
      <w:pPr>
        <w:pStyle w:val="ConsPlusNormal"/>
        <w:ind w:firstLine="709"/>
        <w:jc w:val="both"/>
        <w:rPr>
          <w:rFonts w:ascii="Times New Roman" w:hAnsi="Times New Roman" w:cs="Times New Roman"/>
          <w:b/>
          <w:sz w:val="28"/>
          <w:szCs w:val="28"/>
        </w:rPr>
      </w:pPr>
    </w:p>
    <w:p w:rsidR="00CD0006" w:rsidRPr="00F86602" w:rsidRDefault="003A1372" w:rsidP="00CD0006">
      <w:pPr>
        <w:pStyle w:val="ConsPlusNormal"/>
        <w:ind w:firstLine="709"/>
        <w:jc w:val="center"/>
        <w:rPr>
          <w:rFonts w:ascii="Times New Roman" w:hAnsi="Times New Roman" w:cs="Times New Roman"/>
          <w:b/>
          <w:sz w:val="28"/>
          <w:szCs w:val="28"/>
        </w:rPr>
      </w:pPr>
      <w:r w:rsidRPr="00F86602">
        <w:rPr>
          <w:rFonts w:ascii="Times New Roman" w:hAnsi="Times New Roman" w:cs="Times New Roman"/>
          <w:b/>
          <w:sz w:val="28"/>
          <w:szCs w:val="28"/>
        </w:rPr>
        <w:t>1</w:t>
      </w:r>
      <w:r w:rsidR="00F465C7" w:rsidRPr="00F86602">
        <w:rPr>
          <w:rFonts w:ascii="Times New Roman" w:hAnsi="Times New Roman" w:cs="Times New Roman"/>
          <w:b/>
          <w:sz w:val="28"/>
          <w:szCs w:val="28"/>
        </w:rPr>
        <w:t>1</w:t>
      </w:r>
      <w:r w:rsidRPr="00F86602">
        <w:rPr>
          <w:rFonts w:ascii="Times New Roman" w:hAnsi="Times New Roman" w:cs="Times New Roman"/>
          <w:b/>
          <w:sz w:val="28"/>
          <w:szCs w:val="28"/>
        </w:rPr>
        <w:t xml:space="preserve">. Стандарт № 4 </w:t>
      </w:r>
      <w:r w:rsidR="00CD0006" w:rsidRPr="00F86602">
        <w:rPr>
          <w:rFonts w:ascii="Times New Roman" w:hAnsi="Times New Roman" w:cs="Times New Roman"/>
          <w:b/>
          <w:sz w:val="28"/>
          <w:szCs w:val="28"/>
        </w:rPr>
        <w:t>«Планирование деятельности по контролю»</w:t>
      </w:r>
    </w:p>
    <w:p w:rsidR="00E46B2A" w:rsidRPr="00F86602" w:rsidRDefault="00E46B2A" w:rsidP="00CD0006">
      <w:pPr>
        <w:pStyle w:val="ConsPlusNormal"/>
        <w:ind w:firstLine="709"/>
        <w:jc w:val="center"/>
        <w:rPr>
          <w:rFonts w:ascii="Times New Roman" w:hAnsi="Times New Roman" w:cs="Times New Roman"/>
          <w:b/>
          <w:sz w:val="28"/>
          <w:szCs w:val="28"/>
        </w:rPr>
      </w:pPr>
    </w:p>
    <w:p w:rsidR="00CD0006" w:rsidRPr="00F86602" w:rsidRDefault="00AC75D5" w:rsidP="00FB69E0">
      <w:pPr>
        <w:pStyle w:val="ConsPlusNormal"/>
        <w:tabs>
          <w:tab w:val="left" w:pos="709"/>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F465C7" w:rsidRPr="00F86602">
        <w:rPr>
          <w:rFonts w:ascii="Times New Roman" w:hAnsi="Times New Roman" w:cs="Times New Roman"/>
          <w:sz w:val="28"/>
          <w:szCs w:val="28"/>
        </w:rPr>
        <w:t>1</w:t>
      </w:r>
      <w:r w:rsidR="00CD0006" w:rsidRPr="00F86602">
        <w:rPr>
          <w:rFonts w:ascii="Times New Roman" w:hAnsi="Times New Roman" w:cs="Times New Roman"/>
          <w:sz w:val="28"/>
          <w:szCs w:val="28"/>
        </w:rPr>
        <w:t>.1. Стандарт «Планирование деятельности по контролю» определяет требования к организации деятельности органа внутреннего муниципального финансового контроля, обеспечивающей проведение планомерного, эффективного контроля с наименьшими затратами ресурсов.</w:t>
      </w:r>
    </w:p>
    <w:p w:rsidR="00CD0006" w:rsidRPr="00F86602" w:rsidRDefault="00AC75D5" w:rsidP="004C1891">
      <w:pPr>
        <w:pStyle w:val="ConsPlusNormal"/>
        <w:tabs>
          <w:tab w:val="left" w:pos="709"/>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F465C7" w:rsidRPr="00F86602">
        <w:rPr>
          <w:rFonts w:ascii="Times New Roman" w:hAnsi="Times New Roman" w:cs="Times New Roman"/>
          <w:sz w:val="28"/>
          <w:szCs w:val="28"/>
        </w:rPr>
        <w:t>1</w:t>
      </w:r>
      <w:r w:rsidR="00CD0006" w:rsidRPr="00F86602">
        <w:rPr>
          <w:rFonts w:ascii="Times New Roman" w:hAnsi="Times New Roman" w:cs="Times New Roman"/>
          <w:sz w:val="28"/>
          <w:szCs w:val="28"/>
        </w:rPr>
        <w:t xml:space="preserve">.2. Деятельность по контролю </w:t>
      </w:r>
      <w:r w:rsidR="004C1891" w:rsidRPr="00F86602">
        <w:rPr>
          <w:rFonts w:ascii="Times New Roman" w:hAnsi="Times New Roman" w:cs="Times New Roman"/>
          <w:sz w:val="28"/>
          <w:szCs w:val="28"/>
        </w:rPr>
        <w:t>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85305F" w:rsidRPr="00F86602" w:rsidRDefault="00AC1F3E" w:rsidP="001A29B0">
      <w:pPr>
        <w:tabs>
          <w:tab w:val="left" w:pos="709"/>
          <w:tab w:val="left" w:pos="851"/>
        </w:tabs>
        <w:suppressAutoHyphens w:val="0"/>
        <w:autoSpaceDE w:val="0"/>
        <w:autoSpaceDN w:val="0"/>
        <w:adjustRightInd w:val="0"/>
        <w:ind w:firstLine="0"/>
        <w:rPr>
          <w:kern w:val="0"/>
          <w:szCs w:val="28"/>
          <w:lang w:eastAsia="ru-RU"/>
        </w:rPr>
      </w:pPr>
      <w:r w:rsidRPr="00F86602">
        <w:rPr>
          <w:rFonts w:ascii="TimesNewRomanPSMT" w:hAnsi="TimesNewRomanPSMT" w:cs="TimesNewRomanPSMT"/>
          <w:kern w:val="0"/>
          <w:szCs w:val="28"/>
          <w:lang w:eastAsia="ru-RU"/>
        </w:rPr>
        <w:t xml:space="preserve">         </w:t>
      </w:r>
      <w:r w:rsidR="00AC75D5" w:rsidRPr="00F86602">
        <w:rPr>
          <w:kern w:val="0"/>
          <w:szCs w:val="28"/>
          <w:lang w:eastAsia="ru-RU"/>
        </w:rPr>
        <w:t>1</w:t>
      </w:r>
      <w:r w:rsidR="00F465C7" w:rsidRPr="00F86602">
        <w:rPr>
          <w:kern w:val="0"/>
          <w:szCs w:val="28"/>
          <w:lang w:eastAsia="ru-RU"/>
        </w:rPr>
        <w:t>1</w:t>
      </w:r>
      <w:r w:rsidR="007B3E4C" w:rsidRPr="00F86602">
        <w:rPr>
          <w:kern w:val="0"/>
          <w:szCs w:val="28"/>
          <w:lang w:eastAsia="ru-RU"/>
        </w:rPr>
        <w:t>.</w:t>
      </w:r>
      <w:r w:rsidR="00271D76" w:rsidRPr="00F86602">
        <w:rPr>
          <w:kern w:val="0"/>
          <w:szCs w:val="28"/>
          <w:lang w:eastAsia="ru-RU"/>
        </w:rPr>
        <w:t>3</w:t>
      </w:r>
      <w:r w:rsidR="007B3E4C" w:rsidRPr="00F86602">
        <w:rPr>
          <w:kern w:val="0"/>
          <w:szCs w:val="28"/>
          <w:lang w:eastAsia="ru-RU"/>
        </w:rPr>
        <w:t>. План</w:t>
      </w:r>
      <w:r w:rsidR="009A7214" w:rsidRPr="00F86602">
        <w:rPr>
          <w:kern w:val="0"/>
          <w:szCs w:val="28"/>
          <w:lang w:eastAsia="ru-RU"/>
        </w:rPr>
        <w:t xml:space="preserve">овые проверки осуществляются органом внутреннего муниципального финансового контроля в соответствии </w:t>
      </w:r>
      <w:r w:rsidR="00265AB5" w:rsidRPr="00F86602">
        <w:rPr>
          <w:kern w:val="0"/>
          <w:szCs w:val="28"/>
          <w:lang w:eastAsia="ru-RU"/>
        </w:rPr>
        <w:t xml:space="preserve">с планом контрольных мероприятий </w:t>
      </w:r>
      <w:r w:rsidR="007B3E4C" w:rsidRPr="00F86602">
        <w:rPr>
          <w:kern w:val="0"/>
          <w:szCs w:val="28"/>
          <w:lang w:eastAsia="ru-RU"/>
        </w:rPr>
        <w:t xml:space="preserve"> (далее – план).         </w:t>
      </w:r>
      <w:r w:rsidR="00C22533" w:rsidRPr="00F86602">
        <w:rPr>
          <w:kern w:val="0"/>
          <w:szCs w:val="28"/>
          <w:lang w:eastAsia="ru-RU"/>
        </w:rPr>
        <w:t xml:space="preserve"> </w:t>
      </w:r>
    </w:p>
    <w:p w:rsidR="00BA1478" w:rsidRPr="00F86602" w:rsidRDefault="00C22533" w:rsidP="008F23BC">
      <w:pPr>
        <w:tabs>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w:t>
      </w:r>
      <w:r w:rsidR="0045549E" w:rsidRPr="00F86602">
        <w:rPr>
          <w:kern w:val="0"/>
          <w:szCs w:val="28"/>
          <w:lang w:eastAsia="ru-RU"/>
        </w:rPr>
        <w:t>1</w:t>
      </w:r>
      <w:r w:rsidR="00F465C7" w:rsidRPr="00F86602">
        <w:rPr>
          <w:kern w:val="0"/>
          <w:szCs w:val="28"/>
          <w:lang w:eastAsia="ru-RU"/>
        </w:rPr>
        <w:t>1</w:t>
      </w:r>
      <w:r w:rsidR="0045549E" w:rsidRPr="00F86602">
        <w:rPr>
          <w:kern w:val="0"/>
          <w:szCs w:val="28"/>
          <w:lang w:eastAsia="ru-RU"/>
        </w:rPr>
        <w:t>.</w:t>
      </w:r>
      <w:r w:rsidR="001A29B0" w:rsidRPr="00F86602">
        <w:rPr>
          <w:kern w:val="0"/>
          <w:szCs w:val="28"/>
          <w:lang w:eastAsia="ru-RU"/>
        </w:rPr>
        <w:t>4</w:t>
      </w:r>
      <w:r w:rsidR="0045549E" w:rsidRPr="00F86602">
        <w:rPr>
          <w:kern w:val="0"/>
          <w:szCs w:val="28"/>
          <w:lang w:eastAsia="ru-RU"/>
        </w:rPr>
        <w:t xml:space="preserve">. При формировании плана </w:t>
      </w:r>
      <w:r w:rsidR="00BA1478" w:rsidRPr="00F86602">
        <w:rPr>
          <w:kern w:val="0"/>
          <w:szCs w:val="28"/>
          <w:lang w:eastAsia="ru-RU"/>
        </w:rPr>
        <w:t>учитываются:</w:t>
      </w:r>
    </w:p>
    <w:p w:rsidR="00BA1478" w:rsidRPr="00F86602" w:rsidRDefault="00BA1478" w:rsidP="00BA1478">
      <w:pPr>
        <w:tabs>
          <w:tab w:val="left" w:pos="709"/>
        </w:tabs>
        <w:ind w:firstLine="0"/>
        <w:rPr>
          <w:szCs w:val="28"/>
        </w:rPr>
      </w:pPr>
      <w:r w:rsidRPr="00F86602">
        <w:rPr>
          <w:szCs w:val="28"/>
        </w:rPr>
        <w:t xml:space="preserve">          - период, прошедший с момента проведения последнего контрольного мероприятия, и результаты проведения предыдущих контрольных мероприятий в отношении соответствующего субъекта контроля; </w:t>
      </w:r>
    </w:p>
    <w:p w:rsidR="00BA1478" w:rsidRPr="00F86602" w:rsidRDefault="00BA1478" w:rsidP="00BA1478">
      <w:pPr>
        <w:tabs>
          <w:tab w:val="left" w:pos="709"/>
        </w:tabs>
        <w:rPr>
          <w:szCs w:val="28"/>
        </w:rPr>
      </w:pPr>
      <w:r w:rsidRPr="00F86602">
        <w:rPr>
          <w:szCs w:val="28"/>
        </w:rPr>
        <w:t xml:space="preserve"> - поручения Главы  муниципального образования «</w:t>
      </w:r>
      <w:proofErr w:type="spellStart"/>
      <w:r w:rsidRPr="00F86602">
        <w:rPr>
          <w:szCs w:val="28"/>
        </w:rPr>
        <w:t>Шумячский</w:t>
      </w:r>
      <w:proofErr w:type="spellEnd"/>
      <w:r w:rsidRPr="00F86602">
        <w:rPr>
          <w:szCs w:val="28"/>
        </w:rPr>
        <w:t xml:space="preserve"> район» Смоленской области (далее – Главы муниципального образования). </w:t>
      </w:r>
    </w:p>
    <w:p w:rsidR="00B10166" w:rsidRPr="00F86602" w:rsidRDefault="00CC555B" w:rsidP="00B96D75">
      <w:pPr>
        <w:tabs>
          <w:tab w:val="left" w:pos="567"/>
          <w:tab w:val="left" w:pos="709"/>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w:t>
      </w:r>
      <w:r w:rsidR="00C22533" w:rsidRPr="00F86602">
        <w:rPr>
          <w:kern w:val="0"/>
          <w:szCs w:val="28"/>
          <w:lang w:eastAsia="ru-RU"/>
        </w:rPr>
        <w:t xml:space="preserve">  </w:t>
      </w:r>
      <w:r w:rsidR="00AC75D5" w:rsidRPr="00F86602">
        <w:rPr>
          <w:kern w:val="0"/>
          <w:szCs w:val="28"/>
          <w:lang w:eastAsia="ru-RU"/>
        </w:rPr>
        <w:t>1</w:t>
      </w:r>
      <w:r w:rsidR="00F465C7" w:rsidRPr="00F86602">
        <w:rPr>
          <w:kern w:val="0"/>
          <w:szCs w:val="28"/>
          <w:lang w:eastAsia="ru-RU"/>
        </w:rPr>
        <w:t>1</w:t>
      </w:r>
      <w:r w:rsidR="00B10166" w:rsidRPr="00F86602">
        <w:rPr>
          <w:kern w:val="0"/>
          <w:szCs w:val="28"/>
          <w:lang w:eastAsia="ru-RU"/>
        </w:rPr>
        <w:t>.</w:t>
      </w:r>
      <w:r w:rsidR="001A29B0" w:rsidRPr="00F86602">
        <w:rPr>
          <w:kern w:val="0"/>
          <w:szCs w:val="28"/>
          <w:lang w:eastAsia="ru-RU"/>
        </w:rPr>
        <w:t>5</w:t>
      </w:r>
      <w:r w:rsidR="00B10166" w:rsidRPr="00F86602">
        <w:rPr>
          <w:kern w:val="0"/>
          <w:szCs w:val="28"/>
          <w:lang w:eastAsia="ru-RU"/>
        </w:rPr>
        <w:t>. План контрольных мероприятий,</w:t>
      </w:r>
      <w:r w:rsidR="003B4C5C" w:rsidRPr="00F86602">
        <w:rPr>
          <w:kern w:val="0"/>
          <w:szCs w:val="28"/>
          <w:lang w:eastAsia="ru-RU"/>
        </w:rPr>
        <w:t xml:space="preserve"> представляет собой перечень </w:t>
      </w:r>
      <w:r w:rsidR="00B10166" w:rsidRPr="00F86602">
        <w:rPr>
          <w:kern w:val="0"/>
          <w:szCs w:val="28"/>
          <w:lang w:eastAsia="ru-RU"/>
        </w:rPr>
        <w:t xml:space="preserve"> </w:t>
      </w:r>
      <w:r w:rsidR="003B4C5C" w:rsidRPr="00F86602">
        <w:rPr>
          <w:kern w:val="0"/>
          <w:szCs w:val="28"/>
          <w:lang w:eastAsia="ru-RU"/>
        </w:rPr>
        <w:t>контрольных мероприятий, которые планируется осуществить в следующем календарном году. В плане по каждому контрольному мероприятию указывается</w:t>
      </w:r>
      <w:r w:rsidR="00B10166" w:rsidRPr="00F86602">
        <w:rPr>
          <w:kern w:val="0"/>
          <w:szCs w:val="28"/>
          <w:lang w:eastAsia="ru-RU"/>
        </w:rPr>
        <w:t>:</w:t>
      </w:r>
    </w:p>
    <w:p w:rsidR="003B4C5C" w:rsidRPr="00F86602" w:rsidRDefault="00B96D75" w:rsidP="000B48F1">
      <w:pPr>
        <w:tabs>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w:t>
      </w:r>
      <w:r w:rsidR="003B4C5C" w:rsidRPr="00F86602">
        <w:rPr>
          <w:kern w:val="0"/>
          <w:szCs w:val="28"/>
          <w:lang w:eastAsia="ru-RU"/>
        </w:rPr>
        <w:t>- объект контроля;</w:t>
      </w:r>
    </w:p>
    <w:p w:rsidR="000E6CE6" w:rsidRPr="00F86602" w:rsidRDefault="00B96D75" w:rsidP="000B48F1">
      <w:pPr>
        <w:tabs>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w:t>
      </w:r>
      <w:r w:rsidR="000E6CE6" w:rsidRPr="00F86602">
        <w:rPr>
          <w:kern w:val="0"/>
          <w:szCs w:val="28"/>
          <w:lang w:eastAsia="ru-RU"/>
        </w:rPr>
        <w:t>- тему контрольного мероприятия;</w:t>
      </w:r>
    </w:p>
    <w:p w:rsidR="003B4C5C" w:rsidRPr="00F86602" w:rsidRDefault="003B4C5C" w:rsidP="003B4C5C">
      <w:pPr>
        <w:tabs>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 проверяемый период;</w:t>
      </w:r>
    </w:p>
    <w:p w:rsidR="00AC1F3E" w:rsidRPr="00F86602" w:rsidRDefault="00B96D75" w:rsidP="00416894">
      <w:pPr>
        <w:tabs>
          <w:tab w:val="left" w:pos="851"/>
        </w:tabs>
        <w:suppressAutoHyphens w:val="0"/>
        <w:autoSpaceDE w:val="0"/>
        <w:autoSpaceDN w:val="0"/>
        <w:adjustRightInd w:val="0"/>
        <w:ind w:firstLine="0"/>
        <w:rPr>
          <w:kern w:val="0"/>
          <w:szCs w:val="28"/>
          <w:lang w:eastAsia="ru-RU"/>
        </w:rPr>
      </w:pPr>
      <w:r w:rsidRPr="00F86602">
        <w:rPr>
          <w:kern w:val="0"/>
          <w:szCs w:val="28"/>
          <w:lang w:eastAsia="ru-RU"/>
        </w:rPr>
        <w:lastRenderedPageBreak/>
        <w:t xml:space="preserve">         </w:t>
      </w:r>
      <w:r w:rsidR="003B4C5C" w:rsidRPr="00F86602">
        <w:rPr>
          <w:kern w:val="0"/>
          <w:szCs w:val="28"/>
          <w:lang w:eastAsia="ru-RU"/>
        </w:rPr>
        <w:t xml:space="preserve">- </w:t>
      </w:r>
      <w:r w:rsidR="00D1648D" w:rsidRPr="00F86602">
        <w:rPr>
          <w:kern w:val="0"/>
          <w:szCs w:val="28"/>
          <w:lang w:eastAsia="ru-RU"/>
        </w:rPr>
        <w:t>месяц начала контрольного мероприятия</w:t>
      </w:r>
      <w:r w:rsidR="003B4C5C" w:rsidRPr="00F86602">
        <w:rPr>
          <w:kern w:val="0"/>
          <w:szCs w:val="28"/>
          <w:lang w:eastAsia="ru-RU"/>
        </w:rPr>
        <w:t>.</w:t>
      </w:r>
      <w:r w:rsidR="000B48F1" w:rsidRPr="00F86602">
        <w:rPr>
          <w:kern w:val="0"/>
          <w:szCs w:val="28"/>
          <w:lang w:eastAsia="ru-RU"/>
        </w:rPr>
        <w:t xml:space="preserve">                                 </w:t>
      </w:r>
    </w:p>
    <w:p w:rsidR="000E6CE6" w:rsidRPr="00F86602" w:rsidRDefault="000E6CE6" w:rsidP="00404454">
      <w:pPr>
        <w:tabs>
          <w:tab w:val="left" w:pos="567"/>
          <w:tab w:val="left" w:pos="709"/>
          <w:tab w:val="left" w:pos="851"/>
        </w:tabs>
        <w:suppressAutoHyphens w:val="0"/>
        <w:autoSpaceDE w:val="0"/>
        <w:autoSpaceDN w:val="0"/>
        <w:adjustRightInd w:val="0"/>
        <w:ind w:firstLine="0"/>
        <w:rPr>
          <w:kern w:val="0"/>
          <w:szCs w:val="28"/>
          <w:lang w:eastAsia="ru-RU"/>
        </w:rPr>
      </w:pPr>
      <w:r w:rsidRPr="00F86602">
        <w:rPr>
          <w:kern w:val="0"/>
          <w:szCs w:val="28"/>
          <w:lang w:eastAsia="ru-RU"/>
        </w:rPr>
        <w:t xml:space="preserve">       </w:t>
      </w:r>
      <w:r w:rsidR="00B96D75" w:rsidRPr="00F86602">
        <w:rPr>
          <w:kern w:val="0"/>
          <w:szCs w:val="28"/>
          <w:lang w:eastAsia="ru-RU"/>
        </w:rPr>
        <w:t xml:space="preserve">  </w:t>
      </w:r>
      <w:r w:rsidR="00AC75D5" w:rsidRPr="00F86602">
        <w:rPr>
          <w:kern w:val="0"/>
          <w:szCs w:val="28"/>
          <w:lang w:eastAsia="ru-RU"/>
        </w:rPr>
        <w:t>1</w:t>
      </w:r>
      <w:r w:rsidR="00F465C7" w:rsidRPr="00F86602">
        <w:rPr>
          <w:kern w:val="0"/>
          <w:szCs w:val="28"/>
          <w:lang w:eastAsia="ru-RU"/>
        </w:rPr>
        <w:t>1</w:t>
      </w:r>
      <w:r w:rsidRPr="00F86602">
        <w:rPr>
          <w:kern w:val="0"/>
          <w:szCs w:val="28"/>
          <w:lang w:eastAsia="ru-RU"/>
        </w:rPr>
        <w:t>.</w:t>
      </w:r>
      <w:r w:rsidR="001A29B0" w:rsidRPr="00F86602">
        <w:rPr>
          <w:kern w:val="0"/>
          <w:szCs w:val="28"/>
          <w:lang w:eastAsia="ru-RU"/>
        </w:rPr>
        <w:t>6</w:t>
      </w:r>
      <w:r w:rsidRPr="00F86602">
        <w:rPr>
          <w:kern w:val="0"/>
          <w:szCs w:val="28"/>
          <w:lang w:eastAsia="ru-RU"/>
        </w:rPr>
        <w:t xml:space="preserve">. При планировании учитывается, что контрольное мероприятие </w:t>
      </w:r>
      <w:proofErr w:type="gramStart"/>
      <w:r w:rsidRPr="00F86602">
        <w:rPr>
          <w:kern w:val="0"/>
          <w:szCs w:val="28"/>
          <w:lang w:eastAsia="ru-RU"/>
        </w:rPr>
        <w:t>в</w:t>
      </w:r>
      <w:proofErr w:type="gramEnd"/>
    </w:p>
    <w:p w:rsidR="000E6CE6" w:rsidRPr="00F86602" w:rsidRDefault="000E6CE6" w:rsidP="000E6CE6">
      <w:pPr>
        <w:suppressAutoHyphens w:val="0"/>
        <w:autoSpaceDE w:val="0"/>
        <w:autoSpaceDN w:val="0"/>
        <w:adjustRightInd w:val="0"/>
        <w:ind w:firstLine="0"/>
        <w:rPr>
          <w:kern w:val="0"/>
          <w:szCs w:val="28"/>
          <w:lang w:eastAsia="ru-RU"/>
        </w:rPr>
      </w:pPr>
      <w:proofErr w:type="gramStart"/>
      <w:r w:rsidRPr="00F86602">
        <w:rPr>
          <w:kern w:val="0"/>
          <w:szCs w:val="28"/>
          <w:lang w:eastAsia="ru-RU"/>
        </w:rPr>
        <w:t>отношении</w:t>
      </w:r>
      <w:proofErr w:type="gramEnd"/>
      <w:r w:rsidRPr="00F86602">
        <w:rPr>
          <w:kern w:val="0"/>
          <w:szCs w:val="28"/>
          <w:lang w:eastAsia="ru-RU"/>
        </w:rPr>
        <w:t xml:space="preserve"> одного объекта контроля </w:t>
      </w:r>
      <w:r w:rsidR="005E491A" w:rsidRPr="00F86602">
        <w:rPr>
          <w:kern w:val="0"/>
          <w:szCs w:val="28"/>
          <w:lang w:eastAsia="ru-RU"/>
        </w:rPr>
        <w:t xml:space="preserve"> </w:t>
      </w:r>
      <w:r w:rsidRPr="00F86602">
        <w:rPr>
          <w:kern w:val="0"/>
          <w:szCs w:val="28"/>
          <w:lang w:eastAsia="ru-RU"/>
        </w:rPr>
        <w:t xml:space="preserve">может проводиться не </w:t>
      </w:r>
      <w:r w:rsidR="00810A92" w:rsidRPr="00F86602">
        <w:rPr>
          <w:kern w:val="0"/>
          <w:szCs w:val="28"/>
          <w:lang w:eastAsia="ru-RU"/>
        </w:rPr>
        <w:t>более</w:t>
      </w:r>
      <w:r w:rsidRPr="00F86602">
        <w:rPr>
          <w:kern w:val="0"/>
          <w:szCs w:val="28"/>
          <w:lang w:eastAsia="ru-RU"/>
        </w:rPr>
        <w:t xml:space="preserve"> одн</w:t>
      </w:r>
      <w:r w:rsidR="00810A92" w:rsidRPr="00F86602">
        <w:rPr>
          <w:kern w:val="0"/>
          <w:szCs w:val="28"/>
          <w:lang w:eastAsia="ru-RU"/>
        </w:rPr>
        <w:t>ого</w:t>
      </w:r>
      <w:r w:rsidRPr="00F86602">
        <w:rPr>
          <w:kern w:val="0"/>
          <w:szCs w:val="28"/>
          <w:lang w:eastAsia="ru-RU"/>
        </w:rPr>
        <w:t xml:space="preserve"> раз</w:t>
      </w:r>
      <w:r w:rsidR="00810A92" w:rsidRPr="00F86602">
        <w:rPr>
          <w:kern w:val="0"/>
          <w:szCs w:val="28"/>
          <w:lang w:eastAsia="ru-RU"/>
        </w:rPr>
        <w:t>а</w:t>
      </w:r>
      <w:r w:rsidRPr="00F86602">
        <w:rPr>
          <w:kern w:val="0"/>
          <w:szCs w:val="28"/>
          <w:lang w:eastAsia="ru-RU"/>
        </w:rPr>
        <w:t xml:space="preserve"> в год</w:t>
      </w:r>
      <w:r w:rsidR="00696152" w:rsidRPr="00F86602">
        <w:rPr>
          <w:kern w:val="0"/>
          <w:szCs w:val="28"/>
          <w:lang w:eastAsia="ru-RU"/>
        </w:rPr>
        <w:t>.</w:t>
      </w:r>
    </w:p>
    <w:p w:rsidR="00066792" w:rsidRPr="00F86602" w:rsidRDefault="00066792" w:rsidP="00485416">
      <w:pPr>
        <w:tabs>
          <w:tab w:val="left" w:pos="851"/>
        </w:tabs>
        <w:suppressAutoHyphens w:val="0"/>
        <w:autoSpaceDE w:val="0"/>
        <w:autoSpaceDN w:val="0"/>
        <w:adjustRightInd w:val="0"/>
        <w:ind w:firstLine="0"/>
        <w:rPr>
          <w:kern w:val="0"/>
          <w:sz w:val="20"/>
          <w:lang w:eastAsia="ru-RU"/>
        </w:rPr>
      </w:pPr>
      <w:r w:rsidRPr="00F86602">
        <w:rPr>
          <w:kern w:val="0"/>
          <w:szCs w:val="28"/>
          <w:lang w:eastAsia="ru-RU"/>
        </w:rPr>
        <w:t xml:space="preserve">       </w:t>
      </w:r>
      <w:r w:rsidR="000A79D5" w:rsidRPr="00F86602">
        <w:rPr>
          <w:kern w:val="0"/>
          <w:szCs w:val="28"/>
          <w:lang w:eastAsia="ru-RU"/>
        </w:rPr>
        <w:t xml:space="preserve">  </w:t>
      </w:r>
      <w:r w:rsidR="00404454" w:rsidRPr="00F86602">
        <w:rPr>
          <w:kern w:val="0"/>
          <w:szCs w:val="28"/>
          <w:lang w:eastAsia="ru-RU"/>
        </w:rPr>
        <w:t xml:space="preserve"> </w:t>
      </w:r>
      <w:r w:rsidR="00AC75D5" w:rsidRPr="00F86602">
        <w:rPr>
          <w:kern w:val="0"/>
          <w:szCs w:val="28"/>
          <w:lang w:eastAsia="ru-RU"/>
        </w:rPr>
        <w:t>1</w:t>
      </w:r>
      <w:r w:rsidR="00F465C7" w:rsidRPr="00F86602">
        <w:rPr>
          <w:kern w:val="0"/>
          <w:szCs w:val="28"/>
          <w:lang w:eastAsia="ru-RU"/>
        </w:rPr>
        <w:t>1</w:t>
      </w:r>
      <w:r w:rsidRPr="00F86602">
        <w:rPr>
          <w:kern w:val="0"/>
          <w:szCs w:val="28"/>
          <w:lang w:eastAsia="ru-RU"/>
        </w:rPr>
        <w:t>.</w:t>
      </w:r>
      <w:r w:rsidR="001A29B0" w:rsidRPr="00F86602">
        <w:rPr>
          <w:kern w:val="0"/>
          <w:szCs w:val="28"/>
          <w:lang w:eastAsia="ru-RU"/>
        </w:rPr>
        <w:t>7</w:t>
      </w:r>
      <w:r w:rsidRPr="00F86602">
        <w:rPr>
          <w:kern w:val="0"/>
          <w:szCs w:val="28"/>
          <w:lang w:eastAsia="ru-RU"/>
        </w:rPr>
        <w:t xml:space="preserve">. План формируется ежегодно, на следующий календарный год, не </w:t>
      </w:r>
      <w:r w:rsidR="00485416" w:rsidRPr="00F86602">
        <w:rPr>
          <w:kern w:val="0"/>
          <w:szCs w:val="28"/>
          <w:lang w:eastAsia="ru-RU"/>
        </w:rPr>
        <w:t xml:space="preserve">менее чем за </w:t>
      </w:r>
      <w:r w:rsidRPr="00F86602">
        <w:rPr>
          <w:kern w:val="0"/>
          <w:szCs w:val="28"/>
          <w:lang w:eastAsia="ru-RU"/>
        </w:rPr>
        <w:t>1</w:t>
      </w:r>
      <w:r w:rsidR="00485416" w:rsidRPr="00F86602">
        <w:rPr>
          <w:kern w:val="0"/>
          <w:szCs w:val="28"/>
          <w:lang w:eastAsia="ru-RU"/>
        </w:rPr>
        <w:t>0</w:t>
      </w:r>
      <w:r w:rsidRPr="00F86602">
        <w:rPr>
          <w:kern w:val="0"/>
          <w:szCs w:val="28"/>
          <w:lang w:eastAsia="ru-RU"/>
        </w:rPr>
        <w:t xml:space="preserve"> </w:t>
      </w:r>
      <w:r w:rsidR="00485416" w:rsidRPr="00F86602">
        <w:rPr>
          <w:kern w:val="0"/>
          <w:szCs w:val="28"/>
          <w:lang w:eastAsia="ru-RU"/>
        </w:rPr>
        <w:t>рабочих дней до начала соответствующего года</w:t>
      </w:r>
      <w:r w:rsidRPr="00F86602">
        <w:rPr>
          <w:kern w:val="0"/>
          <w:szCs w:val="28"/>
          <w:lang w:eastAsia="ru-RU"/>
        </w:rPr>
        <w:t xml:space="preserve"> и утверждается начальником </w:t>
      </w:r>
      <w:r w:rsidR="00062A7E" w:rsidRPr="00F86602">
        <w:rPr>
          <w:kern w:val="0"/>
          <w:szCs w:val="28"/>
          <w:lang w:eastAsia="ru-RU"/>
        </w:rPr>
        <w:t xml:space="preserve">(заместителем начальника) </w:t>
      </w:r>
      <w:r w:rsidRPr="00F86602">
        <w:rPr>
          <w:kern w:val="0"/>
          <w:szCs w:val="28"/>
          <w:lang w:eastAsia="ru-RU"/>
        </w:rPr>
        <w:t>Финансового управления</w:t>
      </w:r>
      <w:r w:rsidR="008C429F" w:rsidRPr="00F86602">
        <w:rPr>
          <w:kern w:val="0"/>
          <w:szCs w:val="28"/>
          <w:lang w:eastAsia="ru-RU"/>
        </w:rPr>
        <w:t>.</w:t>
      </w:r>
    </w:p>
    <w:p w:rsidR="003A724A" w:rsidRPr="00F86602" w:rsidRDefault="003A724A" w:rsidP="000B48F1">
      <w:pPr>
        <w:tabs>
          <w:tab w:val="left" w:pos="851"/>
        </w:tabs>
        <w:suppressAutoHyphens w:val="0"/>
        <w:autoSpaceDE w:val="0"/>
        <w:autoSpaceDN w:val="0"/>
        <w:adjustRightInd w:val="0"/>
        <w:ind w:firstLine="0"/>
        <w:rPr>
          <w:kern w:val="0"/>
          <w:szCs w:val="28"/>
          <w:lang w:eastAsia="ru-RU"/>
        </w:rPr>
      </w:pPr>
      <w:r w:rsidRPr="00F86602">
        <w:rPr>
          <w:rFonts w:ascii="TimesNewRomanPSMT" w:hAnsi="TimesNewRomanPSMT" w:cs="TimesNewRomanPSMT"/>
          <w:kern w:val="0"/>
          <w:szCs w:val="28"/>
          <w:lang w:eastAsia="ru-RU"/>
        </w:rPr>
        <w:t xml:space="preserve">       </w:t>
      </w:r>
      <w:r w:rsidR="000B48F1" w:rsidRPr="00F86602">
        <w:rPr>
          <w:rFonts w:ascii="TimesNewRomanPSMT" w:hAnsi="TimesNewRomanPSMT" w:cs="TimesNewRomanPSMT"/>
          <w:kern w:val="0"/>
          <w:szCs w:val="28"/>
          <w:lang w:eastAsia="ru-RU"/>
        </w:rPr>
        <w:t xml:space="preserve"> </w:t>
      </w:r>
      <w:r w:rsidR="00404454" w:rsidRPr="00F86602">
        <w:rPr>
          <w:rFonts w:ascii="TimesNewRomanPSMT" w:hAnsi="TimesNewRomanPSMT" w:cs="TimesNewRomanPSMT"/>
          <w:kern w:val="0"/>
          <w:szCs w:val="28"/>
          <w:lang w:eastAsia="ru-RU"/>
        </w:rPr>
        <w:t xml:space="preserve"> </w:t>
      </w:r>
      <w:r w:rsidR="00AC75D5" w:rsidRPr="00F86602">
        <w:rPr>
          <w:kern w:val="0"/>
          <w:szCs w:val="28"/>
          <w:lang w:eastAsia="ru-RU"/>
        </w:rPr>
        <w:t>1</w:t>
      </w:r>
      <w:r w:rsidR="00F465C7" w:rsidRPr="00F86602">
        <w:rPr>
          <w:kern w:val="0"/>
          <w:szCs w:val="28"/>
          <w:lang w:eastAsia="ru-RU"/>
        </w:rPr>
        <w:t>1</w:t>
      </w:r>
      <w:r w:rsidRPr="00F86602">
        <w:rPr>
          <w:kern w:val="0"/>
          <w:szCs w:val="28"/>
          <w:lang w:eastAsia="ru-RU"/>
        </w:rPr>
        <w:t>.</w:t>
      </w:r>
      <w:r w:rsidR="001A29B0" w:rsidRPr="00F86602">
        <w:rPr>
          <w:kern w:val="0"/>
          <w:szCs w:val="28"/>
          <w:lang w:eastAsia="ru-RU"/>
        </w:rPr>
        <w:t>8</w:t>
      </w:r>
      <w:r w:rsidRPr="00F86602">
        <w:rPr>
          <w:kern w:val="0"/>
          <w:szCs w:val="28"/>
          <w:lang w:eastAsia="ru-RU"/>
        </w:rPr>
        <w:t>. Внепланов</w:t>
      </w:r>
      <w:r w:rsidR="00D1648D" w:rsidRPr="00F86602">
        <w:rPr>
          <w:kern w:val="0"/>
          <w:szCs w:val="28"/>
          <w:lang w:eastAsia="ru-RU"/>
        </w:rPr>
        <w:t>ые проверки проводятся в соответствии с решением начальника (заместителя начальника) финансового управления, принятого:</w:t>
      </w:r>
      <w:r w:rsidRPr="00F86602">
        <w:rPr>
          <w:kern w:val="0"/>
          <w:szCs w:val="28"/>
          <w:lang w:eastAsia="ru-RU"/>
        </w:rPr>
        <w:t xml:space="preserve"> </w:t>
      </w:r>
    </w:p>
    <w:p w:rsidR="00D1648D" w:rsidRPr="00F86602" w:rsidRDefault="00D1648D" w:rsidP="00D1648D">
      <w:pPr>
        <w:ind w:firstLine="0"/>
        <w:rPr>
          <w:szCs w:val="28"/>
        </w:rPr>
      </w:pPr>
      <w:r w:rsidRPr="00F86602">
        <w:rPr>
          <w:kern w:val="0"/>
          <w:szCs w:val="28"/>
          <w:lang w:eastAsia="ru-RU"/>
        </w:rPr>
        <w:t xml:space="preserve">         -</w:t>
      </w:r>
      <w:r w:rsidRPr="00F86602">
        <w:rPr>
          <w:szCs w:val="28"/>
        </w:rPr>
        <w:t xml:space="preserve"> на основании поступившей информации о нарушении законодательства Российской Федерации о контрактной системе в сфере закупок товаров, работ, услуг и принятых в соответствии с ним нормативных правовых (правовых) актов;</w:t>
      </w:r>
    </w:p>
    <w:p w:rsidR="00D1648D" w:rsidRPr="00F86602" w:rsidRDefault="00D1648D" w:rsidP="00D1648D">
      <w:pPr>
        <w:tabs>
          <w:tab w:val="left" w:pos="851"/>
        </w:tabs>
        <w:ind w:firstLine="709"/>
        <w:rPr>
          <w:szCs w:val="28"/>
        </w:rPr>
      </w:pPr>
      <w:r w:rsidRPr="00F86602">
        <w:rPr>
          <w:szCs w:val="28"/>
        </w:rPr>
        <w:t>- в случае истечения срока исполнения ранее выданного предписания;</w:t>
      </w:r>
    </w:p>
    <w:p w:rsidR="00D1648D" w:rsidRPr="00F86602" w:rsidRDefault="00D1648D" w:rsidP="00D1648D">
      <w:pPr>
        <w:tabs>
          <w:tab w:val="left" w:pos="709"/>
          <w:tab w:val="left" w:pos="851"/>
        </w:tabs>
        <w:ind w:firstLine="709"/>
        <w:rPr>
          <w:kern w:val="0"/>
          <w:szCs w:val="28"/>
          <w:lang w:eastAsia="ru-RU"/>
        </w:rPr>
      </w:pPr>
      <w:r w:rsidRPr="00F86602">
        <w:rPr>
          <w:szCs w:val="28"/>
        </w:rPr>
        <w:t>- в случае, предусмотренном п</w:t>
      </w:r>
      <w:r w:rsidR="00B51BB8" w:rsidRPr="00F86602">
        <w:rPr>
          <w:szCs w:val="28"/>
        </w:rPr>
        <w:t>одп</w:t>
      </w:r>
      <w:r w:rsidRPr="00F86602">
        <w:rPr>
          <w:szCs w:val="28"/>
        </w:rPr>
        <w:t xml:space="preserve">унктом 3 </w:t>
      </w:r>
      <w:r w:rsidR="00B51BB8" w:rsidRPr="00F86602">
        <w:rPr>
          <w:szCs w:val="28"/>
        </w:rPr>
        <w:t xml:space="preserve">пункта 16.8. </w:t>
      </w:r>
      <w:r w:rsidRPr="00F86602">
        <w:rPr>
          <w:szCs w:val="28"/>
        </w:rPr>
        <w:t xml:space="preserve">подраздела </w:t>
      </w:r>
      <w:r w:rsidR="00B51BB8" w:rsidRPr="00F86602">
        <w:rPr>
          <w:szCs w:val="28"/>
        </w:rPr>
        <w:t>16</w:t>
      </w:r>
      <w:r w:rsidRPr="00F86602">
        <w:rPr>
          <w:szCs w:val="28"/>
        </w:rPr>
        <w:t xml:space="preserve"> раздела </w:t>
      </w:r>
      <w:r w:rsidR="00B51BB8" w:rsidRPr="00F86602">
        <w:rPr>
          <w:szCs w:val="28"/>
          <w:lang w:val="en-US"/>
        </w:rPr>
        <w:t>II</w:t>
      </w:r>
      <w:r w:rsidRPr="00F86602">
        <w:rPr>
          <w:szCs w:val="28"/>
        </w:rPr>
        <w:t xml:space="preserve"> настоящ</w:t>
      </w:r>
      <w:r w:rsidR="00B51BB8" w:rsidRPr="00F86602">
        <w:rPr>
          <w:szCs w:val="28"/>
        </w:rPr>
        <w:t>их</w:t>
      </w:r>
      <w:r w:rsidRPr="00F86602">
        <w:rPr>
          <w:szCs w:val="28"/>
        </w:rPr>
        <w:t xml:space="preserve"> </w:t>
      </w:r>
      <w:r w:rsidR="00B51BB8" w:rsidRPr="00F86602">
        <w:rPr>
          <w:szCs w:val="28"/>
        </w:rPr>
        <w:t>Стандартов</w:t>
      </w:r>
      <w:r w:rsidRPr="00F86602">
        <w:rPr>
          <w:szCs w:val="28"/>
        </w:rPr>
        <w:t>.</w:t>
      </w:r>
    </w:p>
    <w:p w:rsidR="00CD0006" w:rsidRPr="00F86602" w:rsidRDefault="00C24459" w:rsidP="00404454">
      <w:pPr>
        <w:tabs>
          <w:tab w:val="left" w:pos="709"/>
          <w:tab w:val="left" w:pos="851"/>
        </w:tabs>
        <w:suppressAutoHyphens w:val="0"/>
        <w:autoSpaceDE w:val="0"/>
        <w:autoSpaceDN w:val="0"/>
        <w:adjustRightInd w:val="0"/>
        <w:ind w:firstLine="0"/>
        <w:rPr>
          <w:szCs w:val="28"/>
        </w:rPr>
      </w:pPr>
      <w:r w:rsidRPr="00F86602">
        <w:rPr>
          <w:szCs w:val="28"/>
        </w:rPr>
        <w:t xml:space="preserve">       </w:t>
      </w:r>
      <w:r w:rsidR="00404454" w:rsidRPr="00F86602">
        <w:rPr>
          <w:szCs w:val="28"/>
        </w:rPr>
        <w:t xml:space="preserve">   </w:t>
      </w:r>
      <w:r w:rsidR="00AC75D5" w:rsidRPr="00F86602">
        <w:rPr>
          <w:szCs w:val="28"/>
        </w:rPr>
        <w:t>1</w:t>
      </w:r>
      <w:r w:rsidR="00F465C7" w:rsidRPr="00F86602">
        <w:rPr>
          <w:szCs w:val="28"/>
        </w:rPr>
        <w:t>1</w:t>
      </w:r>
      <w:r w:rsidRPr="00F86602">
        <w:rPr>
          <w:kern w:val="0"/>
          <w:szCs w:val="28"/>
          <w:lang w:eastAsia="ru-RU"/>
        </w:rPr>
        <w:t>.</w:t>
      </w:r>
      <w:r w:rsidR="001A29B0" w:rsidRPr="00F86602">
        <w:rPr>
          <w:kern w:val="0"/>
          <w:szCs w:val="28"/>
          <w:lang w:eastAsia="ru-RU"/>
        </w:rPr>
        <w:t>9</w:t>
      </w:r>
      <w:r w:rsidR="002C3D9C" w:rsidRPr="00F86602">
        <w:rPr>
          <w:kern w:val="0"/>
          <w:szCs w:val="28"/>
          <w:lang w:eastAsia="ru-RU"/>
        </w:rPr>
        <w:t>. Внесение изменений в план контрольных мероприятий осуществляется по решению начальника (заместителя начальника) Финансового управления.</w:t>
      </w:r>
    </w:p>
    <w:p w:rsidR="00491221" w:rsidRDefault="00491221" w:rsidP="00CD0006">
      <w:pPr>
        <w:pStyle w:val="ConsPlusNormal"/>
        <w:ind w:firstLine="709"/>
        <w:jc w:val="center"/>
        <w:rPr>
          <w:rFonts w:ascii="Times New Roman" w:hAnsi="Times New Roman" w:cs="Times New Roman"/>
          <w:b/>
          <w:sz w:val="28"/>
          <w:szCs w:val="28"/>
        </w:rPr>
      </w:pPr>
    </w:p>
    <w:p w:rsidR="00CD0006" w:rsidRPr="00F86602" w:rsidRDefault="00CD0006" w:rsidP="00CD0006">
      <w:pPr>
        <w:pStyle w:val="ConsPlusNormal"/>
        <w:ind w:firstLine="709"/>
        <w:jc w:val="center"/>
        <w:rPr>
          <w:rFonts w:ascii="Times New Roman" w:hAnsi="Times New Roman" w:cs="Times New Roman"/>
          <w:b/>
          <w:sz w:val="28"/>
          <w:szCs w:val="28"/>
        </w:rPr>
      </w:pPr>
      <w:r w:rsidRPr="00F86602">
        <w:rPr>
          <w:rFonts w:ascii="Times New Roman" w:hAnsi="Times New Roman" w:cs="Times New Roman"/>
          <w:b/>
          <w:sz w:val="28"/>
          <w:szCs w:val="28"/>
        </w:rPr>
        <w:t>1</w:t>
      </w:r>
      <w:r w:rsidR="001A29B0" w:rsidRPr="00F86602">
        <w:rPr>
          <w:rFonts w:ascii="Times New Roman" w:hAnsi="Times New Roman" w:cs="Times New Roman"/>
          <w:b/>
          <w:sz w:val="28"/>
          <w:szCs w:val="28"/>
        </w:rPr>
        <w:t>2</w:t>
      </w:r>
      <w:r w:rsidRPr="00F86602">
        <w:rPr>
          <w:rFonts w:ascii="Times New Roman" w:hAnsi="Times New Roman" w:cs="Times New Roman"/>
          <w:b/>
          <w:sz w:val="28"/>
          <w:szCs w:val="28"/>
        </w:rPr>
        <w:t xml:space="preserve">. Стандарт № </w:t>
      </w:r>
      <w:r w:rsidR="00A44618" w:rsidRPr="00F86602">
        <w:rPr>
          <w:rFonts w:ascii="Times New Roman" w:hAnsi="Times New Roman" w:cs="Times New Roman"/>
          <w:b/>
          <w:sz w:val="28"/>
          <w:szCs w:val="28"/>
        </w:rPr>
        <w:t>5</w:t>
      </w:r>
      <w:r w:rsidRPr="00F86602">
        <w:rPr>
          <w:rFonts w:ascii="Times New Roman" w:hAnsi="Times New Roman" w:cs="Times New Roman"/>
          <w:b/>
          <w:sz w:val="28"/>
          <w:szCs w:val="28"/>
        </w:rPr>
        <w:t xml:space="preserve"> «Организация и проведение </w:t>
      </w:r>
    </w:p>
    <w:p w:rsidR="00CD0006" w:rsidRPr="00F86602" w:rsidRDefault="00CD0006" w:rsidP="00CD0006">
      <w:pPr>
        <w:pStyle w:val="ConsPlusNormal"/>
        <w:ind w:firstLine="709"/>
        <w:jc w:val="center"/>
        <w:rPr>
          <w:rFonts w:ascii="Times New Roman" w:hAnsi="Times New Roman" w:cs="Times New Roman"/>
          <w:b/>
          <w:sz w:val="28"/>
          <w:szCs w:val="28"/>
        </w:rPr>
      </w:pPr>
      <w:r w:rsidRPr="00F86602">
        <w:rPr>
          <w:rFonts w:ascii="Times New Roman" w:hAnsi="Times New Roman" w:cs="Times New Roman"/>
          <w:b/>
          <w:sz w:val="28"/>
          <w:szCs w:val="28"/>
        </w:rPr>
        <w:t>контрольного мероприятия»</w:t>
      </w:r>
    </w:p>
    <w:p w:rsidR="00B8438E" w:rsidRPr="00F86602" w:rsidRDefault="00B8438E" w:rsidP="00CD0006">
      <w:pPr>
        <w:pStyle w:val="ConsPlusNormal"/>
        <w:ind w:firstLine="709"/>
        <w:jc w:val="center"/>
        <w:rPr>
          <w:rFonts w:ascii="Times New Roman" w:hAnsi="Times New Roman" w:cs="Times New Roman"/>
          <w:b/>
          <w:sz w:val="28"/>
          <w:szCs w:val="28"/>
        </w:rPr>
      </w:pPr>
    </w:p>
    <w:p w:rsidR="007F320E" w:rsidRPr="00F86602" w:rsidRDefault="00CD0006" w:rsidP="009D3C14">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1A29B0" w:rsidRPr="00F86602">
        <w:rPr>
          <w:rFonts w:ascii="Times New Roman" w:hAnsi="Times New Roman" w:cs="Times New Roman"/>
          <w:sz w:val="28"/>
          <w:szCs w:val="28"/>
        </w:rPr>
        <w:t>2</w:t>
      </w:r>
      <w:r w:rsidRPr="00F86602">
        <w:rPr>
          <w:rFonts w:ascii="Times New Roman" w:hAnsi="Times New Roman" w:cs="Times New Roman"/>
          <w:sz w:val="28"/>
          <w:szCs w:val="28"/>
        </w:rPr>
        <w:t>.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муниципального финансового контроля, обеспечивающий проведение правомерного, последовательного и эффективного контроля.</w:t>
      </w:r>
      <w:r w:rsidR="00806734" w:rsidRPr="00F86602">
        <w:rPr>
          <w:rFonts w:ascii="Times New Roman" w:hAnsi="Times New Roman" w:cs="Times New Roman"/>
          <w:sz w:val="28"/>
          <w:szCs w:val="28"/>
        </w:rPr>
        <w:t xml:space="preserve"> </w:t>
      </w:r>
    </w:p>
    <w:p w:rsidR="00C45406" w:rsidRPr="00F86602" w:rsidRDefault="007F320E" w:rsidP="009D3C14">
      <w:pPr>
        <w:pStyle w:val="ConsPlusNormal"/>
        <w:tabs>
          <w:tab w:val="left" w:pos="851"/>
        </w:tabs>
        <w:ind w:firstLine="709"/>
        <w:jc w:val="both"/>
        <w:rPr>
          <w:rFonts w:ascii="Times New Roman" w:hAnsi="Times New Roman" w:cs="Times New Roman"/>
          <w:szCs w:val="28"/>
        </w:rPr>
      </w:pPr>
      <w:r w:rsidRPr="00F86602">
        <w:rPr>
          <w:rFonts w:ascii="Times New Roman" w:hAnsi="Times New Roman" w:cs="Times New Roman"/>
          <w:sz w:val="28"/>
          <w:szCs w:val="28"/>
        </w:rPr>
        <w:t>1</w:t>
      </w:r>
      <w:r w:rsidR="001A29B0" w:rsidRPr="00F86602">
        <w:rPr>
          <w:rFonts w:ascii="Times New Roman" w:hAnsi="Times New Roman" w:cs="Times New Roman"/>
          <w:sz w:val="28"/>
          <w:szCs w:val="28"/>
        </w:rPr>
        <w:t>2</w:t>
      </w:r>
      <w:r w:rsidRPr="00F86602">
        <w:rPr>
          <w:rFonts w:ascii="Times New Roman" w:hAnsi="Times New Roman" w:cs="Times New Roman"/>
          <w:sz w:val="28"/>
          <w:szCs w:val="28"/>
        </w:rPr>
        <w:t>.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r w:rsidR="00806734" w:rsidRPr="00F86602">
        <w:rPr>
          <w:rFonts w:ascii="Times New Roman" w:hAnsi="Times New Roman" w:cs="Times New Roman"/>
          <w:sz w:val="28"/>
          <w:szCs w:val="28"/>
        </w:rPr>
        <w:t xml:space="preserve">         </w:t>
      </w:r>
      <w:r w:rsidR="002220BF" w:rsidRPr="00F86602">
        <w:rPr>
          <w:rFonts w:ascii="Times New Roman" w:hAnsi="Times New Roman" w:cs="Times New Roman"/>
          <w:sz w:val="28"/>
          <w:szCs w:val="28"/>
        </w:rPr>
        <w:t xml:space="preserve">  </w:t>
      </w:r>
    </w:p>
    <w:p w:rsidR="00232F0E" w:rsidRPr="00F86602" w:rsidRDefault="002220BF" w:rsidP="00404454">
      <w:pPr>
        <w:tabs>
          <w:tab w:val="left" w:pos="709"/>
          <w:tab w:val="left" w:pos="851"/>
        </w:tabs>
        <w:ind w:firstLine="0"/>
        <w:rPr>
          <w:szCs w:val="28"/>
        </w:rPr>
      </w:pPr>
      <w:r w:rsidRPr="00F86602">
        <w:rPr>
          <w:szCs w:val="28"/>
        </w:rPr>
        <w:t xml:space="preserve"> </w:t>
      </w:r>
      <w:r w:rsidR="00232F0E" w:rsidRPr="00F86602">
        <w:rPr>
          <w:szCs w:val="28"/>
        </w:rPr>
        <w:t xml:space="preserve">        </w:t>
      </w:r>
      <w:r w:rsidR="00404454" w:rsidRPr="00F86602">
        <w:rPr>
          <w:szCs w:val="28"/>
        </w:rPr>
        <w:t xml:space="preserve"> </w:t>
      </w:r>
      <w:r w:rsidR="00F43264" w:rsidRPr="00F86602">
        <w:rPr>
          <w:szCs w:val="28"/>
        </w:rPr>
        <w:t>1</w:t>
      </w:r>
      <w:r w:rsidR="001A29B0" w:rsidRPr="00F86602">
        <w:rPr>
          <w:szCs w:val="28"/>
        </w:rPr>
        <w:t>2</w:t>
      </w:r>
      <w:r w:rsidR="00232F0E" w:rsidRPr="00F86602">
        <w:rPr>
          <w:szCs w:val="28"/>
        </w:rPr>
        <w:t>.</w:t>
      </w:r>
      <w:r w:rsidR="008C4EAD" w:rsidRPr="00F86602">
        <w:rPr>
          <w:szCs w:val="28"/>
        </w:rPr>
        <w:t>3</w:t>
      </w:r>
      <w:r w:rsidR="00232F0E" w:rsidRPr="00F86602">
        <w:rPr>
          <w:szCs w:val="28"/>
        </w:rPr>
        <w:t xml:space="preserve">. Подготовка  контрольных мероприятий предусматривают  следующие действия: </w:t>
      </w:r>
    </w:p>
    <w:p w:rsidR="00232F0E" w:rsidRPr="00F86602" w:rsidRDefault="00232F0E" w:rsidP="00232F0E">
      <w:pPr>
        <w:tabs>
          <w:tab w:val="left" w:pos="567"/>
          <w:tab w:val="left" w:pos="709"/>
        </w:tabs>
        <w:ind w:firstLine="0"/>
        <w:rPr>
          <w:szCs w:val="28"/>
        </w:rPr>
      </w:pPr>
      <w:r w:rsidRPr="00F86602">
        <w:rPr>
          <w:szCs w:val="28"/>
        </w:rPr>
        <w:t xml:space="preserve">          - издание приказа начальника (заместителя начальника) Финансового управления о </w:t>
      </w:r>
      <w:r w:rsidR="00F70446" w:rsidRPr="00F86602">
        <w:rPr>
          <w:szCs w:val="28"/>
        </w:rPr>
        <w:t>назначении</w:t>
      </w:r>
      <w:r w:rsidRPr="00F86602">
        <w:rPr>
          <w:szCs w:val="28"/>
        </w:rPr>
        <w:t xml:space="preserve"> контрольного мероприятия;</w:t>
      </w:r>
    </w:p>
    <w:p w:rsidR="00CD0006" w:rsidRPr="00F86602" w:rsidRDefault="00232F0E" w:rsidP="008F09A9">
      <w:pPr>
        <w:tabs>
          <w:tab w:val="left" w:pos="709"/>
          <w:tab w:val="left" w:pos="851"/>
        </w:tabs>
        <w:ind w:firstLine="0"/>
        <w:rPr>
          <w:szCs w:val="28"/>
        </w:rPr>
      </w:pPr>
      <w:r w:rsidRPr="00F86602">
        <w:rPr>
          <w:szCs w:val="28"/>
        </w:rPr>
        <w:t xml:space="preserve">         </w:t>
      </w:r>
      <w:r w:rsidR="001D4A53" w:rsidRPr="00F86602">
        <w:rPr>
          <w:szCs w:val="28"/>
        </w:rPr>
        <w:t xml:space="preserve"> </w:t>
      </w:r>
      <w:r w:rsidRPr="00F86602">
        <w:rPr>
          <w:szCs w:val="28"/>
        </w:rPr>
        <w:t xml:space="preserve">- оформление на основании приказа начальника (заместителя начальника) Финансового управления о </w:t>
      </w:r>
      <w:r w:rsidR="00F70446" w:rsidRPr="00F86602">
        <w:rPr>
          <w:szCs w:val="28"/>
        </w:rPr>
        <w:t xml:space="preserve">назначении </w:t>
      </w:r>
      <w:r w:rsidRPr="00F86602">
        <w:rPr>
          <w:szCs w:val="28"/>
        </w:rPr>
        <w:t xml:space="preserve"> контрольного мероприятия уведомления о проведении контрольного мероприятия.</w:t>
      </w:r>
    </w:p>
    <w:p w:rsidR="00054CB6" w:rsidRPr="00F86602" w:rsidRDefault="00124171" w:rsidP="001D4A53">
      <w:pPr>
        <w:tabs>
          <w:tab w:val="left" w:pos="709"/>
        </w:tabs>
        <w:rPr>
          <w:szCs w:val="28"/>
        </w:rPr>
      </w:pPr>
      <w:r w:rsidRPr="00F86602">
        <w:rPr>
          <w:szCs w:val="28"/>
        </w:rPr>
        <w:t>1</w:t>
      </w:r>
      <w:r w:rsidR="001A29B0" w:rsidRPr="00F86602">
        <w:rPr>
          <w:szCs w:val="28"/>
        </w:rPr>
        <w:t>2</w:t>
      </w:r>
      <w:r w:rsidR="00054CB6" w:rsidRPr="00F86602">
        <w:rPr>
          <w:szCs w:val="28"/>
        </w:rPr>
        <w:t>.</w:t>
      </w:r>
      <w:r w:rsidR="008C4EAD" w:rsidRPr="00F86602">
        <w:rPr>
          <w:szCs w:val="28"/>
        </w:rPr>
        <w:t>4</w:t>
      </w:r>
      <w:r w:rsidR="00054CB6" w:rsidRPr="00F86602">
        <w:rPr>
          <w:szCs w:val="28"/>
        </w:rPr>
        <w:t>. Контрольное мероприятие проводится должностным лицом (должностными лицами) органа контроля на основании приказа начальника (заместителя начальника) финансового управления о назначении контрольного мероприятия.</w:t>
      </w:r>
    </w:p>
    <w:p w:rsidR="00CD0006" w:rsidRPr="00F86602" w:rsidRDefault="00404454" w:rsidP="00124171">
      <w:pPr>
        <w:pStyle w:val="ConsPlusNormal"/>
        <w:tabs>
          <w:tab w:val="left" w:pos="709"/>
          <w:tab w:val="left" w:pos="851"/>
        </w:tabs>
        <w:jc w:val="both"/>
        <w:rPr>
          <w:rFonts w:ascii="Times New Roman" w:hAnsi="Times New Roman" w:cs="Times New Roman"/>
          <w:sz w:val="28"/>
          <w:szCs w:val="28"/>
        </w:rPr>
      </w:pPr>
      <w:r w:rsidRPr="00F86602">
        <w:rPr>
          <w:rFonts w:ascii="Times New Roman" w:hAnsi="Times New Roman" w:cs="Times New Roman"/>
          <w:sz w:val="28"/>
          <w:szCs w:val="28"/>
        </w:rPr>
        <w:t xml:space="preserve">         </w:t>
      </w:r>
      <w:r w:rsidR="00CD0006" w:rsidRPr="00F86602">
        <w:rPr>
          <w:rFonts w:ascii="Times New Roman" w:hAnsi="Times New Roman" w:cs="Times New Roman"/>
          <w:sz w:val="28"/>
          <w:szCs w:val="28"/>
        </w:rPr>
        <w:t>1</w:t>
      </w:r>
      <w:r w:rsidR="001A29B0" w:rsidRPr="00F86602">
        <w:rPr>
          <w:rFonts w:ascii="Times New Roman" w:hAnsi="Times New Roman" w:cs="Times New Roman"/>
          <w:sz w:val="28"/>
          <w:szCs w:val="28"/>
        </w:rPr>
        <w:t>2</w:t>
      </w:r>
      <w:r w:rsidR="00CD0006" w:rsidRPr="00F86602">
        <w:rPr>
          <w:rFonts w:ascii="Times New Roman" w:hAnsi="Times New Roman" w:cs="Times New Roman"/>
          <w:sz w:val="28"/>
          <w:szCs w:val="28"/>
        </w:rPr>
        <w:t>.</w:t>
      </w:r>
      <w:r w:rsidR="008C4EAD" w:rsidRPr="00F86602">
        <w:rPr>
          <w:rFonts w:ascii="Times New Roman" w:hAnsi="Times New Roman" w:cs="Times New Roman"/>
          <w:sz w:val="28"/>
          <w:szCs w:val="28"/>
        </w:rPr>
        <w:t>5</w:t>
      </w:r>
      <w:r w:rsidR="00CD0006" w:rsidRPr="00F86602">
        <w:rPr>
          <w:rFonts w:ascii="Times New Roman" w:hAnsi="Times New Roman" w:cs="Times New Roman"/>
          <w:sz w:val="28"/>
          <w:szCs w:val="28"/>
        </w:rPr>
        <w:t xml:space="preserve">. В приказе </w:t>
      </w:r>
      <w:r w:rsidR="00801DAE" w:rsidRPr="00F86602">
        <w:rPr>
          <w:rFonts w:ascii="Times New Roman" w:hAnsi="Times New Roman" w:cs="Times New Roman"/>
          <w:sz w:val="28"/>
          <w:szCs w:val="28"/>
        </w:rPr>
        <w:t xml:space="preserve">начальника (заместителя начальника) Финансового управления </w:t>
      </w:r>
      <w:r w:rsidR="00284F9B" w:rsidRPr="00F86602">
        <w:rPr>
          <w:rFonts w:ascii="Times New Roman" w:hAnsi="Times New Roman" w:cs="Times New Roman"/>
          <w:sz w:val="28"/>
          <w:szCs w:val="28"/>
        </w:rPr>
        <w:t xml:space="preserve">о </w:t>
      </w:r>
      <w:r w:rsidR="00F70446" w:rsidRPr="00F86602">
        <w:rPr>
          <w:rFonts w:ascii="Times New Roman" w:hAnsi="Times New Roman" w:cs="Times New Roman"/>
          <w:sz w:val="28"/>
          <w:szCs w:val="28"/>
        </w:rPr>
        <w:t>назначении</w:t>
      </w:r>
      <w:r w:rsidR="00284F9B" w:rsidRPr="00F86602">
        <w:rPr>
          <w:rFonts w:ascii="Times New Roman" w:hAnsi="Times New Roman" w:cs="Times New Roman"/>
          <w:sz w:val="28"/>
          <w:szCs w:val="28"/>
        </w:rPr>
        <w:t xml:space="preserve"> контрольного мероприятия указывается</w:t>
      </w:r>
      <w:r w:rsidR="00CD0006" w:rsidRPr="00F86602">
        <w:rPr>
          <w:rFonts w:ascii="Times New Roman" w:hAnsi="Times New Roman" w:cs="Times New Roman"/>
          <w:sz w:val="28"/>
          <w:szCs w:val="28"/>
        </w:rPr>
        <w:t>:</w:t>
      </w:r>
    </w:p>
    <w:p w:rsidR="00F410CA" w:rsidRPr="00F86602" w:rsidRDefault="002220BF" w:rsidP="00CD0006">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 xml:space="preserve"> </w:t>
      </w:r>
      <w:r w:rsidR="00F410CA" w:rsidRPr="00F86602">
        <w:rPr>
          <w:rFonts w:ascii="Times New Roman" w:hAnsi="Times New Roman" w:cs="Times New Roman"/>
          <w:sz w:val="28"/>
          <w:szCs w:val="28"/>
        </w:rPr>
        <w:t xml:space="preserve">- наименование </w:t>
      </w:r>
      <w:r w:rsidR="00F70446" w:rsidRPr="00F86602">
        <w:rPr>
          <w:rFonts w:ascii="Times New Roman" w:hAnsi="Times New Roman" w:cs="Times New Roman"/>
          <w:sz w:val="28"/>
          <w:szCs w:val="28"/>
        </w:rPr>
        <w:t>и место нахождения субъекта</w:t>
      </w:r>
      <w:r w:rsidR="000F2119" w:rsidRPr="00F86602">
        <w:rPr>
          <w:rFonts w:ascii="Times New Roman" w:hAnsi="Times New Roman" w:cs="Times New Roman"/>
          <w:sz w:val="28"/>
          <w:szCs w:val="28"/>
        </w:rPr>
        <w:t xml:space="preserve"> </w:t>
      </w:r>
      <w:r w:rsidR="00F410CA" w:rsidRPr="00F86602">
        <w:rPr>
          <w:rFonts w:ascii="Times New Roman" w:hAnsi="Times New Roman" w:cs="Times New Roman"/>
          <w:sz w:val="28"/>
          <w:szCs w:val="28"/>
        </w:rPr>
        <w:t>контроля;</w:t>
      </w:r>
    </w:p>
    <w:p w:rsidR="00F70446" w:rsidRPr="00F86602" w:rsidRDefault="00F70446" w:rsidP="00F70446">
      <w:pPr>
        <w:tabs>
          <w:tab w:val="left" w:pos="709"/>
        </w:tabs>
        <w:rPr>
          <w:szCs w:val="28"/>
        </w:rPr>
      </w:pPr>
      <w:r w:rsidRPr="00F86602">
        <w:rPr>
          <w:szCs w:val="28"/>
        </w:rPr>
        <w:t xml:space="preserve"> - место фактического осуществления деятельности субъекта контроля;</w:t>
      </w:r>
    </w:p>
    <w:p w:rsidR="00E236B9" w:rsidRPr="00F86602" w:rsidRDefault="00E236B9" w:rsidP="00F70446">
      <w:pPr>
        <w:tabs>
          <w:tab w:val="left" w:pos="709"/>
        </w:tabs>
        <w:rPr>
          <w:szCs w:val="28"/>
        </w:rPr>
      </w:pPr>
      <w:r w:rsidRPr="00F86602">
        <w:rPr>
          <w:szCs w:val="28"/>
        </w:rPr>
        <w:t xml:space="preserve"> - основание проведения контрольного мероприятия;</w:t>
      </w:r>
    </w:p>
    <w:p w:rsidR="007B725F" w:rsidRPr="00F86602" w:rsidRDefault="007B725F" w:rsidP="00F70446">
      <w:pPr>
        <w:tabs>
          <w:tab w:val="left" w:pos="709"/>
        </w:tabs>
        <w:rPr>
          <w:szCs w:val="28"/>
        </w:rPr>
      </w:pPr>
      <w:r w:rsidRPr="00F86602">
        <w:rPr>
          <w:szCs w:val="28"/>
        </w:rPr>
        <w:t xml:space="preserve"> - тема контрольного мероприятия;</w:t>
      </w:r>
    </w:p>
    <w:p w:rsidR="00F70446" w:rsidRPr="00F86602" w:rsidRDefault="00F70446" w:rsidP="00F70446">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 xml:space="preserve"> - вид контрольного мероприятия (плановая или внеплановая проверка);</w:t>
      </w:r>
    </w:p>
    <w:p w:rsidR="00E236B9" w:rsidRPr="00F86602" w:rsidRDefault="00E236B9" w:rsidP="00E236B9">
      <w:pPr>
        <w:pStyle w:val="ConsPlusNormal"/>
        <w:tabs>
          <w:tab w:val="left" w:pos="709"/>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 xml:space="preserve"> - метод осуществления контрольного мероприятия (</w:t>
      </w:r>
      <w:proofErr w:type="gramStart"/>
      <w:r w:rsidRPr="00F86602">
        <w:rPr>
          <w:rFonts w:ascii="Times New Roman" w:hAnsi="Times New Roman" w:cs="Times New Roman"/>
          <w:sz w:val="28"/>
          <w:szCs w:val="28"/>
        </w:rPr>
        <w:t>камеральная</w:t>
      </w:r>
      <w:proofErr w:type="gramEnd"/>
      <w:r w:rsidRPr="00F86602">
        <w:rPr>
          <w:rFonts w:ascii="Times New Roman" w:hAnsi="Times New Roman" w:cs="Times New Roman"/>
          <w:sz w:val="28"/>
          <w:szCs w:val="28"/>
        </w:rPr>
        <w:t xml:space="preserve"> или </w:t>
      </w:r>
      <w:r w:rsidRPr="00F86602">
        <w:rPr>
          <w:rFonts w:ascii="Times New Roman" w:hAnsi="Times New Roman" w:cs="Times New Roman"/>
          <w:sz w:val="28"/>
          <w:szCs w:val="28"/>
        </w:rPr>
        <w:lastRenderedPageBreak/>
        <w:t>выездная);</w:t>
      </w:r>
    </w:p>
    <w:p w:rsidR="00CD0006" w:rsidRPr="00F86602" w:rsidRDefault="00E236B9" w:rsidP="007B725F">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 xml:space="preserve"> - проверяемый период;</w:t>
      </w:r>
    </w:p>
    <w:p w:rsidR="00F410CA" w:rsidRPr="00F86602" w:rsidRDefault="003E1A9D" w:rsidP="007E70DE">
      <w:pPr>
        <w:tabs>
          <w:tab w:val="left" w:pos="709"/>
          <w:tab w:val="left" w:pos="851"/>
        </w:tabs>
        <w:suppressAutoHyphens w:val="0"/>
        <w:autoSpaceDE w:val="0"/>
        <w:autoSpaceDN w:val="0"/>
        <w:adjustRightInd w:val="0"/>
        <w:ind w:firstLine="0"/>
        <w:rPr>
          <w:szCs w:val="28"/>
        </w:rPr>
      </w:pPr>
      <w:r w:rsidRPr="00F86602">
        <w:rPr>
          <w:szCs w:val="28"/>
        </w:rPr>
        <w:t xml:space="preserve">          </w:t>
      </w:r>
      <w:r w:rsidR="00404454" w:rsidRPr="00F86602">
        <w:rPr>
          <w:szCs w:val="28"/>
        </w:rPr>
        <w:t xml:space="preserve"> </w:t>
      </w:r>
      <w:r w:rsidR="00F410CA" w:rsidRPr="00F86602">
        <w:rPr>
          <w:szCs w:val="28"/>
        </w:rPr>
        <w:t xml:space="preserve">- </w:t>
      </w:r>
      <w:r w:rsidR="00EA5F38" w:rsidRPr="00F86602">
        <w:rPr>
          <w:szCs w:val="28"/>
        </w:rPr>
        <w:t>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D0006" w:rsidRPr="00F86602" w:rsidRDefault="007E70DE" w:rsidP="00CA62D9">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 xml:space="preserve"> </w:t>
      </w:r>
      <w:r w:rsidR="00F410CA" w:rsidRPr="00F86602">
        <w:rPr>
          <w:rFonts w:ascii="Times New Roman" w:hAnsi="Times New Roman" w:cs="Times New Roman"/>
          <w:sz w:val="28"/>
          <w:szCs w:val="28"/>
        </w:rPr>
        <w:t xml:space="preserve">- срок  </w:t>
      </w:r>
      <w:r w:rsidR="002F785E" w:rsidRPr="00F86602">
        <w:rPr>
          <w:rFonts w:ascii="Times New Roman" w:hAnsi="Times New Roman" w:cs="Times New Roman"/>
          <w:sz w:val="28"/>
          <w:szCs w:val="28"/>
        </w:rPr>
        <w:t>проведения</w:t>
      </w:r>
      <w:r w:rsidR="000F2119" w:rsidRPr="00F86602">
        <w:rPr>
          <w:rFonts w:ascii="Times New Roman" w:hAnsi="Times New Roman" w:cs="Times New Roman"/>
          <w:sz w:val="28"/>
          <w:szCs w:val="28"/>
        </w:rPr>
        <w:t xml:space="preserve"> контрольного мероприятия</w:t>
      </w:r>
      <w:r w:rsidR="00F410CA" w:rsidRPr="00F86602">
        <w:rPr>
          <w:rFonts w:ascii="Times New Roman" w:hAnsi="Times New Roman" w:cs="Times New Roman"/>
          <w:sz w:val="28"/>
          <w:szCs w:val="28"/>
        </w:rPr>
        <w:t>.</w:t>
      </w:r>
    </w:p>
    <w:p w:rsidR="001E070F" w:rsidRPr="00F86602" w:rsidRDefault="00F43264" w:rsidP="00CA62D9">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1A29B0" w:rsidRPr="00F86602">
        <w:rPr>
          <w:rFonts w:ascii="Times New Roman" w:hAnsi="Times New Roman" w:cs="Times New Roman"/>
          <w:sz w:val="28"/>
          <w:szCs w:val="28"/>
        </w:rPr>
        <w:t>2</w:t>
      </w:r>
      <w:r w:rsidR="001E070F" w:rsidRPr="00F86602">
        <w:rPr>
          <w:rFonts w:ascii="Times New Roman" w:hAnsi="Times New Roman" w:cs="Times New Roman"/>
          <w:sz w:val="28"/>
          <w:szCs w:val="28"/>
        </w:rPr>
        <w:t>.</w:t>
      </w:r>
      <w:r w:rsidR="008C4EAD" w:rsidRPr="00F86602">
        <w:rPr>
          <w:rFonts w:ascii="Times New Roman" w:hAnsi="Times New Roman" w:cs="Times New Roman"/>
          <w:sz w:val="28"/>
          <w:szCs w:val="28"/>
        </w:rPr>
        <w:t>6</w:t>
      </w:r>
      <w:r w:rsidR="001E070F" w:rsidRPr="00F86602">
        <w:rPr>
          <w:rFonts w:ascii="Times New Roman" w:hAnsi="Times New Roman" w:cs="Times New Roman"/>
          <w:sz w:val="28"/>
          <w:szCs w:val="28"/>
        </w:rPr>
        <w:t xml:space="preserve">. </w:t>
      </w:r>
      <w:r w:rsidR="00EA5F38" w:rsidRPr="00F86602">
        <w:rPr>
          <w:sz w:val="28"/>
          <w:szCs w:val="28"/>
        </w:rPr>
        <w:t xml:space="preserve"> </w:t>
      </w:r>
      <w:r w:rsidR="00EA5F38" w:rsidRPr="00F86602">
        <w:rPr>
          <w:rFonts w:ascii="Times New Roman" w:hAnsi="Times New Roman" w:cs="Times New Roman"/>
          <w:sz w:val="28"/>
          <w:szCs w:val="28"/>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приказом начальника (заместителя начальника) финансового управления</w:t>
      </w:r>
      <w:r w:rsidR="009928EB" w:rsidRPr="00F86602">
        <w:rPr>
          <w:rFonts w:ascii="Times New Roman" w:hAnsi="Times New Roman" w:cs="Times New Roman"/>
          <w:sz w:val="28"/>
          <w:szCs w:val="28"/>
        </w:rPr>
        <w:t>.</w:t>
      </w:r>
    </w:p>
    <w:p w:rsidR="009928EB" w:rsidRPr="00F86602" w:rsidRDefault="00CD0006" w:rsidP="009928EB">
      <w:pPr>
        <w:tabs>
          <w:tab w:val="left" w:pos="709"/>
        </w:tabs>
        <w:rPr>
          <w:szCs w:val="28"/>
        </w:rPr>
      </w:pPr>
      <w:r w:rsidRPr="00F86602">
        <w:rPr>
          <w:szCs w:val="28"/>
        </w:rPr>
        <w:t>1</w:t>
      </w:r>
      <w:r w:rsidR="001A29B0" w:rsidRPr="00F86602">
        <w:rPr>
          <w:szCs w:val="28"/>
        </w:rPr>
        <w:t>2</w:t>
      </w:r>
      <w:r w:rsidRPr="00F86602">
        <w:rPr>
          <w:szCs w:val="28"/>
        </w:rPr>
        <w:t>.</w:t>
      </w:r>
      <w:r w:rsidR="008C4EAD" w:rsidRPr="00F86602">
        <w:rPr>
          <w:szCs w:val="28"/>
        </w:rPr>
        <w:t>7</w:t>
      </w:r>
      <w:r w:rsidRPr="00F86602">
        <w:rPr>
          <w:szCs w:val="28"/>
        </w:rPr>
        <w:t xml:space="preserve">. </w:t>
      </w:r>
      <w:r w:rsidR="009928EB" w:rsidRPr="00F86602">
        <w:rPr>
          <w:szCs w:val="28"/>
        </w:rPr>
        <w:t>На основании приказа начальника (заместителя начальника) финансового управления о назначении контрольного мероприятия оформляется уведомление о проведении контрольного мероприятия, которое должно содержать следующие сведения:</w:t>
      </w:r>
    </w:p>
    <w:p w:rsidR="009928EB" w:rsidRPr="00F86602" w:rsidRDefault="009928EB" w:rsidP="009928EB">
      <w:pPr>
        <w:tabs>
          <w:tab w:val="left" w:pos="709"/>
        </w:tabs>
        <w:rPr>
          <w:szCs w:val="28"/>
        </w:rPr>
      </w:pPr>
      <w:r w:rsidRPr="00F86602">
        <w:rPr>
          <w:szCs w:val="28"/>
        </w:rPr>
        <w:t xml:space="preserve">- реквизиты приказа начальника (заместителя начальника) финансового управления о назначении контрольного мероприятия; </w:t>
      </w:r>
    </w:p>
    <w:p w:rsidR="009928EB" w:rsidRPr="00F86602" w:rsidRDefault="009928EB" w:rsidP="009928EB">
      <w:pPr>
        <w:tabs>
          <w:tab w:val="left" w:pos="709"/>
        </w:tabs>
        <w:rPr>
          <w:szCs w:val="28"/>
        </w:rPr>
      </w:pPr>
      <w:r w:rsidRPr="00F86602">
        <w:rPr>
          <w:szCs w:val="28"/>
        </w:rPr>
        <w:t>- метод осуществления контрольного мероприятия (</w:t>
      </w:r>
      <w:proofErr w:type="gramStart"/>
      <w:r w:rsidRPr="00F86602">
        <w:rPr>
          <w:szCs w:val="28"/>
        </w:rPr>
        <w:t>камеральная</w:t>
      </w:r>
      <w:proofErr w:type="gramEnd"/>
      <w:r w:rsidRPr="00F86602">
        <w:rPr>
          <w:szCs w:val="28"/>
        </w:rPr>
        <w:t xml:space="preserve"> или выездная);</w:t>
      </w:r>
    </w:p>
    <w:p w:rsidR="009928EB" w:rsidRPr="00F86602" w:rsidRDefault="009928EB" w:rsidP="009928EB">
      <w:pPr>
        <w:tabs>
          <w:tab w:val="left" w:pos="709"/>
        </w:tabs>
        <w:rPr>
          <w:szCs w:val="28"/>
        </w:rPr>
      </w:pPr>
      <w:r w:rsidRPr="00F86602">
        <w:rPr>
          <w:szCs w:val="28"/>
        </w:rPr>
        <w:t>- тему контрольного мероприятия;</w:t>
      </w:r>
    </w:p>
    <w:p w:rsidR="009928EB" w:rsidRPr="00F86602" w:rsidRDefault="009928EB" w:rsidP="009928EB">
      <w:pPr>
        <w:tabs>
          <w:tab w:val="left" w:pos="709"/>
        </w:tabs>
        <w:rPr>
          <w:szCs w:val="28"/>
        </w:rPr>
      </w:pPr>
      <w:r w:rsidRPr="00F86602">
        <w:rPr>
          <w:szCs w:val="28"/>
        </w:rPr>
        <w:t xml:space="preserve">- проверяемый период; </w:t>
      </w:r>
    </w:p>
    <w:p w:rsidR="009928EB" w:rsidRPr="00F86602" w:rsidRDefault="009928EB" w:rsidP="009928EB">
      <w:pPr>
        <w:tabs>
          <w:tab w:val="left" w:pos="709"/>
        </w:tabs>
        <w:rPr>
          <w:szCs w:val="28"/>
        </w:rPr>
      </w:pPr>
      <w:r w:rsidRPr="00F86602">
        <w:rPr>
          <w:szCs w:val="28"/>
        </w:rPr>
        <w:t>- дату начала контрольного мероприятия и срок его проведения;</w:t>
      </w:r>
    </w:p>
    <w:p w:rsidR="00C933EF" w:rsidRPr="00F86602" w:rsidRDefault="009928EB" w:rsidP="000D34E5">
      <w:pPr>
        <w:tabs>
          <w:tab w:val="left" w:pos="709"/>
        </w:tabs>
        <w:rPr>
          <w:szCs w:val="28"/>
        </w:rPr>
      </w:pPr>
      <w:r w:rsidRPr="00F86602">
        <w:rPr>
          <w:szCs w:val="28"/>
        </w:rPr>
        <w:t>-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w:t>
      </w:r>
      <w:r w:rsidR="00274BF4" w:rsidRPr="00F86602">
        <w:rPr>
          <w:szCs w:val="28"/>
        </w:rPr>
        <w:t>едению контрольного мероприятия.</w:t>
      </w:r>
      <w:r w:rsidR="00C933EF" w:rsidRPr="00F86602">
        <w:rPr>
          <w:szCs w:val="28"/>
        </w:rPr>
        <w:t xml:space="preserve">          </w:t>
      </w:r>
    </w:p>
    <w:p w:rsidR="00850749" w:rsidRPr="00F86602" w:rsidRDefault="00124171" w:rsidP="00124171">
      <w:pPr>
        <w:tabs>
          <w:tab w:val="left" w:pos="709"/>
        </w:tabs>
        <w:rPr>
          <w:szCs w:val="28"/>
        </w:rPr>
      </w:pPr>
      <w:r w:rsidRPr="00F86602">
        <w:rPr>
          <w:szCs w:val="28"/>
        </w:rPr>
        <w:t>1</w:t>
      </w:r>
      <w:r w:rsidR="001A29B0" w:rsidRPr="00F86602">
        <w:rPr>
          <w:szCs w:val="28"/>
        </w:rPr>
        <w:t>2</w:t>
      </w:r>
      <w:r w:rsidR="00850749" w:rsidRPr="00F86602">
        <w:rPr>
          <w:szCs w:val="28"/>
        </w:rPr>
        <w:t>.</w:t>
      </w:r>
      <w:r w:rsidR="008C4EAD" w:rsidRPr="00F86602">
        <w:rPr>
          <w:szCs w:val="28"/>
        </w:rPr>
        <w:t>8</w:t>
      </w:r>
      <w:r w:rsidR="00850749" w:rsidRPr="00F86602">
        <w:rPr>
          <w:szCs w:val="28"/>
        </w:rPr>
        <w:t>. В дополнение к сведениям, предусмотренным п</w:t>
      </w:r>
      <w:r w:rsidR="00BE6FCD" w:rsidRPr="00F86602">
        <w:rPr>
          <w:szCs w:val="28"/>
        </w:rPr>
        <w:t>унктом</w:t>
      </w:r>
      <w:r w:rsidR="00850749" w:rsidRPr="00F86602">
        <w:rPr>
          <w:szCs w:val="28"/>
        </w:rPr>
        <w:t xml:space="preserve">  </w:t>
      </w:r>
      <w:r w:rsidR="00913AA2" w:rsidRPr="00F86602">
        <w:rPr>
          <w:szCs w:val="28"/>
        </w:rPr>
        <w:t>1</w:t>
      </w:r>
      <w:r w:rsidR="00BE6FCD" w:rsidRPr="00F86602">
        <w:rPr>
          <w:szCs w:val="28"/>
        </w:rPr>
        <w:t>2</w:t>
      </w:r>
      <w:r w:rsidR="00913AA2" w:rsidRPr="00F86602">
        <w:rPr>
          <w:szCs w:val="28"/>
        </w:rPr>
        <w:t>.</w:t>
      </w:r>
      <w:r w:rsidR="00BE6FCD" w:rsidRPr="00F86602">
        <w:rPr>
          <w:szCs w:val="28"/>
        </w:rPr>
        <w:t>7. подраздела 12</w:t>
      </w:r>
      <w:r w:rsidR="00913AA2" w:rsidRPr="00F86602">
        <w:rPr>
          <w:szCs w:val="28"/>
        </w:rPr>
        <w:t xml:space="preserve"> </w:t>
      </w:r>
      <w:r w:rsidR="00850749" w:rsidRPr="00F86602">
        <w:rPr>
          <w:szCs w:val="28"/>
        </w:rPr>
        <w:t xml:space="preserve"> раздела </w:t>
      </w:r>
      <w:r w:rsidR="00BE6FCD" w:rsidRPr="00F86602">
        <w:rPr>
          <w:szCs w:val="28"/>
          <w:lang w:val="en-US"/>
        </w:rPr>
        <w:t>II</w:t>
      </w:r>
      <w:r w:rsidR="00850749" w:rsidRPr="00F86602">
        <w:rPr>
          <w:szCs w:val="28"/>
        </w:rPr>
        <w:t xml:space="preserve"> настоящ</w:t>
      </w:r>
      <w:r w:rsidR="00913AA2" w:rsidRPr="00F86602">
        <w:rPr>
          <w:szCs w:val="28"/>
        </w:rPr>
        <w:t>их</w:t>
      </w:r>
      <w:r w:rsidR="00850749" w:rsidRPr="00F86602">
        <w:rPr>
          <w:szCs w:val="28"/>
        </w:rPr>
        <w:t xml:space="preserve"> </w:t>
      </w:r>
      <w:r w:rsidR="00913AA2" w:rsidRPr="00F86602">
        <w:rPr>
          <w:szCs w:val="28"/>
        </w:rPr>
        <w:t>Стандартов</w:t>
      </w:r>
      <w:r w:rsidR="00850749" w:rsidRPr="00F86602">
        <w:rPr>
          <w:szCs w:val="28"/>
        </w:rPr>
        <w:t xml:space="preserve">, в уведомлении о проведении камеральной проверки указываются перечень документов и информация, необходимые для осуществления камеральной проверки, с указанием срока их представления субъектом контроля.            </w:t>
      </w:r>
    </w:p>
    <w:p w:rsidR="00850749" w:rsidRPr="00F86602" w:rsidRDefault="00850749" w:rsidP="00850749">
      <w:pPr>
        <w:tabs>
          <w:tab w:val="left" w:pos="709"/>
        </w:tabs>
        <w:ind w:firstLine="0"/>
        <w:rPr>
          <w:szCs w:val="28"/>
        </w:rPr>
      </w:pPr>
      <w:r w:rsidRPr="00F86602">
        <w:rPr>
          <w:szCs w:val="28"/>
        </w:rPr>
        <w:t xml:space="preserve">          </w:t>
      </w:r>
      <w:r w:rsidR="00CD425D" w:rsidRPr="00F86602">
        <w:rPr>
          <w:szCs w:val="28"/>
        </w:rPr>
        <w:t>1</w:t>
      </w:r>
      <w:r w:rsidR="001A29B0" w:rsidRPr="00F86602">
        <w:rPr>
          <w:szCs w:val="28"/>
        </w:rPr>
        <w:t>2</w:t>
      </w:r>
      <w:r w:rsidRPr="00F86602">
        <w:rPr>
          <w:szCs w:val="28"/>
        </w:rPr>
        <w:t>.</w:t>
      </w:r>
      <w:r w:rsidR="008C4EAD" w:rsidRPr="00F86602">
        <w:rPr>
          <w:szCs w:val="28"/>
        </w:rPr>
        <w:t>9</w:t>
      </w:r>
      <w:r w:rsidRPr="00F86602">
        <w:rPr>
          <w:szCs w:val="28"/>
        </w:rPr>
        <w:t>. При проведении планового контрольного мероприятия уведомление о проведении контрольного мероприятия направляется в адрес субъекта контроля не позднее</w:t>
      </w:r>
      <w:r w:rsidR="0001141C">
        <w:rPr>
          <w:szCs w:val="28"/>
        </w:rPr>
        <w:t xml:space="preserve">, </w:t>
      </w:r>
      <w:r w:rsidRPr="00F86602">
        <w:rPr>
          <w:szCs w:val="28"/>
        </w:rPr>
        <w:t xml:space="preserve"> чем за </w:t>
      </w:r>
      <w:r w:rsidR="001F3F48" w:rsidRPr="00F86602">
        <w:rPr>
          <w:szCs w:val="28"/>
        </w:rPr>
        <w:t>1</w:t>
      </w:r>
      <w:r w:rsidRPr="00F86602">
        <w:rPr>
          <w:szCs w:val="28"/>
        </w:rPr>
        <w:t xml:space="preserve"> рабочий день до начала проведения контрольного мероприятия.</w:t>
      </w:r>
    </w:p>
    <w:p w:rsidR="00850749" w:rsidRPr="00F86602" w:rsidRDefault="00850749" w:rsidP="002A1031">
      <w:pPr>
        <w:tabs>
          <w:tab w:val="left" w:pos="709"/>
        </w:tabs>
        <w:ind w:firstLine="0"/>
        <w:rPr>
          <w:szCs w:val="28"/>
        </w:rPr>
      </w:pPr>
      <w:r w:rsidRPr="00F86602">
        <w:rPr>
          <w:szCs w:val="28"/>
        </w:rPr>
        <w:t xml:space="preserve">         </w:t>
      </w:r>
      <w:r w:rsidR="00CD425D" w:rsidRPr="00F86602">
        <w:rPr>
          <w:szCs w:val="28"/>
        </w:rPr>
        <w:t>1</w:t>
      </w:r>
      <w:r w:rsidR="001A29B0" w:rsidRPr="00F86602">
        <w:rPr>
          <w:szCs w:val="28"/>
        </w:rPr>
        <w:t>2</w:t>
      </w:r>
      <w:r w:rsidRPr="00F86602">
        <w:rPr>
          <w:szCs w:val="28"/>
        </w:rPr>
        <w:t>.</w:t>
      </w:r>
      <w:r w:rsidR="008C4EAD" w:rsidRPr="00F86602">
        <w:rPr>
          <w:szCs w:val="28"/>
        </w:rPr>
        <w:t>10</w:t>
      </w:r>
      <w:r w:rsidRPr="00F86602">
        <w:rPr>
          <w:szCs w:val="28"/>
        </w:rPr>
        <w:t>. Уведомление о проведении контрольного мероприятия направляется субъекту контроля в порядке, установленном</w:t>
      </w:r>
      <w:r w:rsidR="00620BE4" w:rsidRPr="00F86602">
        <w:rPr>
          <w:szCs w:val="28"/>
        </w:rPr>
        <w:t xml:space="preserve"> пунктом 10.2.</w:t>
      </w:r>
      <w:r w:rsidRPr="00F86602">
        <w:rPr>
          <w:szCs w:val="28"/>
        </w:rPr>
        <w:t xml:space="preserve"> подраздел</w:t>
      </w:r>
      <w:r w:rsidR="00620BE4" w:rsidRPr="00F86602">
        <w:rPr>
          <w:szCs w:val="28"/>
        </w:rPr>
        <w:t>а</w:t>
      </w:r>
      <w:r w:rsidRPr="00F86602">
        <w:rPr>
          <w:szCs w:val="28"/>
        </w:rPr>
        <w:t xml:space="preserve"> 1</w:t>
      </w:r>
      <w:r w:rsidR="00620BE4" w:rsidRPr="00F86602">
        <w:rPr>
          <w:szCs w:val="28"/>
        </w:rPr>
        <w:t>0</w:t>
      </w:r>
      <w:r w:rsidRPr="00F86602">
        <w:rPr>
          <w:szCs w:val="28"/>
        </w:rPr>
        <w:t xml:space="preserve"> раздела </w:t>
      </w:r>
      <w:r w:rsidR="00620BE4" w:rsidRPr="00F86602">
        <w:rPr>
          <w:szCs w:val="28"/>
          <w:lang w:val="en-US"/>
        </w:rPr>
        <w:t>II</w:t>
      </w:r>
      <w:r w:rsidRPr="00F86602">
        <w:rPr>
          <w:szCs w:val="28"/>
        </w:rPr>
        <w:t xml:space="preserve">  </w:t>
      </w:r>
      <w:r w:rsidR="00C71130" w:rsidRPr="00F86602">
        <w:rPr>
          <w:szCs w:val="28"/>
        </w:rPr>
        <w:t>настоящих Стандартов</w:t>
      </w:r>
      <w:r w:rsidRPr="00F86602">
        <w:rPr>
          <w:szCs w:val="28"/>
        </w:rPr>
        <w:t>.</w:t>
      </w:r>
    </w:p>
    <w:p w:rsidR="00DB6180" w:rsidRPr="00F86602" w:rsidRDefault="00DB6180" w:rsidP="00850749">
      <w:pPr>
        <w:tabs>
          <w:tab w:val="left" w:pos="709"/>
        </w:tabs>
        <w:ind w:firstLine="0"/>
        <w:rPr>
          <w:b/>
          <w:szCs w:val="28"/>
        </w:rPr>
      </w:pPr>
    </w:p>
    <w:p w:rsidR="00491221" w:rsidRDefault="00491221" w:rsidP="00CD0006">
      <w:pPr>
        <w:pStyle w:val="ConsPlusNormal"/>
        <w:ind w:firstLine="709"/>
        <w:jc w:val="center"/>
        <w:rPr>
          <w:rFonts w:ascii="Times New Roman" w:hAnsi="Times New Roman" w:cs="Times New Roman"/>
          <w:b/>
          <w:sz w:val="28"/>
          <w:szCs w:val="28"/>
        </w:rPr>
      </w:pPr>
    </w:p>
    <w:p w:rsidR="00491221" w:rsidRDefault="00491221" w:rsidP="00CD0006">
      <w:pPr>
        <w:pStyle w:val="ConsPlusNormal"/>
        <w:ind w:firstLine="709"/>
        <w:jc w:val="center"/>
        <w:rPr>
          <w:rFonts w:ascii="Times New Roman" w:hAnsi="Times New Roman" w:cs="Times New Roman"/>
          <w:b/>
          <w:sz w:val="28"/>
          <w:szCs w:val="28"/>
        </w:rPr>
      </w:pPr>
    </w:p>
    <w:p w:rsidR="00CD0006" w:rsidRPr="00F86602" w:rsidRDefault="00CD0006" w:rsidP="00CD0006">
      <w:pPr>
        <w:pStyle w:val="ConsPlusNormal"/>
        <w:ind w:firstLine="709"/>
        <w:jc w:val="center"/>
        <w:rPr>
          <w:rFonts w:ascii="Times New Roman" w:hAnsi="Times New Roman" w:cs="Times New Roman"/>
          <w:b/>
          <w:sz w:val="28"/>
          <w:szCs w:val="28"/>
        </w:rPr>
      </w:pPr>
      <w:r w:rsidRPr="00F86602">
        <w:rPr>
          <w:rFonts w:ascii="Times New Roman" w:hAnsi="Times New Roman" w:cs="Times New Roman"/>
          <w:b/>
          <w:sz w:val="28"/>
          <w:szCs w:val="28"/>
        </w:rPr>
        <w:lastRenderedPageBreak/>
        <w:t>1</w:t>
      </w:r>
      <w:r w:rsidR="00185307" w:rsidRPr="00F86602">
        <w:rPr>
          <w:rFonts w:ascii="Times New Roman" w:hAnsi="Times New Roman" w:cs="Times New Roman"/>
          <w:b/>
          <w:sz w:val="28"/>
          <w:szCs w:val="28"/>
        </w:rPr>
        <w:t>3</w:t>
      </w:r>
      <w:r w:rsidRPr="00F86602">
        <w:rPr>
          <w:rFonts w:ascii="Times New Roman" w:hAnsi="Times New Roman" w:cs="Times New Roman"/>
          <w:b/>
          <w:sz w:val="28"/>
          <w:szCs w:val="28"/>
        </w:rPr>
        <w:t>. Стандарт № 6 «Проведение встречной проверки»</w:t>
      </w:r>
    </w:p>
    <w:p w:rsidR="00271066" w:rsidRPr="00F86602" w:rsidRDefault="00271066" w:rsidP="00CD0006">
      <w:pPr>
        <w:pStyle w:val="ConsPlusNormal"/>
        <w:ind w:firstLine="709"/>
        <w:jc w:val="center"/>
        <w:rPr>
          <w:rFonts w:ascii="Times New Roman" w:hAnsi="Times New Roman" w:cs="Times New Roman"/>
          <w:b/>
          <w:sz w:val="28"/>
          <w:szCs w:val="28"/>
        </w:rPr>
      </w:pPr>
    </w:p>
    <w:p w:rsidR="004E2382" w:rsidRPr="00F86602" w:rsidRDefault="00CD0006" w:rsidP="00DC6640">
      <w:pPr>
        <w:pStyle w:val="ConsPlusNormal"/>
        <w:tabs>
          <w:tab w:val="left" w:pos="567"/>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185307" w:rsidRPr="00F86602">
        <w:rPr>
          <w:rFonts w:ascii="Times New Roman" w:hAnsi="Times New Roman" w:cs="Times New Roman"/>
          <w:sz w:val="28"/>
          <w:szCs w:val="28"/>
        </w:rPr>
        <w:t>3</w:t>
      </w:r>
      <w:r w:rsidRPr="00F86602">
        <w:rPr>
          <w:rFonts w:ascii="Times New Roman" w:hAnsi="Times New Roman" w:cs="Times New Roman"/>
          <w:sz w:val="28"/>
          <w:szCs w:val="28"/>
        </w:rPr>
        <w:t xml:space="preserve">.1. 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в целях установления и (или) подтверждения фактов, связанных с деятельностью объекта контроля, в рамках </w:t>
      </w:r>
      <w:r w:rsidR="004E2382" w:rsidRPr="00F86602">
        <w:rPr>
          <w:rFonts w:ascii="Times New Roman" w:hAnsi="Times New Roman" w:cs="Times New Roman"/>
          <w:sz w:val="28"/>
          <w:szCs w:val="28"/>
        </w:rPr>
        <w:t xml:space="preserve">камеральных и выездных проверок (ревизий). </w:t>
      </w:r>
    </w:p>
    <w:p w:rsidR="009A5BFC" w:rsidRPr="00F86602" w:rsidRDefault="005B7D80" w:rsidP="00DC6640">
      <w:pPr>
        <w:pStyle w:val="ConsPlusNormal"/>
        <w:tabs>
          <w:tab w:val="left" w:pos="567"/>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185307" w:rsidRPr="00F86602">
        <w:rPr>
          <w:rFonts w:ascii="Times New Roman" w:hAnsi="Times New Roman" w:cs="Times New Roman"/>
          <w:sz w:val="28"/>
          <w:szCs w:val="28"/>
        </w:rPr>
        <w:t>3</w:t>
      </w:r>
      <w:r w:rsidR="009A5BFC" w:rsidRPr="00F86602">
        <w:rPr>
          <w:rFonts w:ascii="Times New Roman" w:hAnsi="Times New Roman" w:cs="Times New Roman"/>
          <w:sz w:val="28"/>
          <w:szCs w:val="28"/>
        </w:rPr>
        <w:t>.</w:t>
      </w:r>
      <w:r w:rsidRPr="00F86602">
        <w:rPr>
          <w:rFonts w:ascii="Times New Roman" w:hAnsi="Times New Roman" w:cs="Times New Roman"/>
          <w:sz w:val="28"/>
          <w:szCs w:val="28"/>
        </w:rPr>
        <w:t>2</w:t>
      </w:r>
      <w:r w:rsidR="009A5BFC" w:rsidRPr="00F86602">
        <w:rPr>
          <w:rFonts w:ascii="Times New Roman" w:hAnsi="Times New Roman" w:cs="Times New Roman"/>
          <w:sz w:val="28"/>
          <w:szCs w:val="28"/>
        </w:rPr>
        <w:t xml:space="preserve">. </w:t>
      </w:r>
      <w:proofErr w:type="gramStart"/>
      <w:r w:rsidR="009A5BFC" w:rsidRPr="00F86602">
        <w:rPr>
          <w:rFonts w:ascii="Times New Roman" w:hAnsi="Times New Roman" w:cs="Times New Roman"/>
          <w:sz w:val="28"/>
          <w:szCs w:val="28"/>
        </w:rPr>
        <w:t>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и нормативных правовых (правовых) актов в рамках камеральных и выездных проверок начальник (заместитель начальника) финансового управления на основании мотивированного обращения должностного лица органа контроля (при проведении камеральной</w:t>
      </w:r>
      <w:proofErr w:type="gramEnd"/>
      <w:r w:rsidR="009A5BFC" w:rsidRPr="00F86602">
        <w:rPr>
          <w:rFonts w:ascii="Times New Roman" w:hAnsi="Times New Roman" w:cs="Times New Roman"/>
          <w:sz w:val="28"/>
          <w:szCs w:val="28"/>
        </w:rPr>
        <w:t xml:space="preserve"> проверки одним должностным лицом) либо руководителя проверочной группы органа контроля принимает решение о проведении встречной проверки.</w:t>
      </w:r>
    </w:p>
    <w:p w:rsidR="00CD0006" w:rsidRPr="00F86602" w:rsidRDefault="00CD0006" w:rsidP="006A2253">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185307" w:rsidRPr="00F86602">
        <w:rPr>
          <w:rFonts w:ascii="Times New Roman" w:hAnsi="Times New Roman" w:cs="Times New Roman"/>
          <w:sz w:val="28"/>
          <w:szCs w:val="28"/>
        </w:rPr>
        <w:t>3</w:t>
      </w:r>
      <w:r w:rsidR="005B7D80" w:rsidRPr="00F86602">
        <w:rPr>
          <w:rFonts w:ascii="Times New Roman" w:hAnsi="Times New Roman" w:cs="Times New Roman"/>
          <w:sz w:val="28"/>
          <w:szCs w:val="28"/>
        </w:rPr>
        <w:t>.3</w:t>
      </w:r>
      <w:r w:rsidRPr="00F86602">
        <w:rPr>
          <w:rFonts w:ascii="Times New Roman" w:hAnsi="Times New Roman" w:cs="Times New Roman"/>
          <w:sz w:val="28"/>
          <w:szCs w:val="28"/>
        </w:rPr>
        <w:t xml:space="preserve">. Встречная проверка назначается и проводится </w:t>
      </w:r>
      <w:r w:rsidR="000420F0" w:rsidRPr="00F86602">
        <w:rPr>
          <w:rFonts w:ascii="Times New Roman" w:hAnsi="Times New Roman" w:cs="Times New Roman"/>
          <w:sz w:val="28"/>
          <w:szCs w:val="28"/>
        </w:rPr>
        <w:t xml:space="preserve">в порядке, установленном для </w:t>
      </w:r>
      <w:r w:rsidRPr="00F86602">
        <w:rPr>
          <w:rFonts w:ascii="Times New Roman" w:hAnsi="Times New Roman" w:cs="Times New Roman"/>
          <w:sz w:val="28"/>
          <w:szCs w:val="28"/>
        </w:rPr>
        <w:t>камеральн</w:t>
      </w:r>
      <w:r w:rsidR="000420F0" w:rsidRPr="00F86602">
        <w:rPr>
          <w:rFonts w:ascii="Times New Roman" w:hAnsi="Times New Roman" w:cs="Times New Roman"/>
          <w:sz w:val="28"/>
          <w:szCs w:val="28"/>
        </w:rPr>
        <w:t>ых</w:t>
      </w:r>
      <w:r w:rsidRPr="00F86602">
        <w:rPr>
          <w:rFonts w:ascii="Times New Roman" w:hAnsi="Times New Roman" w:cs="Times New Roman"/>
          <w:sz w:val="28"/>
          <w:szCs w:val="28"/>
        </w:rPr>
        <w:t xml:space="preserve"> и  выездн</w:t>
      </w:r>
      <w:r w:rsidR="000420F0" w:rsidRPr="00F86602">
        <w:rPr>
          <w:rFonts w:ascii="Times New Roman" w:hAnsi="Times New Roman" w:cs="Times New Roman"/>
          <w:sz w:val="28"/>
          <w:szCs w:val="28"/>
        </w:rPr>
        <w:t>ых проверок соответственно</w:t>
      </w:r>
      <w:r w:rsidRPr="00F86602">
        <w:rPr>
          <w:rFonts w:ascii="Times New Roman" w:hAnsi="Times New Roman" w:cs="Times New Roman"/>
          <w:sz w:val="28"/>
          <w:szCs w:val="28"/>
        </w:rPr>
        <w:t xml:space="preserve">. </w:t>
      </w:r>
      <w:r w:rsidR="000420F0" w:rsidRPr="00F86602">
        <w:rPr>
          <w:rFonts w:ascii="Times New Roman" w:hAnsi="Times New Roman" w:cs="Times New Roman"/>
          <w:sz w:val="28"/>
          <w:szCs w:val="28"/>
        </w:rPr>
        <w:t>Срок проведения встречных проверок не может превышать 20 рабочих  дней.</w:t>
      </w:r>
    </w:p>
    <w:p w:rsidR="002D2F23" w:rsidRPr="00F86602" w:rsidRDefault="002D2F23" w:rsidP="00CD0006">
      <w:pPr>
        <w:pStyle w:val="ConsPlusNormal"/>
        <w:ind w:firstLine="709"/>
        <w:jc w:val="both"/>
        <w:rPr>
          <w:rFonts w:ascii="Times New Roman" w:hAnsi="Times New Roman" w:cs="Times New Roman"/>
          <w:sz w:val="28"/>
          <w:szCs w:val="28"/>
        </w:rPr>
      </w:pPr>
    </w:p>
    <w:p w:rsidR="00185307" w:rsidRPr="00F86602" w:rsidRDefault="00185307" w:rsidP="00CD0006">
      <w:pPr>
        <w:pStyle w:val="ConsPlusNormal"/>
        <w:ind w:firstLine="709"/>
        <w:jc w:val="both"/>
        <w:rPr>
          <w:rFonts w:ascii="Times New Roman" w:hAnsi="Times New Roman" w:cs="Times New Roman"/>
          <w:sz w:val="28"/>
          <w:szCs w:val="28"/>
        </w:rPr>
      </w:pPr>
    </w:p>
    <w:p w:rsidR="00CD0006" w:rsidRPr="00F86602" w:rsidRDefault="00CD0006" w:rsidP="00CD0006">
      <w:pPr>
        <w:pStyle w:val="ConsPlusNormal"/>
        <w:jc w:val="center"/>
        <w:rPr>
          <w:rFonts w:ascii="Times New Roman" w:hAnsi="Times New Roman" w:cs="Times New Roman"/>
          <w:b/>
          <w:sz w:val="28"/>
          <w:szCs w:val="28"/>
        </w:rPr>
      </w:pPr>
      <w:r w:rsidRPr="00F86602">
        <w:rPr>
          <w:rFonts w:ascii="Times New Roman" w:hAnsi="Times New Roman" w:cs="Times New Roman"/>
          <w:b/>
          <w:sz w:val="28"/>
          <w:szCs w:val="28"/>
        </w:rPr>
        <w:t>1</w:t>
      </w:r>
      <w:r w:rsidR="00DA4072" w:rsidRPr="00F86602">
        <w:rPr>
          <w:rFonts w:ascii="Times New Roman" w:hAnsi="Times New Roman" w:cs="Times New Roman"/>
          <w:b/>
          <w:sz w:val="28"/>
          <w:szCs w:val="28"/>
        </w:rPr>
        <w:t>4</w:t>
      </w:r>
      <w:r w:rsidRPr="00F86602">
        <w:rPr>
          <w:rFonts w:ascii="Times New Roman" w:hAnsi="Times New Roman" w:cs="Times New Roman"/>
          <w:b/>
          <w:sz w:val="28"/>
          <w:szCs w:val="28"/>
        </w:rPr>
        <w:t xml:space="preserve">. Стандарт № </w:t>
      </w:r>
      <w:r w:rsidR="00DA4072" w:rsidRPr="00F86602">
        <w:rPr>
          <w:rFonts w:ascii="Times New Roman" w:hAnsi="Times New Roman" w:cs="Times New Roman"/>
          <w:b/>
          <w:sz w:val="28"/>
          <w:szCs w:val="28"/>
        </w:rPr>
        <w:t>7</w:t>
      </w:r>
      <w:r w:rsidRPr="00F86602">
        <w:rPr>
          <w:rFonts w:ascii="Times New Roman" w:hAnsi="Times New Roman" w:cs="Times New Roman"/>
          <w:b/>
          <w:sz w:val="28"/>
          <w:szCs w:val="28"/>
        </w:rPr>
        <w:t xml:space="preserve"> «Проведение камеральной проверки»</w:t>
      </w:r>
    </w:p>
    <w:p w:rsidR="00B22EFD" w:rsidRPr="00F86602" w:rsidRDefault="00B22EFD" w:rsidP="00CD0006">
      <w:pPr>
        <w:pStyle w:val="ConsPlusNormal"/>
        <w:jc w:val="center"/>
        <w:rPr>
          <w:rFonts w:ascii="Times New Roman" w:hAnsi="Times New Roman" w:cs="Times New Roman"/>
          <w:b/>
          <w:sz w:val="28"/>
          <w:szCs w:val="28"/>
        </w:rPr>
      </w:pPr>
    </w:p>
    <w:p w:rsidR="00CD0006" w:rsidRPr="00F86602" w:rsidRDefault="00CD0006" w:rsidP="00511686">
      <w:pPr>
        <w:pStyle w:val="ConsPlusNormal"/>
        <w:tabs>
          <w:tab w:val="left" w:pos="851"/>
        </w:tabs>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DA4072" w:rsidRPr="00F86602">
        <w:rPr>
          <w:rFonts w:ascii="Times New Roman" w:hAnsi="Times New Roman" w:cs="Times New Roman"/>
          <w:sz w:val="28"/>
          <w:szCs w:val="28"/>
        </w:rPr>
        <w:t>4</w:t>
      </w:r>
      <w:r w:rsidRPr="00F86602">
        <w:rPr>
          <w:rFonts w:ascii="Times New Roman" w:hAnsi="Times New Roman" w:cs="Times New Roman"/>
          <w:sz w:val="28"/>
          <w:szCs w:val="28"/>
        </w:rPr>
        <w:t>.1. Стандарт «Проведение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9D1D82" w:rsidRPr="00F86602" w:rsidRDefault="009D1D82" w:rsidP="00334590">
      <w:pPr>
        <w:tabs>
          <w:tab w:val="left" w:pos="851"/>
        </w:tabs>
        <w:ind w:firstLine="709"/>
        <w:rPr>
          <w:szCs w:val="28"/>
        </w:rPr>
      </w:pPr>
      <w:r w:rsidRPr="00F86602">
        <w:rPr>
          <w:szCs w:val="28"/>
        </w:rPr>
        <w:t>1</w:t>
      </w:r>
      <w:r w:rsidR="00DA4072" w:rsidRPr="00F86602">
        <w:rPr>
          <w:szCs w:val="28"/>
        </w:rPr>
        <w:t>4</w:t>
      </w:r>
      <w:r w:rsidRPr="00F86602">
        <w:rPr>
          <w:szCs w:val="28"/>
        </w:rPr>
        <w:t>.2. Камеральная проверка может проводиться одним должностным лицом  или проверочной группой органа контроля.</w:t>
      </w:r>
    </w:p>
    <w:p w:rsidR="000405FB" w:rsidRPr="00F86602" w:rsidRDefault="00CD0006" w:rsidP="000405FB">
      <w:pPr>
        <w:tabs>
          <w:tab w:val="left" w:pos="709"/>
        </w:tabs>
        <w:ind w:firstLine="709"/>
        <w:rPr>
          <w:szCs w:val="28"/>
        </w:rPr>
      </w:pPr>
      <w:r w:rsidRPr="00F86602">
        <w:rPr>
          <w:szCs w:val="28"/>
        </w:rPr>
        <w:t>1</w:t>
      </w:r>
      <w:r w:rsidR="00DA4072" w:rsidRPr="00F86602">
        <w:rPr>
          <w:szCs w:val="28"/>
        </w:rPr>
        <w:t>4</w:t>
      </w:r>
      <w:r w:rsidRPr="00F86602">
        <w:rPr>
          <w:szCs w:val="28"/>
        </w:rPr>
        <w:t>.</w:t>
      </w:r>
      <w:r w:rsidR="006B7B77" w:rsidRPr="00F86602">
        <w:rPr>
          <w:szCs w:val="28"/>
        </w:rPr>
        <w:t>3</w:t>
      </w:r>
      <w:r w:rsidRPr="00F86602">
        <w:rPr>
          <w:szCs w:val="28"/>
        </w:rPr>
        <w:t xml:space="preserve">. </w:t>
      </w:r>
      <w:r w:rsidR="000405FB" w:rsidRPr="00F86602">
        <w:rPr>
          <w:szCs w:val="28"/>
        </w:rPr>
        <w:t xml:space="preserve">Камеральная проверка проводится по месту нахождения органа контроля на основании представленных субъектом контроля по запросу органа контроля информации и документов, а также информации и документов, полученных в результате анализа данных информационной системы. </w:t>
      </w:r>
    </w:p>
    <w:p w:rsidR="005251C5" w:rsidRPr="00F86602" w:rsidRDefault="00545C10" w:rsidP="00545C10">
      <w:pPr>
        <w:pStyle w:val="ConsPlusNormal"/>
        <w:tabs>
          <w:tab w:val="left" w:pos="709"/>
          <w:tab w:val="left" w:pos="851"/>
        </w:tabs>
        <w:jc w:val="both"/>
        <w:rPr>
          <w:rFonts w:ascii="Times New Roman" w:hAnsi="Times New Roman" w:cs="Times New Roman"/>
          <w:sz w:val="28"/>
          <w:szCs w:val="28"/>
        </w:rPr>
      </w:pPr>
      <w:r w:rsidRPr="00F86602">
        <w:rPr>
          <w:rFonts w:ascii="Times New Roman" w:hAnsi="Times New Roman" w:cs="Times New Roman"/>
          <w:sz w:val="28"/>
          <w:szCs w:val="28"/>
        </w:rPr>
        <w:t xml:space="preserve">         </w:t>
      </w:r>
      <w:r w:rsidR="005251C5" w:rsidRPr="00F86602">
        <w:rPr>
          <w:rFonts w:ascii="Times New Roman" w:hAnsi="Times New Roman" w:cs="Times New Roman"/>
          <w:sz w:val="28"/>
          <w:szCs w:val="28"/>
        </w:rPr>
        <w:t>1</w:t>
      </w:r>
      <w:r w:rsidR="00DA4072" w:rsidRPr="00F86602">
        <w:rPr>
          <w:rFonts w:ascii="Times New Roman" w:hAnsi="Times New Roman" w:cs="Times New Roman"/>
          <w:sz w:val="28"/>
          <w:szCs w:val="28"/>
        </w:rPr>
        <w:t>4</w:t>
      </w:r>
      <w:r w:rsidR="005251C5" w:rsidRPr="00F86602">
        <w:rPr>
          <w:rFonts w:ascii="Times New Roman" w:hAnsi="Times New Roman" w:cs="Times New Roman"/>
          <w:sz w:val="28"/>
          <w:szCs w:val="28"/>
        </w:rPr>
        <w:t>.4. Срок проведения камеральной проверки не может превышать 20 рабочих  дней со дня получения от объекта контроля  документов и  информации,   представленных по запросу органа внутреннего муниципального финансового контроля.</w:t>
      </w:r>
    </w:p>
    <w:p w:rsidR="006616A6" w:rsidRPr="00F86602" w:rsidRDefault="006A3EE7" w:rsidP="006A3EE7">
      <w:pPr>
        <w:tabs>
          <w:tab w:val="left" w:pos="709"/>
          <w:tab w:val="left" w:pos="851"/>
        </w:tabs>
        <w:ind w:firstLine="0"/>
        <w:rPr>
          <w:szCs w:val="28"/>
        </w:rPr>
      </w:pPr>
      <w:r w:rsidRPr="00F86602">
        <w:rPr>
          <w:szCs w:val="28"/>
        </w:rPr>
        <w:t xml:space="preserve">         1</w:t>
      </w:r>
      <w:r w:rsidR="00DA4072" w:rsidRPr="00F86602">
        <w:rPr>
          <w:szCs w:val="28"/>
        </w:rPr>
        <w:t>4</w:t>
      </w:r>
      <w:r w:rsidRPr="00F86602">
        <w:rPr>
          <w:szCs w:val="28"/>
        </w:rPr>
        <w:t>.5.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по запросу органа контроля субъектом контроля документов и информации в течение 3 рабочих дней со дня получения от субъекта контроля таких документов и информации.</w:t>
      </w:r>
    </w:p>
    <w:p w:rsidR="006616A6" w:rsidRPr="00F86602" w:rsidRDefault="006616A6" w:rsidP="006616A6">
      <w:pPr>
        <w:tabs>
          <w:tab w:val="left" w:pos="709"/>
          <w:tab w:val="left" w:pos="851"/>
        </w:tabs>
        <w:ind w:firstLine="709"/>
        <w:rPr>
          <w:szCs w:val="28"/>
        </w:rPr>
      </w:pPr>
      <w:r w:rsidRPr="00F86602">
        <w:rPr>
          <w:szCs w:val="28"/>
        </w:rPr>
        <w:t>1</w:t>
      </w:r>
      <w:r w:rsidR="00DA4072" w:rsidRPr="00F86602">
        <w:rPr>
          <w:szCs w:val="28"/>
        </w:rPr>
        <w:t>4</w:t>
      </w:r>
      <w:r w:rsidRPr="00F86602">
        <w:rPr>
          <w:szCs w:val="28"/>
        </w:rPr>
        <w:t xml:space="preserve">.6. </w:t>
      </w:r>
      <w:proofErr w:type="gramStart"/>
      <w:r w:rsidRPr="00F86602">
        <w:rPr>
          <w:szCs w:val="28"/>
        </w:rPr>
        <w:t xml:space="preserve">В случае если по результатам проверки полноты представленных субъектом контроля документов и информации в соответствии с </w:t>
      </w:r>
      <w:r w:rsidR="00600A05" w:rsidRPr="00F86602">
        <w:rPr>
          <w:szCs w:val="28"/>
        </w:rPr>
        <w:t xml:space="preserve">пунктом 14.5. </w:t>
      </w:r>
      <w:r w:rsidRPr="00F86602">
        <w:rPr>
          <w:szCs w:val="28"/>
        </w:rPr>
        <w:t>подраздел</w:t>
      </w:r>
      <w:r w:rsidR="00600A05" w:rsidRPr="00F86602">
        <w:rPr>
          <w:szCs w:val="28"/>
        </w:rPr>
        <w:t>а</w:t>
      </w:r>
      <w:r w:rsidRPr="00F86602">
        <w:rPr>
          <w:szCs w:val="28"/>
        </w:rPr>
        <w:t xml:space="preserve"> 14 раздела </w:t>
      </w:r>
      <w:r w:rsidR="00600A05" w:rsidRPr="00F86602">
        <w:rPr>
          <w:szCs w:val="28"/>
          <w:lang w:val="en-US"/>
        </w:rPr>
        <w:t>II</w:t>
      </w:r>
      <w:r w:rsidRPr="00F86602">
        <w:rPr>
          <w:szCs w:val="28"/>
        </w:rPr>
        <w:t xml:space="preserve"> настоящ</w:t>
      </w:r>
      <w:r w:rsidR="00600A05" w:rsidRPr="00F86602">
        <w:rPr>
          <w:szCs w:val="28"/>
        </w:rPr>
        <w:t>их</w:t>
      </w:r>
      <w:r w:rsidRPr="00F86602">
        <w:rPr>
          <w:szCs w:val="28"/>
        </w:rPr>
        <w:t xml:space="preserve"> </w:t>
      </w:r>
      <w:r w:rsidR="00600A05" w:rsidRPr="00F86602">
        <w:rPr>
          <w:szCs w:val="28"/>
        </w:rPr>
        <w:t>Стандартов</w:t>
      </w:r>
      <w:r w:rsidRPr="00F86602">
        <w:rPr>
          <w:szCs w:val="28"/>
        </w:rPr>
        <w:t xml:space="preserve"> установлено, что субъектом </w:t>
      </w:r>
      <w:r w:rsidRPr="00F86602">
        <w:rPr>
          <w:szCs w:val="28"/>
        </w:rPr>
        <w:lastRenderedPageBreak/>
        <w:t xml:space="preserve">контроля не в полном объеме представлены запрошенные документы и информация, проведение камеральной проверки приостанавливается в соответствии с </w:t>
      </w:r>
      <w:r w:rsidR="002F65C1" w:rsidRPr="00F86602">
        <w:rPr>
          <w:szCs w:val="28"/>
        </w:rPr>
        <w:t xml:space="preserve">подпунктом 4 </w:t>
      </w:r>
      <w:r w:rsidRPr="00F86602">
        <w:rPr>
          <w:szCs w:val="28"/>
        </w:rPr>
        <w:t>пункт</w:t>
      </w:r>
      <w:r w:rsidR="002F65C1" w:rsidRPr="00F86602">
        <w:rPr>
          <w:szCs w:val="28"/>
        </w:rPr>
        <w:t>а 14.8.</w:t>
      </w:r>
      <w:r w:rsidRPr="00F86602">
        <w:rPr>
          <w:szCs w:val="28"/>
        </w:rPr>
        <w:t xml:space="preserve">  подраздела </w:t>
      </w:r>
      <w:r w:rsidR="002F65C1" w:rsidRPr="00F86602">
        <w:rPr>
          <w:szCs w:val="28"/>
        </w:rPr>
        <w:t>14</w:t>
      </w:r>
      <w:r w:rsidRPr="00F86602">
        <w:rPr>
          <w:szCs w:val="28"/>
        </w:rPr>
        <w:t xml:space="preserve"> </w:t>
      </w:r>
      <w:r w:rsidR="008E5156" w:rsidRPr="00F86602">
        <w:rPr>
          <w:szCs w:val="28"/>
        </w:rPr>
        <w:t xml:space="preserve">раздела </w:t>
      </w:r>
      <w:r w:rsidR="008E5156" w:rsidRPr="00F86602">
        <w:rPr>
          <w:szCs w:val="28"/>
          <w:lang w:val="en-US"/>
        </w:rPr>
        <w:t>II</w:t>
      </w:r>
      <w:r w:rsidR="008E5156" w:rsidRPr="00F86602">
        <w:rPr>
          <w:szCs w:val="28"/>
        </w:rPr>
        <w:t xml:space="preserve"> настоящих Стандартов </w:t>
      </w:r>
      <w:r w:rsidRPr="00F86602">
        <w:rPr>
          <w:szCs w:val="28"/>
        </w:rPr>
        <w:t>со дня окончания проверки полноты представленных</w:t>
      </w:r>
      <w:proofErr w:type="gramEnd"/>
      <w:r w:rsidRPr="00F86602">
        <w:rPr>
          <w:szCs w:val="28"/>
        </w:rPr>
        <w:t xml:space="preserve"> субъектом контроля документов и информации.</w:t>
      </w:r>
    </w:p>
    <w:p w:rsidR="006616A6" w:rsidRPr="00F86602" w:rsidRDefault="006616A6" w:rsidP="00511686">
      <w:pPr>
        <w:tabs>
          <w:tab w:val="left" w:pos="851"/>
        </w:tabs>
        <w:ind w:firstLine="709"/>
        <w:rPr>
          <w:szCs w:val="28"/>
        </w:rPr>
      </w:pPr>
      <w:r w:rsidRPr="00F86602">
        <w:rPr>
          <w:szCs w:val="28"/>
        </w:rPr>
        <w:t>Одновременно с направлением копии решения о приостановлении камеральной проверки в соответствии</w:t>
      </w:r>
      <w:r w:rsidR="00044ED2" w:rsidRPr="00F86602">
        <w:rPr>
          <w:szCs w:val="28"/>
        </w:rPr>
        <w:t xml:space="preserve"> с пунктом 14.10.</w:t>
      </w:r>
      <w:r w:rsidRPr="00F86602">
        <w:rPr>
          <w:szCs w:val="28"/>
        </w:rPr>
        <w:t xml:space="preserve">  </w:t>
      </w:r>
      <w:r w:rsidR="00044ED2" w:rsidRPr="00F86602">
        <w:rPr>
          <w:szCs w:val="28"/>
        </w:rPr>
        <w:t xml:space="preserve">подраздела 14 раздела </w:t>
      </w:r>
      <w:r w:rsidR="00044ED2" w:rsidRPr="00F86602">
        <w:rPr>
          <w:szCs w:val="28"/>
          <w:lang w:val="en-US"/>
        </w:rPr>
        <w:t>II</w:t>
      </w:r>
      <w:r w:rsidR="00044ED2" w:rsidRPr="00F86602">
        <w:rPr>
          <w:szCs w:val="28"/>
        </w:rPr>
        <w:t xml:space="preserve"> настоящих Стандартов </w:t>
      </w:r>
      <w:r w:rsidRPr="00F86602">
        <w:rPr>
          <w:szCs w:val="28"/>
        </w:rPr>
        <w:t xml:space="preserve">в  адрес субъекта контроля направляется повторный запрос о представлении недостающих документов и информации, необходимых для проведения проверки. </w:t>
      </w:r>
    </w:p>
    <w:p w:rsidR="006616A6" w:rsidRPr="00F86602" w:rsidRDefault="006616A6" w:rsidP="00511686">
      <w:pPr>
        <w:tabs>
          <w:tab w:val="left" w:pos="709"/>
          <w:tab w:val="left" w:pos="851"/>
        </w:tabs>
        <w:ind w:firstLine="709"/>
        <w:rPr>
          <w:szCs w:val="28"/>
        </w:rPr>
      </w:pPr>
      <w:r w:rsidRPr="00F86602">
        <w:rPr>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w:t>
      </w:r>
      <w:r w:rsidR="006B34F3" w:rsidRPr="00F86602">
        <w:rPr>
          <w:szCs w:val="28"/>
        </w:rPr>
        <w:t>одпунктом 4</w:t>
      </w:r>
      <w:r w:rsidR="004C4113">
        <w:rPr>
          <w:szCs w:val="28"/>
        </w:rPr>
        <w:t xml:space="preserve"> </w:t>
      </w:r>
      <w:r w:rsidR="006B34F3" w:rsidRPr="00F86602">
        <w:rPr>
          <w:szCs w:val="28"/>
        </w:rPr>
        <w:t xml:space="preserve">пункта 14.8. </w:t>
      </w:r>
      <w:r w:rsidRPr="00F86602">
        <w:rPr>
          <w:szCs w:val="28"/>
        </w:rPr>
        <w:t xml:space="preserve"> </w:t>
      </w:r>
      <w:r w:rsidR="006B34F3" w:rsidRPr="00F86602">
        <w:rPr>
          <w:szCs w:val="28"/>
        </w:rPr>
        <w:t xml:space="preserve">подраздела 14 раздела </w:t>
      </w:r>
      <w:r w:rsidR="006B34F3" w:rsidRPr="00F86602">
        <w:rPr>
          <w:szCs w:val="28"/>
          <w:lang w:val="en-US"/>
        </w:rPr>
        <w:t>II</w:t>
      </w:r>
      <w:r w:rsidR="006B34F3" w:rsidRPr="00F86602">
        <w:rPr>
          <w:szCs w:val="28"/>
        </w:rPr>
        <w:t xml:space="preserve"> настоящих Стандартов</w:t>
      </w:r>
      <w:r w:rsidRPr="00F86602">
        <w:rPr>
          <w:szCs w:val="28"/>
        </w:rPr>
        <w:t xml:space="preserve"> проверка возобновляется. </w:t>
      </w:r>
    </w:p>
    <w:p w:rsidR="006616A6" w:rsidRPr="00F86602" w:rsidRDefault="006616A6" w:rsidP="00511686">
      <w:pPr>
        <w:tabs>
          <w:tab w:val="left" w:pos="709"/>
          <w:tab w:val="left" w:pos="851"/>
        </w:tabs>
        <w:ind w:firstLine="709"/>
        <w:rPr>
          <w:szCs w:val="28"/>
        </w:rPr>
      </w:pPr>
      <w:r w:rsidRPr="00F86602">
        <w:rPr>
          <w:szCs w:val="28"/>
        </w:rPr>
        <w:t>Факт непредставления субъектом контроля документов и информации фиксируется в акте, который оформляется по результатам камеральной проверки.</w:t>
      </w:r>
    </w:p>
    <w:p w:rsidR="00511686" w:rsidRPr="00F86602" w:rsidRDefault="00E909AE" w:rsidP="00E909AE">
      <w:pPr>
        <w:tabs>
          <w:tab w:val="left" w:pos="709"/>
          <w:tab w:val="left" w:pos="851"/>
        </w:tabs>
        <w:ind w:firstLine="709"/>
        <w:rPr>
          <w:szCs w:val="28"/>
        </w:rPr>
      </w:pPr>
      <w:r w:rsidRPr="00F86602">
        <w:rPr>
          <w:szCs w:val="28"/>
        </w:rPr>
        <w:t>1</w:t>
      </w:r>
      <w:r w:rsidR="00DA4072" w:rsidRPr="00F86602">
        <w:rPr>
          <w:szCs w:val="28"/>
        </w:rPr>
        <w:t>4</w:t>
      </w:r>
      <w:r w:rsidRPr="00F86602">
        <w:rPr>
          <w:szCs w:val="28"/>
        </w:rPr>
        <w:t>.7</w:t>
      </w:r>
      <w:r w:rsidR="00511686" w:rsidRPr="00F86602">
        <w:rPr>
          <w:szCs w:val="28"/>
        </w:rPr>
        <w:t>. Срок проведения камеральной проверки может быть продлен по решению начальника (заместителя начальника) финансового управления на основании мотивированного обращения должностного лица органа контроля (при проведении камеральной проверки одним должностным лицом), руководителя проверочной группы органа контроля на срок не более 10 рабочих дней.</w:t>
      </w:r>
    </w:p>
    <w:p w:rsidR="00511686" w:rsidRPr="00F86602" w:rsidRDefault="00511686" w:rsidP="00511686">
      <w:pPr>
        <w:tabs>
          <w:tab w:val="left" w:pos="709"/>
          <w:tab w:val="left" w:pos="851"/>
        </w:tabs>
        <w:ind w:firstLine="709"/>
        <w:rPr>
          <w:szCs w:val="28"/>
        </w:rPr>
      </w:pPr>
      <w:r w:rsidRPr="00F86602">
        <w:rPr>
          <w:szCs w:val="28"/>
        </w:rPr>
        <w:t xml:space="preserve">Основанием продления срока камеральной проверки является получение в ходе проведения проверки информации о наличии в деятельности </w:t>
      </w:r>
      <w:proofErr w:type="gramStart"/>
      <w:r w:rsidRPr="00F86602">
        <w:rPr>
          <w:szCs w:val="28"/>
        </w:rPr>
        <w:t>субъекта контроля нарушений законодательства Российской Федерации</w:t>
      </w:r>
      <w:proofErr w:type="gramEnd"/>
      <w:r w:rsidRPr="00F86602">
        <w:rPr>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C4192" w:rsidRPr="00F86602" w:rsidRDefault="000C4192" w:rsidP="000C4192">
      <w:pPr>
        <w:tabs>
          <w:tab w:val="left" w:pos="709"/>
          <w:tab w:val="left" w:pos="851"/>
        </w:tabs>
        <w:ind w:firstLine="709"/>
        <w:rPr>
          <w:szCs w:val="28"/>
        </w:rPr>
      </w:pPr>
      <w:r w:rsidRPr="00F86602">
        <w:rPr>
          <w:szCs w:val="28"/>
        </w:rPr>
        <w:t>1</w:t>
      </w:r>
      <w:r w:rsidR="00DA4072" w:rsidRPr="00F86602">
        <w:rPr>
          <w:szCs w:val="28"/>
        </w:rPr>
        <w:t>4</w:t>
      </w:r>
      <w:r w:rsidRPr="00F86602">
        <w:rPr>
          <w:szCs w:val="28"/>
        </w:rPr>
        <w:t>.</w:t>
      </w:r>
      <w:r w:rsidR="0037700C" w:rsidRPr="00F86602">
        <w:rPr>
          <w:szCs w:val="28"/>
        </w:rPr>
        <w:t>8</w:t>
      </w:r>
      <w:r w:rsidRPr="00F86602">
        <w:rPr>
          <w:szCs w:val="28"/>
        </w:rPr>
        <w:t xml:space="preserve">. По решению начальника (заместителя начальника) финансового управления, принятому на основании мотивированного обращения должностного лица органа контроля (при проведении проверки одним должностным лицом) либо руководителя проверочной группы органа контроля, проведение камеральной проверки приостанавливается на общий срок не более 30 рабочих дней: </w:t>
      </w:r>
    </w:p>
    <w:p w:rsidR="000C4192" w:rsidRPr="00F86602" w:rsidRDefault="000C4192" w:rsidP="000C4192">
      <w:pPr>
        <w:tabs>
          <w:tab w:val="left" w:pos="709"/>
          <w:tab w:val="left" w:pos="851"/>
        </w:tabs>
        <w:ind w:firstLine="709"/>
        <w:rPr>
          <w:szCs w:val="28"/>
        </w:rPr>
      </w:pPr>
      <w:r w:rsidRPr="00F86602">
        <w:rPr>
          <w:szCs w:val="28"/>
        </w:rPr>
        <w:t xml:space="preserve">- на период проведения встречной проверки, но не более чем на 20 рабочих дней; </w:t>
      </w:r>
    </w:p>
    <w:p w:rsidR="000C4192" w:rsidRPr="00F86602" w:rsidRDefault="000C4192" w:rsidP="000C4192">
      <w:pPr>
        <w:tabs>
          <w:tab w:val="left" w:pos="709"/>
          <w:tab w:val="left" w:pos="851"/>
        </w:tabs>
        <w:ind w:firstLine="709"/>
        <w:rPr>
          <w:szCs w:val="28"/>
        </w:rPr>
      </w:pPr>
      <w:r w:rsidRPr="00F86602">
        <w:rPr>
          <w:szCs w:val="28"/>
        </w:rPr>
        <w:t xml:space="preserve">- на период организации и проведения экспертиз, но не более чем на 20 рабочих дней; </w:t>
      </w:r>
    </w:p>
    <w:p w:rsidR="000C4192" w:rsidRPr="00F86602" w:rsidRDefault="000C4192" w:rsidP="000C4192">
      <w:pPr>
        <w:tabs>
          <w:tab w:val="left" w:pos="709"/>
          <w:tab w:val="left" w:pos="851"/>
        </w:tabs>
        <w:ind w:firstLine="709"/>
        <w:rPr>
          <w:szCs w:val="28"/>
        </w:rPr>
      </w:pPr>
      <w:r w:rsidRPr="00F86602">
        <w:rPr>
          <w:szCs w:val="28"/>
        </w:rPr>
        <w:t xml:space="preserve">- на период воспрепятствования проведению камеральной проверки и (или) уклонения от проведения камеральной проверки, но не более чем на 20 рабочих дней; </w:t>
      </w:r>
    </w:p>
    <w:p w:rsidR="000C4192" w:rsidRPr="00F86602" w:rsidRDefault="000C4192" w:rsidP="000C4192">
      <w:pPr>
        <w:tabs>
          <w:tab w:val="left" w:pos="709"/>
          <w:tab w:val="left" w:pos="851"/>
        </w:tabs>
        <w:ind w:firstLine="709"/>
        <w:rPr>
          <w:szCs w:val="28"/>
        </w:rPr>
      </w:pPr>
      <w:r w:rsidRPr="00F86602">
        <w:rPr>
          <w:szCs w:val="28"/>
        </w:rPr>
        <w:t xml:space="preserve">- на период, необходимый для представления субъектом контроля документов и информации по повторному запросу органа контроля в соответствии с </w:t>
      </w:r>
      <w:r w:rsidR="00864077" w:rsidRPr="00F86602">
        <w:rPr>
          <w:szCs w:val="28"/>
        </w:rPr>
        <w:t xml:space="preserve">пунктом 14.6. подраздела 14 раздела </w:t>
      </w:r>
      <w:r w:rsidR="00864077" w:rsidRPr="00F86602">
        <w:rPr>
          <w:szCs w:val="28"/>
          <w:lang w:val="en-US"/>
        </w:rPr>
        <w:t>II</w:t>
      </w:r>
      <w:r w:rsidR="00864077" w:rsidRPr="00F86602">
        <w:rPr>
          <w:szCs w:val="28"/>
        </w:rPr>
        <w:t xml:space="preserve"> настоящих Стандартов</w:t>
      </w:r>
      <w:r w:rsidRPr="00F86602">
        <w:rPr>
          <w:szCs w:val="28"/>
        </w:rPr>
        <w:t xml:space="preserve">, но не более чем на 10 рабочих дней; </w:t>
      </w:r>
    </w:p>
    <w:p w:rsidR="000C4192" w:rsidRPr="00F86602" w:rsidRDefault="000C4192" w:rsidP="000C4192">
      <w:pPr>
        <w:tabs>
          <w:tab w:val="left" w:pos="709"/>
          <w:tab w:val="left" w:pos="851"/>
        </w:tabs>
        <w:ind w:firstLine="709"/>
        <w:rPr>
          <w:szCs w:val="28"/>
        </w:rPr>
      </w:pPr>
      <w:r w:rsidRPr="00F86602">
        <w:rPr>
          <w:szCs w:val="28"/>
        </w:rPr>
        <w:t xml:space="preserve">- на период не более 20 рабочих дней при наличии обстоятельств, которые делают невозможным дальнейшее проведение камеральной проверки по причинам, не зависящим от должностного лица органа контроля (при проведении </w:t>
      </w:r>
      <w:r w:rsidRPr="00F86602">
        <w:rPr>
          <w:szCs w:val="28"/>
        </w:rPr>
        <w:lastRenderedPageBreak/>
        <w:t>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37700C" w:rsidRPr="00F86602" w:rsidRDefault="0037700C" w:rsidP="0037700C">
      <w:pPr>
        <w:tabs>
          <w:tab w:val="left" w:pos="709"/>
          <w:tab w:val="left" w:pos="851"/>
        </w:tabs>
        <w:ind w:firstLine="709"/>
        <w:rPr>
          <w:szCs w:val="28"/>
        </w:rPr>
      </w:pPr>
      <w:r w:rsidRPr="00F86602">
        <w:rPr>
          <w:szCs w:val="28"/>
        </w:rPr>
        <w:t>1</w:t>
      </w:r>
      <w:r w:rsidR="00DA4072" w:rsidRPr="00F86602">
        <w:rPr>
          <w:szCs w:val="28"/>
        </w:rPr>
        <w:t>4</w:t>
      </w:r>
      <w:r w:rsidRPr="00F86602">
        <w:rPr>
          <w:szCs w:val="28"/>
        </w:rPr>
        <w:t xml:space="preserve">.9. Решение о возобновлении проведения камеральной проверки принимается в срок не более 2 рабочих дней: </w:t>
      </w:r>
    </w:p>
    <w:p w:rsidR="0037700C" w:rsidRPr="00F86602" w:rsidRDefault="0037700C" w:rsidP="0037700C">
      <w:pPr>
        <w:tabs>
          <w:tab w:val="left" w:pos="709"/>
          <w:tab w:val="left" w:pos="851"/>
        </w:tabs>
        <w:ind w:firstLine="709"/>
        <w:rPr>
          <w:szCs w:val="28"/>
        </w:rPr>
      </w:pPr>
      <w:r w:rsidRPr="00F86602">
        <w:rPr>
          <w:szCs w:val="28"/>
        </w:rPr>
        <w:t xml:space="preserve">- со дня завершения проведения встречной проверки и (или) экспертизы </w:t>
      </w:r>
      <w:proofErr w:type="gramStart"/>
      <w:r w:rsidRPr="00F86602">
        <w:rPr>
          <w:szCs w:val="28"/>
        </w:rPr>
        <w:t>согласно п</w:t>
      </w:r>
      <w:r w:rsidR="006D2CE5" w:rsidRPr="00F86602">
        <w:rPr>
          <w:szCs w:val="28"/>
        </w:rPr>
        <w:t>одпунктов</w:t>
      </w:r>
      <w:proofErr w:type="gramEnd"/>
      <w:r w:rsidR="006D2CE5" w:rsidRPr="00F86602">
        <w:rPr>
          <w:szCs w:val="28"/>
        </w:rPr>
        <w:t xml:space="preserve"> 1 и 2 пункта 14.8.</w:t>
      </w:r>
      <w:r w:rsidRPr="00F86602">
        <w:rPr>
          <w:szCs w:val="28"/>
        </w:rPr>
        <w:t xml:space="preserve"> </w:t>
      </w:r>
      <w:r w:rsidR="006D2CE5" w:rsidRPr="00F86602">
        <w:rPr>
          <w:szCs w:val="28"/>
        </w:rPr>
        <w:t xml:space="preserve">подраздела 14 раздела </w:t>
      </w:r>
      <w:r w:rsidR="006D2CE5" w:rsidRPr="00F86602">
        <w:rPr>
          <w:szCs w:val="28"/>
          <w:lang w:val="en-US"/>
        </w:rPr>
        <w:t>II</w:t>
      </w:r>
      <w:r w:rsidR="006D2CE5" w:rsidRPr="00F86602">
        <w:rPr>
          <w:szCs w:val="28"/>
        </w:rPr>
        <w:t xml:space="preserve"> настоящих Стандартов</w:t>
      </w:r>
      <w:r w:rsidRPr="00F86602">
        <w:rPr>
          <w:szCs w:val="28"/>
        </w:rPr>
        <w:t xml:space="preserve">; </w:t>
      </w:r>
    </w:p>
    <w:p w:rsidR="0037700C" w:rsidRPr="00F86602" w:rsidRDefault="0037700C" w:rsidP="0037700C">
      <w:pPr>
        <w:tabs>
          <w:tab w:val="left" w:pos="709"/>
          <w:tab w:val="left" w:pos="851"/>
        </w:tabs>
        <w:ind w:firstLine="709"/>
        <w:rPr>
          <w:szCs w:val="28"/>
        </w:rPr>
      </w:pPr>
      <w:r w:rsidRPr="00F86602">
        <w:rPr>
          <w:szCs w:val="28"/>
        </w:rPr>
        <w:t xml:space="preserve"> - со дня устранения причин приостановления проведения камеральной проверки, указанных в </w:t>
      </w:r>
      <w:r w:rsidR="00593AF3" w:rsidRPr="00F86602">
        <w:rPr>
          <w:szCs w:val="28"/>
        </w:rPr>
        <w:t>подпунктах 3</w:t>
      </w:r>
      <w:r w:rsidRPr="00F86602">
        <w:rPr>
          <w:szCs w:val="28"/>
        </w:rPr>
        <w:t xml:space="preserve"> - 5 </w:t>
      </w:r>
      <w:r w:rsidR="00593AF3" w:rsidRPr="00F86602">
        <w:rPr>
          <w:szCs w:val="28"/>
        </w:rPr>
        <w:t xml:space="preserve">пункта 14.8. подраздела 14 раздела </w:t>
      </w:r>
      <w:r w:rsidR="00593AF3" w:rsidRPr="00F86602">
        <w:rPr>
          <w:szCs w:val="28"/>
          <w:lang w:val="en-US"/>
        </w:rPr>
        <w:t>II</w:t>
      </w:r>
      <w:r w:rsidR="00593AF3" w:rsidRPr="00F86602">
        <w:rPr>
          <w:szCs w:val="28"/>
        </w:rPr>
        <w:t xml:space="preserve"> настоящих Стандартов</w:t>
      </w:r>
      <w:r w:rsidRPr="00F86602">
        <w:rPr>
          <w:szCs w:val="28"/>
        </w:rPr>
        <w:t xml:space="preserve">; </w:t>
      </w:r>
    </w:p>
    <w:p w:rsidR="0037700C" w:rsidRPr="00F86602" w:rsidRDefault="0037700C" w:rsidP="0037700C">
      <w:pPr>
        <w:tabs>
          <w:tab w:val="left" w:pos="709"/>
          <w:tab w:val="left" w:pos="851"/>
        </w:tabs>
        <w:ind w:firstLine="709"/>
        <w:rPr>
          <w:szCs w:val="28"/>
        </w:rPr>
      </w:pPr>
      <w:r w:rsidRPr="00F86602">
        <w:rPr>
          <w:szCs w:val="28"/>
        </w:rPr>
        <w:t xml:space="preserve"> - со дня истечения срока приостановления камеральной проверки в соответствии с пунктами </w:t>
      </w:r>
      <w:r w:rsidR="00A640EC" w:rsidRPr="00F86602">
        <w:rPr>
          <w:szCs w:val="28"/>
        </w:rPr>
        <w:t xml:space="preserve">3 - 5 пункта 14.8. подраздела 14 раздела </w:t>
      </w:r>
      <w:r w:rsidR="00A640EC" w:rsidRPr="00F86602">
        <w:rPr>
          <w:szCs w:val="28"/>
          <w:lang w:val="en-US"/>
        </w:rPr>
        <w:t>II</w:t>
      </w:r>
      <w:r w:rsidR="00A640EC" w:rsidRPr="00F86602">
        <w:rPr>
          <w:szCs w:val="28"/>
        </w:rPr>
        <w:t xml:space="preserve"> настоящих Стандартов</w:t>
      </w:r>
      <w:r w:rsidRPr="00F86602">
        <w:rPr>
          <w:szCs w:val="28"/>
        </w:rPr>
        <w:t>.</w:t>
      </w:r>
    </w:p>
    <w:p w:rsidR="0037700C" w:rsidRPr="00F86602" w:rsidRDefault="0037700C" w:rsidP="0037700C">
      <w:pPr>
        <w:tabs>
          <w:tab w:val="left" w:pos="709"/>
          <w:tab w:val="left" w:pos="851"/>
        </w:tabs>
        <w:ind w:firstLine="709"/>
        <w:rPr>
          <w:szCs w:val="28"/>
        </w:rPr>
      </w:pPr>
      <w:r w:rsidRPr="00F86602">
        <w:rPr>
          <w:szCs w:val="28"/>
        </w:rPr>
        <w:t>1</w:t>
      </w:r>
      <w:r w:rsidR="00DA4072" w:rsidRPr="00F86602">
        <w:rPr>
          <w:szCs w:val="28"/>
        </w:rPr>
        <w:t>4</w:t>
      </w:r>
      <w:r w:rsidRPr="00F86602">
        <w:rPr>
          <w:szCs w:val="28"/>
        </w:rPr>
        <w:t xml:space="preserve">.10. Решение о продлении срока проведения камеральной проверки, приостановлении, возобновлении проведения камеральной проверки оформляется приказом начальника (заместителя начальника) финансового управления, в котором указываются основания продления срока проведения камеральной проверки, приостановления, возобновления проведения камеральной проверки.    Копия приказа начальника (заместителя начальника) финансового управления о продлении срока проведения камеральной проверки, приостановлении, возобновлении проведения камеральной проверки направляется (вручается) в порядке, установленном </w:t>
      </w:r>
      <w:r w:rsidR="008A4F50" w:rsidRPr="00F86602">
        <w:rPr>
          <w:szCs w:val="28"/>
        </w:rPr>
        <w:t>пунктом 1</w:t>
      </w:r>
      <w:r w:rsidR="00B67787" w:rsidRPr="00F86602">
        <w:rPr>
          <w:szCs w:val="28"/>
        </w:rPr>
        <w:t>0.2.</w:t>
      </w:r>
      <w:r w:rsidR="008A4F50" w:rsidRPr="00F86602">
        <w:rPr>
          <w:szCs w:val="28"/>
        </w:rPr>
        <w:t xml:space="preserve"> подраздела 1</w:t>
      </w:r>
      <w:r w:rsidR="00B67787" w:rsidRPr="00F86602">
        <w:rPr>
          <w:szCs w:val="28"/>
        </w:rPr>
        <w:t>0</w:t>
      </w:r>
      <w:r w:rsidR="008A4F50" w:rsidRPr="00F86602">
        <w:rPr>
          <w:szCs w:val="28"/>
        </w:rPr>
        <w:t xml:space="preserve"> раздела </w:t>
      </w:r>
      <w:r w:rsidR="008A4F50" w:rsidRPr="00F86602">
        <w:rPr>
          <w:szCs w:val="28"/>
          <w:lang w:val="en-US"/>
        </w:rPr>
        <w:t>II</w:t>
      </w:r>
      <w:r w:rsidR="008A4F50" w:rsidRPr="00F86602">
        <w:rPr>
          <w:szCs w:val="28"/>
        </w:rPr>
        <w:t xml:space="preserve"> настоящих Стандартов</w:t>
      </w:r>
      <w:r w:rsidRPr="00F86602">
        <w:rPr>
          <w:szCs w:val="28"/>
        </w:rPr>
        <w:t xml:space="preserve">, субъекту контроля в срок не более 3 рабочих дней со дня издания соответствующего приказа. </w:t>
      </w:r>
    </w:p>
    <w:p w:rsidR="0037700C" w:rsidRPr="00F86602" w:rsidRDefault="0037700C" w:rsidP="0037700C">
      <w:pPr>
        <w:tabs>
          <w:tab w:val="left" w:pos="709"/>
          <w:tab w:val="left" w:pos="851"/>
        </w:tabs>
        <w:ind w:firstLine="709"/>
        <w:rPr>
          <w:b/>
          <w:szCs w:val="28"/>
        </w:rPr>
      </w:pPr>
      <w:r w:rsidRPr="00F86602">
        <w:rPr>
          <w:szCs w:val="28"/>
        </w:rPr>
        <w:t>1</w:t>
      </w:r>
      <w:r w:rsidR="00DA4072" w:rsidRPr="00F86602">
        <w:rPr>
          <w:szCs w:val="28"/>
        </w:rPr>
        <w:t>4</w:t>
      </w:r>
      <w:r w:rsidRPr="00F86602">
        <w:rPr>
          <w:szCs w:val="28"/>
        </w:rPr>
        <w:t>.11. В случае непредставления или несвоевременного представления документов и информации по запросу органа контроля в соответствии с п</w:t>
      </w:r>
      <w:r w:rsidR="00604096" w:rsidRPr="00F86602">
        <w:rPr>
          <w:szCs w:val="28"/>
        </w:rPr>
        <w:t>одп</w:t>
      </w:r>
      <w:r w:rsidRPr="00F86602">
        <w:rPr>
          <w:szCs w:val="28"/>
        </w:rPr>
        <w:t xml:space="preserve">унктом 1  </w:t>
      </w:r>
      <w:r w:rsidR="00604096" w:rsidRPr="00F86602">
        <w:rPr>
          <w:szCs w:val="28"/>
        </w:rPr>
        <w:t xml:space="preserve">пункта 9.3. </w:t>
      </w:r>
      <w:r w:rsidRPr="00F86602">
        <w:rPr>
          <w:szCs w:val="28"/>
        </w:rPr>
        <w:t xml:space="preserve">подраздела </w:t>
      </w:r>
      <w:r w:rsidR="00604096" w:rsidRPr="00F86602">
        <w:rPr>
          <w:szCs w:val="28"/>
        </w:rPr>
        <w:t>9</w:t>
      </w:r>
      <w:r w:rsidRPr="00F86602">
        <w:rPr>
          <w:szCs w:val="28"/>
        </w:rPr>
        <w:t xml:space="preserve"> раздела </w:t>
      </w:r>
      <w:r w:rsidR="00604096" w:rsidRPr="00F86602">
        <w:rPr>
          <w:szCs w:val="28"/>
          <w:lang w:val="en-US"/>
        </w:rPr>
        <w:t>II</w:t>
      </w:r>
      <w:r w:rsidR="00604096" w:rsidRPr="00F86602">
        <w:rPr>
          <w:szCs w:val="28"/>
        </w:rPr>
        <w:t xml:space="preserve"> </w:t>
      </w:r>
      <w:r w:rsidRPr="00F86602">
        <w:rPr>
          <w:szCs w:val="28"/>
        </w:rPr>
        <w:t>настоящ</w:t>
      </w:r>
      <w:r w:rsidR="00604096" w:rsidRPr="00F86602">
        <w:rPr>
          <w:szCs w:val="28"/>
        </w:rPr>
        <w:t>их</w:t>
      </w:r>
      <w:r w:rsidRPr="00F86602">
        <w:rPr>
          <w:szCs w:val="28"/>
        </w:rPr>
        <w:t xml:space="preserve"> </w:t>
      </w:r>
      <w:r w:rsidR="00604096" w:rsidRPr="00F86602">
        <w:rPr>
          <w:szCs w:val="28"/>
        </w:rPr>
        <w:t>Стандартов</w:t>
      </w:r>
      <w:r w:rsidRPr="00F86602">
        <w:rPr>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37700C" w:rsidRPr="00F86602" w:rsidRDefault="0037700C" w:rsidP="000C4192">
      <w:pPr>
        <w:tabs>
          <w:tab w:val="left" w:pos="709"/>
          <w:tab w:val="left" w:pos="851"/>
        </w:tabs>
        <w:ind w:firstLine="709"/>
        <w:rPr>
          <w:szCs w:val="28"/>
        </w:rPr>
      </w:pPr>
    </w:p>
    <w:p w:rsidR="00CD0006" w:rsidRPr="00F86602" w:rsidRDefault="00CD0006" w:rsidP="00CD0006">
      <w:pPr>
        <w:pStyle w:val="ConsPlusNormal"/>
        <w:jc w:val="center"/>
        <w:rPr>
          <w:rFonts w:ascii="Times New Roman" w:hAnsi="Times New Roman" w:cs="Times New Roman"/>
          <w:b/>
          <w:sz w:val="28"/>
          <w:szCs w:val="28"/>
        </w:rPr>
      </w:pPr>
      <w:r w:rsidRPr="00F86602">
        <w:rPr>
          <w:rFonts w:ascii="Times New Roman" w:hAnsi="Times New Roman" w:cs="Times New Roman"/>
          <w:b/>
          <w:sz w:val="28"/>
          <w:szCs w:val="28"/>
        </w:rPr>
        <w:t>1</w:t>
      </w:r>
      <w:r w:rsidR="001B73EA" w:rsidRPr="00F86602">
        <w:rPr>
          <w:rFonts w:ascii="Times New Roman" w:hAnsi="Times New Roman" w:cs="Times New Roman"/>
          <w:b/>
          <w:sz w:val="28"/>
          <w:szCs w:val="28"/>
        </w:rPr>
        <w:t>5</w:t>
      </w:r>
      <w:r w:rsidRPr="00F86602">
        <w:rPr>
          <w:rFonts w:ascii="Times New Roman" w:hAnsi="Times New Roman" w:cs="Times New Roman"/>
          <w:b/>
          <w:sz w:val="28"/>
          <w:szCs w:val="28"/>
        </w:rPr>
        <w:t xml:space="preserve">. Стандарт № </w:t>
      </w:r>
      <w:r w:rsidR="001B73EA" w:rsidRPr="00F86602">
        <w:rPr>
          <w:rFonts w:ascii="Times New Roman" w:hAnsi="Times New Roman" w:cs="Times New Roman"/>
          <w:b/>
          <w:sz w:val="28"/>
          <w:szCs w:val="28"/>
        </w:rPr>
        <w:t>8</w:t>
      </w:r>
      <w:r w:rsidRPr="00F86602">
        <w:rPr>
          <w:rFonts w:ascii="Times New Roman" w:hAnsi="Times New Roman" w:cs="Times New Roman"/>
          <w:b/>
          <w:sz w:val="28"/>
          <w:szCs w:val="28"/>
        </w:rPr>
        <w:t xml:space="preserve"> «Проведение выездной проверки»</w:t>
      </w:r>
    </w:p>
    <w:p w:rsidR="004E6198" w:rsidRPr="00F86602" w:rsidRDefault="004E6198" w:rsidP="0095038E">
      <w:pPr>
        <w:pStyle w:val="ConsPlusNormal"/>
        <w:tabs>
          <w:tab w:val="left" w:pos="851"/>
        </w:tabs>
        <w:jc w:val="center"/>
        <w:rPr>
          <w:rFonts w:ascii="Times New Roman" w:hAnsi="Times New Roman" w:cs="Times New Roman"/>
          <w:b/>
          <w:sz w:val="28"/>
          <w:szCs w:val="28"/>
        </w:rPr>
      </w:pPr>
    </w:p>
    <w:p w:rsidR="00CD0006" w:rsidRPr="00F86602" w:rsidRDefault="00CD0006" w:rsidP="00CD0006">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F867DF" w:rsidRPr="00F86602">
        <w:rPr>
          <w:rFonts w:ascii="Times New Roman" w:hAnsi="Times New Roman" w:cs="Times New Roman"/>
          <w:sz w:val="28"/>
          <w:szCs w:val="28"/>
        </w:rPr>
        <w:t>5</w:t>
      </w:r>
      <w:r w:rsidRPr="00F86602">
        <w:rPr>
          <w:rFonts w:ascii="Times New Roman" w:hAnsi="Times New Roman" w:cs="Times New Roman"/>
          <w:sz w:val="28"/>
          <w:szCs w:val="28"/>
        </w:rPr>
        <w:t>.1. Стандарт «Проведение выездной проверки (ревизии)» определяет общие требования к организации проведения выездной проверки (ревизии) органом внутреннего муниципального финансового контроля обеспечивающей качество, эффективность и результативность выездной проверки (ревизии).</w:t>
      </w:r>
    </w:p>
    <w:p w:rsidR="00CD0006" w:rsidRPr="00F86602" w:rsidRDefault="00CD0006" w:rsidP="00CD0006">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F867DF" w:rsidRPr="00F86602">
        <w:rPr>
          <w:rFonts w:ascii="Times New Roman" w:hAnsi="Times New Roman" w:cs="Times New Roman"/>
          <w:sz w:val="28"/>
          <w:szCs w:val="28"/>
        </w:rPr>
        <w:t>5</w:t>
      </w:r>
      <w:r w:rsidRPr="00F86602">
        <w:rPr>
          <w:rFonts w:ascii="Times New Roman" w:hAnsi="Times New Roman" w:cs="Times New Roman"/>
          <w:sz w:val="28"/>
          <w:szCs w:val="28"/>
        </w:rPr>
        <w:t xml:space="preserve">.2. Выездная проверка проводится по месту нахождения </w:t>
      </w:r>
      <w:r w:rsidR="00CB75B2" w:rsidRPr="00F86602">
        <w:rPr>
          <w:rFonts w:ascii="Times New Roman" w:hAnsi="Times New Roman" w:cs="Times New Roman"/>
          <w:sz w:val="28"/>
          <w:szCs w:val="28"/>
        </w:rPr>
        <w:t>и месту фактического осуществления деятельности су</w:t>
      </w:r>
      <w:r w:rsidRPr="00F86602">
        <w:rPr>
          <w:rFonts w:ascii="Times New Roman" w:hAnsi="Times New Roman" w:cs="Times New Roman"/>
          <w:sz w:val="28"/>
          <w:szCs w:val="28"/>
        </w:rPr>
        <w:t>бъекта контроля.</w:t>
      </w:r>
    </w:p>
    <w:p w:rsidR="00CB75B2" w:rsidRPr="00F86602" w:rsidRDefault="00CB75B2" w:rsidP="00CD0006">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48399F" w:rsidRPr="00F86602">
        <w:rPr>
          <w:rFonts w:ascii="Times New Roman" w:hAnsi="Times New Roman" w:cs="Times New Roman"/>
          <w:sz w:val="28"/>
          <w:szCs w:val="28"/>
        </w:rPr>
        <w:t>5</w:t>
      </w:r>
      <w:r w:rsidRPr="00F86602">
        <w:rPr>
          <w:rFonts w:ascii="Times New Roman" w:hAnsi="Times New Roman" w:cs="Times New Roman"/>
          <w:sz w:val="28"/>
          <w:szCs w:val="28"/>
        </w:rPr>
        <w:t>.3. Срок проведения выездной проверки не может превышать  30 рабочих  дней.</w:t>
      </w:r>
    </w:p>
    <w:p w:rsidR="00EB2A21" w:rsidRPr="00F86602" w:rsidRDefault="00EB2A21" w:rsidP="00CD0006">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48399F" w:rsidRPr="00F86602">
        <w:rPr>
          <w:rFonts w:ascii="Times New Roman" w:hAnsi="Times New Roman" w:cs="Times New Roman"/>
          <w:sz w:val="28"/>
          <w:szCs w:val="28"/>
        </w:rPr>
        <w:t>5</w:t>
      </w:r>
      <w:r w:rsidRPr="00F86602">
        <w:rPr>
          <w:rFonts w:ascii="Times New Roman" w:hAnsi="Times New Roman" w:cs="Times New Roman"/>
          <w:sz w:val="28"/>
          <w:szCs w:val="28"/>
        </w:rPr>
        <w:t>.4. Выездная проверка проводится проверочной группой органа контроля в составе не менее двух должностных лиц органа контроля.</w:t>
      </w:r>
    </w:p>
    <w:p w:rsidR="00F65BFE" w:rsidRPr="00F86602" w:rsidRDefault="00F65BFE" w:rsidP="0065748F">
      <w:pPr>
        <w:tabs>
          <w:tab w:val="left" w:pos="709"/>
        </w:tabs>
        <w:ind w:firstLine="709"/>
        <w:rPr>
          <w:szCs w:val="28"/>
        </w:rPr>
      </w:pPr>
      <w:r w:rsidRPr="00F86602">
        <w:rPr>
          <w:szCs w:val="28"/>
        </w:rPr>
        <w:t>1</w:t>
      </w:r>
      <w:r w:rsidR="0048399F" w:rsidRPr="00F86602">
        <w:rPr>
          <w:szCs w:val="28"/>
        </w:rPr>
        <w:t>5</w:t>
      </w:r>
      <w:r w:rsidRPr="00F86602">
        <w:rPr>
          <w:szCs w:val="28"/>
        </w:rPr>
        <w:t xml:space="preserve">.5. В ходе выездной проверки проводятся контрольные действия по документальному и фактическому изучению деятельности субъекта контроля, связанной с предметом проверки. </w:t>
      </w:r>
    </w:p>
    <w:p w:rsidR="00F65BFE" w:rsidRPr="00F86602" w:rsidRDefault="00F65BFE" w:rsidP="00F65BFE">
      <w:pPr>
        <w:tabs>
          <w:tab w:val="left" w:pos="709"/>
        </w:tabs>
        <w:ind w:firstLine="709"/>
        <w:rPr>
          <w:szCs w:val="28"/>
        </w:rPr>
      </w:pPr>
      <w:r w:rsidRPr="00F86602">
        <w:rPr>
          <w:szCs w:val="28"/>
        </w:rPr>
        <w:lastRenderedPageBreak/>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информации, полученной посредством письменных и устных объяснений должностных, материально ответственных лиц субъекта контроля, а также с осуществлением других действий по контролю. </w:t>
      </w:r>
    </w:p>
    <w:p w:rsidR="00F65BFE" w:rsidRPr="00F86602" w:rsidRDefault="00F65BFE" w:rsidP="00F65BFE">
      <w:pPr>
        <w:tabs>
          <w:tab w:val="left" w:pos="709"/>
        </w:tabs>
        <w:ind w:firstLine="709"/>
        <w:rPr>
          <w:szCs w:val="28"/>
        </w:rPr>
      </w:pPr>
      <w:r w:rsidRPr="00F86602">
        <w:rPr>
          <w:szCs w:val="28"/>
        </w:rPr>
        <w:t xml:space="preserve">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w:t>
      </w:r>
    </w:p>
    <w:p w:rsidR="0065748F" w:rsidRPr="00F86602" w:rsidRDefault="0065748F" w:rsidP="0065748F">
      <w:pPr>
        <w:ind w:firstLine="709"/>
        <w:rPr>
          <w:szCs w:val="28"/>
        </w:rPr>
      </w:pPr>
      <w:r w:rsidRPr="00F86602">
        <w:rPr>
          <w:szCs w:val="28"/>
        </w:rPr>
        <w:t>1</w:t>
      </w:r>
      <w:r w:rsidR="0048399F" w:rsidRPr="00F86602">
        <w:rPr>
          <w:szCs w:val="28"/>
        </w:rPr>
        <w:t>5</w:t>
      </w:r>
      <w:r w:rsidRPr="00F86602">
        <w:rPr>
          <w:szCs w:val="28"/>
        </w:rPr>
        <w:t xml:space="preserve">.6. Выездная проверка приостанавливается по решению начальника (заместителя начальника) </w:t>
      </w:r>
      <w:r w:rsidR="004C4113">
        <w:rPr>
          <w:szCs w:val="28"/>
        </w:rPr>
        <w:t>Ф</w:t>
      </w:r>
      <w:r w:rsidRPr="00F86602">
        <w:rPr>
          <w:szCs w:val="28"/>
        </w:rPr>
        <w:t xml:space="preserve">инансового управления, которое принимается на основании мотивированного </w:t>
      </w:r>
      <w:proofErr w:type="gramStart"/>
      <w:r w:rsidRPr="00F86602">
        <w:rPr>
          <w:szCs w:val="28"/>
        </w:rPr>
        <w:t>обращения руководителя проверочной группы Органа контроля</w:t>
      </w:r>
      <w:proofErr w:type="gramEnd"/>
      <w:r w:rsidRPr="00F86602">
        <w:rPr>
          <w:szCs w:val="28"/>
        </w:rPr>
        <w:t xml:space="preserve"> и оформляется приказом начальника (заместителя начальника) финансового управления, на общий срок не более 30 рабочих дней: </w:t>
      </w:r>
    </w:p>
    <w:p w:rsidR="0065748F" w:rsidRPr="00F86602" w:rsidRDefault="0065748F" w:rsidP="0065748F">
      <w:pPr>
        <w:ind w:firstLine="709"/>
        <w:rPr>
          <w:szCs w:val="28"/>
        </w:rPr>
      </w:pPr>
      <w:r w:rsidRPr="00F86602">
        <w:rPr>
          <w:szCs w:val="28"/>
        </w:rPr>
        <w:t xml:space="preserve">- на период проведения встречной проверки, но не более чем на 20 рабочих дней; </w:t>
      </w:r>
    </w:p>
    <w:p w:rsidR="0065748F" w:rsidRPr="00F86602" w:rsidRDefault="0065748F" w:rsidP="0065748F">
      <w:pPr>
        <w:ind w:firstLine="709"/>
        <w:rPr>
          <w:szCs w:val="28"/>
        </w:rPr>
      </w:pPr>
      <w:r w:rsidRPr="00F86602">
        <w:rPr>
          <w:szCs w:val="28"/>
        </w:rPr>
        <w:t>- на период организации и проведения экспертиз, но не более чем на 20 рабочих дней;</w:t>
      </w:r>
    </w:p>
    <w:p w:rsidR="0065748F" w:rsidRPr="00F86602" w:rsidRDefault="0065748F" w:rsidP="0065748F">
      <w:pPr>
        <w:tabs>
          <w:tab w:val="left" w:pos="709"/>
        </w:tabs>
        <w:ind w:firstLine="709"/>
        <w:rPr>
          <w:szCs w:val="28"/>
        </w:rPr>
      </w:pPr>
      <w:r w:rsidRPr="00F86602">
        <w:rPr>
          <w:szCs w:val="28"/>
        </w:rPr>
        <w:t xml:space="preserve">- на период воспрепятствования проведению выездной проверки и (или) уклонения от проведения выездной проверки, но не более чем на 20 рабочих дней; </w:t>
      </w:r>
    </w:p>
    <w:p w:rsidR="001A7F15" w:rsidRPr="00F86602" w:rsidRDefault="0065748F" w:rsidP="0065748F">
      <w:pPr>
        <w:tabs>
          <w:tab w:val="left" w:pos="709"/>
        </w:tabs>
        <w:ind w:firstLine="709"/>
        <w:rPr>
          <w:szCs w:val="28"/>
        </w:rPr>
      </w:pPr>
      <w:r w:rsidRPr="00F86602">
        <w:rPr>
          <w:szCs w:val="28"/>
        </w:rPr>
        <w:t>- на период не более 20 рабочих дней при наличии обстоятельств, которые делают невозможным дальнейшее проведение выездной проверки по причинам, не зависящим от проверочной группы органа контроля, включая наступление обстоятельств непреодолимой силы.</w:t>
      </w:r>
    </w:p>
    <w:p w:rsidR="006D06B7" w:rsidRPr="00F86602" w:rsidRDefault="006D06B7" w:rsidP="006D06B7">
      <w:pPr>
        <w:tabs>
          <w:tab w:val="left" w:pos="709"/>
        </w:tabs>
        <w:ind w:firstLine="709"/>
        <w:rPr>
          <w:szCs w:val="28"/>
        </w:rPr>
      </w:pPr>
      <w:r w:rsidRPr="00F86602">
        <w:rPr>
          <w:szCs w:val="28"/>
        </w:rPr>
        <w:t>1</w:t>
      </w:r>
      <w:r w:rsidR="0048399F" w:rsidRPr="00F86602">
        <w:rPr>
          <w:szCs w:val="28"/>
        </w:rPr>
        <w:t>5</w:t>
      </w:r>
      <w:r w:rsidRPr="00F86602">
        <w:rPr>
          <w:szCs w:val="28"/>
        </w:rPr>
        <w:t xml:space="preserve">.7. Решение о возобновлении проведения выездной проверки принимается в срок не более 2 рабочих дней: </w:t>
      </w:r>
    </w:p>
    <w:p w:rsidR="006D06B7" w:rsidRPr="00F86602" w:rsidRDefault="006D06B7" w:rsidP="006D06B7">
      <w:pPr>
        <w:ind w:firstLine="709"/>
        <w:rPr>
          <w:szCs w:val="28"/>
        </w:rPr>
      </w:pPr>
      <w:r w:rsidRPr="00F86602">
        <w:rPr>
          <w:szCs w:val="28"/>
        </w:rPr>
        <w:t xml:space="preserve">- со дня завершения встречной проверки и (или) экспертизы </w:t>
      </w:r>
      <w:proofErr w:type="gramStart"/>
      <w:r w:rsidRPr="00F86602">
        <w:rPr>
          <w:szCs w:val="28"/>
        </w:rPr>
        <w:t>согласно п</w:t>
      </w:r>
      <w:r w:rsidR="00EF4AAC" w:rsidRPr="00F86602">
        <w:rPr>
          <w:szCs w:val="28"/>
        </w:rPr>
        <w:t>одпунктов</w:t>
      </w:r>
      <w:proofErr w:type="gramEnd"/>
      <w:r w:rsidR="00EF4AAC" w:rsidRPr="00F86602">
        <w:rPr>
          <w:szCs w:val="28"/>
        </w:rPr>
        <w:t xml:space="preserve"> 1 и 2 пункта 15.6. подраздела 15</w:t>
      </w:r>
      <w:r w:rsidRPr="00F86602">
        <w:rPr>
          <w:szCs w:val="28"/>
        </w:rPr>
        <w:t xml:space="preserve"> раздела </w:t>
      </w:r>
      <w:r w:rsidR="00EF4AAC" w:rsidRPr="00F86602">
        <w:rPr>
          <w:szCs w:val="28"/>
          <w:lang w:val="en-US"/>
        </w:rPr>
        <w:t>II</w:t>
      </w:r>
      <w:r w:rsidRPr="00F86602">
        <w:rPr>
          <w:szCs w:val="28"/>
        </w:rPr>
        <w:t xml:space="preserve"> настоящ</w:t>
      </w:r>
      <w:r w:rsidR="00EF4AAC" w:rsidRPr="00F86602">
        <w:rPr>
          <w:szCs w:val="28"/>
        </w:rPr>
        <w:t>их</w:t>
      </w:r>
      <w:r w:rsidRPr="00F86602">
        <w:rPr>
          <w:szCs w:val="28"/>
        </w:rPr>
        <w:t xml:space="preserve"> </w:t>
      </w:r>
      <w:r w:rsidR="00EF4AAC" w:rsidRPr="00F86602">
        <w:rPr>
          <w:szCs w:val="28"/>
        </w:rPr>
        <w:t>Стандартов</w:t>
      </w:r>
      <w:r w:rsidRPr="00F86602">
        <w:rPr>
          <w:szCs w:val="28"/>
        </w:rPr>
        <w:t xml:space="preserve">; </w:t>
      </w:r>
    </w:p>
    <w:p w:rsidR="006D06B7" w:rsidRPr="00F86602" w:rsidRDefault="006D06B7" w:rsidP="006D06B7">
      <w:pPr>
        <w:ind w:firstLine="709"/>
        <w:rPr>
          <w:szCs w:val="28"/>
        </w:rPr>
      </w:pPr>
      <w:r w:rsidRPr="00F86602">
        <w:rPr>
          <w:szCs w:val="28"/>
        </w:rPr>
        <w:t xml:space="preserve">- со дня устранения причин приостановления проведения выездной проверки, указанных в </w:t>
      </w:r>
      <w:r w:rsidR="00A50823" w:rsidRPr="00F86602">
        <w:rPr>
          <w:szCs w:val="28"/>
        </w:rPr>
        <w:t>под</w:t>
      </w:r>
      <w:r w:rsidRPr="00F86602">
        <w:rPr>
          <w:szCs w:val="28"/>
        </w:rPr>
        <w:t>пунктах 3</w:t>
      </w:r>
      <w:r w:rsidR="00A50823" w:rsidRPr="00F86602">
        <w:rPr>
          <w:szCs w:val="28"/>
        </w:rPr>
        <w:t xml:space="preserve"> и</w:t>
      </w:r>
      <w:r w:rsidRPr="00F86602">
        <w:rPr>
          <w:szCs w:val="28"/>
        </w:rPr>
        <w:t xml:space="preserve"> 4 </w:t>
      </w:r>
      <w:r w:rsidR="007502A9" w:rsidRPr="00F86602">
        <w:rPr>
          <w:szCs w:val="28"/>
        </w:rPr>
        <w:t xml:space="preserve">пункта 15.6. подраздела 15 раздела </w:t>
      </w:r>
      <w:r w:rsidR="007502A9" w:rsidRPr="00F86602">
        <w:rPr>
          <w:szCs w:val="28"/>
          <w:lang w:val="en-US"/>
        </w:rPr>
        <w:t>II</w:t>
      </w:r>
      <w:r w:rsidR="007502A9" w:rsidRPr="00F86602">
        <w:rPr>
          <w:szCs w:val="28"/>
        </w:rPr>
        <w:t xml:space="preserve"> настоящих Стандартов</w:t>
      </w:r>
      <w:r w:rsidRPr="00F86602">
        <w:rPr>
          <w:szCs w:val="28"/>
        </w:rPr>
        <w:t>;</w:t>
      </w:r>
    </w:p>
    <w:p w:rsidR="006D06B7" w:rsidRPr="00F86602" w:rsidRDefault="006D06B7" w:rsidP="006D06B7">
      <w:pPr>
        <w:ind w:firstLine="709"/>
        <w:rPr>
          <w:szCs w:val="28"/>
        </w:rPr>
      </w:pPr>
      <w:r w:rsidRPr="00F86602">
        <w:rPr>
          <w:szCs w:val="28"/>
        </w:rPr>
        <w:t xml:space="preserve">- со дня истечения срока приостановления проверки в соответствии с </w:t>
      </w:r>
      <w:r w:rsidR="00346380" w:rsidRPr="00F86602">
        <w:rPr>
          <w:szCs w:val="28"/>
        </w:rPr>
        <w:t>под</w:t>
      </w:r>
      <w:r w:rsidRPr="00F86602">
        <w:rPr>
          <w:szCs w:val="28"/>
        </w:rPr>
        <w:t xml:space="preserve">пунктами 3, 4 </w:t>
      </w:r>
      <w:r w:rsidR="00346380" w:rsidRPr="00F86602">
        <w:rPr>
          <w:szCs w:val="28"/>
        </w:rPr>
        <w:t xml:space="preserve">пункта 15.6. подраздела 15 раздела </w:t>
      </w:r>
      <w:r w:rsidR="00346380" w:rsidRPr="00F86602">
        <w:rPr>
          <w:szCs w:val="28"/>
          <w:lang w:val="en-US"/>
        </w:rPr>
        <w:t>II</w:t>
      </w:r>
      <w:r w:rsidR="00346380" w:rsidRPr="00F86602">
        <w:rPr>
          <w:szCs w:val="28"/>
        </w:rPr>
        <w:t xml:space="preserve"> настоящих Стандартов</w:t>
      </w:r>
      <w:r w:rsidRPr="00F86602">
        <w:rPr>
          <w:szCs w:val="28"/>
        </w:rPr>
        <w:t xml:space="preserve">. </w:t>
      </w:r>
    </w:p>
    <w:p w:rsidR="006D06B7" w:rsidRPr="00F86602" w:rsidRDefault="00B24600" w:rsidP="006D06B7">
      <w:pPr>
        <w:ind w:firstLine="709"/>
        <w:rPr>
          <w:szCs w:val="28"/>
        </w:rPr>
      </w:pPr>
      <w:r w:rsidRPr="00F86602">
        <w:rPr>
          <w:szCs w:val="28"/>
        </w:rPr>
        <w:t>1</w:t>
      </w:r>
      <w:r w:rsidR="0048399F" w:rsidRPr="00F86602">
        <w:rPr>
          <w:szCs w:val="28"/>
        </w:rPr>
        <w:t>5</w:t>
      </w:r>
      <w:r w:rsidR="006D06B7" w:rsidRPr="00F86602">
        <w:rPr>
          <w:szCs w:val="28"/>
        </w:rPr>
        <w:t>.</w:t>
      </w:r>
      <w:r w:rsidRPr="00F86602">
        <w:rPr>
          <w:szCs w:val="28"/>
        </w:rPr>
        <w:t>8</w:t>
      </w:r>
      <w:r w:rsidR="006D06B7" w:rsidRPr="00F86602">
        <w:rPr>
          <w:szCs w:val="28"/>
        </w:rPr>
        <w:t xml:space="preserve">. Срок проведения выездной проверки может быть продлен не более чем на 10 рабочих дней по решению начальника (заместителя начальника) </w:t>
      </w:r>
      <w:r w:rsidR="005C3451">
        <w:rPr>
          <w:szCs w:val="28"/>
        </w:rPr>
        <w:t>Ф</w:t>
      </w:r>
      <w:r w:rsidR="006D06B7" w:rsidRPr="00F86602">
        <w:rPr>
          <w:szCs w:val="28"/>
        </w:rPr>
        <w:t xml:space="preserve">инансового управления на основании мотивированного </w:t>
      </w:r>
      <w:proofErr w:type="gramStart"/>
      <w:r w:rsidR="006D06B7" w:rsidRPr="00F86602">
        <w:rPr>
          <w:szCs w:val="28"/>
        </w:rPr>
        <w:t>обращения руководителя проверочной группы органа контроля</w:t>
      </w:r>
      <w:proofErr w:type="gramEnd"/>
      <w:r w:rsidR="006D06B7" w:rsidRPr="00F86602">
        <w:rPr>
          <w:szCs w:val="28"/>
        </w:rPr>
        <w:t>.</w:t>
      </w:r>
    </w:p>
    <w:p w:rsidR="000C6263" w:rsidRPr="00F86602" w:rsidRDefault="006D06B7" w:rsidP="006D06B7">
      <w:pPr>
        <w:ind w:firstLine="709"/>
        <w:rPr>
          <w:szCs w:val="28"/>
        </w:rPr>
      </w:pPr>
      <w:r w:rsidRPr="00F86602">
        <w:rPr>
          <w:szCs w:val="28"/>
        </w:rPr>
        <w:t xml:space="preserve"> Основанием продления срока выездной проверки является получение в ходе проведения проверки информации о наличии в деятельности </w:t>
      </w:r>
      <w:proofErr w:type="gramStart"/>
      <w:r w:rsidRPr="00F86602">
        <w:rPr>
          <w:szCs w:val="28"/>
        </w:rPr>
        <w:t>субъекта контроля нарушений законодательства Российской Федерации</w:t>
      </w:r>
      <w:proofErr w:type="gramEnd"/>
      <w:r w:rsidRPr="00F86602">
        <w:rPr>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C6263" w:rsidRPr="00F86602" w:rsidRDefault="000C6263" w:rsidP="000C6263">
      <w:pPr>
        <w:tabs>
          <w:tab w:val="left" w:pos="709"/>
        </w:tabs>
        <w:ind w:firstLine="709"/>
        <w:rPr>
          <w:szCs w:val="28"/>
        </w:rPr>
      </w:pPr>
      <w:r w:rsidRPr="00F86602">
        <w:rPr>
          <w:szCs w:val="28"/>
        </w:rPr>
        <w:t>1</w:t>
      </w:r>
      <w:r w:rsidR="0048399F" w:rsidRPr="00F86602">
        <w:rPr>
          <w:szCs w:val="28"/>
        </w:rPr>
        <w:t>5</w:t>
      </w:r>
      <w:r w:rsidRPr="00F86602">
        <w:rPr>
          <w:szCs w:val="28"/>
        </w:rPr>
        <w:t xml:space="preserve">.9. Решение о продлении срока проведения выездной проверки, приостановлении, возобновлении проведения выездной проверки оформляется приказом начальника (заместителя начальника) </w:t>
      </w:r>
      <w:r w:rsidR="005C3451">
        <w:rPr>
          <w:szCs w:val="28"/>
        </w:rPr>
        <w:t>Ф</w:t>
      </w:r>
      <w:r w:rsidRPr="00F86602">
        <w:rPr>
          <w:szCs w:val="28"/>
        </w:rPr>
        <w:t xml:space="preserve">инансового управления с </w:t>
      </w:r>
      <w:r w:rsidRPr="00F86602">
        <w:rPr>
          <w:szCs w:val="28"/>
        </w:rPr>
        <w:lastRenderedPageBreak/>
        <w:t xml:space="preserve">указанием основания продления срока проведения выездной проверки, приостановления, возобновления проведения выездной проверки. </w:t>
      </w:r>
    </w:p>
    <w:p w:rsidR="000C6263" w:rsidRPr="00F86602" w:rsidRDefault="000C6263" w:rsidP="000C6263">
      <w:pPr>
        <w:ind w:firstLine="709"/>
        <w:rPr>
          <w:szCs w:val="28"/>
        </w:rPr>
      </w:pPr>
      <w:r w:rsidRPr="00F86602">
        <w:rPr>
          <w:szCs w:val="28"/>
        </w:rPr>
        <w:t>1</w:t>
      </w:r>
      <w:r w:rsidR="0048399F" w:rsidRPr="00F86602">
        <w:rPr>
          <w:szCs w:val="28"/>
        </w:rPr>
        <w:t>5</w:t>
      </w:r>
      <w:r w:rsidRPr="00F86602">
        <w:rPr>
          <w:szCs w:val="28"/>
        </w:rPr>
        <w:t xml:space="preserve">.10. Копия приказа начальника (заместителя начальника) </w:t>
      </w:r>
      <w:r w:rsidR="005C3451">
        <w:rPr>
          <w:szCs w:val="28"/>
        </w:rPr>
        <w:t>Ф</w:t>
      </w:r>
      <w:r w:rsidRPr="00F86602">
        <w:rPr>
          <w:szCs w:val="28"/>
        </w:rPr>
        <w:t xml:space="preserve">инансового управления о продлении срока проведения выездной проверки, приостановлении, возобновлении проведения выездной проверки направляется (вручается) субъекту контроля в порядке, установленном </w:t>
      </w:r>
      <w:r w:rsidR="00492CE9" w:rsidRPr="00F86602">
        <w:rPr>
          <w:szCs w:val="28"/>
        </w:rPr>
        <w:t xml:space="preserve">пунктом 10.2. </w:t>
      </w:r>
      <w:r w:rsidRPr="00F86602">
        <w:rPr>
          <w:szCs w:val="28"/>
        </w:rPr>
        <w:t>подраздел</w:t>
      </w:r>
      <w:r w:rsidR="00492CE9" w:rsidRPr="00F86602">
        <w:rPr>
          <w:szCs w:val="28"/>
        </w:rPr>
        <w:t xml:space="preserve">а </w:t>
      </w:r>
      <w:r w:rsidRPr="00F86602">
        <w:rPr>
          <w:szCs w:val="28"/>
        </w:rPr>
        <w:t>1</w:t>
      </w:r>
      <w:r w:rsidR="00492CE9" w:rsidRPr="00F86602">
        <w:rPr>
          <w:szCs w:val="28"/>
        </w:rPr>
        <w:t>0</w:t>
      </w:r>
      <w:r w:rsidRPr="00F86602">
        <w:rPr>
          <w:szCs w:val="28"/>
        </w:rPr>
        <w:t xml:space="preserve"> раздела </w:t>
      </w:r>
      <w:r w:rsidR="00492CE9" w:rsidRPr="00F86602">
        <w:rPr>
          <w:szCs w:val="28"/>
          <w:lang w:val="en-US"/>
        </w:rPr>
        <w:t>II</w:t>
      </w:r>
      <w:r w:rsidRPr="00F86602">
        <w:rPr>
          <w:szCs w:val="28"/>
        </w:rPr>
        <w:t xml:space="preserve"> настоящ</w:t>
      </w:r>
      <w:r w:rsidR="00492CE9" w:rsidRPr="00F86602">
        <w:rPr>
          <w:szCs w:val="28"/>
        </w:rPr>
        <w:t>их</w:t>
      </w:r>
      <w:r w:rsidRPr="00F86602">
        <w:rPr>
          <w:szCs w:val="28"/>
        </w:rPr>
        <w:t xml:space="preserve"> </w:t>
      </w:r>
      <w:r w:rsidR="00492CE9" w:rsidRPr="00F86602">
        <w:rPr>
          <w:szCs w:val="28"/>
        </w:rPr>
        <w:t>Стандартов</w:t>
      </w:r>
      <w:r w:rsidRPr="00F86602">
        <w:rPr>
          <w:szCs w:val="28"/>
        </w:rPr>
        <w:t xml:space="preserve">, в срок не позднее 3 рабочих дней со дня издания соответствующего приказа. </w:t>
      </w:r>
    </w:p>
    <w:p w:rsidR="000C6263" w:rsidRPr="00F86602" w:rsidRDefault="000C6263" w:rsidP="000C6263">
      <w:pPr>
        <w:tabs>
          <w:tab w:val="left" w:pos="709"/>
        </w:tabs>
        <w:ind w:firstLine="709"/>
        <w:rPr>
          <w:szCs w:val="28"/>
        </w:rPr>
      </w:pPr>
      <w:r w:rsidRPr="00F86602">
        <w:rPr>
          <w:szCs w:val="28"/>
        </w:rPr>
        <w:t>1</w:t>
      </w:r>
      <w:r w:rsidR="0048399F" w:rsidRPr="00F86602">
        <w:rPr>
          <w:szCs w:val="28"/>
        </w:rPr>
        <w:t>5</w:t>
      </w:r>
      <w:r w:rsidRPr="00F86602">
        <w:rPr>
          <w:szCs w:val="28"/>
        </w:rPr>
        <w:t xml:space="preserve">.11. В случае непредставления или несвоевременного представления документов и информации по запросу органа контроля в соответствии с </w:t>
      </w:r>
      <w:r w:rsidR="00A44B9F" w:rsidRPr="00F86602">
        <w:rPr>
          <w:szCs w:val="28"/>
        </w:rPr>
        <w:t>под</w:t>
      </w:r>
      <w:r w:rsidRPr="00F86602">
        <w:rPr>
          <w:szCs w:val="28"/>
        </w:rPr>
        <w:t xml:space="preserve">пунктом 1 </w:t>
      </w:r>
      <w:r w:rsidR="00A44B9F" w:rsidRPr="00F86602">
        <w:rPr>
          <w:szCs w:val="28"/>
        </w:rPr>
        <w:t xml:space="preserve">пункта 9.3. </w:t>
      </w:r>
      <w:r w:rsidRPr="00F86602">
        <w:rPr>
          <w:szCs w:val="28"/>
        </w:rPr>
        <w:t xml:space="preserve">подраздела </w:t>
      </w:r>
      <w:r w:rsidR="00A44B9F" w:rsidRPr="00F86602">
        <w:rPr>
          <w:szCs w:val="28"/>
        </w:rPr>
        <w:t>9</w:t>
      </w:r>
      <w:r w:rsidRPr="00F86602">
        <w:rPr>
          <w:szCs w:val="28"/>
        </w:rPr>
        <w:t xml:space="preserve"> раздела </w:t>
      </w:r>
      <w:r w:rsidR="00A44B9F" w:rsidRPr="00F86602">
        <w:rPr>
          <w:szCs w:val="28"/>
          <w:lang w:val="en-US"/>
        </w:rPr>
        <w:t>II</w:t>
      </w:r>
      <w:r w:rsidR="00A44B9F" w:rsidRPr="00F86602">
        <w:rPr>
          <w:szCs w:val="28"/>
        </w:rPr>
        <w:t xml:space="preserve"> настоящих</w:t>
      </w:r>
      <w:r w:rsidRPr="00F86602">
        <w:rPr>
          <w:szCs w:val="28"/>
        </w:rPr>
        <w:t xml:space="preserve"> </w:t>
      </w:r>
      <w:r w:rsidR="00A44B9F" w:rsidRPr="00F86602">
        <w:rPr>
          <w:szCs w:val="28"/>
        </w:rPr>
        <w:t>Стандартов</w:t>
      </w:r>
      <w:r w:rsidRPr="00F86602">
        <w:rPr>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D06B7" w:rsidRPr="00F86602" w:rsidRDefault="006D06B7" w:rsidP="000C6263">
      <w:pPr>
        <w:tabs>
          <w:tab w:val="left" w:pos="709"/>
        </w:tabs>
        <w:ind w:firstLine="709"/>
        <w:rPr>
          <w:szCs w:val="28"/>
        </w:rPr>
      </w:pPr>
      <w:r w:rsidRPr="00F86602">
        <w:rPr>
          <w:szCs w:val="28"/>
        </w:rPr>
        <w:t xml:space="preserve"> </w:t>
      </w:r>
    </w:p>
    <w:p w:rsidR="00AC10AF" w:rsidRPr="00F86602" w:rsidRDefault="00AC10AF" w:rsidP="00AC10AF">
      <w:pPr>
        <w:pStyle w:val="ConsPlusNormal"/>
        <w:ind w:firstLine="709"/>
        <w:jc w:val="center"/>
        <w:rPr>
          <w:rFonts w:ascii="Times New Roman" w:hAnsi="Times New Roman" w:cs="Times New Roman"/>
          <w:b/>
          <w:sz w:val="28"/>
          <w:szCs w:val="28"/>
        </w:rPr>
      </w:pPr>
      <w:r w:rsidRPr="00F86602">
        <w:rPr>
          <w:rFonts w:ascii="Times New Roman" w:hAnsi="Times New Roman" w:cs="Times New Roman"/>
          <w:b/>
          <w:sz w:val="28"/>
          <w:szCs w:val="28"/>
        </w:rPr>
        <w:t>1</w:t>
      </w:r>
      <w:r w:rsidR="0048399F" w:rsidRPr="00F86602">
        <w:rPr>
          <w:rFonts w:ascii="Times New Roman" w:hAnsi="Times New Roman" w:cs="Times New Roman"/>
          <w:b/>
          <w:sz w:val="28"/>
          <w:szCs w:val="28"/>
        </w:rPr>
        <w:t>6</w:t>
      </w:r>
      <w:r w:rsidRPr="00F86602">
        <w:rPr>
          <w:rFonts w:ascii="Times New Roman" w:hAnsi="Times New Roman" w:cs="Times New Roman"/>
          <w:sz w:val="28"/>
          <w:szCs w:val="28"/>
        </w:rPr>
        <w:t xml:space="preserve">. </w:t>
      </w:r>
      <w:r w:rsidRPr="00F86602">
        <w:rPr>
          <w:rFonts w:ascii="Times New Roman" w:hAnsi="Times New Roman" w:cs="Times New Roman"/>
          <w:b/>
          <w:sz w:val="28"/>
          <w:szCs w:val="28"/>
        </w:rPr>
        <w:t xml:space="preserve">Стандарт № </w:t>
      </w:r>
      <w:r w:rsidR="0048399F" w:rsidRPr="00F86602">
        <w:rPr>
          <w:rFonts w:ascii="Times New Roman" w:hAnsi="Times New Roman" w:cs="Times New Roman"/>
          <w:b/>
          <w:sz w:val="28"/>
          <w:szCs w:val="28"/>
        </w:rPr>
        <w:t>9</w:t>
      </w:r>
      <w:r w:rsidRPr="00F86602">
        <w:rPr>
          <w:rFonts w:ascii="Times New Roman" w:hAnsi="Times New Roman" w:cs="Times New Roman"/>
          <w:b/>
          <w:sz w:val="28"/>
          <w:szCs w:val="28"/>
        </w:rPr>
        <w:t xml:space="preserve"> «Оформление результатов контрольных мероприятий»</w:t>
      </w:r>
    </w:p>
    <w:p w:rsidR="00B362C1" w:rsidRPr="00F86602" w:rsidRDefault="00B362C1" w:rsidP="00AC10AF">
      <w:pPr>
        <w:pStyle w:val="ConsPlusNormal"/>
        <w:ind w:firstLine="709"/>
        <w:jc w:val="center"/>
        <w:rPr>
          <w:rFonts w:ascii="Times New Roman" w:hAnsi="Times New Roman" w:cs="Times New Roman"/>
          <w:b/>
          <w:sz w:val="28"/>
          <w:szCs w:val="28"/>
        </w:rPr>
      </w:pPr>
    </w:p>
    <w:p w:rsidR="00CE2EFB" w:rsidRPr="00F86602" w:rsidRDefault="00CE2EFB" w:rsidP="00B362C1">
      <w:pPr>
        <w:pStyle w:val="ConsPlusNormal"/>
        <w:ind w:firstLine="709"/>
        <w:jc w:val="both"/>
        <w:rPr>
          <w:rFonts w:ascii="Times New Roman" w:hAnsi="Times New Roman" w:cs="Times New Roman"/>
          <w:b/>
          <w:sz w:val="28"/>
          <w:szCs w:val="28"/>
        </w:rPr>
      </w:pPr>
      <w:r w:rsidRPr="00F86602">
        <w:rPr>
          <w:rFonts w:ascii="Times New Roman" w:hAnsi="Times New Roman" w:cs="Times New Roman"/>
          <w:sz w:val="28"/>
          <w:szCs w:val="28"/>
        </w:rPr>
        <w:t>1</w:t>
      </w:r>
      <w:r w:rsidR="004633B0" w:rsidRPr="00F86602">
        <w:rPr>
          <w:rFonts w:ascii="Times New Roman" w:hAnsi="Times New Roman" w:cs="Times New Roman"/>
          <w:sz w:val="28"/>
          <w:szCs w:val="28"/>
        </w:rPr>
        <w:t>6</w:t>
      </w:r>
      <w:r w:rsidRPr="00F86602">
        <w:rPr>
          <w:rFonts w:ascii="Times New Roman" w:hAnsi="Times New Roman" w:cs="Times New Roman"/>
          <w:sz w:val="28"/>
          <w:szCs w:val="28"/>
        </w:rPr>
        <w:t>.1. Стандарт «</w:t>
      </w:r>
      <w:r w:rsidR="0018428B" w:rsidRPr="00F86602">
        <w:rPr>
          <w:rFonts w:ascii="Times New Roman" w:hAnsi="Times New Roman" w:cs="Times New Roman"/>
          <w:sz w:val="28"/>
          <w:szCs w:val="28"/>
        </w:rPr>
        <w:t xml:space="preserve">Оформление результатов контрольных </w:t>
      </w:r>
      <w:r w:rsidRPr="00F86602">
        <w:rPr>
          <w:rFonts w:ascii="Times New Roman" w:hAnsi="Times New Roman" w:cs="Times New Roman"/>
          <w:sz w:val="28"/>
          <w:szCs w:val="28"/>
        </w:rPr>
        <w:t xml:space="preserve">мероприятий» определяет общие требования к </w:t>
      </w:r>
      <w:r w:rsidR="0018428B" w:rsidRPr="00F86602">
        <w:rPr>
          <w:rFonts w:ascii="Times New Roman" w:hAnsi="Times New Roman" w:cs="Times New Roman"/>
          <w:sz w:val="28"/>
          <w:szCs w:val="28"/>
        </w:rPr>
        <w:t>оформлению результатов контрольных мероприятий</w:t>
      </w:r>
      <w:r w:rsidRPr="00F86602">
        <w:rPr>
          <w:rFonts w:ascii="Times New Roman" w:hAnsi="Times New Roman" w:cs="Times New Roman"/>
          <w:sz w:val="28"/>
          <w:szCs w:val="28"/>
        </w:rPr>
        <w:t xml:space="preserve"> органом внутреннего муниципального финансового контроля, обеспечивающ</w:t>
      </w:r>
      <w:r w:rsidR="0018428B" w:rsidRPr="00F86602">
        <w:rPr>
          <w:rFonts w:ascii="Times New Roman" w:hAnsi="Times New Roman" w:cs="Times New Roman"/>
          <w:sz w:val="28"/>
          <w:szCs w:val="28"/>
        </w:rPr>
        <w:t>и</w:t>
      </w:r>
      <w:r w:rsidRPr="00F86602">
        <w:rPr>
          <w:rFonts w:ascii="Times New Roman" w:hAnsi="Times New Roman" w:cs="Times New Roman"/>
          <w:sz w:val="28"/>
          <w:szCs w:val="28"/>
        </w:rPr>
        <w:t xml:space="preserve">й </w:t>
      </w:r>
      <w:r w:rsidR="00282F2F" w:rsidRPr="00F86602">
        <w:rPr>
          <w:rFonts w:ascii="Times New Roman" w:hAnsi="Times New Roman" w:cs="Times New Roman"/>
          <w:sz w:val="28"/>
          <w:szCs w:val="28"/>
        </w:rPr>
        <w:t xml:space="preserve">правильность, достоверность и полноту </w:t>
      </w:r>
      <w:r w:rsidR="00FF7AF3" w:rsidRPr="00F86602">
        <w:rPr>
          <w:rFonts w:ascii="Times New Roman" w:hAnsi="Times New Roman" w:cs="Times New Roman"/>
          <w:sz w:val="28"/>
          <w:szCs w:val="28"/>
        </w:rPr>
        <w:t xml:space="preserve">отражения </w:t>
      </w:r>
      <w:r w:rsidR="002D4D96" w:rsidRPr="00F86602">
        <w:rPr>
          <w:rFonts w:ascii="Times New Roman" w:hAnsi="Times New Roman" w:cs="Times New Roman"/>
          <w:sz w:val="28"/>
          <w:szCs w:val="28"/>
        </w:rPr>
        <w:t>результатов.</w:t>
      </w:r>
    </w:p>
    <w:p w:rsidR="00AC10AF" w:rsidRPr="00F86602" w:rsidRDefault="00A67F33" w:rsidP="00AC10AF">
      <w:pPr>
        <w:tabs>
          <w:tab w:val="left" w:pos="709"/>
        </w:tabs>
        <w:ind w:firstLine="709"/>
        <w:rPr>
          <w:szCs w:val="28"/>
        </w:rPr>
      </w:pPr>
      <w:r w:rsidRPr="00F86602">
        <w:rPr>
          <w:szCs w:val="28"/>
        </w:rPr>
        <w:t>1</w:t>
      </w:r>
      <w:r w:rsidR="004633B0" w:rsidRPr="00F86602">
        <w:rPr>
          <w:szCs w:val="28"/>
        </w:rPr>
        <w:t>6</w:t>
      </w:r>
      <w:r w:rsidR="00AC10AF" w:rsidRPr="00F86602">
        <w:rPr>
          <w:szCs w:val="28"/>
        </w:rPr>
        <w:t>.</w:t>
      </w:r>
      <w:r w:rsidRPr="00F86602">
        <w:rPr>
          <w:szCs w:val="28"/>
        </w:rPr>
        <w:t>2</w:t>
      </w:r>
      <w:r w:rsidR="00AC10AF" w:rsidRPr="00F86602">
        <w:rPr>
          <w:szCs w:val="28"/>
        </w:rPr>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лагается к материалам выездной или камеральной проверки соответственно. </w:t>
      </w:r>
    </w:p>
    <w:p w:rsidR="00AC10AF" w:rsidRPr="00F86602" w:rsidRDefault="00AC10AF" w:rsidP="00AC10AF">
      <w:pPr>
        <w:ind w:firstLine="709"/>
        <w:rPr>
          <w:szCs w:val="28"/>
        </w:rPr>
      </w:pPr>
      <w:r w:rsidRPr="00F86602">
        <w:rPr>
          <w:szCs w:val="28"/>
        </w:rPr>
        <w:t>По результатам встречной проверки предписания субъекту контроля не выдаются.</w:t>
      </w:r>
    </w:p>
    <w:p w:rsidR="00AC10AF" w:rsidRPr="00F86602" w:rsidRDefault="00A67F33" w:rsidP="00AC10AF">
      <w:pPr>
        <w:tabs>
          <w:tab w:val="left" w:pos="709"/>
        </w:tabs>
        <w:ind w:firstLine="709"/>
        <w:rPr>
          <w:szCs w:val="28"/>
        </w:rPr>
      </w:pPr>
      <w:r w:rsidRPr="00F86602">
        <w:rPr>
          <w:szCs w:val="28"/>
        </w:rPr>
        <w:t>1</w:t>
      </w:r>
      <w:r w:rsidR="004633B0" w:rsidRPr="00F86602">
        <w:rPr>
          <w:szCs w:val="28"/>
        </w:rPr>
        <w:t>6</w:t>
      </w:r>
      <w:r w:rsidR="00AC10AF" w:rsidRPr="00F86602">
        <w:rPr>
          <w:szCs w:val="28"/>
        </w:rPr>
        <w:t>.</w:t>
      </w:r>
      <w:r w:rsidRPr="00F86602">
        <w:rPr>
          <w:szCs w:val="28"/>
        </w:rPr>
        <w:t>3</w:t>
      </w:r>
      <w:r w:rsidR="00AC10AF" w:rsidRPr="00F86602">
        <w:rPr>
          <w:szCs w:val="28"/>
        </w:rPr>
        <w:t xml:space="preserve">. </w:t>
      </w:r>
      <w:proofErr w:type="gramStart"/>
      <w:r w:rsidR="00AC10AF" w:rsidRPr="00F86602">
        <w:rPr>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AC10AF" w:rsidRPr="00F86602" w:rsidRDefault="00A67F33" w:rsidP="00AC10AF">
      <w:pPr>
        <w:ind w:firstLine="709"/>
        <w:rPr>
          <w:szCs w:val="28"/>
        </w:rPr>
      </w:pPr>
      <w:r w:rsidRPr="00F86602">
        <w:rPr>
          <w:szCs w:val="28"/>
        </w:rPr>
        <w:t>1</w:t>
      </w:r>
      <w:r w:rsidR="004633B0" w:rsidRPr="00F86602">
        <w:rPr>
          <w:szCs w:val="28"/>
        </w:rPr>
        <w:t>6</w:t>
      </w:r>
      <w:r w:rsidR="00AC10AF" w:rsidRPr="00F86602">
        <w:rPr>
          <w:szCs w:val="28"/>
        </w:rPr>
        <w:t>.</w:t>
      </w:r>
      <w:r w:rsidRPr="00F86602">
        <w:rPr>
          <w:szCs w:val="28"/>
        </w:rPr>
        <w:t>4</w:t>
      </w:r>
      <w:r w:rsidR="00AC10AF" w:rsidRPr="00F86602">
        <w:rPr>
          <w:szCs w:val="28"/>
        </w:rPr>
        <w:t>. К акту, оформленному по результатам выездной или камеральной проверки, прилагаются результаты экспертиз, фото-, видео- и аудиоматериалы (при наличии), а</w:t>
      </w:r>
      <w:proofErr w:type="gramStart"/>
      <w:r w:rsidR="00AC10AF" w:rsidRPr="00F86602">
        <w:rPr>
          <w:szCs w:val="28"/>
        </w:rPr>
        <w:t>кт встр</w:t>
      </w:r>
      <w:proofErr w:type="gramEnd"/>
      <w:r w:rsidR="00AC10AF" w:rsidRPr="00F86602">
        <w:rPr>
          <w:szCs w:val="28"/>
        </w:rPr>
        <w:t>ечной проверки (в случае ее проведения), а также иные материалы, полученные в ходе проведения контрольных мероприятий.</w:t>
      </w:r>
    </w:p>
    <w:p w:rsidR="00AC10AF" w:rsidRPr="00F86602" w:rsidRDefault="00A67F33" w:rsidP="00AC10AF">
      <w:pPr>
        <w:tabs>
          <w:tab w:val="left" w:pos="709"/>
        </w:tabs>
        <w:ind w:firstLine="709"/>
        <w:rPr>
          <w:szCs w:val="28"/>
        </w:rPr>
      </w:pPr>
      <w:r w:rsidRPr="00F86602">
        <w:rPr>
          <w:szCs w:val="28"/>
        </w:rPr>
        <w:t>1</w:t>
      </w:r>
      <w:r w:rsidR="004633B0" w:rsidRPr="00F86602">
        <w:rPr>
          <w:szCs w:val="28"/>
        </w:rPr>
        <w:t>6</w:t>
      </w:r>
      <w:r w:rsidR="00AC10AF" w:rsidRPr="00F86602">
        <w:rPr>
          <w:szCs w:val="28"/>
        </w:rPr>
        <w:t>.</w:t>
      </w:r>
      <w:r w:rsidRPr="00F86602">
        <w:rPr>
          <w:szCs w:val="28"/>
        </w:rPr>
        <w:t>5</w:t>
      </w:r>
      <w:r w:rsidR="00AC10AF" w:rsidRPr="00F86602">
        <w:rPr>
          <w:szCs w:val="28"/>
        </w:rPr>
        <w:t>. Акт, оформленный по результатам выездной или камеральной проверки, в течение  3 рабочих дней со дня его подписания должен быть вручен (направлен) представителю субъекта контроля.</w:t>
      </w:r>
    </w:p>
    <w:p w:rsidR="00AC10AF" w:rsidRPr="00F86602" w:rsidRDefault="00A67F33" w:rsidP="00AC10AF">
      <w:pPr>
        <w:tabs>
          <w:tab w:val="left" w:pos="567"/>
          <w:tab w:val="left" w:pos="709"/>
          <w:tab w:val="left" w:pos="1134"/>
        </w:tabs>
        <w:autoSpaceDE w:val="0"/>
        <w:autoSpaceDN w:val="0"/>
        <w:adjustRightInd w:val="0"/>
        <w:rPr>
          <w:szCs w:val="28"/>
        </w:rPr>
      </w:pPr>
      <w:r w:rsidRPr="00F86602">
        <w:rPr>
          <w:szCs w:val="28"/>
        </w:rPr>
        <w:t>1</w:t>
      </w:r>
      <w:r w:rsidR="004633B0" w:rsidRPr="00F86602">
        <w:rPr>
          <w:szCs w:val="28"/>
        </w:rPr>
        <w:t>6</w:t>
      </w:r>
      <w:r w:rsidR="00AC10AF" w:rsidRPr="00F86602">
        <w:rPr>
          <w:szCs w:val="28"/>
        </w:rPr>
        <w:t>.</w:t>
      </w:r>
      <w:r w:rsidRPr="00F86602">
        <w:rPr>
          <w:szCs w:val="28"/>
        </w:rPr>
        <w:t>6</w:t>
      </w:r>
      <w:r w:rsidR="00AC10AF" w:rsidRPr="00F86602">
        <w:rPr>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C10AF" w:rsidRPr="00F86602" w:rsidRDefault="00AC10AF" w:rsidP="00AC10AF">
      <w:pPr>
        <w:tabs>
          <w:tab w:val="left" w:pos="851"/>
          <w:tab w:val="left" w:pos="1134"/>
        </w:tabs>
        <w:ind w:firstLine="709"/>
        <w:rPr>
          <w:szCs w:val="28"/>
        </w:rPr>
      </w:pPr>
      <w:r w:rsidRPr="00F86602">
        <w:rPr>
          <w:szCs w:val="28"/>
        </w:rPr>
        <w:lastRenderedPageBreak/>
        <w:t>Письменные возражения субъекта контроля приобщаются к материалам проверки.</w:t>
      </w:r>
    </w:p>
    <w:p w:rsidR="00AC10AF" w:rsidRPr="00F86602" w:rsidRDefault="00AC10AF" w:rsidP="00AC10AF">
      <w:pPr>
        <w:ind w:firstLine="709"/>
        <w:rPr>
          <w:szCs w:val="28"/>
        </w:rPr>
      </w:pPr>
      <w:r w:rsidRPr="00F86602">
        <w:rPr>
          <w:szCs w:val="28"/>
        </w:rPr>
        <w:t>Письменные  возражения на акт проверки, представленные после истечения указанного срока, рассмотрению не подлежат.</w:t>
      </w:r>
    </w:p>
    <w:p w:rsidR="00AC10AF" w:rsidRPr="00F86602" w:rsidRDefault="00A67F33" w:rsidP="00AC10AF">
      <w:pPr>
        <w:tabs>
          <w:tab w:val="left" w:pos="709"/>
        </w:tabs>
        <w:ind w:firstLine="709"/>
        <w:rPr>
          <w:szCs w:val="28"/>
        </w:rPr>
      </w:pPr>
      <w:r w:rsidRPr="00F86602">
        <w:rPr>
          <w:szCs w:val="28"/>
        </w:rPr>
        <w:t>1</w:t>
      </w:r>
      <w:r w:rsidR="004633B0" w:rsidRPr="00F86602">
        <w:rPr>
          <w:szCs w:val="28"/>
        </w:rPr>
        <w:t>6</w:t>
      </w:r>
      <w:r w:rsidR="00AC10AF" w:rsidRPr="00F86602">
        <w:rPr>
          <w:szCs w:val="28"/>
        </w:rPr>
        <w:t>.</w:t>
      </w:r>
      <w:r w:rsidRPr="00F86602">
        <w:rPr>
          <w:szCs w:val="28"/>
        </w:rPr>
        <w:t>7</w:t>
      </w:r>
      <w:r w:rsidR="00AC10AF" w:rsidRPr="00F86602">
        <w:rPr>
          <w:szCs w:val="28"/>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заместителем начальника) </w:t>
      </w:r>
      <w:r w:rsidR="005211C9">
        <w:rPr>
          <w:szCs w:val="28"/>
        </w:rPr>
        <w:t>Ф</w:t>
      </w:r>
      <w:r w:rsidR="00AC10AF" w:rsidRPr="00F86602">
        <w:rPr>
          <w:szCs w:val="28"/>
        </w:rPr>
        <w:t>инансового управления.</w:t>
      </w:r>
    </w:p>
    <w:p w:rsidR="00AC10AF" w:rsidRPr="00F86602" w:rsidRDefault="00A67F33" w:rsidP="00AC10AF">
      <w:pPr>
        <w:tabs>
          <w:tab w:val="left" w:pos="709"/>
        </w:tabs>
        <w:ind w:firstLine="709"/>
        <w:rPr>
          <w:szCs w:val="28"/>
        </w:rPr>
      </w:pPr>
      <w:r w:rsidRPr="00F86602">
        <w:rPr>
          <w:szCs w:val="28"/>
        </w:rPr>
        <w:t>1</w:t>
      </w:r>
      <w:r w:rsidR="004633B0" w:rsidRPr="00F86602">
        <w:rPr>
          <w:szCs w:val="28"/>
        </w:rPr>
        <w:t>6</w:t>
      </w:r>
      <w:r w:rsidR="00AC10AF" w:rsidRPr="00F86602">
        <w:rPr>
          <w:szCs w:val="28"/>
        </w:rPr>
        <w:t>.</w:t>
      </w:r>
      <w:r w:rsidRPr="00F86602">
        <w:rPr>
          <w:szCs w:val="28"/>
        </w:rPr>
        <w:t>8</w:t>
      </w:r>
      <w:r w:rsidR="00AC10AF" w:rsidRPr="00F86602">
        <w:rPr>
          <w:szCs w:val="28"/>
        </w:rPr>
        <w:t xml:space="preserve">. </w:t>
      </w:r>
      <w:proofErr w:type="gramStart"/>
      <w:r w:rsidR="00AC10AF" w:rsidRPr="00F86602">
        <w:rPr>
          <w:szCs w:val="28"/>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заместитель начальника) </w:t>
      </w:r>
      <w:r w:rsidR="0084642A">
        <w:rPr>
          <w:szCs w:val="28"/>
        </w:rPr>
        <w:t>Ф</w:t>
      </w:r>
      <w:r w:rsidR="00AC10AF" w:rsidRPr="00F86602">
        <w:rPr>
          <w:szCs w:val="28"/>
        </w:rPr>
        <w:t>инансового управления в срок не более 30 рабочих дней со дня подписания акта принимается решение, которое оформляется резолюцией на отчете о результатах выездной или камеральной проверки с предложением:</w:t>
      </w:r>
      <w:proofErr w:type="gramEnd"/>
    </w:p>
    <w:p w:rsidR="00AC10AF" w:rsidRPr="00F86602" w:rsidRDefault="00E708D2" w:rsidP="00AC10AF">
      <w:pPr>
        <w:ind w:firstLine="709"/>
        <w:rPr>
          <w:szCs w:val="28"/>
        </w:rPr>
      </w:pPr>
      <w:r w:rsidRPr="00F86602">
        <w:rPr>
          <w:szCs w:val="28"/>
        </w:rPr>
        <w:t>-</w:t>
      </w:r>
      <w:r w:rsidR="00AC10AF" w:rsidRPr="00F86602">
        <w:rPr>
          <w:szCs w:val="28"/>
        </w:rPr>
        <w:t xml:space="preserve"> о выдаче обязательного для исполнения предписания в случаях, установленных Федеральным законом;</w:t>
      </w:r>
    </w:p>
    <w:p w:rsidR="00AC10AF" w:rsidRPr="00F86602" w:rsidRDefault="00E708D2" w:rsidP="00AC10AF">
      <w:pPr>
        <w:ind w:firstLine="709"/>
        <w:rPr>
          <w:szCs w:val="28"/>
        </w:rPr>
      </w:pPr>
      <w:r w:rsidRPr="00F86602">
        <w:rPr>
          <w:szCs w:val="28"/>
        </w:rPr>
        <w:t>-</w:t>
      </w:r>
      <w:r w:rsidR="00AC10AF" w:rsidRPr="00F86602">
        <w:rPr>
          <w:szCs w:val="28"/>
        </w:rPr>
        <w:t xml:space="preserve"> об отсутствии оснований для выдачи предписания;</w:t>
      </w:r>
    </w:p>
    <w:p w:rsidR="00AC10AF" w:rsidRPr="00F86602" w:rsidRDefault="00E708D2" w:rsidP="00AC10AF">
      <w:pPr>
        <w:ind w:firstLine="709"/>
        <w:rPr>
          <w:szCs w:val="28"/>
        </w:rPr>
      </w:pPr>
      <w:r w:rsidRPr="00F86602">
        <w:rPr>
          <w:szCs w:val="28"/>
        </w:rPr>
        <w:t>-</w:t>
      </w:r>
      <w:r w:rsidR="00AC10AF" w:rsidRPr="00F86602">
        <w:rPr>
          <w:szCs w:val="28"/>
        </w:rPr>
        <w:t xml:space="preserve"> о проведении внеплановой выездной проверки.</w:t>
      </w:r>
    </w:p>
    <w:p w:rsidR="00AC10AF" w:rsidRPr="00F86602" w:rsidRDefault="00AC10AF" w:rsidP="00AC10AF">
      <w:pPr>
        <w:ind w:firstLine="709"/>
        <w:rPr>
          <w:szCs w:val="28"/>
        </w:rPr>
      </w:pPr>
      <w:r w:rsidRPr="00F86602">
        <w:rPr>
          <w:szCs w:val="28"/>
        </w:rPr>
        <w:t xml:space="preserve">Одновременно с принятием решения начальника (заместителя начальника) </w:t>
      </w:r>
      <w:r w:rsidR="00582C6E">
        <w:rPr>
          <w:szCs w:val="28"/>
        </w:rPr>
        <w:t>Ф</w:t>
      </w:r>
      <w:r w:rsidRPr="00F86602">
        <w:rPr>
          <w:szCs w:val="28"/>
        </w:rPr>
        <w:t>инансового управл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AC10AF" w:rsidRPr="00F86602" w:rsidRDefault="00AC10AF" w:rsidP="00AC10AF">
      <w:pPr>
        <w:ind w:firstLine="709"/>
        <w:rPr>
          <w:szCs w:val="28"/>
        </w:rPr>
      </w:pPr>
      <w:r w:rsidRPr="00F86602">
        <w:rPr>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F86602">
        <w:rPr>
          <w:szCs w:val="28"/>
        </w:rPr>
        <w:t>проводившими</w:t>
      </w:r>
      <w:proofErr w:type="gramEnd"/>
      <w:r w:rsidRPr="00F86602">
        <w:rPr>
          <w:szCs w:val="28"/>
        </w:rPr>
        <w:t xml:space="preserve"> проверку.</w:t>
      </w:r>
    </w:p>
    <w:p w:rsidR="00AC10AF" w:rsidRPr="00F86602" w:rsidRDefault="00AC10AF" w:rsidP="00AC10AF">
      <w:pPr>
        <w:ind w:firstLine="709"/>
        <w:rPr>
          <w:szCs w:val="28"/>
        </w:rPr>
      </w:pPr>
      <w:r w:rsidRPr="00F86602">
        <w:rPr>
          <w:szCs w:val="28"/>
        </w:rPr>
        <w:t>Отчет о результатах выездной или камеральной проверки приобщается к материалам проверки.</w:t>
      </w:r>
    </w:p>
    <w:p w:rsidR="00AC10AF" w:rsidRPr="00F86602" w:rsidRDefault="00A67F33" w:rsidP="00AC10AF">
      <w:pPr>
        <w:ind w:firstLine="709"/>
        <w:rPr>
          <w:szCs w:val="28"/>
        </w:rPr>
      </w:pPr>
      <w:r w:rsidRPr="00F86602">
        <w:rPr>
          <w:szCs w:val="28"/>
        </w:rPr>
        <w:t>1</w:t>
      </w:r>
      <w:r w:rsidR="004633B0" w:rsidRPr="00F86602">
        <w:rPr>
          <w:szCs w:val="28"/>
        </w:rPr>
        <w:t>6</w:t>
      </w:r>
      <w:r w:rsidR="00AC10AF" w:rsidRPr="00F86602">
        <w:rPr>
          <w:szCs w:val="28"/>
        </w:rPr>
        <w:t>.</w:t>
      </w:r>
      <w:r w:rsidRPr="00F86602">
        <w:rPr>
          <w:szCs w:val="28"/>
        </w:rPr>
        <w:t>9</w:t>
      </w:r>
      <w:r w:rsidR="00AC10AF" w:rsidRPr="00F86602">
        <w:rPr>
          <w:szCs w:val="28"/>
        </w:rPr>
        <w:t xml:space="preserve">. </w:t>
      </w:r>
      <w:r w:rsidR="00AC10AF" w:rsidRPr="00C9516D">
        <w:rPr>
          <w:szCs w:val="28"/>
        </w:rPr>
        <w:t xml:space="preserve">Отчет о результатах выездной или камеральной проверки, оформленный в соответствии с подразделом </w:t>
      </w:r>
      <w:r w:rsidR="00C9516D" w:rsidRPr="00C9516D">
        <w:rPr>
          <w:szCs w:val="28"/>
        </w:rPr>
        <w:t>16</w:t>
      </w:r>
      <w:r w:rsidR="00AC10AF" w:rsidRPr="00C9516D">
        <w:rPr>
          <w:szCs w:val="28"/>
        </w:rPr>
        <w:t xml:space="preserve"> раздела </w:t>
      </w:r>
      <w:r w:rsidR="00C9516D" w:rsidRPr="00C9516D">
        <w:rPr>
          <w:szCs w:val="28"/>
        </w:rPr>
        <w:t xml:space="preserve"> </w:t>
      </w:r>
      <w:r w:rsidR="00C9516D" w:rsidRPr="00C9516D">
        <w:rPr>
          <w:szCs w:val="28"/>
          <w:lang w:val="en-US"/>
        </w:rPr>
        <w:t>II</w:t>
      </w:r>
      <w:r w:rsidR="00C9516D" w:rsidRPr="00C9516D">
        <w:rPr>
          <w:szCs w:val="28"/>
        </w:rPr>
        <w:t xml:space="preserve"> настоящих</w:t>
      </w:r>
      <w:r w:rsidR="00AC10AF" w:rsidRPr="00C9516D">
        <w:rPr>
          <w:szCs w:val="28"/>
        </w:rPr>
        <w:t xml:space="preserve"> </w:t>
      </w:r>
      <w:r w:rsidR="00C9516D" w:rsidRPr="00C9516D">
        <w:rPr>
          <w:szCs w:val="28"/>
        </w:rPr>
        <w:t>Стандартов</w:t>
      </w:r>
      <w:r w:rsidR="00AC10AF" w:rsidRPr="00C9516D">
        <w:rPr>
          <w:szCs w:val="28"/>
        </w:rPr>
        <w:t>, а также предписание, выданное субъекту контроля в соответствии с п</w:t>
      </w:r>
      <w:r w:rsidR="00C9516D" w:rsidRPr="00C9516D">
        <w:rPr>
          <w:szCs w:val="28"/>
        </w:rPr>
        <w:t>одпунктом</w:t>
      </w:r>
      <w:r w:rsidR="00AC10AF" w:rsidRPr="00C9516D">
        <w:rPr>
          <w:szCs w:val="28"/>
        </w:rPr>
        <w:t xml:space="preserve"> 1 </w:t>
      </w:r>
      <w:r w:rsidR="00C9516D" w:rsidRPr="00C9516D">
        <w:rPr>
          <w:szCs w:val="28"/>
        </w:rPr>
        <w:t xml:space="preserve">пункта 16.9. </w:t>
      </w:r>
      <w:r w:rsidR="00AC10AF" w:rsidRPr="00C9516D">
        <w:rPr>
          <w:szCs w:val="28"/>
        </w:rPr>
        <w:t xml:space="preserve">подраздела </w:t>
      </w:r>
      <w:r w:rsidR="00C9516D" w:rsidRPr="00C9516D">
        <w:rPr>
          <w:szCs w:val="28"/>
        </w:rPr>
        <w:t xml:space="preserve"> 16</w:t>
      </w:r>
      <w:r w:rsidR="00AC10AF" w:rsidRPr="00C9516D">
        <w:rPr>
          <w:szCs w:val="28"/>
        </w:rPr>
        <w:t xml:space="preserve"> раздела </w:t>
      </w:r>
      <w:r w:rsidR="00C9516D" w:rsidRPr="00C9516D">
        <w:rPr>
          <w:szCs w:val="28"/>
          <w:lang w:val="en-US"/>
        </w:rPr>
        <w:t>II</w:t>
      </w:r>
      <w:r w:rsidR="00AC10AF" w:rsidRPr="00C9516D">
        <w:rPr>
          <w:szCs w:val="28"/>
        </w:rPr>
        <w:t xml:space="preserve"> </w:t>
      </w:r>
      <w:r w:rsidR="00C9516D" w:rsidRPr="00C9516D">
        <w:rPr>
          <w:szCs w:val="28"/>
        </w:rPr>
        <w:t>настоящих Стандартов</w:t>
      </w:r>
      <w:r w:rsidR="00AC10AF" w:rsidRPr="00C9516D">
        <w:rPr>
          <w:szCs w:val="28"/>
        </w:rPr>
        <w:t>, размещаются органом контроля в информационной системе.</w:t>
      </w:r>
    </w:p>
    <w:p w:rsidR="00AC10AF" w:rsidRPr="00F86602" w:rsidRDefault="00AC10AF" w:rsidP="00AC10AF">
      <w:pPr>
        <w:pStyle w:val="ConsPlusNormal"/>
        <w:ind w:firstLine="709"/>
        <w:rPr>
          <w:rFonts w:ascii="Times New Roman" w:hAnsi="Times New Roman" w:cs="Times New Roman"/>
          <w:b/>
          <w:sz w:val="28"/>
          <w:szCs w:val="28"/>
        </w:rPr>
      </w:pPr>
    </w:p>
    <w:p w:rsidR="00F65BFE" w:rsidRPr="00F86602" w:rsidRDefault="00F65BFE" w:rsidP="00CD0006">
      <w:pPr>
        <w:pStyle w:val="ConsPlusNormal"/>
        <w:ind w:firstLine="709"/>
        <w:jc w:val="both"/>
        <w:rPr>
          <w:rFonts w:ascii="Times New Roman" w:hAnsi="Times New Roman" w:cs="Times New Roman"/>
          <w:sz w:val="28"/>
          <w:szCs w:val="28"/>
        </w:rPr>
      </w:pPr>
    </w:p>
    <w:p w:rsidR="00CD0006" w:rsidRPr="00F86602" w:rsidRDefault="00CD0006" w:rsidP="00785465">
      <w:pPr>
        <w:pStyle w:val="ConsPlusNormal"/>
        <w:tabs>
          <w:tab w:val="left" w:pos="851"/>
        </w:tabs>
        <w:jc w:val="center"/>
        <w:rPr>
          <w:rFonts w:ascii="Times New Roman" w:hAnsi="Times New Roman" w:cs="Times New Roman"/>
          <w:b/>
          <w:sz w:val="28"/>
          <w:szCs w:val="28"/>
        </w:rPr>
      </w:pPr>
      <w:r w:rsidRPr="00F86602">
        <w:rPr>
          <w:rFonts w:ascii="Times New Roman" w:hAnsi="Times New Roman" w:cs="Times New Roman"/>
          <w:b/>
          <w:sz w:val="28"/>
          <w:szCs w:val="28"/>
        </w:rPr>
        <w:t>1</w:t>
      </w:r>
      <w:r w:rsidR="0056772C" w:rsidRPr="00F86602">
        <w:rPr>
          <w:rFonts w:ascii="Times New Roman" w:hAnsi="Times New Roman" w:cs="Times New Roman"/>
          <w:b/>
          <w:sz w:val="28"/>
          <w:szCs w:val="28"/>
        </w:rPr>
        <w:t>7</w:t>
      </w:r>
      <w:r w:rsidRPr="00F86602">
        <w:rPr>
          <w:rFonts w:ascii="Times New Roman" w:hAnsi="Times New Roman" w:cs="Times New Roman"/>
          <w:b/>
          <w:sz w:val="28"/>
          <w:szCs w:val="28"/>
        </w:rPr>
        <w:t>. Стандарт № 1</w:t>
      </w:r>
      <w:r w:rsidR="0056772C" w:rsidRPr="00F86602">
        <w:rPr>
          <w:rFonts w:ascii="Times New Roman" w:hAnsi="Times New Roman" w:cs="Times New Roman"/>
          <w:b/>
          <w:sz w:val="28"/>
          <w:szCs w:val="28"/>
        </w:rPr>
        <w:t>0</w:t>
      </w:r>
      <w:r w:rsidRPr="00F86602">
        <w:rPr>
          <w:rFonts w:ascii="Times New Roman" w:hAnsi="Times New Roman" w:cs="Times New Roman"/>
          <w:b/>
          <w:sz w:val="28"/>
          <w:szCs w:val="28"/>
        </w:rPr>
        <w:t xml:space="preserve"> «Реализация результатов проведения</w:t>
      </w:r>
    </w:p>
    <w:p w:rsidR="00CD0006" w:rsidRPr="00F86602" w:rsidRDefault="00CD0006" w:rsidP="00CD0006">
      <w:pPr>
        <w:pStyle w:val="ConsPlusNormal"/>
        <w:jc w:val="center"/>
        <w:rPr>
          <w:rFonts w:ascii="Times New Roman" w:hAnsi="Times New Roman" w:cs="Times New Roman"/>
          <w:b/>
          <w:sz w:val="28"/>
          <w:szCs w:val="28"/>
        </w:rPr>
      </w:pPr>
      <w:r w:rsidRPr="00F86602">
        <w:rPr>
          <w:rFonts w:ascii="Times New Roman" w:hAnsi="Times New Roman" w:cs="Times New Roman"/>
          <w:b/>
          <w:sz w:val="28"/>
          <w:szCs w:val="28"/>
        </w:rPr>
        <w:t xml:space="preserve">контрольных мероприятий»  </w:t>
      </w:r>
    </w:p>
    <w:p w:rsidR="00D2596C" w:rsidRPr="00F86602" w:rsidRDefault="00D2596C" w:rsidP="00A641AA">
      <w:pPr>
        <w:pStyle w:val="ConsPlusNormal"/>
        <w:tabs>
          <w:tab w:val="left" w:pos="851"/>
        </w:tabs>
        <w:jc w:val="center"/>
        <w:rPr>
          <w:rFonts w:ascii="Times New Roman" w:hAnsi="Times New Roman" w:cs="Times New Roman"/>
          <w:b/>
          <w:sz w:val="28"/>
          <w:szCs w:val="28"/>
        </w:rPr>
      </w:pPr>
    </w:p>
    <w:p w:rsidR="00001F40" w:rsidRPr="00F86602" w:rsidRDefault="00CD0006" w:rsidP="00785465">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1</w:t>
      </w:r>
      <w:r w:rsidR="0056772C" w:rsidRPr="00F86602">
        <w:rPr>
          <w:rFonts w:ascii="Times New Roman" w:hAnsi="Times New Roman" w:cs="Times New Roman"/>
          <w:sz w:val="28"/>
          <w:szCs w:val="28"/>
        </w:rPr>
        <w:t>7</w:t>
      </w:r>
      <w:r w:rsidRPr="00F86602">
        <w:rPr>
          <w:rFonts w:ascii="Times New Roman" w:hAnsi="Times New Roman" w:cs="Times New Roman"/>
          <w:sz w:val="28"/>
          <w:szCs w:val="28"/>
        </w:rPr>
        <w:t xml:space="preserve">.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муниципального финансового контроля, обеспечивающей устранение выявленных нарушений законодательства </w:t>
      </w:r>
      <w:r w:rsidR="00001F40" w:rsidRPr="00F86602">
        <w:rPr>
          <w:rFonts w:ascii="Times New Roman" w:hAnsi="Times New Roman" w:cs="Times New Roman"/>
          <w:sz w:val="28"/>
          <w:szCs w:val="28"/>
        </w:rPr>
        <w:t>Российской Федерации.</w:t>
      </w:r>
    </w:p>
    <w:p w:rsidR="00525759" w:rsidRPr="00F86602" w:rsidRDefault="00525759" w:rsidP="00525759">
      <w:pPr>
        <w:tabs>
          <w:tab w:val="left" w:pos="709"/>
        </w:tabs>
        <w:ind w:firstLine="0"/>
        <w:rPr>
          <w:szCs w:val="28"/>
        </w:rPr>
      </w:pPr>
      <w:r w:rsidRPr="00F86602">
        <w:rPr>
          <w:szCs w:val="28"/>
        </w:rPr>
        <w:t xml:space="preserve">         1</w:t>
      </w:r>
      <w:r w:rsidR="0056772C" w:rsidRPr="00F86602">
        <w:rPr>
          <w:szCs w:val="28"/>
        </w:rPr>
        <w:t>7</w:t>
      </w:r>
      <w:r w:rsidRPr="00F86602">
        <w:rPr>
          <w:szCs w:val="28"/>
        </w:rPr>
        <w:t>.</w:t>
      </w:r>
      <w:r w:rsidR="00C265B8" w:rsidRPr="00F86602">
        <w:rPr>
          <w:szCs w:val="28"/>
        </w:rPr>
        <w:t>2</w:t>
      </w:r>
      <w:r w:rsidRPr="00F86602">
        <w:rPr>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w:t>
      </w:r>
      <w:r w:rsidRPr="00F86602">
        <w:rPr>
          <w:szCs w:val="28"/>
        </w:rPr>
        <w:lastRenderedPageBreak/>
        <w:t xml:space="preserve">обязательного для исполнения предписания в соответствии с </w:t>
      </w:r>
      <w:r w:rsidR="001D06D9" w:rsidRPr="00F86602">
        <w:rPr>
          <w:szCs w:val="28"/>
        </w:rPr>
        <w:t>под</w:t>
      </w:r>
      <w:r w:rsidRPr="00F86602">
        <w:rPr>
          <w:szCs w:val="28"/>
        </w:rPr>
        <w:t xml:space="preserve">пунктом 1 </w:t>
      </w:r>
      <w:r w:rsidR="001D06D9" w:rsidRPr="00F86602">
        <w:rPr>
          <w:szCs w:val="28"/>
        </w:rPr>
        <w:t xml:space="preserve">пункта 16.8. </w:t>
      </w:r>
      <w:r w:rsidRPr="00F86602">
        <w:rPr>
          <w:szCs w:val="28"/>
        </w:rPr>
        <w:t xml:space="preserve">подраздела </w:t>
      </w:r>
      <w:r w:rsidR="001D06D9" w:rsidRPr="00F86602">
        <w:rPr>
          <w:szCs w:val="28"/>
        </w:rPr>
        <w:t>16</w:t>
      </w:r>
      <w:r w:rsidRPr="00F86602">
        <w:rPr>
          <w:szCs w:val="28"/>
        </w:rPr>
        <w:t xml:space="preserve"> раздела </w:t>
      </w:r>
      <w:r w:rsidR="001D06D9" w:rsidRPr="00F86602">
        <w:rPr>
          <w:szCs w:val="28"/>
          <w:lang w:val="en-US"/>
        </w:rPr>
        <w:t>II</w:t>
      </w:r>
      <w:r w:rsidRPr="00F86602">
        <w:rPr>
          <w:szCs w:val="28"/>
        </w:rPr>
        <w:t xml:space="preserve"> настоящ</w:t>
      </w:r>
      <w:r w:rsidR="001D06D9" w:rsidRPr="00F86602">
        <w:rPr>
          <w:szCs w:val="28"/>
        </w:rPr>
        <w:t>их</w:t>
      </w:r>
      <w:r w:rsidRPr="00F86602">
        <w:rPr>
          <w:szCs w:val="28"/>
        </w:rPr>
        <w:t xml:space="preserve"> </w:t>
      </w:r>
      <w:r w:rsidR="001D06D9" w:rsidRPr="00F86602">
        <w:rPr>
          <w:szCs w:val="28"/>
        </w:rPr>
        <w:t>Стандартов</w:t>
      </w:r>
      <w:r w:rsidRPr="00F86602">
        <w:rPr>
          <w:szCs w:val="28"/>
        </w:rPr>
        <w:t>.</w:t>
      </w:r>
    </w:p>
    <w:p w:rsidR="00525759" w:rsidRPr="00F86602" w:rsidRDefault="00525759" w:rsidP="00525759">
      <w:pPr>
        <w:tabs>
          <w:tab w:val="left" w:pos="709"/>
        </w:tabs>
        <w:ind w:firstLine="709"/>
        <w:rPr>
          <w:szCs w:val="28"/>
        </w:rPr>
      </w:pPr>
      <w:r w:rsidRPr="00F86602">
        <w:rPr>
          <w:szCs w:val="28"/>
        </w:rPr>
        <w:t>1</w:t>
      </w:r>
      <w:r w:rsidR="0056772C" w:rsidRPr="00F86602">
        <w:rPr>
          <w:szCs w:val="28"/>
        </w:rPr>
        <w:t>7</w:t>
      </w:r>
      <w:r w:rsidRPr="00F86602">
        <w:rPr>
          <w:szCs w:val="28"/>
        </w:rPr>
        <w:t>.</w:t>
      </w:r>
      <w:r w:rsidR="00C265B8" w:rsidRPr="00F86602">
        <w:rPr>
          <w:szCs w:val="28"/>
        </w:rPr>
        <w:t>3</w:t>
      </w:r>
      <w:r w:rsidRPr="00F86602">
        <w:rPr>
          <w:szCs w:val="28"/>
        </w:rPr>
        <w:t>. Предписание должно содержать сроки его исполнения.</w:t>
      </w:r>
    </w:p>
    <w:p w:rsidR="00525759" w:rsidRPr="00F86602" w:rsidRDefault="00525759" w:rsidP="00525759">
      <w:pPr>
        <w:autoSpaceDE w:val="0"/>
        <w:autoSpaceDN w:val="0"/>
        <w:adjustRightInd w:val="0"/>
        <w:rPr>
          <w:szCs w:val="28"/>
        </w:rPr>
      </w:pPr>
      <w:r w:rsidRPr="00F86602">
        <w:rPr>
          <w:szCs w:val="28"/>
        </w:rPr>
        <w:t>Срок для исполнения субъектом контроля предписания устанавливается органом контроля</w:t>
      </w:r>
      <w:r w:rsidRPr="00F86602">
        <w:rPr>
          <w:b/>
          <w:szCs w:val="28"/>
        </w:rPr>
        <w:t xml:space="preserve"> </w:t>
      </w:r>
      <w:r w:rsidRPr="00F86602">
        <w:rPr>
          <w:szCs w:val="28"/>
        </w:rPr>
        <w:t>в зависимости от результатов проверки и содержания требований, указанных в предписании, но не может быть менее 30 календарных дней со дня получения предписания.</w:t>
      </w:r>
    </w:p>
    <w:p w:rsidR="00525759" w:rsidRPr="00F86602" w:rsidRDefault="00525759" w:rsidP="00525759">
      <w:pPr>
        <w:tabs>
          <w:tab w:val="left" w:pos="709"/>
        </w:tabs>
        <w:ind w:firstLine="709"/>
        <w:rPr>
          <w:szCs w:val="28"/>
        </w:rPr>
      </w:pPr>
      <w:r w:rsidRPr="00F86602">
        <w:rPr>
          <w:szCs w:val="28"/>
        </w:rPr>
        <w:t>1</w:t>
      </w:r>
      <w:r w:rsidR="0056772C" w:rsidRPr="00F86602">
        <w:rPr>
          <w:szCs w:val="28"/>
        </w:rPr>
        <w:t>7</w:t>
      </w:r>
      <w:r w:rsidRPr="00F86602">
        <w:rPr>
          <w:szCs w:val="28"/>
        </w:rPr>
        <w:t>.</w:t>
      </w:r>
      <w:r w:rsidR="00C265B8" w:rsidRPr="00F86602">
        <w:rPr>
          <w:szCs w:val="28"/>
        </w:rPr>
        <w:t>4</w:t>
      </w:r>
      <w:r w:rsidRPr="00F86602">
        <w:rPr>
          <w:szCs w:val="28"/>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существляют </w:t>
      </w:r>
      <w:proofErr w:type="gramStart"/>
      <w:r w:rsidRPr="00F86602">
        <w:rPr>
          <w:szCs w:val="28"/>
        </w:rPr>
        <w:t>контроль за</w:t>
      </w:r>
      <w:proofErr w:type="gramEnd"/>
      <w:r w:rsidRPr="00F86602">
        <w:rPr>
          <w:szCs w:val="28"/>
        </w:rPr>
        <w:t xml:space="preserve"> выполнением субъектом контроля предписания.</w:t>
      </w:r>
    </w:p>
    <w:p w:rsidR="00525759" w:rsidRPr="00F86602" w:rsidRDefault="00525759" w:rsidP="00525759">
      <w:pPr>
        <w:ind w:firstLine="709"/>
        <w:rPr>
          <w:szCs w:val="28"/>
        </w:rPr>
      </w:pPr>
      <w:r w:rsidRPr="00F86602">
        <w:rPr>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25759" w:rsidRPr="00F86602" w:rsidRDefault="00525759" w:rsidP="00525759">
      <w:pPr>
        <w:tabs>
          <w:tab w:val="left" w:pos="709"/>
        </w:tabs>
        <w:ind w:firstLine="709"/>
        <w:rPr>
          <w:szCs w:val="28"/>
        </w:rPr>
      </w:pPr>
      <w:r w:rsidRPr="00F86602">
        <w:rPr>
          <w:szCs w:val="28"/>
        </w:rPr>
        <w:t>1</w:t>
      </w:r>
      <w:r w:rsidR="0056772C" w:rsidRPr="00F86602">
        <w:rPr>
          <w:szCs w:val="28"/>
        </w:rPr>
        <w:t>7</w:t>
      </w:r>
      <w:r w:rsidRPr="00F86602">
        <w:rPr>
          <w:szCs w:val="28"/>
        </w:rPr>
        <w:t>.</w:t>
      </w:r>
      <w:r w:rsidR="00C265B8" w:rsidRPr="00F86602">
        <w:rPr>
          <w:szCs w:val="28"/>
        </w:rPr>
        <w:t>5</w:t>
      </w:r>
      <w:r w:rsidRPr="00F86602">
        <w:rPr>
          <w:szCs w:val="28"/>
        </w:rPr>
        <w:t xml:space="preserve">. Внесение изменений в предписание осуществляется по решению начальника (заместителем начальника) </w:t>
      </w:r>
      <w:r w:rsidR="005B070B">
        <w:rPr>
          <w:szCs w:val="28"/>
        </w:rPr>
        <w:t>Ф</w:t>
      </w:r>
      <w:r w:rsidRPr="00F86602">
        <w:rPr>
          <w:szCs w:val="28"/>
        </w:rPr>
        <w:t xml:space="preserve">инансового управления на основании мотивированного </w:t>
      </w:r>
      <w:proofErr w:type="gramStart"/>
      <w:r w:rsidRPr="00F86602">
        <w:rPr>
          <w:szCs w:val="28"/>
        </w:rPr>
        <w:t>обращения руководителя проверочной группы органа контроля</w:t>
      </w:r>
      <w:proofErr w:type="gramEnd"/>
      <w:r w:rsidRPr="00F86602">
        <w:rPr>
          <w:szCs w:val="28"/>
        </w:rPr>
        <w:t xml:space="preserve"> или должностного лица органа контроля, проводившего контрольное мероприятие (при проведении камеральной проверки одним должностным лицом). Продление срока исполнения предписания осуществляется начальником (заместителем начальника) </w:t>
      </w:r>
      <w:r w:rsidR="005B070B">
        <w:rPr>
          <w:szCs w:val="28"/>
        </w:rPr>
        <w:t>Ф</w:t>
      </w:r>
      <w:r w:rsidRPr="00F86602">
        <w:rPr>
          <w:szCs w:val="28"/>
        </w:rPr>
        <w:t>инансового управления на основании мотивированного обращения субъекта контроля.</w:t>
      </w:r>
    </w:p>
    <w:p w:rsidR="00525759" w:rsidRPr="00F86602" w:rsidRDefault="00525759" w:rsidP="00525759">
      <w:pPr>
        <w:tabs>
          <w:tab w:val="left" w:pos="709"/>
        </w:tabs>
        <w:ind w:firstLine="709"/>
        <w:rPr>
          <w:rFonts w:ascii="TimesNewRomanPSMT" w:hAnsi="TimesNewRomanPSMT" w:cs="TimesNewRomanPSMT"/>
          <w:szCs w:val="28"/>
        </w:rPr>
      </w:pPr>
      <w:r w:rsidRPr="00F86602">
        <w:rPr>
          <w:szCs w:val="28"/>
        </w:rPr>
        <w:t>1</w:t>
      </w:r>
      <w:r w:rsidR="0056772C" w:rsidRPr="00F86602">
        <w:rPr>
          <w:szCs w:val="28"/>
        </w:rPr>
        <w:t>7</w:t>
      </w:r>
      <w:r w:rsidRPr="00F86602">
        <w:rPr>
          <w:szCs w:val="28"/>
        </w:rPr>
        <w:t>.</w:t>
      </w:r>
      <w:r w:rsidR="00C265B8" w:rsidRPr="00F86602">
        <w:rPr>
          <w:szCs w:val="28"/>
        </w:rPr>
        <w:t>6</w:t>
      </w:r>
      <w:r w:rsidRPr="00F86602">
        <w:rPr>
          <w:szCs w:val="28"/>
        </w:rPr>
        <w:t>. Субъект контроля, в отношении которого выдано предписание, письменно сообщает в орган контроля не позднее дня, следующего за днем окончания срока для исполнения предписания, о результатах его исполнения</w:t>
      </w:r>
      <w:r w:rsidRPr="00F86602">
        <w:rPr>
          <w:rFonts w:ascii="TimesNewRomanPSMT" w:hAnsi="TimesNewRomanPSMT" w:cs="TimesNewRomanPSMT"/>
          <w:szCs w:val="28"/>
        </w:rPr>
        <w:t>.</w:t>
      </w:r>
    </w:p>
    <w:p w:rsidR="00525759" w:rsidRPr="00F86602" w:rsidRDefault="00525759" w:rsidP="00525759">
      <w:pPr>
        <w:ind w:firstLine="709"/>
        <w:rPr>
          <w:szCs w:val="28"/>
        </w:rPr>
      </w:pPr>
      <w:proofErr w:type="gramStart"/>
      <w:r w:rsidRPr="00F86602">
        <w:rPr>
          <w:szCs w:val="28"/>
        </w:rPr>
        <w:t>Поступившие в орган контроля информация о принятии субъектом контроля мер по устранению выявленных в ходе контрольного мероприятия нарушений, устранению причин и условий таких нарушений и документы, подтверждающие выполнение требований предписания, устранение субъектом контроля выявленных нарушений, приобщаются к материалам контрольного мероприятия.</w:t>
      </w:r>
      <w:proofErr w:type="gramEnd"/>
    </w:p>
    <w:p w:rsidR="00525759" w:rsidRPr="00F86602" w:rsidRDefault="00525759" w:rsidP="00525759">
      <w:pPr>
        <w:tabs>
          <w:tab w:val="left" w:pos="709"/>
        </w:tabs>
        <w:autoSpaceDE w:val="0"/>
        <w:autoSpaceDN w:val="0"/>
        <w:adjustRightInd w:val="0"/>
        <w:ind w:firstLine="0"/>
        <w:rPr>
          <w:szCs w:val="28"/>
        </w:rPr>
      </w:pPr>
      <w:r w:rsidRPr="00F86602">
        <w:rPr>
          <w:szCs w:val="28"/>
        </w:rPr>
        <w:t xml:space="preserve">         1</w:t>
      </w:r>
      <w:r w:rsidR="0056772C" w:rsidRPr="00F86602">
        <w:rPr>
          <w:szCs w:val="28"/>
        </w:rPr>
        <w:t>7</w:t>
      </w:r>
      <w:r w:rsidRPr="00F86602">
        <w:rPr>
          <w:szCs w:val="28"/>
        </w:rPr>
        <w:t>.</w:t>
      </w:r>
      <w:r w:rsidR="00C265B8" w:rsidRPr="00F86602">
        <w:rPr>
          <w:szCs w:val="28"/>
        </w:rPr>
        <w:t>7</w:t>
      </w:r>
      <w:r w:rsidRPr="00F86602">
        <w:rPr>
          <w:szCs w:val="28"/>
        </w:rPr>
        <w:t xml:space="preserve">. Отмена предписаний органа контроля осуществляется в судебном и внесудебном порядке. Отмена предписаний во внесудебном порядке осуществляется начальником (заместителем начальника) </w:t>
      </w:r>
      <w:r w:rsidR="005B070B">
        <w:rPr>
          <w:szCs w:val="28"/>
        </w:rPr>
        <w:t>Ф</w:t>
      </w:r>
      <w:r w:rsidRPr="00F86602">
        <w:rPr>
          <w:szCs w:val="28"/>
        </w:rPr>
        <w:t xml:space="preserve">инансового управления, по результатам рассмотрения жалоб на решения, действия (бездействие) должностных лиц органа контроля при проведении контрольных мероприятий. </w:t>
      </w:r>
    </w:p>
    <w:p w:rsidR="00C538E0" w:rsidRPr="00F86602" w:rsidRDefault="00525759" w:rsidP="0056772C">
      <w:pPr>
        <w:tabs>
          <w:tab w:val="left" w:pos="709"/>
        </w:tabs>
        <w:autoSpaceDE w:val="0"/>
        <w:autoSpaceDN w:val="0"/>
        <w:adjustRightInd w:val="0"/>
        <w:rPr>
          <w:kern w:val="0"/>
          <w:szCs w:val="28"/>
          <w:lang w:eastAsia="ru-RU"/>
        </w:rPr>
      </w:pPr>
      <w:r w:rsidRPr="00F86602">
        <w:rPr>
          <w:rFonts w:ascii="TimesNewRomanPSMT" w:hAnsi="TimesNewRomanPSMT" w:cs="TimesNewRomanPSMT"/>
          <w:szCs w:val="28"/>
        </w:rPr>
        <w:t xml:space="preserve">         </w:t>
      </w:r>
    </w:p>
    <w:p w:rsidR="00AA3BF9" w:rsidRPr="00F86602" w:rsidRDefault="00C538E0" w:rsidP="00AA1773">
      <w:pPr>
        <w:tabs>
          <w:tab w:val="left" w:pos="851"/>
        </w:tabs>
        <w:suppressAutoHyphens w:val="0"/>
        <w:autoSpaceDE w:val="0"/>
        <w:autoSpaceDN w:val="0"/>
        <w:adjustRightInd w:val="0"/>
        <w:ind w:firstLine="0"/>
        <w:rPr>
          <w:kern w:val="0"/>
          <w:sz w:val="20"/>
          <w:lang w:eastAsia="ru-RU"/>
        </w:rPr>
      </w:pPr>
      <w:r w:rsidRPr="00F86602">
        <w:rPr>
          <w:kern w:val="0"/>
          <w:szCs w:val="28"/>
          <w:lang w:eastAsia="ru-RU"/>
        </w:rPr>
        <w:t xml:space="preserve">           </w:t>
      </w:r>
      <w:r w:rsidR="008A0FC2" w:rsidRPr="00F86602">
        <w:rPr>
          <w:kern w:val="0"/>
          <w:sz w:val="20"/>
          <w:lang w:eastAsia="ru-RU"/>
        </w:rPr>
        <w:t xml:space="preserve">         </w:t>
      </w:r>
      <w:r w:rsidR="00AA1773" w:rsidRPr="00F86602">
        <w:rPr>
          <w:kern w:val="0"/>
          <w:sz w:val="20"/>
          <w:lang w:eastAsia="ru-RU"/>
        </w:rPr>
        <w:t xml:space="preserve">   </w:t>
      </w:r>
      <w:r w:rsidR="008A0FC2" w:rsidRPr="00F86602">
        <w:rPr>
          <w:kern w:val="0"/>
          <w:sz w:val="20"/>
          <w:lang w:eastAsia="ru-RU"/>
        </w:rPr>
        <w:t xml:space="preserve"> </w:t>
      </w:r>
      <w:r w:rsidR="00AA1773" w:rsidRPr="00F86602">
        <w:rPr>
          <w:rFonts w:ascii="TimesNewRomanPSMT" w:hAnsi="TimesNewRomanPSMT" w:cs="TimesNewRomanPSMT"/>
          <w:kern w:val="0"/>
          <w:szCs w:val="28"/>
          <w:lang w:eastAsia="ru-RU"/>
        </w:rPr>
        <w:t xml:space="preserve"> </w:t>
      </w:r>
      <w:r w:rsidR="00AA3BF9" w:rsidRPr="00F86602">
        <w:rPr>
          <w:rFonts w:ascii="TimesNewRomanPSMT" w:hAnsi="TimesNewRomanPSMT" w:cs="TimesNewRomanPSMT"/>
          <w:kern w:val="0"/>
          <w:szCs w:val="28"/>
          <w:lang w:eastAsia="ru-RU"/>
        </w:rPr>
        <w:t xml:space="preserve">  </w:t>
      </w:r>
    </w:p>
    <w:p w:rsidR="00B575C2" w:rsidRPr="00F86602" w:rsidRDefault="0056772C" w:rsidP="00770FEE">
      <w:pPr>
        <w:pStyle w:val="ConsPlusNormal"/>
        <w:tabs>
          <w:tab w:val="left" w:pos="851"/>
        </w:tabs>
        <w:jc w:val="center"/>
        <w:rPr>
          <w:rFonts w:ascii="Times New Roman" w:hAnsi="Times New Roman" w:cs="Times New Roman"/>
          <w:b/>
          <w:sz w:val="28"/>
          <w:szCs w:val="28"/>
        </w:rPr>
      </w:pPr>
      <w:r w:rsidRPr="00F86602">
        <w:rPr>
          <w:rFonts w:ascii="Times New Roman" w:hAnsi="Times New Roman" w:cs="Times New Roman"/>
          <w:b/>
          <w:sz w:val="28"/>
          <w:szCs w:val="28"/>
        </w:rPr>
        <w:t>18</w:t>
      </w:r>
      <w:r w:rsidR="00B575C2" w:rsidRPr="00F86602">
        <w:rPr>
          <w:rFonts w:ascii="Times New Roman" w:hAnsi="Times New Roman" w:cs="Times New Roman"/>
          <w:b/>
          <w:sz w:val="28"/>
          <w:szCs w:val="28"/>
        </w:rPr>
        <w:t>. Стандарт № 1</w:t>
      </w:r>
      <w:r w:rsidR="00C265B8" w:rsidRPr="00F86602">
        <w:rPr>
          <w:rFonts w:ascii="Times New Roman" w:hAnsi="Times New Roman" w:cs="Times New Roman"/>
          <w:b/>
          <w:sz w:val="28"/>
          <w:szCs w:val="28"/>
        </w:rPr>
        <w:t>2</w:t>
      </w:r>
      <w:r w:rsidR="00B575C2" w:rsidRPr="00F86602">
        <w:rPr>
          <w:rFonts w:ascii="Times New Roman" w:hAnsi="Times New Roman" w:cs="Times New Roman"/>
          <w:b/>
          <w:sz w:val="28"/>
          <w:szCs w:val="28"/>
        </w:rPr>
        <w:t xml:space="preserve"> «Составление и представление</w:t>
      </w:r>
    </w:p>
    <w:p w:rsidR="00B575C2" w:rsidRDefault="00B575C2" w:rsidP="00770FEE">
      <w:pPr>
        <w:pStyle w:val="ConsPlusNormal"/>
        <w:jc w:val="center"/>
        <w:rPr>
          <w:rFonts w:ascii="Times New Roman" w:hAnsi="Times New Roman" w:cs="Times New Roman"/>
          <w:b/>
          <w:sz w:val="28"/>
          <w:szCs w:val="28"/>
        </w:rPr>
      </w:pPr>
      <w:r w:rsidRPr="00F86602">
        <w:rPr>
          <w:rFonts w:ascii="Times New Roman" w:hAnsi="Times New Roman" w:cs="Times New Roman"/>
          <w:b/>
          <w:sz w:val="28"/>
          <w:szCs w:val="28"/>
        </w:rPr>
        <w:t>годовой отчетности о результатах контрольной деятельности»</w:t>
      </w:r>
    </w:p>
    <w:p w:rsidR="00C33783" w:rsidRPr="00F86602" w:rsidRDefault="00C33783" w:rsidP="00770FEE">
      <w:pPr>
        <w:pStyle w:val="ConsPlusNormal"/>
        <w:jc w:val="center"/>
        <w:rPr>
          <w:rFonts w:ascii="Times New Roman" w:hAnsi="Times New Roman" w:cs="Times New Roman"/>
          <w:b/>
          <w:sz w:val="28"/>
          <w:szCs w:val="28"/>
        </w:rPr>
      </w:pPr>
    </w:p>
    <w:p w:rsidR="00B575C2" w:rsidRPr="00F86602" w:rsidRDefault="00770FEE" w:rsidP="00770FEE">
      <w:pPr>
        <w:pStyle w:val="ConsPlusNormal"/>
        <w:tabs>
          <w:tab w:val="left" w:pos="709"/>
        </w:tabs>
        <w:jc w:val="both"/>
        <w:rPr>
          <w:rFonts w:ascii="Times New Roman" w:hAnsi="Times New Roman" w:cs="Times New Roman"/>
          <w:sz w:val="28"/>
          <w:szCs w:val="28"/>
        </w:rPr>
      </w:pPr>
      <w:r w:rsidRPr="00F86602">
        <w:rPr>
          <w:rFonts w:ascii="Times New Roman" w:hAnsi="Times New Roman" w:cs="Times New Roman"/>
          <w:sz w:val="28"/>
          <w:szCs w:val="28"/>
        </w:rPr>
        <w:t xml:space="preserve">         </w:t>
      </w:r>
      <w:r w:rsidR="0056772C" w:rsidRPr="00F86602">
        <w:rPr>
          <w:rFonts w:ascii="Times New Roman" w:hAnsi="Times New Roman" w:cs="Times New Roman"/>
          <w:sz w:val="28"/>
          <w:szCs w:val="28"/>
        </w:rPr>
        <w:t>18</w:t>
      </w:r>
      <w:r w:rsidR="00B575C2" w:rsidRPr="00F86602">
        <w:rPr>
          <w:rFonts w:ascii="Times New Roman" w:hAnsi="Times New Roman" w:cs="Times New Roman"/>
          <w:sz w:val="28"/>
          <w:szCs w:val="28"/>
        </w:rPr>
        <w:t xml:space="preserve">.1. Стандарт «Составление и представление годовой отчетности о результатах контрольной деятельности» устанавливает требования </w:t>
      </w:r>
      <w:r w:rsidR="00C265B8" w:rsidRPr="00F86602">
        <w:rPr>
          <w:rFonts w:ascii="Times New Roman" w:hAnsi="Times New Roman" w:cs="Times New Roman"/>
          <w:sz w:val="28"/>
          <w:szCs w:val="28"/>
        </w:rPr>
        <w:t xml:space="preserve">к </w:t>
      </w:r>
      <w:r w:rsidR="00B575C2" w:rsidRPr="00F86602">
        <w:rPr>
          <w:rFonts w:ascii="Times New Roman" w:hAnsi="Times New Roman" w:cs="Times New Roman"/>
          <w:sz w:val="28"/>
          <w:szCs w:val="28"/>
        </w:rPr>
        <w:t>отчет</w:t>
      </w:r>
      <w:r w:rsidR="00C265B8" w:rsidRPr="00F86602">
        <w:rPr>
          <w:rFonts w:ascii="Times New Roman" w:hAnsi="Times New Roman" w:cs="Times New Roman"/>
          <w:sz w:val="28"/>
          <w:szCs w:val="28"/>
        </w:rPr>
        <w:t>у</w:t>
      </w:r>
      <w:r w:rsidR="00B575C2" w:rsidRPr="00F86602">
        <w:rPr>
          <w:rFonts w:ascii="Times New Roman" w:hAnsi="Times New Roman" w:cs="Times New Roman"/>
          <w:sz w:val="28"/>
          <w:szCs w:val="28"/>
        </w:rPr>
        <w:t xml:space="preserve"> органа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FA56DF" w:rsidRPr="00F86602" w:rsidRDefault="0056772C" w:rsidP="00B575C2">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18</w:t>
      </w:r>
      <w:r w:rsidR="00B575C2" w:rsidRPr="00F86602">
        <w:rPr>
          <w:rFonts w:ascii="Times New Roman" w:hAnsi="Times New Roman" w:cs="Times New Roman"/>
          <w:sz w:val="28"/>
          <w:szCs w:val="28"/>
        </w:rPr>
        <w:t>.2. Орган внутреннего муниципального финансового контроля</w:t>
      </w:r>
      <w:r w:rsidR="00FA56DF" w:rsidRPr="00F86602">
        <w:rPr>
          <w:rFonts w:ascii="Times New Roman" w:hAnsi="Times New Roman" w:cs="Times New Roman"/>
          <w:sz w:val="28"/>
          <w:szCs w:val="28"/>
        </w:rPr>
        <w:t xml:space="preserve"> в</w:t>
      </w:r>
      <w:r w:rsidR="00B575C2" w:rsidRPr="00F86602">
        <w:rPr>
          <w:rFonts w:ascii="Times New Roman" w:hAnsi="Times New Roman" w:cs="Times New Roman"/>
          <w:sz w:val="28"/>
          <w:szCs w:val="28"/>
        </w:rPr>
        <w:t xml:space="preserve"> </w:t>
      </w:r>
      <w:r w:rsidR="00FA56DF" w:rsidRPr="00F86602">
        <w:rPr>
          <w:rFonts w:ascii="Times New Roman" w:hAnsi="Times New Roman" w:cs="Times New Roman"/>
          <w:sz w:val="28"/>
          <w:szCs w:val="28"/>
        </w:rPr>
        <w:t xml:space="preserve">целях раскрытия информации о полноте и своевременности выполнения плана </w:t>
      </w:r>
      <w:r w:rsidR="00FA56DF" w:rsidRPr="00F86602">
        <w:rPr>
          <w:rFonts w:ascii="Times New Roman" w:hAnsi="Times New Roman" w:cs="Times New Roman"/>
          <w:sz w:val="28"/>
          <w:szCs w:val="28"/>
        </w:rPr>
        <w:lastRenderedPageBreak/>
        <w:t xml:space="preserve">контрольных мероприятий, обеспечения эффективности деятельности по контролю  ежегодно составляет отчет о результатах проведения контрольных мероприятий в сфере закупок для обеспечения государственных и муниципальных нужд. </w:t>
      </w:r>
    </w:p>
    <w:p w:rsidR="00B575C2" w:rsidRPr="00F86602" w:rsidRDefault="0056772C" w:rsidP="00B575C2">
      <w:pPr>
        <w:pStyle w:val="ConsPlusNormal"/>
        <w:ind w:firstLine="709"/>
        <w:jc w:val="both"/>
        <w:rPr>
          <w:rFonts w:ascii="Times New Roman" w:hAnsi="Times New Roman" w:cs="Times New Roman"/>
          <w:sz w:val="28"/>
          <w:szCs w:val="28"/>
        </w:rPr>
      </w:pPr>
      <w:r w:rsidRPr="00F86602">
        <w:rPr>
          <w:rFonts w:ascii="Times New Roman" w:hAnsi="Times New Roman" w:cs="Times New Roman"/>
          <w:sz w:val="28"/>
          <w:szCs w:val="28"/>
        </w:rPr>
        <w:t>18</w:t>
      </w:r>
      <w:r w:rsidR="00B575C2" w:rsidRPr="00F86602">
        <w:rPr>
          <w:rFonts w:ascii="Times New Roman" w:hAnsi="Times New Roman" w:cs="Times New Roman"/>
          <w:sz w:val="28"/>
          <w:szCs w:val="28"/>
        </w:rPr>
        <w:t xml:space="preserve">.3. </w:t>
      </w:r>
      <w:r w:rsidR="009A2811" w:rsidRPr="00F86602">
        <w:rPr>
          <w:rFonts w:ascii="Times New Roman" w:hAnsi="Times New Roman" w:cs="Times New Roman"/>
          <w:sz w:val="28"/>
          <w:szCs w:val="28"/>
        </w:rPr>
        <w:t>По окончании года</w:t>
      </w:r>
      <w:r w:rsidR="0068101D">
        <w:rPr>
          <w:rFonts w:ascii="Times New Roman" w:hAnsi="Times New Roman" w:cs="Times New Roman"/>
          <w:sz w:val="28"/>
          <w:szCs w:val="28"/>
        </w:rPr>
        <w:t>, не позднее 1 февраля,</w:t>
      </w:r>
      <w:r w:rsidR="009A2811" w:rsidRPr="00F86602">
        <w:rPr>
          <w:rFonts w:ascii="Times New Roman" w:hAnsi="Times New Roman" w:cs="Times New Roman"/>
          <w:sz w:val="28"/>
          <w:szCs w:val="28"/>
        </w:rPr>
        <w:t xml:space="preserve"> о</w:t>
      </w:r>
      <w:r w:rsidR="00B575C2" w:rsidRPr="00F86602">
        <w:rPr>
          <w:rFonts w:ascii="Times New Roman" w:hAnsi="Times New Roman" w:cs="Times New Roman"/>
          <w:sz w:val="28"/>
          <w:szCs w:val="28"/>
        </w:rPr>
        <w:t xml:space="preserve">тчет </w:t>
      </w:r>
      <w:r w:rsidR="009A2811" w:rsidRPr="00F86602">
        <w:rPr>
          <w:rFonts w:ascii="Times New Roman" w:hAnsi="Times New Roman" w:cs="Times New Roman"/>
          <w:sz w:val="28"/>
          <w:szCs w:val="28"/>
        </w:rPr>
        <w:t xml:space="preserve">о результатах проведения контрольных мероприятий в сфере закупок для обеспечения государственных и муниципальных нужд </w:t>
      </w:r>
      <w:r w:rsidR="00865688" w:rsidRPr="00F86602">
        <w:rPr>
          <w:rFonts w:ascii="Times New Roman" w:hAnsi="Times New Roman" w:cs="Times New Roman"/>
          <w:sz w:val="28"/>
          <w:szCs w:val="28"/>
        </w:rPr>
        <w:t>подготавливается в произвольной форме</w:t>
      </w:r>
      <w:r w:rsidR="0068101D">
        <w:rPr>
          <w:rFonts w:ascii="Times New Roman" w:hAnsi="Times New Roman" w:cs="Times New Roman"/>
          <w:sz w:val="28"/>
          <w:szCs w:val="28"/>
        </w:rPr>
        <w:t>,</w:t>
      </w:r>
      <w:r w:rsidR="00865688" w:rsidRPr="00F86602">
        <w:rPr>
          <w:rFonts w:ascii="Times New Roman" w:hAnsi="Times New Roman" w:cs="Times New Roman"/>
          <w:sz w:val="28"/>
          <w:szCs w:val="28"/>
        </w:rPr>
        <w:t xml:space="preserve"> </w:t>
      </w:r>
      <w:r w:rsidR="00B575C2" w:rsidRPr="00F86602">
        <w:rPr>
          <w:rFonts w:ascii="Times New Roman" w:hAnsi="Times New Roman" w:cs="Times New Roman"/>
          <w:sz w:val="28"/>
          <w:szCs w:val="28"/>
        </w:rPr>
        <w:t xml:space="preserve">подписывается </w:t>
      </w:r>
      <w:r w:rsidR="00CA6729" w:rsidRPr="00F86602">
        <w:rPr>
          <w:rFonts w:ascii="Times New Roman" w:hAnsi="Times New Roman" w:cs="Times New Roman"/>
          <w:sz w:val="28"/>
          <w:szCs w:val="28"/>
        </w:rPr>
        <w:t xml:space="preserve">начальником </w:t>
      </w:r>
      <w:r w:rsidR="00B575C2" w:rsidRPr="00F86602">
        <w:rPr>
          <w:rFonts w:ascii="Times New Roman" w:hAnsi="Times New Roman" w:cs="Times New Roman"/>
          <w:sz w:val="28"/>
          <w:szCs w:val="28"/>
        </w:rPr>
        <w:t xml:space="preserve">(заместителем </w:t>
      </w:r>
      <w:r w:rsidR="00CA6729" w:rsidRPr="00F86602">
        <w:rPr>
          <w:rFonts w:ascii="Times New Roman" w:hAnsi="Times New Roman" w:cs="Times New Roman"/>
          <w:sz w:val="28"/>
          <w:szCs w:val="28"/>
        </w:rPr>
        <w:t>начальника</w:t>
      </w:r>
      <w:r w:rsidR="00B575C2" w:rsidRPr="00F86602">
        <w:rPr>
          <w:rFonts w:ascii="Times New Roman" w:hAnsi="Times New Roman" w:cs="Times New Roman"/>
          <w:sz w:val="28"/>
          <w:szCs w:val="28"/>
        </w:rPr>
        <w:t xml:space="preserve">) </w:t>
      </w:r>
      <w:r w:rsidR="00CA6729" w:rsidRPr="00F86602">
        <w:rPr>
          <w:rFonts w:ascii="Times New Roman" w:hAnsi="Times New Roman" w:cs="Times New Roman"/>
          <w:sz w:val="28"/>
          <w:szCs w:val="28"/>
        </w:rPr>
        <w:t>Финансового управления</w:t>
      </w:r>
      <w:r w:rsidR="0068101D">
        <w:rPr>
          <w:rFonts w:ascii="Times New Roman" w:hAnsi="Times New Roman" w:cs="Times New Roman"/>
          <w:sz w:val="28"/>
          <w:szCs w:val="28"/>
        </w:rPr>
        <w:t xml:space="preserve"> и</w:t>
      </w:r>
      <w:r w:rsidR="00B575C2" w:rsidRPr="00F86602">
        <w:rPr>
          <w:rFonts w:ascii="Times New Roman" w:hAnsi="Times New Roman" w:cs="Times New Roman"/>
          <w:sz w:val="28"/>
          <w:szCs w:val="28"/>
        </w:rPr>
        <w:t xml:space="preserve"> направляется Главе </w:t>
      </w:r>
      <w:r w:rsidR="00CA6729" w:rsidRPr="00F86602">
        <w:rPr>
          <w:rFonts w:ascii="Times New Roman" w:hAnsi="Times New Roman" w:cs="Times New Roman"/>
          <w:sz w:val="28"/>
          <w:szCs w:val="28"/>
        </w:rPr>
        <w:t>муниципального образования «Шумячский район» Смоленской области</w:t>
      </w:r>
      <w:r w:rsidR="0068101D">
        <w:rPr>
          <w:rFonts w:ascii="Times New Roman" w:hAnsi="Times New Roman" w:cs="Times New Roman"/>
          <w:sz w:val="28"/>
          <w:szCs w:val="28"/>
        </w:rPr>
        <w:t>.</w:t>
      </w:r>
      <w:r w:rsidR="00B24755">
        <w:rPr>
          <w:rFonts w:ascii="Times New Roman" w:hAnsi="Times New Roman" w:cs="Times New Roman"/>
          <w:sz w:val="28"/>
          <w:szCs w:val="28"/>
        </w:rPr>
        <w:t xml:space="preserve"> </w:t>
      </w:r>
    </w:p>
    <w:p w:rsidR="00F96659" w:rsidRPr="00F86602" w:rsidRDefault="00F96659" w:rsidP="00B575C2">
      <w:pPr>
        <w:pStyle w:val="ConsPlusNormal"/>
        <w:ind w:firstLine="709"/>
        <w:jc w:val="both"/>
        <w:rPr>
          <w:rFonts w:ascii="Times New Roman" w:hAnsi="Times New Roman" w:cs="Times New Roman"/>
          <w:sz w:val="28"/>
          <w:szCs w:val="28"/>
        </w:rPr>
      </w:pPr>
    </w:p>
    <w:p w:rsidR="00802FF2" w:rsidRPr="00F86602" w:rsidRDefault="00802FF2" w:rsidP="00523DE7">
      <w:pPr>
        <w:pStyle w:val="ConsPlusNormal"/>
        <w:tabs>
          <w:tab w:val="left" w:pos="851"/>
        </w:tabs>
        <w:ind w:firstLine="709"/>
        <w:jc w:val="center"/>
        <w:rPr>
          <w:rFonts w:ascii="Times New Roman" w:hAnsi="Times New Roman" w:cs="Times New Roman"/>
          <w:sz w:val="20"/>
        </w:rPr>
      </w:pPr>
    </w:p>
    <w:p w:rsidR="00CD0006" w:rsidRPr="00F86602" w:rsidRDefault="00CD0006" w:rsidP="00CD0006">
      <w:pPr>
        <w:pStyle w:val="ConsPlusNormal"/>
        <w:ind w:firstLine="709"/>
        <w:jc w:val="center"/>
        <w:rPr>
          <w:rFonts w:ascii="Times New Roman" w:hAnsi="Times New Roman" w:cs="Times New Roman"/>
          <w:sz w:val="28"/>
          <w:szCs w:val="28"/>
        </w:rPr>
      </w:pPr>
      <w:r w:rsidRPr="00F86602">
        <w:rPr>
          <w:rFonts w:ascii="Times New Roman" w:hAnsi="Times New Roman" w:cs="Times New Roman"/>
          <w:b/>
          <w:sz w:val="28"/>
          <w:szCs w:val="28"/>
          <w:lang w:val="en-US"/>
        </w:rPr>
        <w:t>III</w:t>
      </w:r>
      <w:r w:rsidRPr="00F86602">
        <w:rPr>
          <w:rFonts w:ascii="Times New Roman" w:hAnsi="Times New Roman" w:cs="Times New Roman"/>
          <w:b/>
          <w:sz w:val="28"/>
          <w:szCs w:val="28"/>
        </w:rPr>
        <w:t>. Заключительные положения</w:t>
      </w:r>
    </w:p>
    <w:p w:rsidR="00CD0006" w:rsidRPr="00F86602" w:rsidRDefault="00CD0006" w:rsidP="00CD0006">
      <w:pPr>
        <w:pStyle w:val="ConsPlusNormal"/>
        <w:ind w:firstLine="709"/>
        <w:jc w:val="both"/>
        <w:rPr>
          <w:rFonts w:ascii="Times New Roman" w:hAnsi="Times New Roman" w:cs="Times New Roman"/>
          <w:sz w:val="20"/>
        </w:rPr>
      </w:pPr>
    </w:p>
    <w:p w:rsidR="00CD0006" w:rsidRDefault="00AA1773" w:rsidP="00AA1773">
      <w:pPr>
        <w:pStyle w:val="ConsPlusNormal"/>
        <w:tabs>
          <w:tab w:val="left" w:pos="851"/>
        </w:tabs>
        <w:ind w:firstLine="709"/>
        <w:jc w:val="both"/>
      </w:pPr>
      <w:r w:rsidRPr="00F86602">
        <w:rPr>
          <w:rFonts w:ascii="Times New Roman" w:hAnsi="Times New Roman" w:cs="Times New Roman"/>
          <w:sz w:val="28"/>
          <w:szCs w:val="28"/>
        </w:rPr>
        <w:t xml:space="preserve"> </w:t>
      </w:r>
      <w:r w:rsidR="0056772C" w:rsidRPr="00F86602">
        <w:rPr>
          <w:rFonts w:ascii="Times New Roman" w:hAnsi="Times New Roman" w:cs="Times New Roman"/>
          <w:sz w:val="28"/>
          <w:szCs w:val="28"/>
        </w:rPr>
        <w:t>19</w:t>
      </w:r>
      <w:r w:rsidR="00CD0006" w:rsidRPr="00F86602">
        <w:rPr>
          <w:rFonts w:ascii="Times New Roman" w:hAnsi="Times New Roman" w:cs="Times New Roman"/>
          <w:sz w:val="28"/>
          <w:szCs w:val="28"/>
        </w:rPr>
        <w:t xml:space="preserve">. В случае возникновения ситуаций, не предусмотренных настоящими </w:t>
      </w:r>
      <w:r w:rsidR="00470135" w:rsidRPr="00F86602">
        <w:rPr>
          <w:rFonts w:ascii="Times New Roman" w:hAnsi="Times New Roman" w:cs="Times New Roman"/>
          <w:sz w:val="28"/>
          <w:szCs w:val="28"/>
        </w:rPr>
        <w:t>с</w:t>
      </w:r>
      <w:r w:rsidR="00CD0006" w:rsidRPr="00F86602">
        <w:rPr>
          <w:rFonts w:ascii="Times New Roman" w:hAnsi="Times New Roman" w:cs="Times New Roman"/>
          <w:sz w:val="28"/>
          <w:szCs w:val="28"/>
        </w:rPr>
        <w:t>тандартами, должностные лица органа внутреннего муниципального финансового контроля обязаны руководствоваться законод</w:t>
      </w:r>
      <w:r w:rsidR="00753570" w:rsidRPr="00F86602">
        <w:rPr>
          <w:rFonts w:ascii="Times New Roman" w:hAnsi="Times New Roman" w:cs="Times New Roman"/>
          <w:sz w:val="28"/>
          <w:szCs w:val="28"/>
        </w:rPr>
        <w:t>ательством Российской Федерации и</w:t>
      </w:r>
      <w:r w:rsidR="00CD0006" w:rsidRPr="00F86602">
        <w:rPr>
          <w:rFonts w:ascii="Times New Roman" w:hAnsi="Times New Roman" w:cs="Times New Roman"/>
          <w:sz w:val="28"/>
          <w:szCs w:val="28"/>
        </w:rPr>
        <w:t xml:space="preserve"> законодательством С</w:t>
      </w:r>
      <w:r w:rsidR="00470135" w:rsidRPr="00F86602">
        <w:rPr>
          <w:rFonts w:ascii="Times New Roman" w:hAnsi="Times New Roman" w:cs="Times New Roman"/>
          <w:sz w:val="28"/>
          <w:szCs w:val="28"/>
        </w:rPr>
        <w:t>моленской области</w:t>
      </w:r>
      <w:r w:rsidR="00CD0006" w:rsidRPr="00F86602">
        <w:rPr>
          <w:rFonts w:ascii="Times New Roman" w:hAnsi="Times New Roman" w:cs="Times New Roman"/>
          <w:sz w:val="28"/>
          <w:szCs w:val="28"/>
        </w:rPr>
        <w:t>.</w:t>
      </w:r>
    </w:p>
    <w:p w:rsidR="00CD0006" w:rsidRDefault="00CD0006" w:rsidP="00D360F0">
      <w:pPr>
        <w:ind w:left="5812" w:firstLine="0"/>
        <w:rPr>
          <w:szCs w:val="28"/>
        </w:rPr>
      </w:pPr>
    </w:p>
    <w:sectPr w:rsidR="00CD0006" w:rsidSect="003174BF">
      <w:pgSz w:w="11906" w:h="16838"/>
      <w:pgMar w:top="851" w:right="567" w:bottom="851" w:left="1418" w:header="720" w:footer="720"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55" w:rsidRDefault="00B24755">
      <w:r>
        <w:separator/>
      </w:r>
    </w:p>
  </w:endnote>
  <w:endnote w:type="continuationSeparator" w:id="0">
    <w:p w:rsidR="00B24755" w:rsidRDefault="00B24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55" w:rsidRDefault="00B24755">
      <w:r>
        <w:separator/>
      </w:r>
    </w:p>
  </w:footnote>
  <w:footnote w:type="continuationSeparator" w:id="0">
    <w:p w:rsidR="00B24755" w:rsidRDefault="00B24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104886"/>
    <w:multiLevelType w:val="hybridMultilevel"/>
    <w:tmpl w:val="5BEAA79C"/>
    <w:lvl w:ilvl="0" w:tplc="7436D8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577EE0"/>
    <w:multiLevelType w:val="hybridMultilevel"/>
    <w:tmpl w:val="EBE408A4"/>
    <w:lvl w:ilvl="0" w:tplc="FFEEE23E">
      <w:start w:val="1"/>
      <w:numFmt w:val="upperRoman"/>
      <w:lvlText w:val="%1."/>
      <w:lvlJc w:val="left"/>
      <w:pPr>
        <w:ind w:left="4305" w:hanging="72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3">
    <w:nsid w:val="563B5EAC"/>
    <w:multiLevelType w:val="hybridMultilevel"/>
    <w:tmpl w:val="9E082242"/>
    <w:lvl w:ilvl="0" w:tplc="B29EED8C">
      <w:start w:val="51"/>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
    <w:nsid w:val="63D5278C"/>
    <w:multiLevelType w:val="hybridMultilevel"/>
    <w:tmpl w:val="E17A9DBC"/>
    <w:lvl w:ilvl="0" w:tplc="79F08E2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91C1F79"/>
    <w:multiLevelType w:val="hybridMultilevel"/>
    <w:tmpl w:val="A04CEBB2"/>
    <w:lvl w:ilvl="0" w:tplc="5F78E13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E3947D0"/>
    <w:multiLevelType w:val="hybridMultilevel"/>
    <w:tmpl w:val="8566FDFA"/>
    <w:lvl w:ilvl="0" w:tplc="99EEE3D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2933ED"/>
    <w:multiLevelType w:val="hybridMultilevel"/>
    <w:tmpl w:val="602AA440"/>
    <w:lvl w:ilvl="0" w:tplc="CD68A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A5811"/>
    <w:rsid w:val="00001F40"/>
    <w:rsid w:val="00002354"/>
    <w:rsid w:val="00006CA4"/>
    <w:rsid w:val="00010B30"/>
    <w:rsid w:val="0001141C"/>
    <w:rsid w:val="00014E9C"/>
    <w:rsid w:val="000162FB"/>
    <w:rsid w:val="000171A4"/>
    <w:rsid w:val="00020164"/>
    <w:rsid w:val="00020AA8"/>
    <w:rsid w:val="00021356"/>
    <w:rsid w:val="00022016"/>
    <w:rsid w:val="00026495"/>
    <w:rsid w:val="00027483"/>
    <w:rsid w:val="00030B84"/>
    <w:rsid w:val="0003423F"/>
    <w:rsid w:val="000358A4"/>
    <w:rsid w:val="00035DA7"/>
    <w:rsid w:val="00035FF3"/>
    <w:rsid w:val="000371A1"/>
    <w:rsid w:val="000405FB"/>
    <w:rsid w:val="00040608"/>
    <w:rsid w:val="000420F0"/>
    <w:rsid w:val="000432AD"/>
    <w:rsid w:val="00044ED2"/>
    <w:rsid w:val="00045301"/>
    <w:rsid w:val="00046941"/>
    <w:rsid w:val="00053AA7"/>
    <w:rsid w:val="00054235"/>
    <w:rsid w:val="00054CB6"/>
    <w:rsid w:val="0005640F"/>
    <w:rsid w:val="000571EF"/>
    <w:rsid w:val="000573CE"/>
    <w:rsid w:val="00060549"/>
    <w:rsid w:val="00062A7E"/>
    <w:rsid w:val="00066792"/>
    <w:rsid w:val="0007334B"/>
    <w:rsid w:val="0007387B"/>
    <w:rsid w:val="00073E3D"/>
    <w:rsid w:val="000757BF"/>
    <w:rsid w:val="00076F62"/>
    <w:rsid w:val="0007781C"/>
    <w:rsid w:val="00082F62"/>
    <w:rsid w:val="00086D3C"/>
    <w:rsid w:val="00091667"/>
    <w:rsid w:val="00091907"/>
    <w:rsid w:val="00093669"/>
    <w:rsid w:val="00095529"/>
    <w:rsid w:val="00095C8B"/>
    <w:rsid w:val="00096D95"/>
    <w:rsid w:val="00097E37"/>
    <w:rsid w:val="000A0C3F"/>
    <w:rsid w:val="000A2DAA"/>
    <w:rsid w:val="000A4587"/>
    <w:rsid w:val="000A5F86"/>
    <w:rsid w:val="000A62D8"/>
    <w:rsid w:val="000A79D5"/>
    <w:rsid w:val="000B1BF2"/>
    <w:rsid w:val="000B2A85"/>
    <w:rsid w:val="000B3BDA"/>
    <w:rsid w:val="000B4313"/>
    <w:rsid w:val="000B48F1"/>
    <w:rsid w:val="000B65A3"/>
    <w:rsid w:val="000B7FE5"/>
    <w:rsid w:val="000C142C"/>
    <w:rsid w:val="000C1F2C"/>
    <w:rsid w:val="000C256F"/>
    <w:rsid w:val="000C4192"/>
    <w:rsid w:val="000C4FBC"/>
    <w:rsid w:val="000C6263"/>
    <w:rsid w:val="000C6BCA"/>
    <w:rsid w:val="000D16BA"/>
    <w:rsid w:val="000D34E5"/>
    <w:rsid w:val="000D4BF6"/>
    <w:rsid w:val="000D4EDA"/>
    <w:rsid w:val="000D5B5E"/>
    <w:rsid w:val="000D6BF1"/>
    <w:rsid w:val="000E0C7D"/>
    <w:rsid w:val="000E3AA1"/>
    <w:rsid w:val="000E4C52"/>
    <w:rsid w:val="000E6CE6"/>
    <w:rsid w:val="000F1803"/>
    <w:rsid w:val="000F2119"/>
    <w:rsid w:val="000F343B"/>
    <w:rsid w:val="000F452C"/>
    <w:rsid w:val="000F7CAB"/>
    <w:rsid w:val="00101A74"/>
    <w:rsid w:val="001152A6"/>
    <w:rsid w:val="00121B19"/>
    <w:rsid w:val="00123821"/>
    <w:rsid w:val="00124171"/>
    <w:rsid w:val="00124469"/>
    <w:rsid w:val="00124CAC"/>
    <w:rsid w:val="00130481"/>
    <w:rsid w:val="00131C06"/>
    <w:rsid w:val="00134374"/>
    <w:rsid w:val="0013521B"/>
    <w:rsid w:val="00136FBF"/>
    <w:rsid w:val="0014047C"/>
    <w:rsid w:val="00140BD3"/>
    <w:rsid w:val="001423EF"/>
    <w:rsid w:val="00142472"/>
    <w:rsid w:val="00142F72"/>
    <w:rsid w:val="00143884"/>
    <w:rsid w:val="001446E1"/>
    <w:rsid w:val="00144AF6"/>
    <w:rsid w:val="001458E6"/>
    <w:rsid w:val="00145D33"/>
    <w:rsid w:val="00147542"/>
    <w:rsid w:val="0014780F"/>
    <w:rsid w:val="00153271"/>
    <w:rsid w:val="0015365A"/>
    <w:rsid w:val="00153CC1"/>
    <w:rsid w:val="001541B8"/>
    <w:rsid w:val="00154BDD"/>
    <w:rsid w:val="001554C3"/>
    <w:rsid w:val="00156BE0"/>
    <w:rsid w:val="00157717"/>
    <w:rsid w:val="00161971"/>
    <w:rsid w:val="00164C24"/>
    <w:rsid w:val="00165226"/>
    <w:rsid w:val="0016598C"/>
    <w:rsid w:val="0016686F"/>
    <w:rsid w:val="0017112D"/>
    <w:rsid w:val="001715BA"/>
    <w:rsid w:val="001725E0"/>
    <w:rsid w:val="001732E3"/>
    <w:rsid w:val="00174FFB"/>
    <w:rsid w:val="001757F9"/>
    <w:rsid w:val="00176B77"/>
    <w:rsid w:val="001810A6"/>
    <w:rsid w:val="0018428B"/>
    <w:rsid w:val="00185307"/>
    <w:rsid w:val="0018766E"/>
    <w:rsid w:val="00187C16"/>
    <w:rsid w:val="001901F9"/>
    <w:rsid w:val="00194691"/>
    <w:rsid w:val="00197E6A"/>
    <w:rsid w:val="001A0B47"/>
    <w:rsid w:val="001A264E"/>
    <w:rsid w:val="001A29B0"/>
    <w:rsid w:val="001A4090"/>
    <w:rsid w:val="001A451E"/>
    <w:rsid w:val="001A5811"/>
    <w:rsid w:val="001A6CDE"/>
    <w:rsid w:val="001A7F15"/>
    <w:rsid w:val="001B183D"/>
    <w:rsid w:val="001B2301"/>
    <w:rsid w:val="001B27DF"/>
    <w:rsid w:val="001B2FE3"/>
    <w:rsid w:val="001B73EA"/>
    <w:rsid w:val="001C1604"/>
    <w:rsid w:val="001C1A60"/>
    <w:rsid w:val="001C24F8"/>
    <w:rsid w:val="001C397D"/>
    <w:rsid w:val="001C49DF"/>
    <w:rsid w:val="001C7623"/>
    <w:rsid w:val="001D06D9"/>
    <w:rsid w:val="001D0A3C"/>
    <w:rsid w:val="001D0A60"/>
    <w:rsid w:val="001D2551"/>
    <w:rsid w:val="001D4A53"/>
    <w:rsid w:val="001E070F"/>
    <w:rsid w:val="001E0F93"/>
    <w:rsid w:val="001E1557"/>
    <w:rsid w:val="001E4BBF"/>
    <w:rsid w:val="001E6809"/>
    <w:rsid w:val="001E7166"/>
    <w:rsid w:val="001F3F48"/>
    <w:rsid w:val="001F3FC1"/>
    <w:rsid w:val="00200F78"/>
    <w:rsid w:val="00201486"/>
    <w:rsid w:val="002034B1"/>
    <w:rsid w:val="00206F67"/>
    <w:rsid w:val="00207703"/>
    <w:rsid w:val="002169D7"/>
    <w:rsid w:val="00216B2F"/>
    <w:rsid w:val="00217358"/>
    <w:rsid w:val="0021744F"/>
    <w:rsid w:val="0022045F"/>
    <w:rsid w:val="00221916"/>
    <w:rsid w:val="00221D6C"/>
    <w:rsid w:val="002220BF"/>
    <w:rsid w:val="00224700"/>
    <w:rsid w:val="0022498C"/>
    <w:rsid w:val="002252CC"/>
    <w:rsid w:val="002275DC"/>
    <w:rsid w:val="00227BFA"/>
    <w:rsid w:val="00230291"/>
    <w:rsid w:val="00231223"/>
    <w:rsid w:val="00232F0E"/>
    <w:rsid w:val="00233CA7"/>
    <w:rsid w:val="00236D14"/>
    <w:rsid w:val="00237AC9"/>
    <w:rsid w:val="002444FB"/>
    <w:rsid w:val="00245258"/>
    <w:rsid w:val="00252273"/>
    <w:rsid w:val="002567FC"/>
    <w:rsid w:val="002570CE"/>
    <w:rsid w:val="00261159"/>
    <w:rsid w:val="0026123D"/>
    <w:rsid w:val="00263F05"/>
    <w:rsid w:val="002642C6"/>
    <w:rsid w:val="00265AB5"/>
    <w:rsid w:val="002709A0"/>
    <w:rsid w:val="00271066"/>
    <w:rsid w:val="00271D76"/>
    <w:rsid w:val="00274BF4"/>
    <w:rsid w:val="00274C64"/>
    <w:rsid w:val="00275731"/>
    <w:rsid w:val="0027639C"/>
    <w:rsid w:val="0027717A"/>
    <w:rsid w:val="00277ACD"/>
    <w:rsid w:val="002800EA"/>
    <w:rsid w:val="00282157"/>
    <w:rsid w:val="00282F2F"/>
    <w:rsid w:val="00284F9B"/>
    <w:rsid w:val="002851FB"/>
    <w:rsid w:val="00286EBF"/>
    <w:rsid w:val="002874DE"/>
    <w:rsid w:val="00287BC7"/>
    <w:rsid w:val="00287E5D"/>
    <w:rsid w:val="00290EAD"/>
    <w:rsid w:val="0029190C"/>
    <w:rsid w:val="00296F80"/>
    <w:rsid w:val="002A1031"/>
    <w:rsid w:val="002A1057"/>
    <w:rsid w:val="002A1DAE"/>
    <w:rsid w:val="002A39B4"/>
    <w:rsid w:val="002A40B2"/>
    <w:rsid w:val="002A7F7A"/>
    <w:rsid w:val="002B6443"/>
    <w:rsid w:val="002C1E3F"/>
    <w:rsid w:val="002C32E2"/>
    <w:rsid w:val="002C3957"/>
    <w:rsid w:val="002C3D9C"/>
    <w:rsid w:val="002C6223"/>
    <w:rsid w:val="002C645F"/>
    <w:rsid w:val="002D015B"/>
    <w:rsid w:val="002D107F"/>
    <w:rsid w:val="002D1CE5"/>
    <w:rsid w:val="002D1E30"/>
    <w:rsid w:val="002D2F23"/>
    <w:rsid w:val="002D322B"/>
    <w:rsid w:val="002D3619"/>
    <w:rsid w:val="002D3961"/>
    <w:rsid w:val="002D4D96"/>
    <w:rsid w:val="002D5FB8"/>
    <w:rsid w:val="002D6338"/>
    <w:rsid w:val="002E03BE"/>
    <w:rsid w:val="002E101B"/>
    <w:rsid w:val="002E1688"/>
    <w:rsid w:val="002E369B"/>
    <w:rsid w:val="002E36C3"/>
    <w:rsid w:val="002E5440"/>
    <w:rsid w:val="002E6BD9"/>
    <w:rsid w:val="002F0187"/>
    <w:rsid w:val="002F65C1"/>
    <w:rsid w:val="002F6850"/>
    <w:rsid w:val="002F6CC5"/>
    <w:rsid w:val="002F785E"/>
    <w:rsid w:val="00301E5D"/>
    <w:rsid w:val="003028BC"/>
    <w:rsid w:val="00303517"/>
    <w:rsid w:val="00305BDF"/>
    <w:rsid w:val="00306FB9"/>
    <w:rsid w:val="0031059A"/>
    <w:rsid w:val="00313FC6"/>
    <w:rsid w:val="003170BD"/>
    <w:rsid w:val="003174BF"/>
    <w:rsid w:val="003175EA"/>
    <w:rsid w:val="00317824"/>
    <w:rsid w:val="00320841"/>
    <w:rsid w:val="00321349"/>
    <w:rsid w:val="003216BF"/>
    <w:rsid w:val="003222D7"/>
    <w:rsid w:val="0032267A"/>
    <w:rsid w:val="003231DE"/>
    <w:rsid w:val="003238D7"/>
    <w:rsid w:val="00326635"/>
    <w:rsid w:val="00330F61"/>
    <w:rsid w:val="00334590"/>
    <w:rsid w:val="00334D0A"/>
    <w:rsid w:val="003355B4"/>
    <w:rsid w:val="00337C2B"/>
    <w:rsid w:val="00341375"/>
    <w:rsid w:val="0034426F"/>
    <w:rsid w:val="0034581D"/>
    <w:rsid w:val="00346380"/>
    <w:rsid w:val="00346985"/>
    <w:rsid w:val="00350D94"/>
    <w:rsid w:val="00360B56"/>
    <w:rsid w:val="00360F63"/>
    <w:rsid w:val="00366881"/>
    <w:rsid w:val="00366E94"/>
    <w:rsid w:val="003701CD"/>
    <w:rsid w:val="003718CD"/>
    <w:rsid w:val="00374E57"/>
    <w:rsid w:val="003767A3"/>
    <w:rsid w:val="0037700C"/>
    <w:rsid w:val="00380D29"/>
    <w:rsid w:val="003829F8"/>
    <w:rsid w:val="003837C6"/>
    <w:rsid w:val="00384DF3"/>
    <w:rsid w:val="00386F64"/>
    <w:rsid w:val="00387AE6"/>
    <w:rsid w:val="00392895"/>
    <w:rsid w:val="00392D93"/>
    <w:rsid w:val="00393A02"/>
    <w:rsid w:val="003A0198"/>
    <w:rsid w:val="003A1372"/>
    <w:rsid w:val="003A7110"/>
    <w:rsid w:val="003A724A"/>
    <w:rsid w:val="003A7C88"/>
    <w:rsid w:val="003A7D5B"/>
    <w:rsid w:val="003B261F"/>
    <w:rsid w:val="003B29D7"/>
    <w:rsid w:val="003B4846"/>
    <w:rsid w:val="003B4C5C"/>
    <w:rsid w:val="003B5CBC"/>
    <w:rsid w:val="003B67E0"/>
    <w:rsid w:val="003B7144"/>
    <w:rsid w:val="003B7629"/>
    <w:rsid w:val="003C151B"/>
    <w:rsid w:val="003C2004"/>
    <w:rsid w:val="003C2C78"/>
    <w:rsid w:val="003C45AC"/>
    <w:rsid w:val="003C4CBD"/>
    <w:rsid w:val="003C4DD9"/>
    <w:rsid w:val="003C4E32"/>
    <w:rsid w:val="003D0B72"/>
    <w:rsid w:val="003D25D5"/>
    <w:rsid w:val="003D3F6A"/>
    <w:rsid w:val="003D51DE"/>
    <w:rsid w:val="003D6E61"/>
    <w:rsid w:val="003D7C6D"/>
    <w:rsid w:val="003D7D58"/>
    <w:rsid w:val="003E036A"/>
    <w:rsid w:val="003E1A9D"/>
    <w:rsid w:val="003E2E72"/>
    <w:rsid w:val="003E45AC"/>
    <w:rsid w:val="003E68D1"/>
    <w:rsid w:val="003E715E"/>
    <w:rsid w:val="003E7893"/>
    <w:rsid w:val="003F1DA2"/>
    <w:rsid w:val="003F3170"/>
    <w:rsid w:val="003F42F2"/>
    <w:rsid w:val="003F74E1"/>
    <w:rsid w:val="003F77E5"/>
    <w:rsid w:val="00403287"/>
    <w:rsid w:val="0040419A"/>
    <w:rsid w:val="00404454"/>
    <w:rsid w:val="004047BA"/>
    <w:rsid w:val="00404943"/>
    <w:rsid w:val="00405740"/>
    <w:rsid w:val="00407FA0"/>
    <w:rsid w:val="00415380"/>
    <w:rsid w:val="00415BEB"/>
    <w:rsid w:val="00416894"/>
    <w:rsid w:val="00417276"/>
    <w:rsid w:val="00427C40"/>
    <w:rsid w:val="00431B00"/>
    <w:rsid w:val="0043317F"/>
    <w:rsid w:val="00433673"/>
    <w:rsid w:val="00433C1A"/>
    <w:rsid w:val="00433E6D"/>
    <w:rsid w:val="00433FB0"/>
    <w:rsid w:val="0043431F"/>
    <w:rsid w:val="004364E1"/>
    <w:rsid w:val="00436A1E"/>
    <w:rsid w:val="00436E4F"/>
    <w:rsid w:val="00440691"/>
    <w:rsid w:val="00442149"/>
    <w:rsid w:val="00442DFD"/>
    <w:rsid w:val="0044396F"/>
    <w:rsid w:val="00443A85"/>
    <w:rsid w:val="004451E1"/>
    <w:rsid w:val="004534B3"/>
    <w:rsid w:val="0045549E"/>
    <w:rsid w:val="00456B25"/>
    <w:rsid w:val="004633B0"/>
    <w:rsid w:val="00463CB4"/>
    <w:rsid w:val="00463CE6"/>
    <w:rsid w:val="00465B1D"/>
    <w:rsid w:val="00470135"/>
    <w:rsid w:val="00471A07"/>
    <w:rsid w:val="00471A8F"/>
    <w:rsid w:val="00472297"/>
    <w:rsid w:val="00472E72"/>
    <w:rsid w:val="00472EF1"/>
    <w:rsid w:val="00474894"/>
    <w:rsid w:val="00474FB9"/>
    <w:rsid w:val="00480299"/>
    <w:rsid w:val="0048399F"/>
    <w:rsid w:val="00483F75"/>
    <w:rsid w:val="00485416"/>
    <w:rsid w:val="00491221"/>
    <w:rsid w:val="00491FDF"/>
    <w:rsid w:val="00492CE9"/>
    <w:rsid w:val="00493C2F"/>
    <w:rsid w:val="00494E76"/>
    <w:rsid w:val="0049614F"/>
    <w:rsid w:val="004962DD"/>
    <w:rsid w:val="00496BC2"/>
    <w:rsid w:val="004A09F0"/>
    <w:rsid w:val="004A10DD"/>
    <w:rsid w:val="004A26B8"/>
    <w:rsid w:val="004A3E38"/>
    <w:rsid w:val="004A4227"/>
    <w:rsid w:val="004B2F4D"/>
    <w:rsid w:val="004B48BA"/>
    <w:rsid w:val="004B7198"/>
    <w:rsid w:val="004B7B99"/>
    <w:rsid w:val="004B7CDA"/>
    <w:rsid w:val="004C1576"/>
    <w:rsid w:val="004C1891"/>
    <w:rsid w:val="004C1C0A"/>
    <w:rsid w:val="004C3848"/>
    <w:rsid w:val="004C4113"/>
    <w:rsid w:val="004C6001"/>
    <w:rsid w:val="004C76A1"/>
    <w:rsid w:val="004D0621"/>
    <w:rsid w:val="004D072E"/>
    <w:rsid w:val="004D082B"/>
    <w:rsid w:val="004E00F4"/>
    <w:rsid w:val="004E064C"/>
    <w:rsid w:val="004E081F"/>
    <w:rsid w:val="004E2382"/>
    <w:rsid w:val="004E4177"/>
    <w:rsid w:val="004E6190"/>
    <w:rsid w:val="004E6198"/>
    <w:rsid w:val="004E7BF3"/>
    <w:rsid w:val="004F1A7A"/>
    <w:rsid w:val="004F2255"/>
    <w:rsid w:val="004F23B0"/>
    <w:rsid w:val="004F53A8"/>
    <w:rsid w:val="004F5898"/>
    <w:rsid w:val="004F65FD"/>
    <w:rsid w:val="0050080B"/>
    <w:rsid w:val="00511686"/>
    <w:rsid w:val="0051172A"/>
    <w:rsid w:val="00512D66"/>
    <w:rsid w:val="005138DE"/>
    <w:rsid w:val="00513E04"/>
    <w:rsid w:val="00514545"/>
    <w:rsid w:val="005165E9"/>
    <w:rsid w:val="00516D52"/>
    <w:rsid w:val="005211C9"/>
    <w:rsid w:val="00521576"/>
    <w:rsid w:val="00521C6D"/>
    <w:rsid w:val="00522E08"/>
    <w:rsid w:val="00523DE7"/>
    <w:rsid w:val="00524306"/>
    <w:rsid w:val="005251C5"/>
    <w:rsid w:val="00525759"/>
    <w:rsid w:val="005276B4"/>
    <w:rsid w:val="0053383D"/>
    <w:rsid w:val="005339AD"/>
    <w:rsid w:val="00534758"/>
    <w:rsid w:val="00534A53"/>
    <w:rsid w:val="0053737E"/>
    <w:rsid w:val="00537C35"/>
    <w:rsid w:val="005419AC"/>
    <w:rsid w:val="00543F4D"/>
    <w:rsid w:val="00545C10"/>
    <w:rsid w:val="00551C8D"/>
    <w:rsid w:val="00555945"/>
    <w:rsid w:val="005609C1"/>
    <w:rsid w:val="00563C8E"/>
    <w:rsid w:val="0056455C"/>
    <w:rsid w:val="00566622"/>
    <w:rsid w:val="0056772C"/>
    <w:rsid w:val="005701D8"/>
    <w:rsid w:val="00570499"/>
    <w:rsid w:val="00573566"/>
    <w:rsid w:val="00575E33"/>
    <w:rsid w:val="00576232"/>
    <w:rsid w:val="00577FC2"/>
    <w:rsid w:val="00582B62"/>
    <w:rsid w:val="00582C6E"/>
    <w:rsid w:val="0058412C"/>
    <w:rsid w:val="0058634D"/>
    <w:rsid w:val="00587B76"/>
    <w:rsid w:val="00587E5A"/>
    <w:rsid w:val="005935DC"/>
    <w:rsid w:val="00593AF3"/>
    <w:rsid w:val="00595A25"/>
    <w:rsid w:val="00597532"/>
    <w:rsid w:val="005A307C"/>
    <w:rsid w:val="005A4010"/>
    <w:rsid w:val="005A4184"/>
    <w:rsid w:val="005B01CF"/>
    <w:rsid w:val="005B070B"/>
    <w:rsid w:val="005B46A7"/>
    <w:rsid w:val="005B4F1F"/>
    <w:rsid w:val="005B5040"/>
    <w:rsid w:val="005B7D80"/>
    <w:rsid w:val="005C2EAE"/>
    <w:rsid w:val="005C3451"/>
    <w:rsid w:val="005C38EB"/>
    <w:rsid w:val="005C3ADC"/>
    <w:rsid w:val="005D0849"/>
    <w:rsid w:val="005D1BCB"/>
    <w:rsid w:val="005D2279"/>
    <w:rsid w:val="005D579A"/>
    <w:rsid w:val="005D590D"/>
    <w:rsid w:val="005D6161"/>
    <w:rsid w:val="005D67C4"/>
    <w:rsid w:val="005E33FE"/>
    <w:rsid w:val="005E349C"/>
    <w:rsid w:val="005E3C65"/>
    <w:rsid w:val="005E491A"/>
    <w:rsid w:val="005E6CCF"/>
    <w:rsid w:val="005F2E51"/>
    <w:rsid w:val="005F3B0B"/>
    <w:rsid w:val="005F5489"/>
    <w:rsid w:val="005F562B"/>
    <w:rsid w:val="005F7F7E"/>
    <w:rsid w:val="00600A05"/>
    <w:rsid w:val="006032C8"/>
    <w:rsid w:val="00604096"/>
    <w:rsid w:val="00605C8B"/>
    <w:rsid w:val="00612003"/>
    <w:rsid w:val="00612465"/>
    <w:rsid w:val="006127E5"/>
    <w:rsid w:val="00612F4F"/>
    <w:rsid w:val="00620BE4"/>
    <w:rsid w:val="00621466"/>
    <w:rsid w:val="006230F1"/>
    <w:rsid w:val="00623479"/>
    <w:rsid w:val="00623E4A"/>
    <w:rsid w:val="006250C7"/>
    <w:rsid w:val="006251B6"/>
    <w:rsid w:val="00625B08"/>
    <w:rsid w:val="0062792D"/>
    <w:rsid w:val="00627E14"/>
    <w:rsid w:val="00630479"/>
    <w:rsid w:val="006321B3"/>
    <w:rsid w:val="00633138"/>
    <w:rsid w:val="00633B92"/>
    <w:rsid w:val="00636974"/>
    <w:rsid w:val="00637540"/>
    <w:rsid w:val="00642575"/>
    <w:rsid w:val="00642969"/>
    <w:rsid w:val="00644F23"/>
    <w:rsid w:val="00645509"/>
    <w:rsid w:val="00645B99"/>
    <w:rsid w:val="006479D2"/>
    <w:rsid w:val="006507A0"/>
    <w:rsid w:val="0065135F"/>
    <w:rsid w:val="00651394"/>
    <w:rsid w:val="00653515"/>
    <w:rsid w:val="00654363"/>
    <w:rsid w:val="006547FB"/>
    <w:rsid w:val="006566AD"/>
    <w:rsid w:val="0065748F"/>
    <w:rsid w:val="006578E9"/>
    <w:rsid w:val="00661608"/>
    <w:rsid w:val="006616A6"/>
    <w:rsid w:val="00662EE2"/>
    <w:rsid w:val="00665292"/>
    <w:rsid w:val="00665C61"/>
    <w:rsid w:val="00666B90"/>
    <w:rsid w:val="0067234D"/>
    <w:rsid w:val="00674ECA"/>
    <w:rsid w:val="006803C8"/>
    <w:rsid w:val="0068079E"/>
    <w:rsid w:val="00680BDF"/>
    <w:rsid w:val="00680FCE"/>
    <w:rsid w:val="0068101D"/>
    <w:rsid w:val="00681481"/>
    <w:rsid w:val="006832A4"/>
    <w:rsid w:val="00685F71"/>
    <w:rsid w:val="00687AC7"/>
    <w:rsid w:val="00687C81"/>
    <w:rsid w:val="00690BD5"/>
    <w:rsid w:val="006936E1"/>
    <w:rsid w:val="00694142"/>
    <w:rsid w:val="0069592C"/>
    <w:rsid w:val="00696152"/>
    <w:rsid w:val="00696B43"/>
    <w:rsid w:val="006A2253"/>
    <w:rsid w:val="006A3250"/>
    <w:rsid w:val="006A3E09"/>
    <w:rsid w:val="006A3EE7"/>
    <w:rsid w:val="006A57BE"/>
    <w:rsid w:val="006A6DD4"/>
    <w:rsid w:val="006A78DD"/>
    <w:rsid w:val="006B01C9"/>
    <w:rsid w:val="006B1D39"/>
    <w:rsid w:val="006B34F3"/>
    <w:rsid w:val="006B48FD"/>
    <w:rsid w:val="006B4CA6"/>
    <w:rsid w:val="006B55B6"/>
    <w:rsid w:val="006B57E9"/>
    <w:rsid w:val="006B7B77"/>
    <w:rsid w:val="006C36A7"/>
    <w:rsid w:val="006C384E"/>
    <w:rsid w:val="006C4560"/>
    <w:rsid w:val="006C52F9"/>
    <w:rsid w:val="006C5A79"/>
    <w:rsid w:val="006C6D56"/>
    <w:rsid w:val="006D04DB"/>
    <w:rsid w:val="006D06B7"/>
    <w:rsid w:val="006D0B83"/>
    <w:rsid w:val="006D0BB4"/>
    <w:rsid w:val="006D104F"/>
    <w:rsid w:val="006D14D8"/>
    <w:rsid w:val="006D2CE5"/>
    <w:rsid w:val="006D31D4"/>
    <w:rsid w:val="006D4043"/>
    <w:rsid w:val="006D4CF3"/>
    <w:rsid w:val="006D7519"/>
    <w:rsid w:val="006D756A"/>
    <w:rsid w:val="006E262B"/>
    <w:rsid w:val="006E3CA7"/>
    <w:rsid w:val="006E73DF"/>
    <w:rsid w:val="006F0B10"/>
    <w:rsid w:val="006F1912"/>
    <w:rsid w:val="006F213F"/>
    <w:rsid w:val="006F3C1E"/>
    <w:rsid w:val="006F6076"/>
    <w:rsid w:val="006F69E1"/>
    <w:rsid w:val="006F6B89"/>
    <w:rsid w:val="006F769D"/>
    <w:rsid w:val="00700CAA"/>
    <w:rsid w:val="00702DD8"/>
    <w:rsid w:val="00703A8A"/>
    <w:rsid w:val="007047FF"/>
    <w:rsid w:val="00705D21"/>
    <w:rsid w:val="00706EC2"/>
    <w:rsid w:val="007144DD"/>
    <w:rsid w:val="00720BB8"/>
    <w:rsid w:val="00721206"/>
    <w:rsid w:val="00724048"/>
    <w:rsid w:val="00727D87"/>
    <w:rsid w:val="007302ED"/>
    <w:rsid w:val="007312D5"/>
    <w:rsid w:val="00731D51"/>
    <w:rsid w:val="007320E2"/>
    <w:rsid w:val="00732467"/>
    <w:rsid w:val="0073273E"/>
    <w:rsid w:val="00733A13"/>
    <w:rsid w:val="00733A40"/>
    <w:rsid w:val="00736F07"/>
    <w:rsid w:val="00736FAE"/>
    <w:rsid w:val="00742C9F"/>
    <w:rsid w:val="00743214"/>
    <w:rsid w:val="007433C5"/>
    <w:rsid w:val="0074486F"/>
    <w:rsid w:val="00744D17"/>
    <w:rsid w:val="0074504C"/>
    <w:rsid w:val="007502A9"/>
    <w:rsid w:val="00753570"/>
    <w:rsid w:val="007552D3"/>
    <w:rsid w:val="007554DD"/>
    <w:rsid w:val="00755EB3"/>
    <w:rsid w:val="00757B6E"/>
    <w:rsid w:val="007603CA"/>
    <w:rsid w:val="007609E4"/>
    <w:rsid w:val="00760A8E"/>
    <w:rsid w:val="007619BF"/>
    <w:rsid w:val="00761B57"/>
    <w:rsid w:val="007626F0"/>
    <w:rsid w:val="00763CF9"/>
    <w:rsid w:val="007664EA"/>
    <w:rsid w:val="007665DB"/>
    <w:rsid w:val="007676F8"/>
    <w:rsid w:val="007679AC"/>
    <w:rsid w:val="0077039A"/>
    <w:rsid w:val="00770E74"/>
    <w:rsid w:val="00770FEE"/>
    <w:rsid w:val="00772462"/>
    <w:rsid w:val="007752C3"/>
    <w:rsid w:val="0077626D"/>
    <w:rsid w:val="007778E4"/>
    <w:rsid w:val="00781CE6"/>
    <w:rsid w:val="00782D4F"/>
    <w:rsid w:val="00785258"/>
    <w:rsid w:val="00785465"/>
    <w:rsid w:val="00787B62"/>
    <w:rsid w:val="00791A29"/>
    <w:rsid w:val="00794803"/>
    <w:rsid w:val="007958F2"/>
    <w:rsid w:val="007A24C2"/>
    <w:rsid w:val="007A28A6"/>
    <w:rsid w:val="007A29B8"/>
    <w:rsid w:val="007A33EF"/>
    <w:rsid w:val="007A359A"/>
    <w:rsid w:val="007A43CC"/>
    <w:rsid w:val="007A4636"/>
    <w:rsid w:val="007A5158"/>
    <w:rsid w:val="007A7204"/>
    <w:rsid w:val="007A7282"/>
    <w:rsid w:val="007A7B69"/>
    <w:rsid w:val="007B0E87"/>
    <w:rsid w:val="007B110C"/>
    <w:rsid w:val="007B20FD"/>
    <w:rsid w:val="007B37F0"/>
    <w:rsid w:val="007B3E4C"/>
    <w:rsid w:val="007B4E9E"/>
    <w:rsid w:val="007B6BBA"/>
    <w:rsid w:val="007B725F"/>
    <w:rsid w:val="007C30E2"/>
    <w:rsid w:val="007C639F"/>
    <w:rsid w:val="007D0E8E"/>
    <w:rsid w:val="007D10B5"/>
    <w:rsid w:val="007D1328"/>
    <w:rsid w:val="007D2182"/>
    <w:rsid w:val="007D2752"/>
    <w:rsid w:val="007D32A4"/>
    <w:rsid w:val="007D4F8A"/>
    <w:rsid w:val="007E09E6"/>
    <w:rsid w:val="007E60D7"/>
    <w:rsid w:val="007E64FB"/>
    <w:rsid w:val="007E68F6"/>
    <w:rsid w:val="007E70DE"/>
    <w:rsid w:val="007E7515"/>
    <w:rsid w:val="007E7610"/>
    <w:rsid w:val="007F079E"/>
    <w:rsid w:val="007F27CA"/>
    <w:rsid w:val="007F2D07"/>
    <w:rsid w:val="007F320E"/>
    <w:rsid w:val="007F3261"/>
    <w:rsid w:val="007F4044"/>
    <w:rsid w:val="007F7F86"/>
    <w:rsid w:val="00800476"/>
    <w:rsid w:val="00801D67"/>
    <w:rsid w:val="00801DAE"/>
    <w:rsid w:val="0080220C"/>
    <w:rsid w:val="00802FF2"/>
    <w:rsid w:val="00804344"/>
    <w:rsid w:val="00804D1B"/>
    <w:rsid w:val="00806734"/>
    <w:rsid w:val="00806B3E"/>
    <w:rsid w:val="00810404"/>
    <w:rsid w:val="00810A92"/>
    <w:rsid w:val="00813471"/>
    <w:rsid w:val="00814A1C"/>
    <w:rsid w:val="00816BCB"/>
    <w:rsid w:val="00817092"/>
    <w:rsid w:val="00820451"/>
    <w:rsid w:val="008205AB"/>
    <w:rsid w:val="00824A83"/>
    <w:rsid w:val="00825A70"/>
    <w:rsid w:val="008274A5"/>
    <w:rsid w:val="00830772"/>
    <w:rsid w:val="00831E0C"/>
    <w:rsid w:val="00836386"/>
    <w:rsid w:val="00843E56"/>
    <w:rsid w:val="008459D4"/>
    <w:rsid w:val="0084630B"/>
    <w:rsid w:val="0084642A"/>
    <w:rsid w:val="008505E5"/>
    <w:rsid w:val="00850749"/>
    <w:rsid w:val="00851D05"/>
    <w:rsid w:val="00852871"/>
    <w:rsid w:val="0085305F"/>
    <w:rsid w:val="00853086"/>
    <w:rsid w:val="008531BC"/>
    <w:rsid w:val="008551CD"/>
    <w:rsid w:val="00855762"/>
    <w:rsid w:val="00855C23"/>
    <w:rsid w:val="008563D2"/>
    <w:rsid w:val="008579C2"/>
    <w:rsid w:val="00857DE8"/>
    <w:rsid w:val="00861F2E"/>
    <w:rsid w:val="00863A81"/>
    <w:rsid w:val="00864077"/>
    <w:rsid w:val="00865688"/>
    <w:rsid w:val="00865EAF"/>
    <w:rsid w:val="008667D4"/>
    <w:rsid w:val="00866F46"/>
    <w:rsid w:val="008707DE"/>
    <w:rsid w:val="00870A7B"/>
    <w:rsid w:val="00871387"/>
    <w:rsid w:val="00871B63"/>
    <w:rsid w:val="00872552"/>
    <w:rsid w:val="0087316C"/>
    <w:rsid w:val="00876E55"/>
    <w:rsid w:val="00877A91"/>
    <w:rsid w:val="0088061B"/>
    <w:rsid w:val="008834B7"/>
    <w:rsid w:val="008835F4"/>
    <w:rsid w:val="008867D6"/>
    <w:rsid w:val="00891AF1"/>
    <w:rsid w:val="00891DBA"/>
    <w:rsid w:val="008925B8"/>
    <w:rsid w:val="00892D54"/>
    <w:rsid w:val="00896A59"/>
    <w:rsid w:val="0089720C"/>
    <w:rsid w:val="0089775A"/>
    <w:rsid w:val="00897908"/>
    <w:rsid w:val="008A0C22"/>
    <w:rsid w:val="008A0FC2"/>
    <w:rsid w:val="008A26F1"/>
    <w:rsid w:val="008A4F50"/>
    <w:rsid w:val="008A6154"/>
    <w:rsid w:val="008B0283"/>
    <w:rsid w:val="008B20A0"/>
    <w:rsid w:val="008B246F"/>
    <w:rsid w:val="008B6790"/>
    <w:rsid w:val="008B7C3C"/>
    <w:rsid w:val="008C047A"/>
    <w:rsid w:val="008C1205"/>
    <w:rsid w:val="008C1A06"/>
    <w:rsid w:val="008C1B32"/>
    <w:rsid w:val="008C422D"/>
    <w:rsid w:val="008C429F"/>
    <w:rsid w:val="008C4E2E"/>
    <w:rsid w:val="008C4EAD"/>
    <w:rsid w:val="008C5810"/>
    <w:rsid w:val="008C6E3E"/>
    <w:rsid w:val="008C709F"/>
    <w:rsid w:val="008C71A0"/>
    <w:rsid w:val="008C76B4"/>
    <w:rsid w:val="008D23A8"/>
    <w:rsid w:val="008D2C5F"/>
    <w:rsid w:val="008D3562"/>
    <w:rsid w:val="008D456B"/>
    <w:rsid w:val="008D7D9A"/>
    <w:rsid w:val="008D7ED8"/>
    <w:rsid w:val="008E153B"/>
    <w:rsid w:val="008E399C"/>
    <w:rsid w:val="008E4CAE"/>
    <w:rsid w:val="008E5156"/>
    <w:rsid w:val="008E6953"/>
    <w:rsid w:val="008E69A3"/>
    <w:rsid w:val="008F09A9"/>
    <w:rsid w:val="008F1B1E"/>
    <w:rsid w:val="008F23BC"/>
    <w:rsid w:val="008F3BF9"/>
    <w:rsid w:val="008F7051"/>
    <w:rsid w:val="00900E4B"/>
    <w:rsid w:val="0090186D"/>
    <w:rsid w:val="00904655"/>
    <w:rsid w:val="00905510"/>
    <w:rsid w:val="0091310F"/>
    <w:rsid w:val="00913AA2"/>
    <w:rsid w:val="00913DDD"/>
    <w:rsid w:val="00913DED"/>
    <w:rsid w:val="00914D30"/>
    <w:rsid w:val="00917906"/>
    <w:rsid w:val="00921296"/>
    <w:rsid w:val="0092658D"/>
    <w:rsid w:val="009276FD"/>
    <w:rsid w:val="00927B1E"/>
    <w:rsid w:val="00930A28"/>
    <w:rsid w:val="00933842"/>
    <w:rsid w:val="00935C06"/>
    <w:rsid w:val="0093610A"/>
    <w:rsid w:val="00936753"/>
    <w:rsid w:val="00937F65"/>
    <w:rsid w:val="009401F6"/>
    <w:rsid w:val="00941457"/>
    <w:rsid w:val="00943C56"/>
    <w:rsid w:val="0094520A"/>
    <w:rsid w:val="00945AE6"/>
    <w:rsid w:val="0095038E"/>
    <w:rsid w:val="009534BD"/>
    <w:rsid w:val="009544C7"/>
    <w:rsid w:val="00954A5A"/>
    <w:rsid w:val="00954C56"/>
    <w:rsid w:val="00955A27"/>
    <w:rsid w:val="00956032"/>
    <w:rsid w:val="0096043C"/>
    <w:rsid w:val="00960916"/>
    <w:rsid w:val="009619B2"/>
    <w:rsid w:val="0096362D"/>
    <w:rsid w:val="009658DE"/>
    <w:rsid w:val="00966E34"/>
    <w:rsid w:val="009702D9"/>
    <w:rsid w:val="00970A9E"/>
    <w:rsid w:val="00971942"/>
    <w:rsid w:val="009719CE"/>
    <w:rsid w:val="00972E71"/>
    <w:rsid w:val="0097457B"/>
    <w:rsid w:val="0097577E"/>
    <w:rsid w:val="00975D21"/>
    <w:rsid w:val="0097739B"/>
    <w:rsid w:val="009809BA"/>
    <w:rsid w:val="00980E10"/>
    <w:rsid w:val="00981205"/>
    <w:rsid w:val="009845A9"/>
    <w:rsid w:val="009872BC"/>
    <w:rsid w:val="00990A35"/>
    <w:rsid w:val="00990F6F"/>
    <w:rsid w:val="009928EB"/>
    <w:rsid w:val="00993673"/>
    <w:rsid w:val="00996D52"/>
    <w:rsid w:val="009A05EB"/>
    <w:rsid w:val="009A105C"/>
    <w:rsid w:val="009A2811"/>
    <w:rsid w:val="009A5BFC"/>
    <w:rsid w:val="009A65F9"/>
    <w:rsid w:val="009A7214"/>
    <w:rsid w:val="009B2D7A"/>
    <w:rsid w:val="009B2E5A"/>
    <w:rsid w:val="009B3581"/>
    <w:rsid w:val="009B3A82"/>
    <w:rsid w:val="009B450C"/>
    <w:rsid w:val="009B484E"/>
    <w:rsid w:val="009B5494"/>
    <w:rsid w:val="009B5B40"/>
    <w:rsid w:val="009C0C99"/>
    <w:rsid w:val="009C1A37"/>
    <w:rsid w:val="009C530B"/>
    <w:rsid w:val="009C55EC"/>
    <w:rsid w:val="009D0C8B"/>
    <w:rsid w:val="009D15B2"/>
    <w:rsid w:val="009D1D82"/>
    <w:rsid w:val="009D2A96"/>
    <w:rsid w:val="009D2B67"/>
    <w:rsid w:val="009D3C14"/>
    <w:rsid w:val="009D3E5E"/>
    <w:rsid w:val="009D510F"/>
    <w:rsid w:val="009D56D3"/>
    <w:rsid w:val="009D5A2B"/>
    <w:rsid w:val="009E0EC3"/>
    <w:rsid w:val="009E7A5A"/>
    <w:rsid w:val="009F384E"/>
    <w:rsid w:val="009F3BE1"/>
    <w:rsid w:val="009F436F"/>
    <w:rsid w:val="009F6513"/>
    <w:rsid w:val="00A01C10"/>
    <w:rsid w:val="00A049DD"/>
    <w:rsid w:val="00A06BFA"/>
    <w:rsid w:val="00A2158A"/>
    <w:rsid w:val="00A216EA"/>
    <w:rsid w:val="00A23F03"/>
    <w:rsid w:val="00A24EB8"/>
    <w:rsid w:val="00A25575"/>
    <w:rsid w:val="00A26949"/>
    <w:rsid w:val="00A3020B"/>
    <w:rsid w:val="00A30569"/>
    <w:rsid w:val="00A311D2"/>
    <w:rsid w:val="00A32A8F"/>
    <w:rsid w:val="00A33953"/>
    <w:rsid w:val="00A34FE8"/>
    <w:rsid w:val="00A36354"/>
    <w:rsid w:val="00A4098C"/>
    <w:rsid w:val="00A44618"/>
    <w:rsid w:val="00A44A9D"/>
    <w:rsid w:val="00A44B9F"/>
    <w:rsid w:val="00A4570A"/>
    <w:rsid w:val="00A46142"/>
    <w:rsid w:val="00A502DC"/>
    <w:rsid w:val="00A50823"/>
    <w:rsid w:val="00A50B41"/>
    <w:rsid w:val="00A51F33"/>
    <w:rsid w:val="00A52882"/>
    <w:rsid w:val="00A533AD"/>
    <w:rsid w:val="00A5566C"/>
    <w:rsid w:val="00A556AB"/>
    <w:rsid w:val="00A56857"/>
    <w:rsid w:val="00A61381"/>
    <w:rsid w:val="00A61764"/>
    <w:rsid w:val="00A63150"/>
    <w:rsid w:val="00A63632"/>
    <w:rsid w:val="00A640EC"/>
    <w:rsid w:val="00A641AA"/>
    <w:rsid w:val="00A649A9"/>
    <w:rsid w:val="00A64C94"/>
    <w:rsid w:val="00A655CA"/>
    <w:rsid w:val="00A6647F"/>
    <w:rsid w:val="00A66547"/>
    <w:rsid w:val="00A67F33"/>
    <w:rsid w:val="00A724DD"/>
    <w:rsid w:val="00A73F3B"/>
    <w:rsid w:val="00A76D7C"/>
    <w:rsid w:val="00A777C1"/>
    <w:rsid w:val="00A778E8"/>
    <w:rsid w:val="00A77BD0"/>
    <w:rsid w:val="00A80438"/>
    <w:rsid w:val="00A80DB6"/>
    <w:rsid w:val="00A834CB"/>
    <w:rsid w:val="00A84F53"/>
    <w:rsid w:val="00A86627"/>
    <w:rsid w:val="00A91CED"/>
    <w:rsid w:val="00A96578"/>
    <w:rsid w:val="00A96EF0"/>
    <w:rsid w:val="00A97442"/>
    <w:rsid w:val="00A97CB8"/>
    <w:rsid w:val="00AA03BF"/>
    <w:rsid w:val="00AA1773"/>
    <w:rsid w:val="00AA3BF9"/>
    <w:rsid w:val="00AA4CEB"/>
    <w:rsid w:val="00AA6711"/>
    <w:rsid w:val="00AA73F6"/>
    <w:rsid w:val="00AA7DDD"/>
    <w:rsid w:val="00AB0D72"/>
    <w:rsid w:val="00AB384B"/>
    <w:rsid w:val="00AB6FEC"/>
    <w:rsid w:val="00AC084A"/>
    <w:rsid w:val="00AC10AF"/>
    <w:rsid w:val="00AC1F3E"/>
    <w:rsid w:val="00AC3BB2"/>
    <w:rsid w:val="00AC3ED9"/>
    <w:rsid w:val="00AC75D5"/>
    <w:rsid w:val="00AC79C2"/>
    <w:rsid w:val="00AD2855"/>
    <w:rsid w:val="00AD2A74"/>
    <w:rsid w:val="00AD4B3B"/>
    <w:rsid w:val="00AD5B49"/>
    <w:rsid w:val="00AD6352"/>
    <w:rsid w:val="00AD679F"/>
    <w:rsid w:val="00AD6C64"/>
    <w:rsid w:val="00AE1101"/>
    <w:rsid w:val="00AE2469"/>
    <w:rsid w:val="00AE2E40"/>
    <w:rsid w:val="00AE3317"/>
    <w:rsid w:val="00AE5AF8"/>
    <w:rsid w:val="00AE777B"/>
    <w:rsid w:val="00AF15C7"/>
    <w:rsid w:val="00AF1646"/>
    <w:rsid w:val="00AF3860"/>
    <w:rsid w:val="00AF5BBB"/>
    <w:rsid w:val="00AF72CD"/>
    <w:rsid w:val="00B02890"/>
    <w:rsid w:val="00B02B42"/>
    <w:rsid w:val="00B03436"/>
    <w:rsid w:val="00B04864"/>
    <w:rsid w:val="00B05A3F"/>
    <w:rsid w:val="00B10166"/>
    <w:rsid w:val="00B107B6"/>
    <w:rsid w:val="00B1345A"/>
    <w:rsid w:val="00B16214"/>
    <w:rsid w:val="00B20234"/>
    <w:rsid w:val="00B210C3"/>
    <w:rsid w:val="00B212D3"/>
    <w:rsid w:val="00B22A75"/>
    <w:rsid w:val="00B22EFD"/>
    <w:rsid w:val="00B22F26"/>
    <w:rsid w:val="00B23FF2"/>
    <w:rsid w:val="00B24600"/>
    <w:rsid w:val="00B24755"/>
    <w:rsid w:val="00B2775F"/>
    <w:rsid w:val="00B32769"/>
    <w:rsid w:val="00B3515E"/>
    <w:rsid w:val="00B35425"/>
    <w:rsid w:val="00B362C1"/>
    <w:rsid w:val="00B363EE"/>
    <w:rsid w:val="00B37E1B"/>
    <w:rsid w:val="00B402F3"/>
    <w:rsid w:val="00B41B9F"/>
    <w:rsid w:val="00B436DE"/>
    <w:rsid w:val="00B478D1"/>
    <w:rsid w:val="00B5189E"/>
    <w:rsid w:val="00B519B9"/>
    <w:rsid w:val="00B51BB8"/>
    <w:rsid w:val="00B540D9"/>
    <w:rsid w:val="00B54E89"/>
    <w:rsid w:val="00B55919"/>
    <w:rsid w:val="00B575C2"/>
    <w:rsid w:val="00B60193"/>
    <w:rsid w:val="00B60946"/>
    <w:rsid w:val="00B62E34"/>
    <w:rsid w:val="00B63F67"/>
    <w:rsid w:val="00B64504"/>
    <w:rsid w:val="00B67046"/>
    <w:rsid w:val="00B675F6"/>
    <w:rsid w:val="00B67787"/>
    <w:rsid w:val="00B70DDB"/>
    <w:rsid w:val="00B719C1"/>
    <w:rsid w:val="00B728AF"/>
    <w:rsid w:val="00B7560F"/>
    <w:rsid w:val="00B77CE1"/>
    <w:rsid w:val="00B81B08"/>
    <w:rsid w:val="00B8438E"/>
    <w:rsid w:val="00B87754"/>
    <w:rsid w:val="00B92C9C"/>
    <w:rsid w:val="00B92CFE"/>
    <w:rsid w:val="00B94FD5"/>
    <w:rsid w:val="00B9567B"/>
    <w:rsid w:val="00B96D75"/>
    <w:rsid w:val="00B96F23"/>
    <w:rsid w:val="00BA0D67"/>
    <w:rsid w:val="00BA1478"/>
    <w:rsid w:val="00BA3B16"/>
    <w:rsid w:val="00BA5F05"/>
    <w:rsid w:val="00BA6DCA"/>
    <w:rsid w:val="00BB0799"/>
    <w:rsid w:val="00BB2241"/>
    <w:rsid w:val="00BB2538"/>
    <w:rsid w:val="00BB3B89"/>
    <w:rsid w:val="00BB59D4"/>
    <w:rsid w:val="00BC2798"/>
    <w:rsid w:val="00BC389D"/>
    <w:rsid w:val="00BC39E6"/>
    <w:rsid w:val="00BC6F50"/>
    <w:rsid w:val="00BD0B5D"/>
    <w:rsid w:val="00BD4C83"/>
    <w:rsid w:val="00BD700A"/>
    <w:rsid w:val="00BD7181"/>
    <w:rsid w:val="00BE3C3E"/>
    <w:rsid w:val="00BE3D82"/>
    <w:rsid w:val="00BE4DFD"/>
    <w:rsid w:val="00BE639C"/>
    <w:rsid w:val="00BE6963"/>
    <w:rsid w:val="00BE6FCD"/>
    <w:rsid w:val="00BF0DAF"/>
    <w:rsid w:val="00BF1887"/>
    <w:rsid w:val="00BF1F25"/>
    <w:rsid w:val="00BF2942"/>
    <w:rsid w:val="00BF2B8B"/>
    <w:rsid w:val="00BF3210"/>
    <w:rsid w:val="00C0097F"/>
    <w:rsid w:val="00C00ED2"/>
    <w:rsid w:val="00C043E8"/>
    <w:rsid w:val="00C04D17"/>
    <w:rsid w:val="00C0544B"/>
    <w:rsid w:val="00C0579B"/>
    <w:rsid w:val="00C06B41"/>
    <w:rsid w:val="00C1569E"/>
    <w:rsid w:val="00C15E0E"/>
    <w:rsid w:val="00C16C79"/>
    <w:rsid w:val="00C202AD"/>
    <w:rsid w:val="00C21C65"/>
    <w:rsid w:val="00C22009"/>
    <w:rsid w:val="00C22533"/>
    <w:rsid w:val="00C22F33"/>
    <w:rsid w:val="00C24459"/>
    <w:rsid w:val="00C265B8"/>
    <w:rsid w:val="00C274EE"/>
    <w:rsid w:val="00C3060B"/>
    <w:rsid w:val="00C31577"/>
    <w:rsid w:val="00C31EF8"/>
    <w:rsid w:val="00C3285B"/>
    <w:rsid w:val="00C33783"/>
    <w:rsid w:val="00C342B0"/>
    <w:rsid w:val="00C34901"/>
    <w:rsid w:val="00C35566"/>
    <w:rsid w:val="00C36D7B"/>
    <w:rsid w:val="00C37C02"/>
    <w:rsid w:val="00C45406"/>
    <w:rsid w:val="00C459CF"/>
    <w:rsid w:val="00C52E90"/>
    <w:rsid w:val="00C5325C"/>
    <w:rsid w:val="00C538E0"/>
    <w:rsid w:val="00C54666"/>
    <w:rsid w:val="00C655E9"/>
    <w:rsid w:val="00C65BBE"/>
    <w:rsid w:val="00C7098F"/>
    <w:rsid w:val="00C71130"/>
    <w:rsid w:val="00C711ED"/>
    <w:rsid w:val="00C73D10"/>
    <w:rsid w:val="00C76800"/>
    <w:rsid w:val="00C821B9"/>
    <w:rsid w:val="00C837A4"/>
    <w:rsid w:val="00C8489B"/>
    <w:rsid w:val="00C84C5A"/>
    <w:rsid w:val="00C8664A"/>
    <w:rsid w:val="00C868D6"/>
    <w:rsid w:val="00C916A6"/>
    <w:rsid w:val="00C928E0"/>
    <w:rsid w:val="00C933EF"/>
    <w:rsid w:val="00C949B4"/>
    <w:rsid w:val="00C9516D"/>
    <w:rsid w:val="00CA09D1"/>
    <w:rsid w:val="00CA104B"/>
    <w:rsid w:val="00CA5B30"/>
    <w:rsid w:val="00CA62D9"/>
    <w:rsid w:val="00CA6729"/>
    <w:rsid w:val="00CA717F"/>
    <w:rsid w:val="00CB39AC"/>
    <w:rsid w:val="00CB75B2"/>
    <w:rsid w:val="00CB7BBB"/>
    <w:rsid w:val="00CC13B5"/>
    <w:rsid w:val="00CC2EA3"/>
    <w:rsid w:val="00CC35BC"/>
    <w:rsid w:val="00CC41D5"/>
    <w:rsid w:val="00CC555B"/>
    <w:rsid w:val="00CC5ACA"/>
    <w:rsid w:val="00CC6A1D"/>
    <w:rsid w:val="00CC6C84"/>
    <w:rsid w:val="00CC71B2"/>
    <w:rsid w:val="00CC7B28"/>
    <w:rsid w:val="00CD0006"/>
    <w:rsid w:val="00CD006D"/>
    <w:rsid w:val="00CD267E"/>
    <w:rsid w:val="00CD2E03"/>
    <w:rsid w:val="00CD309A"/>
    <w:rsid w:val="00CD425D"/>
    <w:rsid w:val="00CD481D"/>
    <w:rsid w:val="00CD5E5A"/>
    <w:rsid w:val="00CD690E"/>
    <w:rsid w:val="00CD6F97"/>
    <w:rsid w:val="00CE0B5A"/>
    <w:rsid w:val="00CE295A"/>
    <w:rsid w:val="00CE2EFB"/>
    <w:rsid w:val="00CE30AD"/>
    <w:rsid w:val="00CE53ED"/>
    <w:rsid w:val="00CE7272"/>
    <w:rsid w:val="00CF1F24"/>
    <w:rsid w:val="00CF5B76"/>
    <w:rsid w:val="00CF7E59"/>
    <w:rsid w:val="00D00E32"/>
    <w:rsid w:val="00D0374E"/>
    <w:rsid w:val="00D04F2D"/>
    <w:rsid w:val="00D05CB2"/>
    <w:rsid w:val="00D05D08"/>
    <w:rsid w:val="00D07724"/>
    <w:rsid w:val="00D10E8D"/>
    <w:rsid w:val="00D117B1"/>
    <w:rsid w:val="00D11E1A"/>
    <w:rsid w:val="00D1275B"/>
    <w:rsid w:val="00D136A6"/>
    <w:rsid w:val="00D13FDF"/>
    <w:rsid w:val="00D14C1B"/>
    <w:rsid w:val="00D14FAA"/>
    <w:rsid w:val="00D15FB6"/>
    <w:rsid w:val="00D1648D"/>
    <w:rsid w:val="00D165AF"/>
    <w:rsid w:val="00D2263C"/>
    <w:rsid w:val="00D2378E"/>
    <w:rsid w:val="00D23E8C"/>
    <w:rsid w:val="00D253C2"/>
    <w:rsid w:val="00D2596C"/>
    <w:rsid w:val="00D25F2A"/>
    <w:rsid w:val="00D32D18"/>
    <w:rsid w:val="00D34877"/>
    <w:rsid w:val="00D35538"/>
    <w:rsid w:val="00D360F0"/>
    <w:rsid w:val="00D4197A"/>
    <w:rsid w:val="00D43B5D"/>
    <w:rsid w:val="00D464C1"/>
    <w:rsid w:val="00D47194"/>
    <w:rsid w:val="00D51CD0"/>
    <w:rsid w:val="00D60B8F"/>
    <w:rsid w:val="00D60C0C"/>
    <w:rsid w:val="00D61833"/>
    <w:rsid w:val="00D61BA2"/>
    <w:rsid w:val="00D62606"/>
    <w:rsid w:val="00D6744D"/>
    <w:rsid w:val="00D676B8"/>
    <w:rsid w:val="00D712D6"/>
    <w:rsid w:val="00D71911"/>
    <w:rsid w:val="00D73386"/>
    <w:rsid w:val="00D74C05"/>
    <w:rsid w:val="00D755A1"/>
    <w:rsid w:val="00D81018"/>
    <w:rsid w:val="00D81E54"/>
    <w:rsid w:val="00D82227"/>
    <w:rsid w:val="00D83C1F"/>
    <w:rsid w:val="00D83C49"/>
    <w:rsid w:val="00D84180"/>
    <w:rsid w:val="00D874E2"/>
    <w:rsid w:val="00D91115"/>
    <w:rsid w:val="00D912A4"/>
    <w:rsid w:val="00D93B7A"/>
    <w:rsid w:val="00D93C93"/>
    <w:rsid w:val="00D94050"/>
    <w:rsid w:val="00DA16E5"/>
    <w:rsid w:val="00DA1CFF"/>
    <w:rsid w:val="00DA259B"/>
    <w:rsid w:val="00DA4072"/>
    <w:rsid w:val="00DB0CC3"/>
    <w:rsid w:val="00DB0F94"/>
    <w:rsid w:val="00DB4190"/>
    <w:rsid w:val="00DB5212"/>
    <w:rsid w:val="00DB5C42"/>
    <w:rsid w:val="00DB5ED4"/>
    <w:rsid w:val="00DB60BD"/>
    <w:rsid w:val="00DB6180"/>
    <w:rsid w:val="00DC0F34"/>
    <w:rsid w:val="00DC4341"/>
    <w:rsid w:val="00DC64C6"/>
    <w:rsid w:val="00DC6640"/>
    <w:rsid w:val="00DC7F5E"/>
    <w:rsid w:val="00DD0134"/>
    <w:rsid w:val="00DD2B4C"/>
    <w:rsid w:val="00DD4ADA"/>
    <w:rsid w:val="00DD5838"/>
    <w:rsid w:val="00DD7ED0"/>
    <w:rsid w:val="00DE2051"/>
    <w:rsid w:val="00DE4E50"/>
    <w:rsid w:val="00DF0DF9"/>
    <w:rsid w:val="00DF1B49"/>
    <w:rsid w:val="00DF30B1"/>
    <w:rsid w:val="00DF3775"/>
    <w:rsid w:val="00DF50AE"/>
    <w:rsid w:val="00DF6249"/>
    <w:rsid w:val="00E0108B"/>
    <w:rsid w:val="00E01242"/>
    <w:rsid w:val="00E01B2D"/>
    <w:rsid w:val="00E01E1E"/>
    <w:rsid w:val="00E02358"/>
    <w:rsid w:val="00E02A09"/>
    <w:rsid w:val="00E055D7"/>
    <w:rsid w:val="00E12D0A"/>
    <w:rsid w:val="00E170B2"/>
    <w:rsid w:val="00E214DA"/>
    <w:rsid w:val="00E236B9"/>
    <w:rsid w:val="00E26686"/>
    <w:rsid w:val="00E26AB2"/>
    <w:rsid w:val="00E270A3"/>
    <w:rsid w:val="00E31236"/>
    <w:rsid w:val="00E32070"/>
    <w:rsid w:val="00E33C47"/>
    <w:rsid w:val="00E346A6"/>
    <w:rsid w:val="00E35717"/>
    <w:rsid w:val="00E35BF9"/>
    <w:rsid w:val="00E404CD"/>
    <w:rsid w:val="00E431AA"/>
    <w:rsid w:val="00E4553B"/>
    <w:rsid w:val="00E46B2A"/>
    <w:rsid w:val="00E50312"/>
    <w:rsid w:val="00E51ED3"/>
    <w:rsid w:val="00E53B8E"/>
    <w:rsid w:val="00E53BA1"/>
    <w:rsid w:val="00E56D27"/>
    <w:rsid w:val="00E60E0D"/>
    <w:rsid w:val="00E63CA9"/>
    <w:rsid w:val="00E67767"/>
    <w:rsid w:val="00E702BA"/>
    <w:rsid w:val="00E703AE"/>
    <w:rsid w:val="00E708D2"/>
    <w:rsid w:val="00E70943"/>
    <w:rsid w:val="00E70A28"/>
    <w:rsid w:val="00E71B06"/>
    <w:rsid w:val="00E71DA2"/>
    <w:rsid w:val="00E72B0A"/>
    <w:rsid w:val="00E72C17"/>
    <w:rsid w:val="00E72C54"/>
    <w:rsid w:val="00E7366E"/>
    <w:rsid w:val="00E73FDA"/>
    <w:rsid w:val="00E77AB6"/>
    <w:rsid w:val="00E8116E"/>
    <w:rsid w:val="00E84B71"/>
    <w:rsid w:val="00E87FDC"/>
    <w:rsid w:val="00E909AE"/>
    <w:rsid w:val="00E920D7"/>
    <w:rsid w:val="00E96F64"/>
    <w:rsid w:val="00EA1745"/>
    <w:rsid w:val="00EA5568"/>
    <w:rsid w:val="00EA5F38"/>
    <w:rsid w:val="00EA70F7"/>
    <w:rsid w:val="00EA7B73"/>
    <w:rsid w:val="00EB2A21"/>
    <w:rsid w:val="00EB3827"/>
    <w:rsid w:val="00EB3D62"/>
    <w:rsid w:val="00EB5537"/>
    <w:rsid w:val="00EB5760"/>
    <w:rsid w:val="00EB7BCD"/>
    <w:rsid w:val="00EB7FC3"/>
    <w:rsid w:val="00EC01F9"/>
    <w:rsid w:val="00EC16BB"/>
    <w:rsid w:val="00EC1DCC"/>
    <w:rsid w:val="00EC37B5"/>
    <w:rsid w:val="00EC3CCE"/>
    <w:rsid w:val="00EC3DF9"/>
    <w:rsid w:val="00EC6481"/>
    <w:rsid w:val="00ED1309"/>
    <w:rsid w:val="00ED24F0"/>
    <w:rsid w:val="00ED3AF8"/>
    <w:rsid w:val="00ED5EC9"/>
    <w:rsid w:val="00ED6B8D"/>
    <w:rsid w:val="00ED7F0F"/>
    <w:rsid w:val="00EE05E8"/>
    <w:rsid w:val="00EE67AC"/>
    <w:rsid w:val="00EE7202"/>
    <w:rsid w:val="00EE7DB2"/>
    <w:rsid w:val="00EF00BD"/>
    <w:rsid w:val="00EF0C20"/>
    <w:rsid w:val="00EF0DF4"/>
    <w:rsid w:val="00EF3ECD"/>
    <w:rsid w:val="00EF4AAC"/>
    <w:rsid w:val="00EF6970"/>
    <w:rsid w:val="00F03A8C"/>
    <w:rsid w:val="00F0415F"/>
    <w:rsid w:val="00F04799"/>
    <w:rsid w:val="00F07759"/>
    <w:rsid w:val="00F07F7A"/>
    <w:rsid w:val="00F1103F"/>
    <w:rsid w:val="00F124B3"/>
    <w:rsid w:val="00F2020C"/>
    <w:rsid w:val="00F213A6"/>
    <w:rsid w:val="00F30412"/>
    <w:rsid w:val="00F318DD"/>
    <w:rsid w:val="00F36938"/>
    <w:rsid w:val="00F3705D"/>
    <w:rsid w:val="00F410CA"/>
    <w:rsid w:val="00F413C5"/>
    <w:rsid w:val="00F4258E"/>
    <w:rsid w:val="00F43264"/>
    <w:rsid w:val="00F44104"/>
    <w:rsid w:val="00F44A26"/>
    <w:rsid w:val="00F465C7"/>
    <w:rsid w:val="00F46F4C"/>
    <w:rsid w:val="00F530CF"/>
    <w:rsid w:val="00F566D1"/>
    <w:rsid w:val="00F56D33"/>
    <w:rsid w:val="00F56EEA"/>
    <w:rsid w:val="00F57A19"/>
    <w:rsid w:val="00F60B25"/>
    <w:rsid w:val="00F64967"/>
    <w:rsid w:val="00F657B4"/>
    <w:rsid w:val="00F657E1"/>
    <w:rsid w:val="00F65BFE"/>
    <w:rsid w:val="00F65E71"/>
    <w:rsid w:val="00F70446"/>
    <w:rsid w:val="00F70C87"/>
    <w:rsid w:val="00F710BE"/>
    <w:rsid w:val="00F718A8"/>
    <w:rsid w:val="00F73EEC"/>
    <w:rsid w:val="00F74B5E"/>
    <w:rsid w:val="00F80620"/>
    <w:rsid w:val="00F82839"/>
    <w:rsid w:val="00F84ADF"/>
    <w:rsid w:val="00F85E48"/>
    <w:rsid w:val="00F86602"/>
    <w:rsid w:val="00F867DF"/>
    <w:rsid w:val="00F91958"/>
    <w:rsid w:val="00F91A65"/>
    <w:rsid w:val="00F93B3B"/>
    <w:rsid w:val="00F96659"/>
    <w:rsid w:val="00FA1582"/>
    <w:rsid w:val="00FA1EE8"/>
    <w:rsid w:val="00FA1F97"/>
    <w:rsid w:val="00FA50BB"/>
    <w:rsid w:val="00FA529B"/>
    <w:rsid w:val="00FA566B"/>
    <w:rsid w:val="00FA56DF"/>
    <w:rsid w:val="00FB19CB"/>
    <w:rsid w:val="00FB2B62"/>
    <w:rsid w:val="00FB485B"/>
    <w:rsid w:val="00FB4B48"/>
    <w:rsid w:val="00FB4E82"/>
    <w:rsid w:val="00FB60F7"/>
    <w:rsid w:val="00FB69E0"/>
    <w:rsid w:val="00FB7FDE"/>
    <w:rsid w:val="00FC0AA6"/>
    <w:rsid w:val="00FC2693"/>
    <w:rsid w:val="00FC3E91"/>
    <w:rsid w:val="00FC41AC"/>
    <w:rsid w:val="00FC50DE"/>
    <w:rsid w:val="00FD094D"/>
    <w:rsid w:val="00FD4A58"/>
    <w:rsid w:val="00FE50C2"/>
    <w:rsid w:val="00FE7536"/>
    <w:rsid w:val="00FF033A"/>
    <w:rsid w:val="00FF2324"/>
    <w:rsid w:val="00FF242B"/>
    <w:rsid w:val="00FF2D36"/>
    <w:rsid w:val="00FF382F"/>
    <w:rsid w:val="00FF5785"/>
    <w:rsid w:val="00FF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DE"/>
    <w:pPr>
      <w:suppressAutoHyphens/>
      <w:ind w:firstLine="720"/>
      <w:jc w:val="both"/>
    </w:pPr>
    <w:rPr>
      <w:kern w:val="1"/>
      <w:sz w:val="28"/>
      <w:lang w:eastAsia="ar-SA"/>
    </w:rPr>
  </w:style>
  <w:style w:type="paragraph" w:styleId="1">
    <w:name w:val="heading 1"/>
    <w:basedOn w:val="a"/>
    <w:next w:val="a"/>
    <w:qFormat/>
    <w:rsid w:val="00FB7FDE"/>
    <w:pPr>
      <w:keepNext/>
      <w:pageBreakBefore/>
      <w:numPr>
        <w:numId w:val="1"/>
      </w:numPr>
      <w:spacing w:before="240" w:after="60"/>
      <w:ind w:left="0" w:firstLine="0"/>
      <w:jc w:val="center"/>
      <w:outlineLvl w:val="0"/>
    </w:pPr>
    <w:rPr>
      <w:rFonts w:ascii="Arial" w:hAnsi="Arial" w:cs="Arial"/>
      <w:b/>
      <w:bCs/>
      <w:sz w:val="32"/>
      <w:szCs w:val="32"/>
    </w:rPr>
  </w:style>
  <w:style w:type="paragraph" w:styleId="2">
    <w:name w:val="heading 2"/>
    <w:basedOn w:val="a"/>
    <w:next w:val="a"/>
    <w:qFormat/>
    <w:rsid w:val="00FB7FDE"/>
    <w:pPr>
      <w:keepNext/>
      <w:numPr>
        <w:ilvl w:val="1"/>
        <w:numId w:val="1"/>
      </w:numPr>
      <w:spacing w:before="240" w:after="60"/>
      <w:ind w:left="0" w:firstLine="0"/>
      <w:jc w:val="center"/>
      <w:outlineLvl w:val="1"/>
    </w:pPr>
    <w:rPr>
      <w:rFonts w:ascii="Arial" w:hAnsi="Arial" w:cs="Arial"/>
      <w:b/>
      <w:bCs/>
      <w:i/>
      <w:iCs/>
      <w:szCs w:val="28"/>
    </w:rPr>
  </w:style>
  <w:style w:type="paragraph" w:styleId="3">
    <w:name w:val="heading 3"/>
    <w:basedOn w:val="a"/>
    <w:next w:val="a"/>
    <w:qFormat/>
    <w:rsid w:val="00FB7FDE"/>
    <w:pPr>
      <w:keepNext/>
      <w:numPr>
        <w:ilvl w:val="2"/>
        <w:numId w:val="1"/>
      </w:numPr>
      <w:ind w:left="0" w:firstLine="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B7FDE"/>
    <w:rPr>
      <w:rFonts w:ascii="Symbol" w:hAnsi="Symbol" w:cs="OpenSymbol"/>
    </w:rPr>
  </w:style>
  <w:style w:type="character" w:customStyle="1" w:styleId="WW8Num3z0">
    <w:name w:val="WW8Num3z0"/>
    <w:rsid w:val="00FB7FDE"/>
    <w:rPr>
      <w:rFonts w:ascii="Symbol" w:hAnsi="Symbol" w:cs="OpenSymbol"/>
    </w:rPr>
  </w:style>
  <w:style w:type="character" w:customStyle="1" w:styleId="Absatz-Standardschriftart">
    <w:name w:val="Absatz-Standardschriftart"/>
    <w:rsid w:val="00FB7FDE"/>
  </w:style>
  <w:style w:type="character" w:customStyle="1" w:styleId="WW-Absatz-Standardschriftart">
    <w:name w:val="WW-Absatz-Standardschriftart"/>
    <w:rsid w:val="00FB7FDE"/>
  </w:style>
  <w:style w:type="character" w:customStyle="1" w:styleId="WW-Absatz-Standardschriftart1">
    <w:name w:val="WW-Absatz-Standardschriftart1"/>
    <w:rsid w:val="00FB7FDE"/>
  </w:style>
  <w:style w:type="character" w:customStyle="1" w:styleId="WW-Absatz-Standardschriftart11">
    <w:name w:val="WW-Absatz-Standardschriftart11"/>
    <w:rsid w:val="00FB7FDE"/>
  </w:style>
  <w:style w:type="character" w:customStyle="1" w:styleId="WW-Absatz-Standardschriftart111">
    <w:name w:val="WW-Absatz-Standardschriftart111"/>
    <w:rsid w:val="00FB7FDE"/>
  </w:style>
  <w:style w:type="character" w:customStyle="1" w:styleId="WW-Absatz-Standardschriftart1111">
    <w:name w:val="WW-Absatz-Standardschriftart1111"/>
    <w:rsid w:val="00FB7FDE"/>
  </w:style>
  <w:style w:type="character" w:customStyle="1" w:styleId="WW-Absatz-Standardschriftart11111">
    <w:name w:val="WW-Absatz-Standardschriftart11111"/>
    <w:rsid w:val="00FB7FDE"/>
  </w:style>
  <w:style w:type="character" w:customStyle="1" w:styleId="WW-Absatz-Standardschriftart111111">
    <w:name w:val="WW-Absatz-Standardschriftart111111"/>
    <w:rsid w:val="00FB7FDE"/>
  </w:style>
  <w:style w:type="character" w:customStyle="1" w:styleId="WW-Absatz-Standardschriftart1111111">
    <w:name w:val="WW-Absatz-Standardschriftart1111111"/>
    <w:rsid w:val="00FB7FDE"/>
  </w:style>
  <w:style w:type="character" w:customStyle="1" w:styleId="WW-Absatz-Standardschriftart11111111">
    <w:name w:val="WW-Absatz-Standardschriftart11111111"/>
    <w:rsid w:val="00FB7FDE"/>
  </w:style>
  <w:style w:type="character" w:customStyle="1" w:styleId="WW-Absatz-Standardschriftart111111111">
    <w:name w:val="WW-Absatz-Standardschriftart111111111"/>
    <w:rsid w:val="00FB7FDE"/>
  </w:style>
  <w:style w:type="character" w:customStyle="1" w:styleId="WW-Absatz-Standardschriftart1111111111">
    <w:name w:val="WW-Absatz-Standardschriftart1111111111"/>
    <w:rsid w:val="00FB7FDE"/>
  </w:style>
  <w:style w:type="character" w:customStyle="1" w:styleId="WW-Absatz-Standardschriftart11111111111">
    <w:name w:val="WW-Absatz-Standardschriftart11111111111"/>
    <w:rsid w:val="00FB7FDE"/>
  </w:style>
  <w:style w:type="character" w:customStyle="1" w:styleId="WW-Absatz-Standardschriftart111111111111">
    <w:name w:val="WW-Absatz-Standardschriftart111111111111"/>
    <w:rsid w:val="00FB7FDE"/>
  </w:style>
  <w:style w:type="character" w:customStyle="1" w:styleId="WW-Absatz-Standardschriftart1111111111111">
    <w:name w:val="WW-Absatz-Standardschriftart1111111111111"/>
    <w:rsid w:val="00FB7FDE"/>
  </w:style>
  <w:style w:type="character" w:customStyle="1" w:styleId="WW-Absatz-Standardschriftart11111111111111">
    <w:name w:val="WW-Absatz-Standardschriftart11111111111111"/>
    <w:rsid w:val="00FB7FDE"/>
  </w:style>
  <w:style w:type="character" w:customStyle="1" w:styleId="WW-Absatz-Standardschriftart111111111111111">
    <w:name w:val="WW-Absatz-Standardschriftart111111111111111"/>
    <w:rsid w:val="00FB7FDE"/>
  </w:style>
  <w:style w:type="character" w:customStyle="1" w:styleId="WW-Absatz-Standardschriftart1111111111111111">
    <w:name w:val="WW-Absatz-Standardschriftart1111111111111111"/>
    <w:rsid w:val="00FB7FDE"/>
  </w:style>
  <w:style w:type="character" w:customStyle="1" w:styleId="WW-Absatz-Standardschriftart11111111111111111">
    <w:name w:val="WW-Absatz-Standardschriftart11111111111111111"/>
    <w:rsid w:val="00FB7FDE"/>
  </w:style>
  <w:style w:type="character" w:customStyle="1" w:styleId="WW-Absatz-Standardschriftart111111111111111111">
    <w:name w:val="WW-Absatz-Standardschriftart111111111111111111"/>
    <w:rsid w:val="00FB7FDE"/>
  </w:style>
  <w:style w:type="character" w:customStyle="1" w:styleId="WW-Absatz-Standardschriftart1111111111111111111">
    <w:name w:val="WW-Absatz-Standardschriftart1111111111111111111"/>
    <w:rsid w:val="00FB7FDE"/>
  </w:style>
  <w:style w:type="character" w:customStyle="1" w:styleId="WW-Absatz-Standardschriftart11111111111111111111">
    <w:name w:val="WW-Absatz-Standardschriftart11111111111111111111"/>
    <w:rsid w:val="00FB7FDE"/>
  </w:style>
  <w:style w:type="character" w:customStyle="1" w:styleId="WW-Absatz-Standardschriftart111111111111111111111">
    <w:name w:val="WW-Absatz-Standardschriftart111111111111111111111"/>
    <w:rsid w:val="00FB7FDE"/>
  </w:style>
  <w:style w:type="character" w:customStyle="1" w:styleId="WW-Absatz-Standardschriftart1111111111111111111111">
    <w:name w:val="WW-Absatz-Standardschriftart1111111111111111111111"/>
    <w:rsid w:val="00FB7FDE"/>
  </w:style>
  <w:style w:type="character" w:customStyle="1" w:styleId="WW-Absatz-Standardschriftart11111111111111111111111">
    <w:name w:val="WW-Absatz-Standardschriftart11111111111111111111111"/>
    <w:rsid w:val="00FB7FDE"/>
  </w:style>
  <w:style w:type="character" w:customStyle="1" w:styleId="WW-Absatz-Standardschriftart111111111111111111111111">
    <w:name w:val="WW-Absatz-Standardschriftart111111111111111111111111"/>
    <w:rsid w:val="00FB7FDE"/>
  </w:style>
  <w:style w:type="character" w:customStyle="1" w:styleId="WW-Absatz-Standardschriftart1111111111111111111111111">
    <w:name w:val="WW-Absatz-Standardschriftart1111111111111111111111111"/>
    <w:rsid w:val="00FB7FDE"/>
  </w:style>
  <w:style w:type="character" w:customStyle="1" w:styleId="WW-Absatz-Standardschriftart11111111111111111111111111">
    <w:name w:val="WW-Absatz-Standardschriftart11111111111111111111111111"/>
    <w:rsid w:val="00FB7FDE"/>
  </w:style>
  <w:style w:type="character" w:customStyle="1" w:styleId="WW-Absatz-Standardschriftart111111111111111111111111111">
    <w:name w:val="WW-Absatz-Standardschriftart111111111111111111111111111"/>
    <w:rsid w:val="00FB7FDE"/>
  </w:style>
  <w:style w:type="character" w:customStyle="1" w:styleId="WW-Absatz-Standardschriftart1111111111111111111111111111">
    <w:name w:val="WW-Absatz-Standardschriftart1111111111111111111111111111"/>
    <w:rsid w:val="00FB7FDE"/>
  </w:style>
  <w:style w:type="character" w:customStyle="1" w:styleId="WW-Absatz-Standardschriftart11111111111111111111111111111">
    <w:name w:val="WW-Absatz-Standardschriftart11111111111111111111111111111"/>
    <w:rsid w:val="00FB7FDE"/>
  </w:style>
  <w:style w:type="character" w:customStyle="1" w:styleId="WW-Absatz-Standardschriftart111111111111111111111111111111">
    <w:name w:val="WW-Absatz-Standardschriftart111111111111111111111111111111"/>
    <w:rsid w:val="00FB7FDE"/>
  </w:style>
  <w:style w:type="character" w:customStyle="1" w:styleId="WW-Absatz-Standardschriftart1111111111111111111111111111111">
    <w:name w:val="WW-Absatz-Standardschriftart1111111111111111111111111111111"/>
    <w:rsid w:val="00FB7FDE"/>
  </w:style>
  <w:style w:type="character" w:customStyle="1" w:styleId="WW-Absatz-Standardschriftart11111111111111111111111111111111">
    <w:name w:val="WW-Absatz-Standardschriftart11111111111111111111111111111111"/>
    <w:rsid w:val="00FB7FDE"/>
  </w:style>
  <w:style w:type="character" w:customStyle="1" w:styleId="WW-Absatz-Standardschriftart111111111111111111111111111111111">
    <w:name w:val="WW-Absatz-Standardschriftart111111111111111111111111111111111"/>
    <w:rsid w:val="00FB7FDE"/>
  </w:style>
  <w:style w:type="character" w:customStyle="1" w:styleId="WW-Absatz-Standardschriftart1111111111111111111111111111111111">
    <w:name w:val="WW-Absatz-Standardschriftart1111111111111111111111111111111111"/>
    <w:rsid w:val="00FB7FDE"/>
  </w:style>
  <w:style w:type="character" w:customStyle="1" w:styleId="WW-Absatz-Standardschriftart11111111111111111111111111111111111">
    <w:name w:val="WW-Absatz-Standardschriftart11111111111111111111111111111111111"/>
    <w:rsid w:val="00FB7FDE"/>
  </w:style>
  <w:style w:type="character" w:customStyle="1" w:styleId="WW-Absatz-Standardschriftart111111111111111111111111111111111111">
    <w:name w:val="WW-Absatz-Standardschriftart111111111111111111111111111111111111"/>
    <w:rsid w:val="00FB7FDE"/>
  </w:style>
  <w:style w:type="character" w:customStyle="1" w:styleId="WW-Absatz-Standardschriftart1111111111111111111111111111111111111">
    <w:name w:val="WW-Absatz-Standardschriftart1111111111111111111111111111111111111"/>
    <w:rsid w:val="00FB7FDE"/>
  </w:style>
  <w:style w:type="character" w:customStyle="1" w:styleId="WW-Absatz-Standardschriftart11111111111111111111111111111111111111">
    <w:name w:val="WW-Absatz-Standardschriftart11111111111111111111111111111111111111"/>
    <w:rsid w:val="00FB7FDE"/>
  </w:style>
  <w:style w:type="character" w:customStyle="1" w:styleId="WW-Absatz-Standardschriftart111111111111111111111111111111111111111">
    <w:name w:val="WW-Absatz-Standardschriftart111111111111111111111111111111111111111"/>
    <w:rsid w:val="00FB7FDE"/>
  </w:style>
  <w:style w:type="character" w:customStyle="1" w:styleId="WW-Absatz-Standardschriftart1111111111111111111111111111111111111111">
    <w:name w:val="WW-Absatz-Standardschriftart1111111111111111111111111111111111111111"/>
    <w:rsid w:val="00FB7FDE"/>
  </w:style>
  <w:style w:type="character" w:customStyle="1" w:styleId="WW-Absatz-Standardschriftart11111111111111111111111111111111111111111">
    <w:name w:val="WW-Absatz-Standardschriftart11111111111111111111111111111111111111111"/>
    <w:rsid w:val="00FB7FDE"/>
  </w:style>
  <w:style w:type="character" w:customStyle="1" w:styleId="WW-Absatz-Standardschriftart111111111111111111111111111111111111111111">
    <w:name w:val="WW-Absatz-Standardschriftart111111111111111111111111111111111111111111"/>
    <w:rsid w:val="00FB7FDE"/>
  </w:style>
  <w:style w:type="character" w:customStyle="1" w:styleId="WW-Absatz-Standardschriftart1111111111111111111111111111111111111111111">
    <w:name w:val="WW-Absatz-Standardschriftart1111111111111111111111111111111111111111111"/>
    <w:rsid w:val="00FB7FDE"/>
  </w:style>
  <w:style w:type="character" w:customStyle="1" w:styleId="WW-Absatz-Standardschriftart11111111111111111111111111111111111111111111">
    <w:name w:val="WW-Absatz-Standardschriftart11111111111111111111111111111111111111111111"/>
    <w:rsid w:val="00FB7FDE"/>
  </w:style>
  <w:style w:type="character" w:customStyle="1" w:styleId="WW-Absatz-Standardschriftart111111111111111111111111111111111111111111111">
    <w:name w:val="WW-Absatz-Standardschriftart111111111111111111111111111111111111111111111"/>
    <w:rsid w:val="00FB7FDE"/>
  </w:style>
  <w:style w:type="character" w:customStyle="1" w:styleId="WW-Absatz-Standardschriftart1111111111111111111111111111111111111111111111">
    <w:name w:val="WW-Absatz-Standardschriftart1111111111111111111111111111111111111111111111"/>
    <w:rsid w:val="00FB7FDE"/>
  </w:style>
  <w:style w:type="character" w:customStyle="1" w:styleId="WW-Absatz-Standardschriftart11111111111111111111111111111111111111111111111">
    <w:name w:val="WW-Absatz-Standardschriftart11111111111111111111111111111111111111111111111"/>
    <w:rsid w:val="00FB7FDE"/>
  </w:style>
  <w:style w:type="character" w:customStyle="1" w:styleId="WW-Absatz-Standardschriftart111111111111111111111111111111111111111111111111">
    <w:name w:val="WW-Absatz-Standardschriftart111111111111111111111111111111111111111111111111"/>
    <w:rsid w:val="00FB7FDE"/>
  </w:style>
  <w:style w:type="character" w:customStyle="1" w:styleId="WW-Absatz-Standardschriftart1111111111111111111111111111111111111111111111111">
    <w:name w:val="WW-Absatz-Standardschriftart1111111111111111111111111111111111111111111111111"/>
    <w:rsid w:val="00FB7FDE"/>
  </w:style>
  <w:style w:type="character" w:customStyle="1" w:styleId="WW-Absatz-Standardschriftart11111111111111111111111111111111111111111111111111">
    <w:name w:val="WW-Absatz-Standardschriftart11111111111111111111111111111111111111111111111111"/>
    <w:rsid w:val="00FB7FDE"/>
  </w:style>
  <w:style w:type="character" w:customStyle="1" w:styleId="WW-Absatz-Standardschriftart111111111111111111111111111111111111111111111111111">
    <w:name w:val="WW-Absatz-Standardschriftart111111111111111111111111111111111111111111111111111"/>
    <w:rsid w:val="00FB7FDE"/>
  </w:style>
  <w:style w:type="character" w:customStyle="1" w:styleId="WW-Absatz-Standardschriftart1111111111111111111111111111111111111111111111111111">
    <w:name w:val="WW-Absatz-Standardschriftart1111111111111111111111111111111111111111111111111111"/>
    <w:rsid w:val="00FB7FDE"/>
  </w:style>
  <w:style w:type="character" w:customStyle="1" w:styleId="WW-Absatz-Standardschriftart11111111111111111111111111111111111111111111111111111">
    <w:name w:val="WW-Absatz-Standardschriftart11111111111111111111111111111111111111111111111111111"/>
    <w:rsid w:val="00FB7FDE"/>
  </w:style>
  <w:style w:type="character" w:customStyle="1" w:styleId="WW-Absatz-Standardschriftart111111111111111111111111111111111111111111111111111111">
    <w:name w:val="WW-Absatz-Standardschriftart111111111111111111111111111111111111111111111111111111"/>
    <w:rsid w:val="00FB7FDE"/>
  </w:style>
  <w:style w:type="character" w:customStyle="1" w:styleId="WW-Absatz-Standardschriftart1111111111111111111111111111111111111111111111111111111">
    <w:name w:val="WW-Absatz-Standardschriftart1111111111111111111111111111111111111111111111111111111"/>
    <w:rsid w:val="00FB7FDE"/>
  </w:style>
  <w:style w:type="character" w:customStyle="1" w:styleId="WW-Absatz-Standardschriftart11111111111111111111111111111111111111111111111111111111">
    <w:name w:val="WW-Absatz-Standardschriftart11111111111111111111111111111111111111111111111111111111"/>
    <w:rsid w:val="00FB7FDE"/>
  </w:style>
  <w:style w:type="character" w:customStyle="1" w:styleId="WW-Absatz-Standardschriftart111111111111111111111111111111111111111111111111111111111">
    <w:name w:val="WW-Absatz-Standardschriftart111111111111111111111111111111111111111111111111111111111"/>
    <w:rsid w:val="00FB7FDE"/>
  </w:style>
  <w:style w:type="character" w:customStyle="1" w:styleId="10">
    <w:name w:val="Основной шрифт абзаца1"/>
    <w:rsid w:val="00FB7FDE"/>
  </w:style>
  <w:style w:type="character" w:customStyle="1" w:styleId="a3">
    <w:name w:val="Символ нумерации"/>
    <w:rsid w:val="00FB7FDE"/>
  </w:style>
  <w:style w:type="character" w:customStyle="1" w:styleId="a4">
    <w:name w:val="Маркеры списка"/>
    <w:rsid w:val="00FB7FDE"/>
    <w:rPr>
      <w:rFonts w:ascii="OpenSymbol" w:eastAsia="OpenSymbol" w:hAnsi="OpenSymbol" w:cs="OpenSymbol"/>
    </w:rPr>
  </w:style>
  <w:style w:type="paragraph" w:customStyle="1" w:styleId="a5">
    <w:name w:val="Заголовок"/>
    <w:basedOn w:val="a"/>
    <w:next w:val="a6"/>
    <w:rsid w:val="00FB7FDE"/>
    <w:pPr>
      <w:keepNext/>
      <w:spacing w:before="240" w:after="120"/>
    </w:pPr>
    <w:rPr>
      <w:rFonts w:ascii="Arial" w:eastAsia="Arial Unicode MS" w:hAnsi="Arial" w:cs="Tahoma"/>
      <w:szCs w:val="28"/>
    </w:rPr>
  </w:style>
  <w:style w:type="paragraph" w:styleId="a6">
    <w:name w:val="Body Text"/>
    <w:basedOn w:val="a"/>
    <w:rsid w:val="00FB7FDE"/>
    <w:pPr>
      <w:ind w:right="4855" w:firstLine="0"/>
      <w:jc w:val="left"/>
    </w:pPr>
    <w:rPr>
      <w:sz w:val="24"/>
      <w:szCs w:val="24"/>
    </w:rPr>
  </w:style>
  <w:style w:type="paragraph" w:styleId="a7">
    <w:name w:val="List"/>
    <w:basedOn w:val="a6"/>
    <w:rsid w:val="00FB7FDE"/>
    <w:rPr>
      <w:rFonts w:cs="Tahoma"/>
    </w:rPr>
  </w:style>
  <w:style w:type="paragraph" w:customStyle="1" w:styleId="11">
    <w:name w:val="Название1"/>
    <w:basedOn w:val="a"/>
    <w:rsid w:val="00FB7FDE"/>
    <w:pPr>
      <w:suppressLineNumbers/>
      <w:spacing w:before="120" w:after="120"/>
    </w:pPr>
    <w:rPr>
      <w:rFonts w:cs="Tahoma"/>
      <w:i/>
      <w:iCs/>
      <w:sz w:val="24"/>
      <w:szCs w:val="24"/>
    </w:rPr>
  </w:style>
  <w:style w:type="paragraph" w:customStyle="1" w:styleId="12">
    <w:name w:val="Указатель1"/>
    <w:basedOn w:val="a"/>
    <w:rsid w:val="00FB7FDE"/>
    <w:pPr>
      <w:suppressLineNumbers/>
    </w:pPr>
    <w:rPr>
      <w:rFonts w:cs="Tahoma"/>
    </w:rPr>
  </w:style>
  <w:style w:type="paragraph" w:styleId="a8">
    <w:name w:val="header"/>
    <w:basedOn w:val="a"/>
    <w:link w:val="a9"/>
    <w:uiPriority w:val="99"/>
    <w:rsid w:val="00FB7FDE"/>
    <w:pPr>
      <w:tabs>
        <w:tab w:val="center" w:pos="4677"/>
        <w:tab w:val="right" w:pos="9355"/>
      </w:tabs>
    </w:pPr>
  </w:style>
  <w:style w:type="character" w:customStyle="1" w:styleId="a9">
    <w:name w:val="Верхний колонтитул Знак"/>
    <w:basedOn w:val="a0"/>
    <w:link w:val="a8"/>
    <w:uiPriority w:val="99"/>
    <w:locked/>
    <w:rsid w:val="00CD0006"/>
    <w:rPr>
      <w:kern w:val="1"/>
      <w:sz w:val="28"/>
      <w:lang w:eastAsia="ar-SA"/>
    </w:rPr>
  </w:style>
  <w:style w:type="paragraph" w:styleId="aa">
    <w:name w:val="footer"/>
    <w:basedOn w:val="a"/>
    <w:link w:val="ab"/>
    <w:uiPriority w:val="99"/>
    <w:rsid w:val="00FB7FDE"/>
    <w:pPr>
      <w:tabs>
        <w:tab w:val="center" w:pos="4677"/>
        <w:tab w:val="right" w:pos="9355"/>
      </w:tabs>
    </w:pPr>
  </w:style>
  <w:style w:type="character" w:customStyle="1" w:styleId="ab">
    <w:name w:val="Нижний колонтитул Знак"/>
    <w:basedOn w:val="a0"/>
    <w:link w:val="aa"/>
    <w:uiPriority w:val="99"/>
    <w:locked/>
    <w:rsid w:val="00CD0006"/>
    <w:rPr>
      <w:kern w:val="1"/>
      <w:sz w:val="28"/>
      <w:lang w:eastAsia="ar-SA"/>
    </w:rPr>
  </w:style>
  <w:style w:type="paragraph" w:styleId="ac">
    <w:name w:val="Body Text Indent"/>
    <w:basedOn w:val="a"/>
    <w:link w:val="ad"/>
    <w:uiPriority w:val="99"/>
    <w:rsid w:val="00FB7FDE"/>
    <w:pPr>
      <w:ind w:right="4855" w:firstLine="1440"/>
      <w:jc w:val="left"/>
    </w:pPr>
    <w:rPr>
      <w:sz w:val="24"/>
      <w:szCs w:val="24"/>
    </w:rPr>
  </w:style>
  <w:style w:type="character" w:customStyle="1" w:styleId="ad">
    <w:name w:val="Основной текст с отступом Знак"/>
    <w:basedOn w:val="a0"/>
    <w:link w:val="ac"/>
    <w:uiPriority w:val="99"/>
    <w:locked/>
    <w:rsid w:val="00CD0006"/>
    <w:rPr>
      <w:kern w:val="1"/>
      <w:sz w:val="24"/>
      <w:szCs w:val="24"/>
      <w:lang w:eastAsia="ar-SA"/>
    </w:rPr>
  </w:style>
  <w:style w:type="paragraph" w:customStyle="1" w:styleId="21">
    <w:name w:val="Основной текст с отступом 21"/>
    <w:basedOn w:val="a"/>
    <w:rsid w:val="00FB7FDE"/>
    <w:pPr>
      <w:ind w:right="-5" w:firstLine="1440"/>
      <w:jc w:val="left"/>
    </w:pPr>
    <w:rPr>
      <w:sz w:val="24"/>
      <w:szCs w:val="24"/>
    </w:rPr>
  </w:style>
  <w:style w:type="paragraph" w:customStyle="1" w:styleId="13">
    <w:name w:val="Цитата1"/>
    <w:basedOn w:val="a"/>
    <w:rsid w:val="00FB7FDE"/>
    <w:pPr>
      <w:ind w:left="1440" w:right="-5" w:hanging="1800"/>
    </w:pPr>
    <w:rPr>
      <w:sz w:val="24"/>
      <w:szCs w:val="24"/>
    </w:rPr>
  </w:style>
  <w:style w:type="paragraph" w:customStyle="1" w:styleId="210">
    <w:name w:val="Основной текст 21"/>
    <w:basedOn w:val="a"/>
    <w:rsid w:val="00FB7FDE"/>
    <w:pPr>
      <w:ind w:right="5496" w:firstLine="0"/>
      <w:jc w:val="center"/>
    </w:pPr>
  </w:style>
  <w:style w:type="paragraph" w:customStyle="1" w:styleId="31">
    <w:name w:val="Основной текст 31"/>
    <w:basedOn w:val="a"/>
    <w:rsid w:val="00FB7FDE"/>
    <w:pPr>
      <w:ind w:right="5496" w:firstLine="0"/>
      <w:jc w:val="left"/>
    </w:pPr>
  </w:style>
  <w:style w:type="paragraph" w:styleId="ae">
    <w:name w:val="Balloon Text"/>
    <w:basedOn w:val="a"/>
    <w:link w:val="af"/>
    <w:uiPriority w:val="99"/>
    <w:semiHidden/>
    <w:unhideWhenUsed/>
    <w:rsid w:val="00B1345A"/>
    <w:rPr>
      <w:rFonts w:ascii="Tahoma" w:hAnsi="Tahoma" w:cs="Tahoma"/>
      <w:sz w:val="16"/>
      <w:szCs w:val="16"/>
    </w:rPr>
  </w:style>
  <w:style w:type="character" w:customStyle="1" w:styleId="af">
    <w:name w:val="Текст выноски Знак"/>
    <w:basedOn w:val="a0"/>
    <w:link w:val="ae"/>
    <w:uiPriority w:val="99"/>
    <w:semiHidden/>
    <w:rsid w:val="00B1345A"/>
    <w:rPr>
      <w:rFonts w:ascii="Tahoma" w:hAnsi="Tahoma" w:cs="Tahoma"/>
      <w:kern w:val="1"/>
      <w:sz w:val="16"/>
      <w:szCs w:val="16"/>
      <w:lang w:eastAsia="ar-SA"/>
    </w:rPr>
  </w:style>
  <w:style w:type="table" w:styleId="af0">
    <w:name w:val="Table Grid"/>
    <w:basedOn w:val="a1"/>
    <w:uiPriority w:val="59"/>
    <w:rsid w:val="00B559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42575"/>
    <w:pPr>
      <w:ind w:left="720"/>
      <w:contextualSpacing/>
    </w:pPr>
  </w:style>
  <w:style w:type="character" w:customStyle="1" w:styleId="20">
    <w:name w:val="Основной текст 2 Знак"/>
    <w:basedOn w:val="a0"/>
    <w:link w:val="22"/>
    <w:uiPriority w:val="99"/>
    <w:rsid w:val="00CD0006"/>
    <w:rPr>
      <w:sz w:val="24"/>
      <w:szCs w:val="24"/>
    </w:rPr>
  </w:style>
  <w:style w:type="paragraph" w:styleId="22">
    <w:name w:val="Body Text 2"/>
    <w:basedOn w:val="a"/>
    <w:link w:val="20"/>
    <w:uiPriority w:val="99"/>
    <w:rsid w:val="00CD0006"/>
    <w:pPr>
      <w:suppressAutoHyphens w:val="0"/>
      <w:spacing w:after="120" w:line="480" w:lineRule="auto"/>
      <w:ind w:firstLine="0"/>
      <w:jc w:val="left"/>
    </w:pPr>
    <w:rPr>
      <w:kern w:val="0"/>
      <w:sz w:val="24"/>
      <w:szCs w:val="24"/>
      <w:lang w:eastAsia="ru-RU"/>
    </w:rPr>
  </w:style>
  <w:style w:type="paragraph" w:customStyle="1" w:styleId="ConsPlusNormal">
    <w:name w:val="ConsPlusNormal"/>
    <w:uiPriority w:val="99"/>
    <w:rsid w:val="00CD0006"/>
    <w:pPr>
      <w:widowControl w:val="0"/>
      <w:autoSpaceDE w:val="0"/>
      <w:autoSpaceDN w:val="0"/>
    </w:pPr>
    <w:rPr>
      <w:rFonts w:ascii="Calibri" w:hAnsi="Calibri" w:cs="Calibri"/>
      <w:sz w:val="22"/>
    </w:rPr>
  </w:style>
  <w:style w:type="paragraph" w:customStyle="1" w:styleId="ConsPlusTitle">
    <w:name w:val="ConsPlusTitle"/>
    <w:uiPriority w:val="99"/>
    <w:rsid w:val="00CD0006"/>
    <w:pPr>
      <w:widowControl w:val="0"/>
      <w:autoSpaceDE w:val="0"/>
      <w:autoSpaceDN w:val="0"/>
    </w:pPr>
    <w:rPr>
      <w:rFonts w:ascii="Calibri" w:hAnsi="Calibri" w:cs="Calibri"/>
      <w:b/>
      <w:sz w:val="22"/>
    </w:rPr>
  </w:style>
  <w:style w:type="paragraph" w:customStyle="1" w:styleId="formattext">
    <w:name w:val="formattext"/>
    <w:basedOn w:val="a"/>
    <w:rsid w:val="00CD0006"/>
    <w:pPr>
      <w:suppressAutoHyphens w:val="0"/>
      <w:spacing w:before="100" w:beforeAutospacing="1" w:after="100" w:afterAutospacing="1"/>
      <w:ind w:firstLine="0"/>
      <w:jc w:val="left"/>
    </w:pPr>
    <w:rPr>
      <w:kern w:val="0"/>
      <w:sz w:val="24"/>
      <w:szCs w:val="24"/>
      <w:lang w:eastAsia="ru-RU"/>
    </w:rPr>
  </w:style>
  <w:style w:type="character" w:styleId="af2">
    <w:name w:val="Hyperlink"/>
    <w:basedOn w:val="a0"/>
    <w:uiPriority w:val="99"/>
    <w:rsid w:val="00CD0006"/>
    <w:rPr>
      <w:rFonts w:cs="Times New Roman"/>
      <w:color w:val="0000FF"/>
      <w:u w:val="single"/>
    </w:rPr>
  </w:style>
  <w:style w:type="character" w:styleId="af3">
    <w:name w:val="Strong"/>
    <w:basedOn w:val="a0"/>
    <w:uiPriority w:val="22"/>
    <w:qFormat/>
    <w:rsid w:val="004F2255"/>
    <w:rPr>
      <w:b/>
      <w:bCs/>
    </w:rPr>
  </w:style>
</w:styles>
</file>

<file path=word/webSettings.xml><?xml version="1.0" encoding="utf-8"?>
<w:webSettings xmlns:r="http://schemas.openxmlformats.org/officeDocument/2006/relationships" xmlns:w="http://schemas.openxmlformats.org/wordprocessingml/2006/main">
  <w:divs>
    <w:div w:id="1163281576">
      <w:bodyDiv w:val="1"/>
      <w:marLeft w:val="0"/>
      <w:marRight w:val="0"/>
      <w:marTop w:val="0"/>
      <w:marBottom w:val="0"/>
      <w:divBdr>
        <w:top w:val="none" w:sz="0" w:space="0" w:color="auto"/>
        <w:left w:val="none" w:sz="0" w:space="0" w:color="auto"/>
        <w:bottom w:val="none" w:sz="0" w:space="0" w:color="auto"/>
        <w:right w:val="none" w:sz="0" w:space="0" w:color="auto"/>
      </w:divBdr>
    </w:div>
    <w:div w:id="14554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C9ADD-4DCF-486C-A72D-AA21732C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6</Pages>
  <Words>6135</Words>
  <Characters>3497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Финансовый отдел администрации муниципального образования «Шумячский район» Смоленской области </vt:lpstr>
    </vt:vector>
  </TitlesOfParts>
  <Company>Krokoz™</Company>
  <LinksUpToDate>false</LinksUpToDate>
  <CharactersWithSpaces>4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 администрации муниципального образования «Шумячский район» Смоленской области </dc:title>
  <dc:subject/>
  <dc:creator>vacek</dc:creator>
  <cp:keywords/>
  <dc:description/>
  <cp:lastModifiedBy>Админ_2</cp:lastModifiedBy>
  <cp:revision>717</cp:revision>
  <cp:lastPrinted>2019-02-05T07:02:00Z</cp:lastPrinted>
  <dcterms:created xsi:type="dcterms:W3CDTF">2018-12-25T07:22:00Z</dcterms:created>
  <dcterms:modified xsi:type="dcterms:W3CDTF">2019-02-05T07:11:00Z</dcterms:modified>
</cp:coreProperties>
</file>